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A97C" w14:textId="7E46902B" w:rsidR="00F22172" w:rsidRPr="008F403A" w:rsidRDefault="00F22172" w:rsidP="00F45011">
      <w:pPr>
        <w:widowControl/>
        <w:suppressAutoHyphens/>
        <w:ind w:firstLine="2552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</w:t>
      </w:r>
    </w:p>
    <w:p w14:paraId="251D97F7" w14:textId="7D8D77B1" w:rsidR="003D0C10" w:rsidRPr="003D0C10" w:rsidRDefault="00EF1FAD" w:rsidP="003D0C10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bookmarkStart w:id="0" w:name="_Hlk132814722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ложение №1</w:t>
      </w:r>
    </w:p>
    <w:p w14:paraId="08B62B5C" w14:textId="63234FAC" w:rsidR="003D0C10" w:rsidRPr="003D0C10" w:rsidRDefault="003D0C10" w:rsidP="00EF1FAD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3D0C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</w:t>
      </w:r>
      <w:r w:rsidR="00EF1FA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к </w:t>
      </w:r>
      <w:r w:rsidRPr="003D0C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приказ</w:t>
      </w:r>
      <w:r w:rsidR="00EF1FAD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у</w:t>
      </w:r>
      <w:r w:rsidRPr="003D0C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ОАУСО «Боровичский КЦСО»</w:t>
      </w:r>
    </w:p>
    <w:p w14:paraId="4FAA3021" w14:textId="72488E71" w:rsidR="003D0C10" w:rsidRPr="00740210" w:rsidRDefault="003D0C10" w:rsidP="003D0C10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6446E3">
        <w:rPr>
          <w:rFonts w:ascii="Times New Roman" w:eastAsia="Times New Roman" w:hAnsi="Times New Roman" w:cs="Times New Roman"/>
          <w:color w:val="FF0000"/>
          <w:sz w:val="28"/>
          <w:szCs w:val="28"/>
          <w:lang w:eastAsia="ar-SA" w:bidi="ar-SA"/>
        </w:rPr>
        <w:t xml:space="preserve">                                                                      </w:t>
      </w:r>
      <w:bookmarkStart w:id="1" w:name="_Hlk132789867"/>
      <w:r w:rsidRPr="007402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от </w:t>
      </w:r>
      <w:r w:rsidR="00740210" w:rsidRPr="007402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01.09.2022г</w:t>
      </w:r>
      <w:r w:rsidRPr="007402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. №  </w:t>
      </w:r>
      <w:r w:rsidR="00740210" w:rsidRPr="00740210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442</w:t>
      </w:r>
    </w:p>
    <w:bookmarkEnd w:id="1"/>
    <w:p w14:paraId="4F05354F" w14:textId="77777777" w:rsidR="00BB5645" w:rsidRPr="00672DA0" w:rsidRDefault="00BB5645" w:rsidP="00BB5645">
      <w:pPr>
        <w:pStyle w:val="6"/>
        <w:shd w:val="clear" w:color="auto" w:fill="auto"/>
        <w:spacing w:line="240" w:lineRule="auto"/>
        <w:ind w:left="5780" w:right="300"/>
        <w:rPr>
          <w:sz w:val="28"/>
          <w:szCs w:val="28"/>
        </w:rPr>
      </w:pPr>
    </w:p>
    <w:p w14:paraId="15DAF0F1" w14:textId="77777777" w:rsidR="00BB5645" w:rsidRPr="00465C9E" w:rsidRDefault="00BB5645" w:rsidP="00BB5645">
      <w:pPr>
        <w:pStyle w:val="6"/>
        <w:shd w:val="clear" w:color="auto" w:fill="auto"/>
        <w:spacing w:line="240" w:lineRule="auto"/>
        <w:ind w:left="5780" w:right="300"/>
        <w:rPr>
          <w:sz w:val="36"/>
          <w:szCs w:val="36"/>
        </w:rPr>
      </w:pPr>
    </w:p>
    <w:p w14:paraId="0B5A0DD8" w14:textId="77777777" w:rsidR="00465C9E" w:rsidRPr="00465C9E" w:rsidRDefault="00465C9E" w:rsidP="00BB5645">
      <w:pPr>
        <w:pStyle w:val="10"/>
        <w:keepNext/>
        <w:keepLines/>
        <w:shd w:val="clear" w:color="auto" w:fill="auto"/>
        <w:spacing w:before="0" w:after="0" w:line="260" w:lineRule="exact"/>
        <w:ind w:right="300" w:firstLine="0"/>
        <w:rPr>
          <w:sz w:val="32"/>
          <w:szCs w:val="32"/>
        </w:rPr>
      </w:pPr>
      <w:bookmarkStart w:id="2" w:name="bookmark0"/>
    </w:p>
    <w:p w14:paraId="18D1C51A" w14:textId="77777777" w:rsidR="00704C9A" w:rsidRPr="00465C9E" w:rsidRDefault="00465C9E" w:rsidP="00BB5645">
      <w:pPr>
        <w:pStyle w:val="10"/>
        <w:keepNext/>
        <w:keepLines/>
        <w:shd w:val="clear" w:color="auto" w:fill="auto"/>
        <w:spacing w:before="0" w:after="0" w:line="260" w:lineRule="exact"/>
        <w:ind w:right="300" w:firstLine="0"/>
        <w:rPr>
          <w:sz w:val="32"/>
          <w:szCs w:val="32"/>
        </w:rPr>
      </w:pPr>
      <w:bookmarkStart w:id="3" w:name="_Toc64032850"/>
      <w:r w:rsidRPr="00465C9E">
        <w:rPr>
          <w:sz w:val="32"/>
          <w:szCs w:val="32"/>
        </w:rPr>
        <w:t>П</w:t>
      </w:r>
      <w:r w:rsidR="000B2E96" w:rsidRPr="00465C9E">
        <w:rPr>
          <w:sz w:val="32"/>
          <w:szCs w:val="32"/>
        </w:rPr>
        <w:t>равила внутреннего распорядка получателей</w:t>
      </w:r>
      <w:bookmarkEnd w:id="2"/>
      <w:bookmarkEnd w:id="3"/>
    </w:p>
    <w:p w14:paraId="428341AC" w14:textId="77777777" w:rsidR="000B2E96" w:rsidRPr="00465C9E" w:rsidRDefault="000B2E96" w:rsidP="00BB5645">
      <w:pPr>
        <w:pStyle w:val="23"/>
        <w:keepNext/>
        <w:keepLines/>
        <w:shd w:val="clear" w:color="auto" w:fill="auto"/>
        <w:spacing w:before="0" w:after="244"/>
        <w:ind w:right="300" w:hanging="13"/>
        <w:jc w:val="center"/>
        <w:rPr>
          <w:sz w:val="32"/>
          <w:szCs w:val="32"/>
        </w:rPr>
      </w:pPr>
      <w:bookmarkStart w:id="4" w:name="bookmark1"/>
      <w:bookmarkStart w:id="5" w:name="_Toc64032851"/>
      <w:r w:rsidRPr="00465C9E">
        <w:rPr>
          <w:rStyle w:val="213pt"/>
          <w:b/>
          <w:bCs/>
          <w:sz w:val="32"/>
          <w:szCs w:val="32"/>
        </w:rPr>
        <w:t xml:space="preserve">социальных услуг </w:t>
      </w:r>
      <w:bookmarkStart w:id="6" w:name="bookmark2"/>
      <w:bookmarkEnd w:id="4"/>
      <w:r w:rsidRPr="00465C9E">
        <w:rPr>
          <w:rStyle w:val="213pt"/>
          <w:b/>
          <w:bCs/>
          <w:sz w:val="32"/>
          <w:szCs w:val="32"/>
        </w:rPr>
        <w:t>ОАУСО «Боровичский КЦСО»</w:t>
      </w:r>
      <w:bookmarkEnd w:id="5"/>
    </w:p>
    <w:p w14:paraId="407B4B69" w14:textId="77777777" w:rsidR="00704C9A" w:rsidRPr="00465C9E" w:rsidRDefault="000B2E96" w:rsidP="00BB5645">
      <w:pPr>
        <w:pStyle w:val="23"/>
        <w:keepNext/>
        <w:keepLines/>
        <w:shd w:val="clear" w:color="auto" w:fill="auto"/>
        <w:spacing w:before="0" w:after="244"/>
        <w:ind w:left="580" w:right="300" w:hanging="13"/>
        <w:jc w:val="center"/>
      </w:pPr>
      <w:bookmarkStart w:id="7" w:name="_Toc64032852"/>
      <w:r w:rsidRPr="003D0C10">
        <w:rPr>
          <w:sz w:val="28"/>
          <w:szCs w:val="28"/>
        </w:rPr>
        <w:t>1</w:t>
      </w:r>
      <w:r w:rsidRPr="00465C9E">
        <w:t>. ОБЩИЕ ПОЛОЖЕНИЯ</w:t>
      </w:r>
      <w:bookmarkEnd w:id="6"/>
      <w:bookmarkEnd w:id="7"/>
    </w:p>
    <w:p w14:paraId="5508D283" w14:textId="77777777" w:rsidR="00A155D8" w:rsidRPr="00672DA0" w:rsidRDefault="00A155D8" w:rsidP="00D52548">
      <w:pPr>
        <w:pStyle w:val="6"/>
        <w:spacing w:line="240" w:lineRule="auto"/>
        <w:ind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1.1.</w:t>
      </w:r>
      <w:r w:rsidR="000B2E96" w:rsidRPr="00672DA0">
        <w:rPr>
          <w:sz w:val="28"/>
          <w:szCs w:val="28"/>
        </w:rPr>
        <w:t xml:space="preserve"> Правила разработаны в соответствии с Федеральным законом от 28 декабря 2013 года № 442-ФЗ «Об основах социального обслуживания граждан в Российской Федерации», областным законом Новгородской области от 29.10.2014 №650 "О мерах по реализации Федерального закона "Об основах социального обслуживания граждан в РФ" на территории Новгородской области"; Постановлением Новгородской области от 05.12.2014 г. № 596 «Об утверждении Порядка предоставления социальных услуг поставщиками социальных услуг на территории Новгородской области», а также внутренними локальными актами ОАУСО «Боровичский КЦСО» (далее – Учреждения).</w:t>
      </w:r>
    </w:p>
    <w:p w14:paraId="4E80BD7C" w14:textId="77777777" w:rsidR="00704C9A" w:rsidRPr="00672DA0" w:rsidRDefault="00A155D8" w:rsidP="00D52548">
      <w:pPr>
        <w:pStyle w:val="6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1.2.</w:t>
      </w:r>
      <w:r w:rsidR="000B2E96" w:rsidRPr="00672DA0">
        <w:rPr>
          <w:sz w:val="28"/>
          <w:szCs w:val="28"/>
        </w:rPr>
        <w:t xml:space="preserve"> Правила внутреннего распорядка для получателей социальных услуг </w:t>
      </w:r>
      <w:r w:rsidR="00BB63D6" w:rsidRPr="00672DA0">
        <w:rPr>
          <w:sz w:val="28"/>
          <w:szCs w:val="28"/>
        </w:rPr>
        <w:t>Учреждения</w:t>
      </w:r>
      <w:r w:rsidR="000B2E96" w:rsidRPr="00672DA0">
        <w:rPr>
          <w:sz w:val="28"/>
          <w:szCs w:val="28"/>
        </w:rPr>
        <w:t xml:space="preserve">  (далее - Правила) являются организационно-правовым документом, регламентирующим в соответствии с законодательством Российской Федерации в сфере с</w:t>
      </w:r>
      <w:r w:rsidR="00BB63D6" w:rsidRPr="00672DA0">
        <w:rPr>
          <w:sz w:val="28"/>
          <w:szCs w:val="28"/>
        </w:rPr>
        <w:t xml:space="preserve">оциальной защиты населения </w:t>
      </w:r>
      <w:r w:rsidR="000B2E96" w:rsidRPr="00672DA0">
        <w:rPr>
          <w:sz w:val="28"/>
          <w:szCs w:val="28"/>
        </w:rPr>
        <w:t xml:space="preserve">поведение получателей социальных услуг в Учреждении, за </w:t>
      </w:r>
      <w:r w:rsidR="00BB63D6" w:rsidRPr="00672DA0">
        <w:rPr>
          <w:sz w:val="28"/>
          <w:szCs w:val="28"/>
        </w:rPr>
        <w:t>его</w:t>
      </w:r>
      <w:r w:rsidR="000B2E96" w:rsidRPr="00672DA0">
        <w:rPr>
          <w:sz w:val="28"/>
          <w:szCs w:val="28"/>
        </w:rPr>
        <w:t xml:space="preserve"> пределами при оказании социальных услуг, а также иные вопросы, возникающие между участниками правоотношений - получатель социальных услуг (его </w:t>
      </w:r>
      <w:r w:rsidR="00BB63D6" w:rsidRPr="00672DA0">
        <w:rPr>
          <w:sz w:val="28"/>
          <w:szCs w:val="28"/>
        </w:rPr>
        <w:t xml:space="preserve">законный </w:t>
      </w:r>
      <w:r w:rsidR="000B2E96" w:rsidRPr="00672DA0">
        <w:rPr>
          <w:sz w:val="28"/>
          <w:szCs w:val="28"/>
        </w:rPr>
        <w:t>представитель) и Учреждение, распространяющиеся на структурные подразделения Учреждения.</w:t>
      </w:r>
    </w:p>
    <w:p w14:paraId="3BF22C58" w14:textId="77777777" w:rsidR="00704C9A" w:rsidRPr="00672DA0" w:rsidRDefault="00A155D8" w:rsidP="00D52548">
      <w:pPr>
        <w:pStyle w:val="6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1.3. </w:t>
      </w:r>
      <w:r w:rsidR="000B2E96" w:rsidRPr="00672DA0">
        <w:rPr>
          <w:sz w:val="28"/>
          <w:szCs w:val="28"/>
        </w:rPr>
        <w:t>Внутренний распорядок Учреждении для получателей социальных услуг - это регламент (порядок) выполнения профессиональной деятельности работниками Учреждении, обеспеч</w:t>
      </w:r>
      <w:r w:rsidR="00BB63D6" w:rsidRPr="00672DA0">
        <w:rPr>
          <w:sz w:val="28"/>
          <w:szCs w:val="28"/>
        </w:rPr>
        <w:t xml:space="preserve">ивающий </w:t>
      </w:r>
      <w:r w:rsidR="003A217A">
        <w:rPr>
          <w:sz w:val="28"/>
          <w:szCs w:val="28"/>
        </w:rPr>
        <w:t>предоставление получателям</w:t>
      </w:r>
      <w:r w:rsidR="00BB63D6" w:rsidRPr="00672DA0">
        <w:rPr>
          <w:sz w:val="28"/>
          <w:szCs w:val="28"/>
        </w:rPr>
        <w:t xml:space="preserve"> </w:t>
      </w:r>
      <w:r w:rsidR="000B2E96" w:rsidRPr="00672DA0">
        <w:rPr>
          <w:sz w:val="28"/>
          <w:szCs w:val="28"/>
        </w:rPr>
        <w:t xml:space="preserve">социальных услуг информации и </w:t>
      </w:r>
      <w:r w:rsidR="00E7268C">
        <w:rPr>
          <w:sz w:val="28"/>
          <w:szCs w:val="28"/>
        </w:rPr>
        <w:t xml:space="preserve">социальных </w:t>
      </w:r>
      <w:r w:rsidR="000B2E96" w:rsidRPr="00672DA0">
        <w:rPr>
          <w:sz w:val="28"/>
          <w:szCs w:val="28"/>
        </w:rPr>
        <w:t>услуг надлежащего качества, а также права и обязанности получателей социальных услуг при получении социальных услуг на территории Учреждения и на дому.</w:t>
      </w:r>
    </w:p>
    <w:p w14:paraId="549BEDD4" w14:textId="77777777" w:rsidR="00A155D8" w:rsidRPr="00672DA0" w:rsidRDefault="00A155D8" w:rsidP="00D52548">
      <w:pPr>
        <w:pStyle w:val="6"/>
        <w:shd w:val="clear" w:color="auto" w:fill="auto"/>
        <w:spacing w:line="240" w:lineRule="auto"/>
        <w:ind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1.4. </w:t>
      </w:r>
      <w:r w:rsidR="000B2E96" w:rsidRPr="00672DA0">
        <w:rPr>
          <w:sz w:val="28"/>
          <w:szCs w:val="28"/>
        </w:rPr>
        <w:t>Настоящие Правила обязательны для получателей социальных услуг, иных лиц, обратившихся в Учреждение</w:t>
      </w:r>
      <w:r w:rsidR="00BB63D6" w:rsidRPr="00672DA0">
        <w:rPr>
          <w:sz w:val="28"/>
          <w:szCs w:val="28"/>
        </w:rPr>
        <w:t>,</w:t>
      </w:r>
      <w:r w:rsidR="000B2E96" w:rsidRPr="00672DA0">
        <w:rPr>
          <w:sz w:val="28"/>
          <w:szCs w:val="28"/>
        </w:rPr>
        <w:t xml:space="preserve"> и разработаны в целях реализации предусмотренных законом прав граждан, в целях создания наиболее благоприятных условий для оказания социальных услуг гражданам, признанным </w:t>
      </w:r>
      <w:r w:rsidR="00BB63D6" w:rsidRPr="00672DA0">
        <w:rPr>
          <w:sz w:val="28"/>
          <w:szCs w:val="28"/>
        </w:rPr>
        <w:t>нуждающимися в социальном обслуживании</w:t>
      </w:r>
      <w:r w:rsidR="000B2E96" w:rsidRPr="00672DA0">
        <w:rPr>
          <w:sz w:val="28"/>
          <w:szCs w:val="28"/>
        </w:rPr>
        <w:t>.</w:t>
      </w:r>
    </w:p>
    <w:p w14:paraId="7CFFD140" w14:textId="77777777" w:rsidR="00BB5645" w:rsidRPr="00672DA0" w:rsidRDefault="00A155D8" w:rsidP="00D52548">
      <w:pPr>
        <w:pStyle w:val="6"/>
        <w:shd w:val="clear" w:color="auto" w:fill="auto"/>
        <w:spacing w:line="240" w:lineRule="auto"/>
        <w:ind w:right="20" w:firstLine="3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  1.5. </w:t>
      </w:r>
      <w:r w:rsidR="000B2E96" w:rsidRPr="00672DA0">
        <w:rPr>
          <w:sz w:val="28"/>
          <w:szCs w:val="28"/>
        </w:rPr>
        <w:t>Социальное обслуживание основывается на заявительном при</w:t>
      </w:r>
      <w:r w:rsidR="000B2E96" w:rsidRPr="00672DA0">
        <w:rPr>
          <w:rStyle w:val="11"/>
          <w:sz w:val="28"/>
          <w:szCs w:val="28"/>
          <w:u w:val="none"/>
        </w:rPr>
        <w:t>нци</w:t>
      </w:r>
      <w:r w:rsidR="000B2E96" w:rsidRPr="00672DA0">
        <w:rPr>
          <w:sz w:val="28"/>
          <w:szCs w:val="28"/>
        </w:rPr>
        <w:t xml:space="preserve">пе. </w:t>
      </w:r>
    </w:p>
    <w:p w14:paraId="7D0B9263" w14:textId="77777777" w:rsidR="00BB5645" w:rsidRPr="00465C9E" w:rsidRDefault="00BB5645" w:rsidP="00D52548">
      <w:pPr>
        <w:pStyle w:val="6"/>
        <w:shd w:val="clear" w:color="auto" w:fill="auto"/>
        <w:spacing w:after="236" w:line="240" w:lineRule="auto"/>
        <w:ind w:right="20"/>
        <w:jc w:val="both"/>
      </w:pPr>
    </w:p>
    <w:p w14:paraId="3FFBCFD5" w14:textId="77777777" w:rsidR="00704C9A" w:rsidRPr="003822B1" w:rsidRDefault="000B2E96" w:rsidP="000B061D">
      <w:pPr>
        <w:pStyle w:val="61"/>
        <w:numPr>
          <w:ilvl w:val="0"/>
          <w:numId w:val="4"/>
        </w:numPr>
        <w:shd w:val="clear" w:color="auto" w:fill="auto"/>
        <w:tabs>
          <w:tab w:val="left" w:pos="1490"/>
        </w:tabs>
        <w:spacing w:after="244" w:line="240" w:lineRule="auto"/>
        <w:ind w:right="520"/>
        <w:jc w:val="center"/>
      </w:pPr>
      <w:bookmarkStart w:id="8" w:name="bookmark3"/>
      <w:r w:rsidRPr="00465C9E">
        <w:t xml:space="preserve">ПОРЯДОК ОЗНАКОМЛЕНИЯ С ПРАВИЛАМИ ВНУТРЕННЕГО </w:t>
      </w:r>
      <w:r w:rsidRPr="003822B1">
        <w:t>РАСПОРЯДКА УЧРЕЖДЕНИЯ</w:t>
      </w:r>
      <w:bookmarkEnd w:id="8"/>
    </w:p>
    <w:p w14:paraId="3A60FF90" w14:textId="0A5EA5B4" w:rsidR="00704C9A" w:rsidRPr="00672DA0" w:rsidRDefault="002B6A71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ин, являющи</w:t>
      </w:r>
      <w:r w:rsidR="000B2E96" w:rsidRPr="00672DA0">
        <w:rPr>
          <w:sz w:val="28"/>
          <w:szCs w:val="28"/>
        </w:rPr>
        <w:t xml:space="preserve">йся получателем социальных услуг, обязан быть ознакомлен с настоящими </w:t>
      </w:r>
      <w:r w:rsidR="003822B1"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равилами сотрудником Учреждения при выборе формы социального обслуживания.</w:t>
      </w:r>
    </w:p>
    <w:p w14:paraId="36390158" w14:textId="0C558F84" w:rsidR="00BB5645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002541">
        <w:rPr>
          <w:sz w:val="28"/>
          <w:szCs w:val="28"/>
        </w:rPr>
        <w:t>Правила размещаются на информационном стенде в Учреждении (</w:t>
      </w:r>
      <w:r w:rsidR="00BB5645" w:rsidRPr="00002541">
        <w:rPr>
          <w:sz w:val="28"/>
          <w:szCs w:val="28"/>
        </w:rPr>
        <w:t>в каждом структурном</w:t>
      </w:r>
      <w:r w:rsidRPr="00002541">
        <w:rPr>
          <w:sz w:val="28"/>
          <w:szCs w:val="28"/>
        </w:rPr>
        <w:t xml:space="preserve"> подразделени</w:t>
      </w:r>
      <w:r w:rsidR="00BB5645" w:rsidRPr="00002541">
        <w:rPr>
          <w:sz w:val="28"/>
          <w:szCs w:val="28"/>
        </w:rPr>
        <w:t>и</w:t>
      </w:r>
      <w:r w:rsidRPr="00002541">
        <w:rPr>
          <w:sz w:val="28"/>
          <w:szCs w:val="28"/>
        </w:rPr>
        <w:t>) в доступном для граждан месте или в информационных папках. Правила также размещаются на официальном сайте Учреждени</w:t>
      </w:r>
      <w:r w:rsidR="000A1B75" w:rsidRPr="00002541">
        <w:rPr>
          <w:sz w:val="28"/>
          <w:szCs w:val="28"/>
        </w:rPr>
        <w:t>я</w:t>
      </w:r>
      <w:r w:rsidRPr="00002541">
        <w:rPr>
          <w:sz w:val="28"/>
          <w:szCs w:val="28"/>
        </w:rPr>
        <w:t xml:space="preserve">: </w:t>
      </w:r>
      <w:hyperlink r:id="rId8" w:history="1">
        <w:r w:rsidR="00BB5645" w:rsidRPr="00002541">
          <w:rPr>
            <w:rStyle w:val="a3"/>
            <w:sz w:val="28"/>
            <w:szCs w:val="28"/>
          </w:rPr>
          <w:t>http://kcso-borovichi.ru/</w:t>
        </w:r>
      </w:hyperlink>
      <w:r w:rsidR="00BB5645" w:rsidRPr="00002541">
        <w:rPr>
          <w:sz w:val="28"/>
          <w:szCs w:val="28"/>
        </w:rPr>
        <w:t>.</w:t>
      </w:r>
    </w:p>
    <w:p w14:paraId="43F55221" w14:textId="60167BCC" w:rsidR="00A155D8" w:rsidRPr="00002541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002541">
        <w:rPr>
          <w:sz w:val="28"/>
          <w:szCs w:val="28"/>
        </w:rPr>
        <w:t>Факт ознакомления с Правилами</w:t>
      </w:r>
      <w:r w:rsidR="00FB09AA" w:rsidRPr="00002541">
        <w:rPr>
          <w:sz w:val="28"/>
          <w:szCs w:val="28"/>
        </w:rPr>
        <w:t xml:space="preserve"> в </w:t>
      </w:r>
      <w:r w:rsidR="00A91B1D" w:rsidRPr="00002541">
        <w:rPr>
          <w:sz w:val="28"/>
          <w:szCs w:val="28"/>
        </w:rPr>
        <w:t>отделении профилактики безнадзорности и социальной помощи семье</w:t>
      </w:r>
      <w:r w:rsidR="003822B1" w:rsidRPr="00002541">
        <w:rPr>
          <w:sz w:val="28"/>
          <w:szCs w:val="28"/>
        </w:rPr>
        <w:t xml:space="preserve"> </w:t>
      </w:r>
      <w:r w:rsidR="00A91B1D" w:rsidRPr="00002541">
        <w:rPr>
          <w:sz w:val="28"/>
          <w:szCs w:val="28"/>
        </w:rPr>
        <w:t xml:space="preserve">и детям, </w:t>
      </w:r>
      <w:r w:rsidR="003822B1" w:rsidRPr="00002541">
        <w:rPr>
          <w:sz w:val="28"/>
          <w:szCs w:val="28"/>
        </w:rPr>
        <w:t xml:space="preserve">в </w:t>
      </w:r>
      <w:r w:rsidR="00A91B1D" w:rsidRPr="00002541">
        <w:rPr>
          <w:sz w:val="28"/>
          <w:szCs w:val="28"/>
        </w:rPr>
        <w:t xml:space="preserve">отделении реабилитации </w:t>
      </w:r>
      <w:r w:rsidR="000A1B75" w:rsidRPr="00002541">
        <w:rPr>
          <w:sz w:val="28"/>
          <w:szCs w:val="28"/>
        </w:rPr>
        <w:t xml:space="preserve">несовершеннолетних </w:t>
      </w:r>
      <w:r w:rsidR="00A91B1D" w:rsidRPr="00002541">
        <w:rPr>
          <w:sz w:val="28"/>
          <w:szCs w:val="28"/>
        </w:rPr>
        <w:t>с ограниченными физическим</w:t>
      </w:r>
      <w:r w:rsidR="002D6CC3" w:rsidRPr="00002541">
        <w:rPr>
          <w:sz w:val="28"/>
          <w:szCs w:val="28"/>
        </w:rPr>
        <w:t>и и умственными возможностями</w:t>
      </w:r>
      <w:r w:rsidR="003822B1" w:rsidRPr="00002541">
        <w:rPr>
          <w:sz w:val="28"/>
          <w:szCs w:val="28"/>
        </w:rPr>
        <w:t>,</w:t>
      </w:r>
      <w:r w:rsidR="00EC66E9">
        <w:rPr>
          <w:sz w:val="28"/>
          <w:szCs w:val="28"/>
        </w:rPr>
        <w:t xml:space="preserve"> в отделении социального обслуживания на дому «Домашний </w:t>
      </w:r>
      <w:proofErr w:type="spellStart"/>
      <w:r w:rsidR="00EC66E9">
        <w:rPr>
          <w:sz w:val="28"/>
          <w:szCs w:val="28"/>
        </w:rPr>
        <w:t>микрореабилитационный</w:t>
      </w:r>
      <w:proofErr w:type="spellEnd"/>
      <w:r w:rsidR="00EC66E9">
        <w:rPr>
          <w:sz w:val="28"/>
          <w:szCs w:val="28"/>
        </w:rPr>
        <w:t xml:space="preserve"> центр»</w:t>
      </w:r>
      <w:r w:rsidR="003822B1" w:rsidRPr="00002541">
        <w:rPr>
          <w:sz w:val="28"/>
          <w:szCs w:val="28"/>
        </w:rPr>
        <w:t xml:space="preserve"> </w:t>
      </w:r>
      <w:r w:rsidRPr="00002541">
        <w:rPr>
          <w:sz w:val="28"/>
          <w:szCs w:val="28"/>
        </w:rPr>
        <w:t xml:space="preserve">подтверждается гражданином или законным представителем путем проставления подписи в договоре </w:t>
      </w:r>
      <w:r w:rsidR="00FB09AA" w:rsidRPr="00002541">
        <w:rPr>
          <w:sz w:val="28"/>
          <w:szCs w:val="28"/>
        </w:rPr>
        <w:t>на предоставление социальных услуг</w:t>
      </w:r>
      <w:r w:rsidR="00D37F61" w:rsidRPr="00002541">
        <w:rPr>
          <w:sz w:val="28"/>
          <w:szCs w:val="28"/>
        </w:rPr>
        <w:t xml:space="preserve"> с получением краткой памятки, в отделении приема</w:t>
      </w:r>
      <w:r w:rsidR="002D6CC3" w:rsidRPr="00002541">
        <w:rPr>
          <w:sz w:val="28"/>
          <w:szCs w:val="28"/>
        </w:rPr>
        <w:t xml:space="preserve"> граждан</w:t>
      </w:r>
      <w:r w:rsidR="00D37F61" w:rsidRPr="00002541">
        <w:rPr>
          <w:sz w:val="28"/>
          <w:szCs w:val="28"/>
        </w:rPr>
        <w:t xml:space="preserve"> и предоставления срочных социальных услуг</w:t>
      </w:r>
      <w:r w:rsidR="00237D7C">
        <w:rPr>
          <w:sz w:val="28"/>
          <w:szCs w:val="28"/>
        </w:rPr>
        <w:t xml:space="preserve">, </w:t>
      </w:r>
      <w:r w:rsidR="00237D7C" w:rsidRPr="00237D7C">
        <w:rPr>
          <w:sz w:val="28"/>
          <w:szCs w:val="28"/>
        </w:rPr>
        <w:t xml:space="preserve">в филиале «Семейный многофункциональный центр» </w:t>
      </w:r>
      <w:r w:rsidR="00D37F61" w:rsidRPr="00237D7C">
        <w:rPr>
          <w:sz w:val="28"/>
          <w:szCs w:val="28"/>
        </w:rPr>
        <w:t xml:space="preserve">  путем проставления под</w:t>
      </w:r>
      <w:r w:rsidR="00D37F61" w:rsidRPr="00002541">
        <w:rPr>
          <w:sz w:val="28"/>
          <w:szCs w:val="28"/>
        </w:rPr>
        <w:t>писи в акте предоставления срочных социальных услуг</w:t>
      </w:r>
      <w:r w:rsidR="00237D7C">
        <w:rPr>
          <w:sz w:val="28"/>
          <w:szCs w:val="28"/>
        </w:rPr>
        <w:t>.</w:t>
      </w:r>
    </w:p>
    <w:p w14:paraId="355C8891" w14:textId="46559F44" w:rsidR="0014459D" w:rsidRPr="00D4143A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567"/>
        <w:jc w:val="both"/>
        <w:rPr>
          <w:color w:val="auto"/>
          <w:sz w:val="28"/>
          <w:szCs w:val="28"/>
        </w:rPr>
      </w:pPr>
      <w:r w:rsidRPr="00672DA0">
        <w:rPr>
          <w:sz w:val="28"/>
          <w:szCs w:val="28"/>
        </w:rPr>
        <w:t xml:space="preserve"> Факт ознакомления с Правилами </w:t>
      </w:r>
      <w:r w:rsidR="00D4143A">
        <w:rPr>
          <w:sz w:val="28"/>
          <w:szCs w:val="28"/>
        </w:rPr>
        <w:t>в</w:t>
      </w:r>
      <w:r w:rsidR="00A91B1D" w:rsidRPr="00672DA0">
        <w:rPr>
          <w:sz w:val="28"/>
          <w:szCs w:val="28"/>
        </w:rPr>
        <w:t xml:space="preserve"> </w:t>
      </w:r>
      <w:r w:rsidR="00D4143A">
        <w:rPr>
          <w:color w:val="auto"/>
          <w:sz w:val="28"/>
          <w:szCs w:val="28"/>
        </w:rPr>
        <w:t>отделении</w:t>
      </w:r>
      <w:r w:rsidR="00A91B1D" w:rsidRPr="0014459D">
        <w:rPr>
          <w:color w:val="auto"/>
          <w:sz w:val="28"/>
          <w:szCs w:val="28"/>
        </w:rPr>
        <w:t xml:space="preserve"> реабилитации несовершеннолетних с ограниченными физическими и умственными возможностями (в условиях полустационарного социального обслуживания) </w:t>
      </w:r>
      <w:r w:rsidRPr="00672DA0">
        <w:rPr>
          <w:sz w:val="28"/>
          <w:szCs w:val="28"/>
        </w:rPr>
        <w:t>подтверждается гражданином</w:t>
      </w:r>
      <w:r w:rsidR="00D4143A">
        <w:rPr>
          <w:sz w:val="28"/>
          <w:szCs w:val="28"/>
        </w:rPr>
        <w:t xml:space="preserve"> или законным представителем</w:t>
      </w:r>
      <w:r w:rsidRPr="00672DA0">
        <w:rPr>
          <w:sz w:val="28"/>
          <w:szCs w:val="28"/>
        </w:rPr>
        <w:t xml:space="preserve"> путем проставления подписи </w:t>
      </w:r>
      <w:r w:rsidR="00A91B1D" w:rsidRPr="003D6285">
        <w:rPr>
          <w:color w:val="auto"/>
          <w:sz w:val="28"/>
          <w:szCs w:val="28"/>
        </w:rPr>
        <w:t>в журнал</w:t>
      </w:r>
      <w:r w:rsidR="00D37F61" w:rsidRPr="003D6285">
        <w:rPr>
          <w:color w:val="auto"/>
          <w:sz w:val="28"/>
          <w:szCs w:val="28"/>
        </w:rPr>
        <w:t>е</w:t>
      </w:r>
      <w:r w:rsidR="00A91B1D" w:rsidRPr="003D6285">
        <w:rPr>
          <w:color w:val="auto"/>
          <w:sz w:val="28"/>
          <w:szCs w:val="28"/>
        </w:rPr>
        <w:t xml:space="preserve"> ознакомления </w:t>
      </w:r>
      <w:r w:rsidR="003D6285" w:rsidRPr="003D6285">
        <w:rPr>
          <w:color w:val="auto"/>
          <w:sz w:val="28"/>
          <w:szCs w:val="28"/>
        </w:rPr>
        <w:t>родителей (</w:t>
      </w:r>
      <w:r w:rsidR="0014459D" w:rsidRPr="003D6285">
        <w:rPr>
          <w:color w:val="auto"/>
          <w:sz w:val="28"/>
          <w:szCs w:val="28"/>
        </w:rPr>
        <w:t>законных представителей</w:t>
      </w:r>
      <w:r w:rsidR="003D6285" w:rsidRPr="003D6285">
        <w:rPr>
          <w:color w:val="auto"/>
          <w:sz w:val="28"/>
          <w:szCs w:val="28"/>
        </w:rPr>
        <w:t>) несовершеннолетних</w:t>
      </w:r>
      <w:r w:rsidR="0014459D" w:rsidRPr="003D6285">
        <w:rPr>
          <w:color w:val="auto"/>
          <w:sz w:val="28"/>
          <w:szCs w:val="28"/>
        </w:rPr>
        <w:t xml:space="preserve"> </w:t>
      </w:r>
      <w:r w:rsidR="00A91B1D" w:rsidRPr="003D6285">
        <w:rPr>
          <w:color w:val="auto"/>
          <w:sz w:val="28"/>
          <w:szCs w:val="28"/>
        </w:rPr>
        <w:t>с правилами внутреннего ра</w:t>
      </w:r>
      <w:r w:rsidR="00BF0CE8" w:rsidRPr="003D6285">
        <w:rPr>
          <w:color w:val="auto"/>
          <w:sz w:val="28"/>
          <w:szCs w:val="28"/>
        </w:rPr>
        <w:t>с</w:t>
      </w:r>
      <w:r w:rsidR="0014459D" w:rsidRPr="003D6285">
        <w:rPr>
          <w:color w:val="auto"/>
          <w:sz w:val="28"/>
          <w:szCs w:val="28"/>
        </w:rPr>
        <w:t xml:space="preserve">порядка, в отделениях социального обслуживания на дому – в листе ознакомления с правилами внутреннего </w:t>
      </w:r>
      <w:r w:rsidR="0014459D" w:rsidRPr="00D4143A">
        <w:rPr>
          <w:color w:val="auto"/>
          <w:sz w:val="28"/>
          <w:szCs w:val="28"/>
        </w:rPr>
        <w:t>распорядка, в стационарных отделениях социального обслуживания граждан – в журнале инструктажа по ознакомлению с правилами внутреннего распорядка и правил противопожарной безопасности в стационарном отделении социального обслуживания граждан, в полустационарном отделении социального обслуживания граждан – в журнале инструктажа по ознакомлению с правилами внутреннего распорядка и правил противопожарной безопасности в полустационарном отделении социального обслуживания граждан, в отделении социального приюта для детей и подростков  - в журнале ознакомления с правилами внутреннего распорядка и регистрации инструктажей по охране труда.</w:t>
      </w:r>
    </w:p>
    <w:p w14:paraId="39EFEE94" w14:textId="77777777" w:rsidR="00704C9A" w:rsidRPr="00D4143A" w:rsidRDefault="00704C9A" w:rsidP="00D4143A">
      <w:pPr>
        <w:pStyle w:val="6"/>
        <w:shd w:val="clear" w:color="auto" w:fill="auto"/>
        <w:spacing w:line="240" w:lineRule="auto"/>
        <w:ind w:left="567" w:right="20"/>
        <w:jc w:val="both"/>
        <w:rPr>
          <w:color w:val="auto"/>
          <w:sz w:val="28"/>
          <w:szCs w:val="28"/>
        </w:rPr>
      </w:pPr>
    </w:p>
    <w:p w14:paraId="44A07DAE" w14:textId="77777777" w:rsidR="00FB09AA" w:rsidRPr="00465C9E" w:rsidRDefault="00FB09AA" w:rsidP="00D52548">
      <w:pPr>
        <w:pStyle w:val="6"/>
        <w:shd w:val="clear" w:color="auto" w:fill="auto"/>
        <w:spacing w:line="240" w:lineRule="auto"/>
        <w:ind w:left="600" w:right="20"/>
        <w:jc w:val="both"/>
        <w:rPr>
          <w:b/>
        </w:rPr>
      </w:pPr>
    </w:p>
    <w:p w14:paraId="5C0254DA" w14:textId="77777777" w:rsidR="00704C9A" w:rsidRPr="00465C9E" w:rsidRDefault="000B2E96" w:rsidP="000B061D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2255"/>
        </w:tabs>
        <w:spacing w:before="0" w:after="261" w:line="240" w:lineRule="auto"/>
        <w:jc w:val="center"/>
      </w:pPr>
      <w:bookmarkStart w:id="9" w:name="bookmark4"/>
      <w:bookmarkStart w:id="10" w:name="_Toc64032853"/>
      <w:r w:rsidRPr="00465C9E">
        <w:t>ОБЩИЕ ПРАВИЛА ВНУТРЕ</w:t>
      </w:r>
      <w:r w:rsidRPr="00465C9E">
        <w:rPr>
          <w:rStyle w:val="24"/>
          <w:b/>
          <w:bCs/>
          <w:u w:val="none"/>
        </w:rPr>
        <w:t>ННЕ</w:t>
      </w:r>
      <w:r w:rsidRPr="00465C9E">
        <w:t>ГО РАСПОРЯДКА</w:t>
      </w:r>
      <w:bookmarkEnd w:id="9"/>
      <w:bookmarkEnd w:id="10"/>
    </w:p>
    <w:p w14:paraId="607E0476" w14:textId="77777777" w:rsidR="00BF0CE8" w:rsidRPr="00672DA0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Общие правила внутреннего распорядка распространяется на всех </w:t>
      </w:r>
      <w:r w:rsidR="00D4143A">
        <w:rPr>
          <w:sz w:val="28"/>
          <w:szCs w:val="28"/>
        </w:rPr>
        <w:t>граждан</w:t>
      </w:r>
      <w:r w:rsidRPr="00672DA0">
        <w:rPr>
          <w:sz w:val="28"/>
          <w:szCs w:val="28"/>
        </w:rPr>
        <w:t xml:space="preserve">, получателей социальных услуг, сотрудников (должностных лиц) и являются обязательными к соблюдению. </w:t>
      </w:r>
    </w:p>
    <w:p w14:paraId="5D7E17D4" w14:textId="77777777" w:rsidR="00704C9A" w:rsidRPr="00672DA0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За неоднократное нарушение Правил внутреннего распорядка </w:t>
      </w:r>
      <w:r w:rsidR="00D4143A">
        <w:rPr>
          <w:sz w:val="28"/>
          <w:szCs w:val="28"/>
        </w:rPr>
        <w:t>получателю социальных услуг</w:t>
      </w:r>
      <w:r w:rsidRPr="00672DA0">
        <w:rPr>
          <w:sz w:val="28"/>
          <w:szCs w:val="28"/>
        </w:rPr>
        <w:t xml:space="preserve"> может быть отказано в посещении Учреждения. Отказ в доступе в учреждение осуществляется по решению Попечительского совета и оформляется приказом директора </w:t>
      </w:r>
      <w:r w:rsidR="00A31DB6" w:rsidRPr="00672DA0">
        <w:rPr>
          <w:sz w:val="28"/>
          <w:szCs w:val="28"/>
        </w:rPr>
        <w:t>ОАУСО «Боровичский КЦСО</w:t>
      </w:r>
      <w:r w:rsidRPr="00672DA0">
        <w:rPr>
          <w:sz w:val="28"/>
          <w:szCs w:val="28"/>
        </w:rPr>
        <w:t>».</w:t>
      </w:r>
    </w:p>
    <w:p w14:paraId="49650E9C" w14:textId="77777777" w:rsidR="00A31DB6" w:rsidRPr="00672DA0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Нарушение правил внутреннего распорядка сотрудником </w:t>
      </w:r>
      <w:r w:rsidRPr="00672DA0">
        <w:rPr>
          <w:sz w:val="28"/>
          <w:szCs w:val="28"/>
        </w:rPr>
        <w:lastRenderedPageBreak/>
        <w:t>(должностным лицом) рассматривается в соответствии с ТК РФ и внутренними локальными актами Учреждения.</w:t>
      </w:r>
    </w:p>
    <w:p w14:paraId="44EE5468" w14:textId="77777777" w:rsidR="00704C9A" w:rsidRPr="00672DA0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Социальные услуги предоставляются получателям социальных услуг в соответствии с настоящими правилами внутреннего распорядка и режимом работы учреждения.</w:t>
      </w:r>
    </w:p>
    <w:p w14:paraId="0628FC8A" w14:textId="6275F0BE" w:rsidR="00A31DB6" w:rsidRPr="00672DA0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Оказание услуг </w:t>
      </w:r>
      <w:r w:rsidR="005B3329" w:rsidRPr="00672DA0">
        <w:rPr>
          <w:sz w:val="28"/>
          <w:szCs w:val="28"/>
        </w:rPr>
        <w:t xml:space="preserve">специалистами отделений Учреждения, осуществляющих социальное обслуживание в полустационарной форме и форме социального обслуживания на дому, </w:t>
      </w:r>
      <w:r w:rsidRPr="00672DA0">
        <w:rPr>
          <w:sz w:val="28"/>
          <w:szCs w:val="28"/>
        </w:rPr>
        <w:t xml:space="preserve">в праздничные и выходные дни устанавливаются отдельным внутренним локальным </w:t>
      </w:r>
      <w:r w:rsidR="00A31DB6" w:rsidRPr="00672DA0">
        <w:rPr>
          <w:sz w:val="28"/>
          <w:szCs w:val="28"/>
        </w:rPr>
        <w:t>актом Учреждения</w:t>
      </w:r>
      <w:r w:rsidR="00237D7C">
        <w:rPr>
          <w:sz w:val="28"/>
          <w:szCs w:val="28"/>
        </w:rPr>
        <w:t>.</w:t>
      </w:r>
    </w:p>
    <w:p w14:paraId="6D6CFD0B" w14:textId="77777777" w:rsidR="00704C9A" w:rsidRPr="00672DA0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Информирование о деятельности Учреждения производится:</w:t>
      </w:r>
    </w:p>
    <w:p w14:paraId="093470B5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 использованием средств телефонной связи;</w:t>
      </w:r>
    </w:p>
    <w:p w14:paraId="3BD47DD6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осредством публикации в средствах массовой информации, размещения в информационно-коммуникационных сетях общего пользования, в том числе:</w:t>
      </w:r>
    </w:p>
    <w:p w14:paraId="61EC496A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на официальном сайте </w:t>
      </w:r>
      <w:r w:rsidR="00600C94" w:rsidRPr="00672DA0">
        <w:rPr>
          <w:sz w:val="28"/>
          <w:szCs w:val="28"/>
        </w:rPr>
        <w:t>министерств</w:t>
      </w:r>
      <w:r w:rsidR="000A1B75">
        <w:rPr>
          <w:sz w:val="28"/>
          <w:szCs w:val="28"/>
        </w:rPr>
        <w:t>а</w:t>
      </w:r>
      <w:r w:rsidR="00600C94" w:rsidRPr="00672DA0">
        <w:rPr>
          <w:sz w:val="28"/>
          <w:szCs w:val="28"/>
        </w:rPr>
        <w:t xml:space="preserve"> труда и социальной защиты населения Новгородской области </w:t>
      </w:r>
      <w:r w:rsidRPr="00672DA0">
        <w:rPr>
          <w:sz w:val="28"/>
          <w:szCs w:val="28"/>
        </w:rPr>
        <w:t xml:space="preserve"> </w:t>
      </w:r>
      <w:hyperlink r:id="rId9" w:history="1">
        <w:r w:rsidR="00BF0CE8" w:rsidRPr="00672DA0">
          <w:rPr>
            <w:rStyle w:val="a3"/>
            <w:sz w:val="28"/>
            <w:szCs w:val="28"/>
          </w:rPr>
          <w:t>http://social.novreg.ru/ministry</w:t>
        </w:r>
      </w:hyperlink>
      <w:r w:rsidR="00BF0CE8" w:rsidRPr="00672DA0">
        <w:rPr>
          <w:sz w:val="28"/>
          <w:szCs w:val="28"/>
        </w:rPr>
        <w:t xml:space="preserve">  </w:t>
      </w:r>
      <w:r w:rsidRPr="00672DA0">
        <w:rPr>
          <w:sz w:val="28"/>
          <w:szCs w:val="28"/>
          <w:lang w:eastAsia="en-US" w:bidi="en-US"/>
        </w:rPr>
        <w:t>;</w:t>
      </w:r>
    </w:p>
    <w:p w14:paraId="40C95D12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на официальном сайте Учреждения</w:t>
      </w:r>
      <w:r w:rsidR="00BF0CE8" w:rsidRPr="00672DA0">
        <w:rPr>
          <w:sz w:val="28"/>
          <w:szCs w:val="28"/>
        </w:rPr>
        <w:t xml:space="preserve"> </w:t>
      </w:r>
      <w:hyperlink r:id="rId10" w:history="1">
        <w:r w:rsidR="00BF0CE8" w:rsidRPr="00672DA0">
          <w:rPr>
            <w:rStyle w:val="a3"/>
            <w:sz w:val="28"/>
            <w:szCs w:val="28"/>
          </w:rPr>
          <w:t>http://kcso-borovichi.ru</w:t>
        </w:r>
      </w:hyperlink>
      <w:r w:rsidR="00BF0CE8" w:rsidRPr="00672DA0">
        <w:rPr>
          <w:sz w:val="28"/>
          <w:szCs w:val="28"/>
        </w:rPr>
        <w:t xml:space="preserve"> </w:t>
      </w:r>
      <w:r w:rsidRPr="00672DA0">
        <w:rPr>
          <w:sz w:val="28"/>
          <w:szCs w:val="28"/>
        </w:rPr>
        <w:t>;</w:t>
      </w:r>
    </w:p>
    <w:p w14:paraId="08045528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осредством размещения на информационных стендах в помещениях Учреждения;</w:t>
      </w:r>
    </w:p>
    <w:p w14:paraId="29439C4D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осредством предоставления информации в</w:t>
      </w:r>
      <w:r w:rsidR="00BF0CE8" w:rsidRPr="00672DA0">
        <w:rPr>
          <w:sz w:val="28"/>
          <w:szCs w:val="28"/>
        </w:rPr>
        <w:t xml:space="preserve"> печатном виде, в т.ч. буклетах.</w:t>
      </w:r>
    </w:p>
    <w:p w14:paraId="21CFF55D" w14:textId="77777777" w:rsidR="00704C9A" w:rsidRPr="00672DA0" w:rsidRDefault="000B2E96" w:rsidP="00D52548">
      <w:pPr>
        <w:pStyle w:val="6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Информацию по вопросам предоставления услуг можно получить:</w:t>
      </w:r>
    </w:p>
    <w:p w14:paraId="4204BDE3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амостоятельно путем ознакомления с информацией, размещенной на официальном сайте учреждения </w:t>
      </w:r>
      <w:hyperlink r:id="rId11" w:history="1">
        <w:r w:rsidR="00BF0CE8" w:rsidRPr="00672DA0">
          <w:rPr>
            <w:rStyle w:val="a3"/>
            <w:sz w:val="28"/>
            <w:szCs w:val="28"/>
          </w:rPr>
          <w:t>http://kcso-borovichi.ru</w:t>
        </w:r>
      </w:hyperlink>
      <w:r w:rsidRPr="00672DA0">
        <w:rPr>
          <w:sz w:val="28"/>
          <w:szCs w:val="28"/>
        </w:rPr>
        <w:t>;</w:t>
      </w:r>
    </w:p>
    <w:p w14:paraId="4AF583C8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через индивидуальное консультирование при обращении лично, по телефону, в письменной или электронной форме;</w:t>
      </w:r>
    </w:p>
    <w:p w14:paraId="47CD7316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утем запроса предоставления </w:t>
      </w:r>
      <w:r w:rsidR="00D4143A">
        <w:rPr>
          <w:sz w:val="28"/>
          <w:szCs w:val="28"/>
        </w:rPr>
        <w:t>информации;</w:t>
      </w:r>
    </w:p>
    <w:p w14:paraId="2FC4EE42" w14:textId="77777777" w:rsidR="00704C9A" w:rsidRPr="00672DA0" w:rsidRDefault="000B2E96" w:rsidP="00D52548">
      <w:pPr>
        <w:pStyle w:val="6"/>
        <w:numPr>
          <w:ilvl w:val="0"/>
          <w:numId w:val="1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путем направления информации Учреждением на электронную почту, указанную заявителем.</w:t>
      </w:r>
    </w:p>
    <w:p w14:paraId="30F51698" w14:textId="77777777" w:rsidR="00704C9A" w:rsidRPr="00614B78" w:rsidRDefault="000B2E96" w:rsidP="000B061D">
      <w:pPr>
        <w:pStyle w:val="6"/>
        <w:numPr>
          <w:ilvl w:val="1"/>
          <w:numId w:val="4"/>
        </w:numPr>
        <w:shd w:val="clear" w:color="auto" w:fill="auto"/>
        <w:spacing w:after="286" w:line="240" w:lineRule="auto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Заявитель имеет право на выбор способа получения информа</w:t>
      </w:r>
      <w:r w:rsidRPr="00614B78">
        <w:rPr>
          <w:sz w:val="28"/>
          <w:szCs w:val="28"/>
        </w:rPr>
        <w:t>ции.</w:t>
      </w:r>
    </w:p>
    <w:p w14:paraId="45709D09" w14:textId="77777777" w:rsidR="00614B78" w:rsidRDefault="00614B78" w:rsidP="00614B78">
      <w:pPr>
        <w:pStyle w:val="61"/>
        <w:shd w:val="clear" w:color="auto" w:fill="auto"/>
        <w:tabs>
          <w:tab w:val="left" w:pos="1155"/>
        </w:tabs>
        <w:spacing w:line="240" w:lineRule="auto"/>
        <w:ind w:left="644" w:firstLine="0"/>
        <w:rPr>
          <w:sz w:val="28"/>
          <w:szCs w:val="28"/>
        </w:rPr>
      </w:pPr>
    </w:p>
    <w:p w14:paraId="0C45379E" w14:textId="77777777" w:rsidR="00820542" w:rsidRDefault="00D52548" w:rsidP="000B061D">
      <w:pPr>
        <w:pStyle w:val="61"/>
        <w:numPr>
          <w:ilvl w:val="0"/>
          <w:numId w:val="4"/>
        </w:numPr>
        <w:shd w:val="clear" w:color="auto" w:fill="auto"/>
        <w:tabs>
          <w:tab w:val="left" w:pos="1155"/>
        </w:tabs>
        <w:spacing w:line="240" w:lineRule="auto"/>
        <w:jc w:val="center"/>
      </w:pPr>
      <w:r w:rsidRPr="00465C9E">
        <w:t>ПРАВИЛА ПОВЕДЕНИЯ ГРАЖДАН</w:t>
      </w:r>
      <w:r w:rsidR="00D4143A" w:rsidRPr="00465C9E">
        <w:t>, ПОЛУЧАТЕЛЕЙ СОЦИАЛЬНЫХ УСЛУГ</w:t>
      </w:r>
      <w:r w:rsidRPr="00465C9E">
        <w:t xml:space="preserve"> ПРИ ПОСЕЩЕНИИ УЧРЕЖДЕНИЯ И НАХОЖ</w:t>
      </w:r>
      <w:r w:rsidR="00465C9E">
        <w:t>ДЕНИЯ НА ПРИЛЕГАЮЩЕЙ ТЕРРИТОРИИ</w:t>
      </w:r>
    </w:p>
    <w:p w14:paraId="5673579A" w14:textId="77777777" w:rsidR="00465C9E" w:rsidRPr="00465C9E" w:rsidRDefault="00465C9E" w:rsidP="00465C9E">
      <w:pPr>
        <w:pStyle w:val="61"/>
        <w:shd w:val="clear" w:color="auto" w:fill="auto"/>
        <w:tabs>
          <w:tab w:val="left" w:pos="1155"/>
        </w:tabs>
        <w:spacing w:line="240" w:lineRule="auto"/>
        <w:ind w:left="644" w:firstLine="0"/>
      </w:pPr>
    </w:p>
    <w:p w14:paraId="21F4996C" w14:textId="77777777" w:rsidR="00704C9A" w:rsidRPr="00672DA0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142" w:right="20" w:firstLine="425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Гражданин при посещении Учреждения обязан соблюдать режим работы учреждения, правила поведения в общественных местах, требования пожарной безопасности, санитарно-противоэпидемиологический режим.</w:t>
      </w:r>
    </w:p>
    <w:p w14:paraId="3FAE7BFB" w14:textId="77777777" w:rsidR="00704C9A" w:rsidRPr="00672DA0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142" w:right="20" w:firstLine="425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Гражданин при посещении Учреждения должен с уважением относиться ко всему персоналу Учреждения, проявлять доброжелательное и вежливое отношение к другим посетителям, не позволять себе проявлений грубости и бестактности.</w:t>
      </w:r>
    </w:p>
    <w:p w14:paraId="23D72B6B" w14:textId="77777777" w:rsidR="00704C9A" w:rsidRPr="00672DA0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firstLine="567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Учреждение не несет ответственности за вещи, оставленные без присмотра.</w:t>
      </w:r>
    </w:p>
    <w:p w14:paraId="10A97C8B" w14:textId="3E41A177" w:rsidR="00704C9A" w:rsidRPr="00672DA0" w:rsidRDefault="00A10C9A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lastRenderedPageBreak/>
        <w:t>4.</w:t>
      </w:r>
      <w:r w:rsidR="002B6A71">
        <w:rPr>
          <w:sz w:val="28"/>
          <w:szCs w:val="28"/>
        </w:rPr>
        <w:t>4</w:t>
      </w:r>
      <w:r w:rsidRPr="00672DA0">
        <w:rPr>
          <w:sz w:val="28"/>
          <w:szCs w:val="28"/>
        </w:rPr>
        <w:t xml:space="preserve">. </w:t>
      </w:r>
      <w:r w:rsidR="000B2E96" w:rsidRPr="00672DA0">
        <w:rPr>
          <w:sz w:val="28"/>
          <w:szCs w:val="28"/>
        </w:rPr>
        <w:t xml:space="preserve">Гражданин при посещении Учреждения должен бережно относится к имуществу </w:t>
      </w:r>
      <w:r w:rsidR="00C70E43">
        <w:rPr>
          <w:sz w:val="28"/>
          <w:szCs w:val="28"/>
        </w:rPr>
        <w:t>У</w:t>
      </w:r>
      <w:r w:rsidR="000B2E96" w:rsidRPr="00672DA0">
        <w:rPr>
          <w:sz w:val="28"/>
          <w:szCs w:val="28"/>
        </w:rPr>
        <w:t>чреждения, при обнаружении обстоятельств, угрожающих жизни и здоровью, должен незамедлительно сообщить об этом персоналу.</w:t>
      </w:r>
    </w:p>
    <w:p w14:paraId="511B9DB6" w14:textId="77777777" w:rsidR="00704C9A" w:rsidRPr="00672DA0" w:rsidRDefault="00A10C9A" w:rsidP="00D52548">
      <w:pPr>
        <w:pStyle w:val="61"/>
        <w:shd w:val="clear" w:color="auto" w:fill="auto"/>
        <w:spacing w:line="240" w:lineRule="auto"/>
        <w:ind w:left="20" w:firstLine="560"/>
        <w:rPr>
          <w:b w:val="0"/>
          <w:sz w:val="28"/>
          <w:szCs w:val="28"/>
        </w:rPr>
      </w:pPr>
      <w:r w:rsidRPr="00672DA0">
        <w:rPr>
          <w:b w:val="0"/>
          <w:sz w:val="28"/>
          <w:szCs w:val="28"/>
        </w:rPr>
        <w:t>4.</w:t>
      </w:r>
      <w:r w:rsidR="002B6A71">
        <w:rPr>
          <w:b w:val="0"/>
          <w:sz w:val="28"/>
          <w:szCs w:val="28"/>
        </w:rPr>
        <w:t>5</w:t>
      </w:r>
      <w:r w:rsidRPr="00672DA0">
        <w:rPr>
          <w:b w:val="0"/>
          <w:sz w:val="28"/>
          <w:szCs w:val="28"/>
        </w:rPr>
        <w:t xml:space="preserve">. </w:t>
      </w:r>
      <w:r w:rsidR="000B2E96" w:rsidRPr="00672DA0">
        <w:rPr>
          <w:b w:val="0"/>
          <w:sz w:val="28"/>
          <w:szCs w:val="28"/>
        </w:rPr>
        <w:t xml:space="preserve"> Согласно требованиям Учреждения, запрещено:</w:t>
      </w:r>
    </w:p>
    <w:p w14:paraId="2B7E3851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оявляться в учреждении в состоянии алкогольного, наркотического или токсического опьянения;</w:t>
      </w:r>
    </w:p>
    <w:p w14:paraId="2443562A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B2E96" w:rsidRPr="00672DA0">
        <w:rPr>
          <w:sz w:val="28"/>
          <w:szCs w:val="28"/>
        </w:rPr>
        <w:t>урить, употреблять алкогольные и слабоалкогольные напитки (в т. ч. пиво), наркотики или другие психотропные средства в помещениях и на прилегающей территории Учреждения;</w:t>
      </w:r>
    </w:p>
    <w:p w14:paraId="464D61D3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B2E96" w:rsidRPr="00672DA0">
        <w:rPr>
          <w:sz w:val="28"/>
          <w:szCs w:val="28"/>
        </w:rPr>
        <w:t>меть при себе холодное или огнестрельное оружие, демонстрировать его персоналу или окружающим;</w:t>
      </w:r>
    </w:p>
    <w:p w14:paraId="21AEA9F4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2E96" w:rsidRPr="00672DA0">
        <w:rPr>
          <w:sz w:val="28"/>
          <w:szCs w:val="28"/>
        </w:rPr>
        <w:t>ыносить за пределы Учреждения имущество, расходные материалы, принадлежащие Учреждению;</w:t>
      </w:r>
    </w:p>
    <w:p w14:paraId="44BAC85D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B2E96" w:rsidRPr="00672DA0">
        <w:rPr>
          <w:sz w:val="28"/>
          <w:szCs w:val="28"/>
        </w:rPr>
        <w:t>ести себя шумно, неадекватно, создавать проблемы для других посетителей Учреждения;</w:t>
      </w:r>
    </w:p>
    <w:p w14:paraId="4CA55FA4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2E96" w:rsidRPr="00672DA0">
        <w:rPr>
          <w:sz w:val="28"/>
          <w:szCs w:val="28"/>
        </w:rPr>
        <w:t>аниматься любым видом торговли или обмена, без разрешения на то администрации;</w:t>
      </w:r>
    </w:p>
    <w:p w14:paraId="7F52F7D5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риводить или приносить в Учреждение животных, птиц;</w:t>
      </w:r>
    </w:p>
    <w:p w14:paraId="2CFA9DBE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2E96" w:rsidRPr="00672DA0">
        <w:rPr>
          <w:sz w:val="28"/>
          <w:szCs w:val="28"/>
        </w:rPr>
        <w:t>аходить в учреждение в грязной одежде с сильным специфическим запахом;</w:t>
      </w:r>
    </w:p>
    <w:p w14:paraId="25824323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B2E96" w:rsidRPr="00672DA0">
        <w:rPr>
          <w:sz w:val="28"/>
          <w:szCs w:val="28"/>
        </w:rPr>
        <w:t>рганизовывать самостоятельно места для приема пищи;</w:t>
      </w:r>
    </w:p>
    <w:p w14:paraId="115669A3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B2E96" w:rsidRPr="00672DA0">
        <w:rPr>
          <w:sz w:val="28"/>
          <w:szCs w:val="28"/>
        </w:rPr>
        <w:t>зменять дизайн помещений и мест общего пользования без согласования с администрацией учреждения;</w:t>
      </w:r>
    </w:p>
    <w:p w14:paraId="3B1F567A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B2E96" w:rsidRPr="00672DA0">
        <w:rPr>
          <w:sz w:val="28"/>
          <w:szCs w:val="28"/>
        </w:rPr>
        <w:t>агромождать различными предметами эвакуационные пути, выходы из помещений, противопожарное оборудование, проходы, коридоры, тамбуры и лестницы, а также блокировать двери эвакуационных выходов;</w:t>
      </w:r>
    </w:p>
    <w:p w14:paraId="3C454C01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рименять и хранить в</w:t>
      </w:r>
      <w:r w:rsidR="004B601B">
        <w:rPr>
          <w:sz w:val="28"/>
          <w:szCs w:val="28"/>
        </w:rPr>
        <w:t>зрывчатые вещества</w:t>
      </w:r>
      <w:r w:rsidR="000B2E96" w:rsidRPr="00672DA0">
        <w:rPr>
          <w:sz w:val="28"/>
          <w:szCs w:val="28"/>
        </w:rPr>
        <w:t>, легко воспламеняющиеся и горючие жидкости, другие материалы, имеющие повышенную пожарную опасность;</w:t>
      </w:r>
    </w:p>
    <w:p w14:paraId="4981995B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ользоваться э</w:t>
      </w:r>
      <w:r w:rsidR="004B601B">
        <w:rPr>
          <w:sz w:val="28"/>
          <w:szCs w:val="28"/>
        </w:rPr>
        <w:t>лектронагревательными приборами</w:t>
      </w:r>
      <w:r w:rsidR="000B2E96" w:rsidRPr="00672DA0">
        <w:rPr>
          <w:sz w:val="28"/>
          <w:szCs w:val="28"/>
        </w:rPr>
        <w:t>;</w:t>
      </w:r>
    </w:p>
    <w:p w14:paraId="0BE50D7B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B2E96" w:rsidRPr="00672DA0">
        <w:rPr>
          <w:sz w:val="28"/>
          <w:szCs w:val="28"/>
        </w:rPr>
        <w:t>станавливать, подключать и использовать электроприборы и оборудование, мощностью, превышающей технологические нормы электрической мощности в здании;</w:t>
      </w:r>
    </w:p>
    <w:p w14:paraId="6D42DDDB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E96" w:rsidRPr="00672DA0">
        <w:rPr>
          <w:sz w:val="28"/>
          <w:szCs w:val="28"/>
        </w:rPr>
        <w:t>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</w:t>
      </w:r>
      <w:r w:rsidR="004B601B">
        <w:rPr>
          <w:sz w:val="28"/>
          <w:szCs w:val="28"/>
        </w:rPr>
        <w:t>-</w:t>
      </w:r>
      <w:r w:rsidR="000B2E96" w:rsidRPr="00672DA0">
        <w:rPr>
          <w:sz w:val="28"/>
          <w:szCs w:val="28"/>
        </w:rPr>
        <w:softHyphen/>
        <w:t>гигиеническим нормам;</w:t>
      </w:r>
    </w:p>
    <w:p w14:paraId="394600E9" w14:textId="77777777" w:rsidR="00704C9A" w:rsidRPr="00672DA0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B2E96" w:rsidRPr="00672DA0">
        <w:rPr>
          <w:sz w:val="28"/>
          <w:szCs w:val="28"/>
        </w:rPr>
        <w:t xml:space="preserve">азмещать </w:t>
      </w:r>
      <w:r w:rsidR="004B601B">
        <w:rPr>
          <w:sz w:val="28"/>
          <w:szCs w:val="28"/>
        </w:rPr>
        <w:t>предметы</w:t>
      </w:r>
      <w:r w:rsidR="000B2E96" w:rsidRPr="00672DA0">
        <w:rPr>
          <w:sz w:val="28"/>
          <w:szCs w:val="28"/>
        </w:rPr>
        <w:t xml:space="preserve"> на батареях центрального отопления;</w:t>
      </w:r>
    </w:p>
    <w:p w14:paraId="4D9DC947" w14:textId="07ED8E2A" w:rsidR="00704C9A" w:rsidRDefault="000A1B75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601B">
        <w:rPr>
          <w:sz w:val="28"/>
          <w:szCs w:val="28"/>
        </w:rPr>
        <w:t>носить</w:t>
      </w:r>
      <w:r w:rsidR="000B2E96" w:rsidRPr="00672DA0">
        <w:rPr>
          <w:sz w:val="28"/>
          <w:szCs w:val="28"/>
        </w:rPr>
        <w:t xml:space="preserve"> видоизменения в существу</w:t>
      </w:r>
      <w:r w:rsidR="002302EE" w:rsidRPr="00672DA0">
        <w:rPr>
          <w:sz w:val="28"/>
          <w:szCs w:val="28"/>
        </w:rPr>
        <w:t>ющие замки и запорные механизмы.</w:t>
      </w:r>
    </w:p>
    <w:p w14:paraId="3F7395C8" w14:textId="49B3EB30" w:rsidR="006446E3" w:rsidRPr="00847184" w:rsidRDefault="006446E3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847184">
        <w:rPr>
          <w:sz w:val="28"/>
          <w:szCs w:val="28"/>
        </w:rPr>
        <w:t xml:space="preserve">4.6. </w:t>
      </w:r>
      <w:r w:rsidR="00847184" w:rsidRPr="00847184">
        <w:rPr>
          <w:sz w:val="28"/>
          <w:szCs w:val="28"/>
        </w:rPr>
        <w:t>Граждане, получатели социальных услуг и сотрудники Учреждения информируются о ведущемся видеонаблюдении посредством соответствующих информационных табличек, размещенных на видных местах.</w:t>
      </w:r>
    </w:p>
    <w:p w14:paraId="56E1D73C" w14:textId="77777777" w:rsidR="00614B78" w:rsidRDefault="00614B78" w:rsidP="00C70E43">
      <w:pPr>
        <w:pStyle w:val="6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</w:p>
    <w:p w14:paraId="310AFF00" w14:textId="77777777" w:rsidR="00465C9E" w:rsidRPr="00672DA0" w:rsidRDefault="00465C9E" w:rsidP="00D52548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</w:p>
    <w:p w14:paraId="0DE5738D" w14:textId="77777777" w:rsidR="00494FC3" w:rsidRPr="00465C9E" w:rsidRDefault="00D52548" w:rsidP="000B061D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1615"/>
        </w:tabs>
        <w:spacing w:before="0" w:after="0" w:line="240" w:lineRule="auto"/>
        <w:jc w:val="center"/>
      </w:pPr>
      <w:bookmarkStart w:id="11" w:name="_Toc64032854"/>
      <w:bookmarkStart w:id="12" w:name="bookmark5"/>
      <w:r w:rsidRPr="00465C9E">
        <w:lastRenderedPageBreak/>
        <w:t>ПРАВИЛА ВЕДЕНИЯ ФОТО-, ВИДЕО-, КИНОСЪЕМКИ И</w:t>
      </w:r>
      <w:bookmarkEnd w:id="11"/>
      <w:r w:rsidRPr="00465C9E">
        <w:t xml:space="preserve"> </w:t>
      </w:r>
    </w:p>
    <w:p w14:paraId="368EA5D1" w14:textId="77777777" w:rsidR="00704C9A" w:rsidRPr="00465C9E" w:rsidRDefault="00D52548" w:rsidP="00D52548">
      <w:pPr>
        <w:pStyle w:val="23"/>
        <w:keepNext/>
        <w:keepLines/>
        <w:shd w:val="clear" w:color="auto" w:fill="auto"/>
        <w:tabs>
          <w:tab w:val="left" w:pos="1615"/>
        </w:tabs>
        <w:spacing w:before="0" w:after="0" w:line="240" w:lineRule="auto"/>
        <w:ind w:left="360"/>
        <w:jc w:val="center"/>
      </w:pPr>
      <w:bookmarkStart w:id="13" w:name="_Toc64032855"/>
      <w:r w:rsidRPr="00465C9E">
        <w:t>ПРИСУТСТВИЯ СМИ В</w:t>
      </w:r>
      <w:bookmarkStart w:id="14" w:name="bookmark6"/>
      <w:bookmarkEnd w:id="12"/>
      <w:r w:rsidRPr="00465C9E">
        <w:t xml:space="preserve"> УЧРЕЖДЕНИИ</w:t>
      </w:r>
      <w:bookmarkEnd w:id="13"/>
      <w:bookmarkEnd w:id="14"/>
    </w:p>
    <w:p w14:paraId="197C023E" w14:textId="77777777" w:rsidR="00494FC3" w:rsidRPr="00672DA0" w:rsidRDefault="00494FC3" w:rsidP="00D52548">
      <w:pPr>
        <w:pStyle w:val="23"/>
        <w:keepNext/>
        <w:keepLines/>
        <w:shd w:val="clear" w:color="auto" w:fill="auto"/>
        <w:tabs>
          <w:tab w:val="left" w:pos="1615"/>
        </w:tabs>
        <w:spacing w:before="0" w:after="0" w:line="240" w:lineRule="auto"/>
        <w:ind w:left="360"/>
        <w:jc w:val="center"/>
        <w:rPr>
          <w:sz w:val="28"/>
          <w:szCs w:val="28"/>
        </w:rPr>
      </w:pPr>
    </w:p>
    <w:p w14:paraId="456ECAA8" w14:textId="77777777" w:rsidR="00704C9A" w:rsidRPr="00672DA0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Нахождение на территории </w:t>
      </w:r>
      <w:r w:rsidR="00494FC3" w:rsidRPr="00672DA0">
        <w:rPr>
          <w:sz w:val="28"/>
          <w:szCs w:val="28"/>
        </w:rPr>
        <w:t>Учреждения</w:t>
      </w:r>
      <w:r w:rsidRPr="00672DA0">
        <w:rPr>
          <w:sz w:val="28"/>
          <w:szCs w:val="28"/>
        </w:rPr>
        <w:t xml:space="preserve"> и участие в общественных мероприятиях является фактом согласия на фото- и видеосъемку сотрудниками Учреждения и дальнейшее использование изображения гражданина на официальном сайте учреждения, в социальных сетях, а также в печатной информационной проду</w:t>
      </w:r>
      <w:r w:rsidRPr="00672DA0">
        <w:rPr>
          <w:rStyle w:val="11"/>
          <w:sz w:val="28"/>
          <w:szCs w:val="28"/>
          <w:u w:val="none"/>
        </w:rPr>
        <w:t>кци</w:t>
      </w:r>
      <w:r w:rsidRPr="00672DA0">
        <w:rPr>
          <w:sz w:val="28"/>
          <w:szCs w:val="28"/>
        </w:rPr>
        <w:t>и Центра, в соответствии со статьей 152.1 Гражданского кодекса РФ «Охрана изображения гражданина»:</w:t>
      </w:r>
    </w:p>
    <w:p w14:paraId="46616978" w14:textId="77777777" w:rsidR="00704C9A" w:rsidRPr="00672DA0" w:rsidRDefault="00494FC3" w:rsidP="00D52548">
      <w:pPr>
        <w:pStyle w:val="6"/>
        <w:shd w:val="clear" w:color="auto" w:fill="auto"/>
        <w:tabs>
          <w:tab w:val="left" w:pos="953"/>
        </w:tabs>
        <w:spacing w:line="240" w:lineRule="auto"/>
        <w:ind w:right="2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ab/>
      </w:r>
      <w:r w:rsidR="000B2E96" w:rsidRPr="00672DA0">
        <w:rPr>
          <w:sz w:val="28"/>
          <w:szCs w:val="28"/>
        </w:rPr>
        <w:t>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После смерти гражданина его изображение может использоваться только с согласия детей и пережившего супруга, а при их отсутствии - с согласия родителей.</w:t>
      </w:r>
    </w:p>
    <w:p w14:paraId="221803A7" w14:textId="77777777" w:rsidR="00704C9A" w:rsidRPr="00672DA0" w:rsidRDefault="000B2E96" w:rsidP="00D52548">
      <w:pPr>
        <w:pStyle w:val="6"/>
        <w:shd w:val="clear" w:color="auto" w:fill="auto"/>
        <w:spacing w:line="240" w:lineRule="auto"/>
        <w:ind w:lef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Такое согласие не требуется в случаях, когда:</w:t>
      </w:r>
    </w:p>
    <w:p w14:paraId="0E50D618" w14:textId="77777777" w:rsidR="00704C9A" w:rsidRPr="00672DA0" w:rsidRDefault="000B2E96" w:rsidP="000B061D">
      <w:pPr>
        <w:pStyle w:val="6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использование изображения осуществляется в государственных, общественных или иных публичных интересах;</w:t>
      </w:r>
    </w:p>
    <w:p w14:paraId="4E320194" w14:textId="77777777" w:rsidR="00704C9A" w:rsidRPr="00672DA0" w:rsidRDefault="000B2E96" w:rsidP="000B061D">
      <w:pPr>
        <w:pStyle w:val="6"/>
        <w:numPr>
          <w:ilvl w:val="0"/>
          <w:numId w:val="2"/>
        </w:numPr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</w:t>
      </w:r>
      <w:r w:rsidR="00494FC3" w:rsidRPr="00672DA0">
        <w:rPr>
          <w:sz w:val="28"/>
          <w:szCs w:val="28"/>
        </w:rPr>
        <w:t>основным объектом использования.</w:t>
      </w:r>
    </w:p>
    <w:p w14:paraId="6F7360B5" w14:textId="77777777" w:rsidR="00704C9A" w:rsidRPr="00672DA0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Право на ведение фото</w:t>
      </w:r>
      <w:r w:rsidR="00D52548"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>, видео</w:t>
      </w:r>
      <w:r w:rsidR="00D52548"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>, киносъемки и присутствия СМИ в учреждении и на его территории предоставляется в соответствии с Законом РФ «О средствах массовой информации», согласно которой журналистам предоставлено право производить записи, в том числе с использованием средств аудио- и видеотехники, кино- и фотосъемки, за исключением с</w:t>
      </w:r>
      <w:r w:rsidR="00494FC3" w:rsidRPr="00672DA0">
        <w:rPr>
          <w:sz w:val="28"/>
          <w:szCs w:val="28"/>
        </w:rPr>
        <w:t>лучаев, предусмотренных законом.</w:t>
      </w:r>
    </w:p>
    <w:p w14:paraId="3851E6B5" w14:textId="77777777" w:rsidR="00704C9A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Гражданам и Учреждениям, не являющимися «действующими лицами» Закона РФ «О средствах массовой информации», осуществление фото</w:t>
      </w:r>
      <w:r w:rsidR="00D52548"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>, видео</w:t>
      </w:r>
      <w:r w:rsidR="00D52548"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 xml:space="preserve">, киносъемки только с письменного разрешения администрации по запросу заинтересованного лица, о чем </w:t>
      </w:r>
      <w:r w:rsidR="00D52548" w:rsidRPr="00672DA0">
        <w:rPr>
          <w:sz w:val="28"/>
          <w:szCs w:val="28"/>
        </w:rPr>
        <w:t xml:space="preserve">Учреждение </w:t>
      </w:r>
      <w:r w:rsidRPr="00672DA0">
        <w:rPr>
          <w:sz w:val="28"/>
          <w:szCs w:val="28"/>
        </w:rPr>
        <w:t>должн</w:t>
      </w:r>
      <w:r w:rsidR="00D52548" w:rsidRPr="00672DA0">
        <w:rPr>
          <w:sz w:val="28"/>
          <w:szCs w:val="28"/>
        </w:rPr>
        <w:t>о</w:t>
      </w:r>
      <w:r w:rsidRPr="00672DA0">
        <w:rPr>
          <w:sz w:val="28"/>
          <w:szCs w:val="28"/>
        </w:rPr>
        <w:t xml:space="preserve"> быть предупрежден</w:t>
      </w:r>
      <w:r w:rsidR="00D52548" w:rsidRPr="00672DA0">
        <w:rPr>
          <w:sz w:val="28"/>
          <w:szCs w:val="28"/>
        </w:rPr>
        <w:t>о</w:t>
      </w:r>
      <w:r w:rsidRPr="00672DA0">
        <w:rPr>
          <w:sz w:val="28"/>
          <w:szCs w:val="28"/>
        </w:rPr>
        <w:t xml:space="preserve"> не позднее 1 часа</w:t>
      </w:r>
      <w:r w:rsidR="00494FC3" w:rsidRPr="00672DA0">
        <w:rPr>
          <w:sz w:val="28"/>
          <w:szCs w:val="28"/>
        </w:rPr>
        <w:t xml:space="preserve"> до начала произведения таковых. </w:t>
      </w:r>
    </w:p>
    <w:p w14:paraId="390C7769" w14:textId="77777777" w:rsidR="00465C9E" w:rsidRPr="00672DA0" w:rsidRDefault="00465C9E" w:rsidP="00465C9E">
      <w:pPr>
        <w:pStyle w:val="6"/>
        <w:shd w:val="clear" w:color="auto" w:fill="auto"/>
        <w:spacing w:line="240" w:lineRule="auto"/>
        <w:ind w:left="709" w:right="20"/>
        <w:jc w:val="both"/>
        <w:rPr>
          <w:sz w:val="28"/>
          <w:szCs w:val="28"/>
        </w:rPr>
      </w:pPr>
    </w:p>
    <w:p w14:paraId="2E4DBFD4" w14:textId="77777777" w:rsidR="00494FC3" w:rsidRDefault="00494FC3" w:rsidP="00D52548">
      <w:pPr>
        <w:pStyle w:val="6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</w:p>
    <w:p w14:paraId="77C4E2D5" w14:textId="77777777" w:rsidR="00614B78" w:rsidRPr="00672DA0" w:rsidRDefault="00614B78" w:rsidP="00D52548">
      <w:pPr>
        <w:pStyle w:val="6"/>
        <w:shd w:val="clear" w:color="auto" w:fill="auto"/>
        <w:spacing w:line="240" w:lineRule="auto"/>
        <w:ind w:left="20" w:right="20" w:firstLine="580"/>
        <w:jc w:val="both"/>
        <w:rPr>
          <w:sz w:val="28"/>
          <w:szCs w:val="28"/>
        </w:rPr>
      </w:pPr>
    </w:p>
    <w:p w14:paraId="573EF5C5" w14:textId="77777777" w:rsidR="00704C9A" w:rsidRPr="00465C9E" w:rsidRDefault="00D52548" w:rsidP="000B061D">
      <w:pPr>
        <w:pStyle w:val="23"/>
        <w:keepNext/>
        <w:keepLines/>
        <w:numPr>
          <w:ilvl w:val="0"/>
          <w:numId w:val="4"/>
        </w:numPr>
        <w:shd w:val="clear" w:color="auto" w:fill="auto"/>
        <w:tabs>
          <w:tab w:val="left" w:pos="1100"/>
        </w:tabs>
        <w:spacing w:before="0" w:after="0" w:line="240" w:lineRule="auto"/>
        <w:jc w:val="center"/>
      </w:pPr>
      <w:bookmarkStart w:id="15" w:name="_Toc64032856"/>
      <w:r w:rsidRPr="00465C9E">
        <w:t>ПОРЯДОК ВЫДАЧИ СПРАВОК, ВЫПИСОК ИЗ ДОКУМЕНТАЦИИ ПОЛУЧАТЕЛЯМ СОЦИАЛЬНЫХ УСЛУГ, ЗАКОННЫМ ПР</w:t>
      </w:r>
      <w:r w:rsidR="00465C9E">
        <w:t>ЕДСТАВИТЕЛЯМ И/ИЛИ ДРУГИМ ЛИЦАМ</w:t>
      </w:r>
      <w:bookmarkEnd w:id="15"/>
    </w:p>
    <w:p w14:paraId="25677217" w14:textId="77777777" w:rsidR="00D52548" w:rsidRPr="00672DA0" w:rsidRDefault="00D52548" w:rsidP="00D52548">
      <w:pPr>
        <w:pStyle w:val="23"/>
        <w:keepNext/>
        <w:keepLines/>
        <w:shd w:val="clear" w:color="auto" w:fill="auto"/>
        <w:tabs>
          <w:tab w:val="left" w:pos="1100"/>
        </w:tabs>
        <w:spacing w:before="0" w:after="0" w:line="240" w:lineRule="auto"/>
        <w:ind w:left="720"/>
        <w:jc w:val="both"/>
        <w:rPr>
          <w:sz w:val="28"/>
          <w:szCs w:val="28"/>
        </w:rPr>
      </w:pPr>
    </w:p>
    <w:p w14:paraId="0C90A8F0" w14:textId="56B96AA6" w:rsidR="00704C9A" w:rsidRPr="00672DA0" w:rsidRDefault="000B2E96" w:rsidP="000B061D">
      <w:pPr>
        <w:pStyle w:val="6"/>
        <w:numPr>
          <w:ilvl w:val="1"/>
          <w:numId w:val="4"/>
        </w:numPr>
        <w:shd w:val="clear" w:color="auto" w:fill="auto"/>
        <w:tabs>
          <w:tab w:val="left" w:pos="1778"/>
          <w:tab w:val="right" w:pos="9765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Оформленные в установленном порядке справки, вып</w:t>
      </w:r>
      <w:r w:rsidR="00D52548" w:rsidRPr="00672DA0">
        <w:rPr>
          <w:sz w:val="28"/>
          <w:szCs w:val="28"/>
        </w:rPr>
        <w:t xml:space="preserve">иски, информационные письма или </w:t>
      </w:r>
      <w:r w:rsidRPr="00672DA0">
        <w:rPr>
          <w:sz w:val="28"/>
          <w:szCs w:val="28"/>
        </w:rPr>
        <w:t>письма об отсутствии необходимых</w:t>
      </w:r>
      <w:r w:rsidR="00C70E43">
        <w:rPr>
          <w:sz w:val="28"/>
          <w:szCs w:val="28"/>
        </w:rPr>
        <w:t xml:space="preserve"> </w:t>
      </w:r>
      <w:r w:rsidRPr="00672DA0">
        <w:rPr>
          <w:sz w:val="28"/>
          <w:szCs w:val="28"/>
        </w:rPr>
        <w:t>заявителю</w:t>
      </w:r>
      <w:r w:rsidR="00C70E43">
        <w:rPr>
          <w:sz w:val="28"/>
          <w:szCs w:val="28"/>
        </w:rPr>
        <w:t xml:space="preserve"> </w:t>
      </w:r>
      <w:r w:rsidRPr="00672DA0">
        <w:rPr>
          <w:sz w:val="28"/>
          <w:szCs w:val="28"/>
        </w:rPr>
        <w:t>документов,</w:t>
      </w:r>
      <w:r w:rsidR="00D52548" w:rsidRPr="00672DA0">
        <w:rPr>
          <w:sz w:val="28"/>
          <w:szCs w:val="28"/>
        </w:rPr>
        <w:t xml:space="preserve"> </w:t>
      </w:r>
      <w:r w:rsidRPr="00672DA0">
        <w:rPr>
          <w:sz w:val="28"/>
          <w:szCs w:val="28"/>
        </w:rPr>
        <w:t>предоставляются на основании личного заявления гражданина (представителя юридического лица).</w:t>
      </w:r>
    </w:p>
    <w:p w14:paraId="24ADA4BB" w14:textId="77777777" w:rsidR="00704C9A" w:rsidRPr="004B601B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698"/>
        <w:jc w:val="both"/>
        <w:rPr>
          <w:color w:val="auto"/>
          <w:sz w:val="28"/>
          <w:szCs w:val="28"/>
        </w:rPr>
      </w:pPr>
      <w:r w:rsidRPr="00672DA0">
        <w:rPr>
          <w:sz w:val="28"/>
          <w:szCs w:val="28"/>
        </w:rPr>
        <w:lastRenderedPageBreak/>
        <w:t xml:space="preserve">Вышеперечисленные документы </w:t>
      </w:r>
      <w:r w:rsidRPr="004B601B">
        <w:rPr>
          <w:color w:val="auto"/>
          <w:sz w:val="28"/>
          <w:szCs w:val="28"/>
        </w:rPr>
        <w:t>рассматриваются в течение трех дней (или в установленные сроки в рамках межведомственного взаимодействия) и подписываются уполномоченным на данные действ</w:t>
      </w:r>
      <w:r w:rsidR="002C100B">
        <w:rPr>
          <w:color w:val="auto"/>
          <w:sz w:val="28"/>
          <w:szCs w:val="28"/>
        </w:rPr>
        <w:t>ия должностным лицом Учреждения.</w:t>
      </w:r>
    </w:p>
    <w:p w14:paraId="15D24335" w14:textId="7015D0D5" w:rsidR="00D52548" w:rsidRPr="00A86089" w:rsidRDefault="000B2E96" w:rsidP="00A86089">
      <w:pPr>
        <w:pStyle w:val="6"/>
        <w:numPr>
          <w:ilvl w:val="1"/>
          <w:numId w:val="4"/>
        </w:numPr>
        <w:shd w:val="clear" w:color="auto" w:fill="auto"/>
        <w:spacing w:line="240" w:lineRule="auto"/>
        <w:ind w:hanging="371"/>
        <w:jc w:val="both"/>
        <w:rPr>
          <w:color w:val="auto"/>
          <w:sz w:val="28"/>
          <w:szCs w:val="28"/>
        </w:rPr>
      </w:pPr>
      <w:r w:rsidRPr="004B601B">
        <w:rPr>
          <w:color w:val="auto"/>
          <w:sz w:val="28"/>
          <w:szCs w:val="28"/>
        </w:rPr>
        <w:t>Об</w:t>
      </w:r>
      <w:r w:rsidRPr="004B601B">
        <w:rPr>
          <w:rStyle w:val="11"/>
          <w:color w:val="auto"/>
          <w:sz w:val="28"/>
          <w:szCs w:val="28"/>
          <w:u w:val="none"/>
        </w:rPr>
        <w:t>щи</w:t>
      </w:r>
      <w:r w:rsidRPr="004B601B">
        <w:rPr>
          <w:color w:val="auto"/>
          <w:sz w:val="28"/>
          <w:szCs w:val="28"/>
        </w:rPr>
        <w:t xml:space="preserve">й срок исполнения заявления </w:t>
      </w:r>
      <w:r w:rsidR="00C70E43">
        <w:rPr>
          <w:color w:val="auto"/>
          <w:sz w:val="28"/>
          <w:szCs w:val="28"/>
        </w:rPr>
        <w:t>3</w:t>
      </w:r>
      <w:r w:rsidRPr="004B601B">
        <w:rPr>
          <w:color w:val="auto"/>
          <w:sz w:val="28"/>
          <w:szCs w:val="28"/>
        </w:rPr>
        <w:t>0 (</w:t>
      </w:r>
      <w:r w:rsidR="00C70E43">
        <w:rPr>
          <w:color w:val="auto"/>
          <w:sz w:val="28"/>
          <w:szCs w:val="28"/>
        </w:rPr>
        <w:t>тридцать</w:t>
      </w:r>
      <w:r w:rsidRPr="004B601B">
        <w:rPr>
          <w:color w:val="auto"/>
          <w:sz w:val="28"/>
          <w:szCs w:val="28"/>
        </w:rPr>
        <w:t>) дней.</w:t>
      </w:r>
    </w:p>
    <w:p w14:paraId="3E6916DB" w14:textId="77777777" w:rsidR="00465C9E" w:rsidRPr="00465C9E" w:rsidRDefault="006B4D57" w:rsidP="000B061D">
      <w:pPr>
        <w:pStyle w:val="61"/>
        <w:numPr>
          <w:ilvl w:val="0"/>
          <w:numId w:val="4"/>
        </w:numPr>
        <w:shd w:val="clear" w:color="auto" w:fill="auto"/>
        <w:tabs>
          <w:tab w:val="left" w:pos="1276"/>
        </w:tabs>
        <w:spacing w:line="240" w:lineRule="auto"/>
        <w:ind w:hanging="218"/>
        <w:jc w:val="center"/>
      </w:pPr>
      <w:r>
        <w:t xml:space="preserve"> </w:t>
      </w:r>
      <w:r w:rsidR="004B601B" w:rsidRPr="00465C9E">
        <w:t xml:space="preserve">ПРАВИЛА ОКАЗАНИЯ </w:t>
      </w:r>
      <w:r w:rsidR="0021743C">
        <w:t>ДОПОЛНИТЕЛЬНЫХ ПЛАТНЫХ УСЛУГ</w:t>
      </w:r>
      <w:r w:rsidR="0021743C" w:rsidRPr="00465C9E">
        <w:t xml:space="preserve"> </w:t>
      </w:r>
    </w:p>
    <w:p w14:paraId="609E97CA" w14:textId="77777777" w:rsidR="00704C9A" w:rsidRPr="00672DA0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Основанием для рассмотрения вопроса о предоставлении </w:t>
      </w:r>
      <w:r w:rsidR="006B4D57">
        <w:rPr>
          <w:sz w:val="28"/>
          <w:szCs w:val="28"/>
        </w:rPr>
        <w:t>дополнительных платных услугах</w:t>
      </w:r>
      <w:r w:rsidRPr="00672DA0">
        <w:rPr>
          <w:sz w:val="28"/>
          <w:szCs w:val="28"/>
        </w:rPr>
        <w:t xml:space="preserve"> является обращение гражданина или его законного представителя.</w:t>
      </w:r>
    </w:p>
    <w:p w14:paraId="3F31FE1E" w14:textId="77777777" w:rsidR="00704C9A" w:rsidRPr="00672DA0" w:rsidRDefault="000B2E96" w:rsidP="000B061D">
      <w:pPr>
        <w:pStyle w:val="6"/>
        <w:numPr>
          <w:ilvl w:val="1"/>
          <w:numId w:val="4"/>
        </w:numPr>
        <w:shd w:val="clear" w:color="auto" w:fill="auto"/>
        <w:spacing w:line="240" w:lineRule="auto"/>
        <w:ind w:left="0" w:right="2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Оказание </w:t>
      </w:r>
      <w:r w:rsidR="006B4D57">
        <w:rPr>
          <w:sz w:val="28"/>
          <w:szCs w:val="28"/>
        </w:rPr>
        <w:t>дополнительных платных услуг</w:t>
      </w:r>
      <w:r w:rsidRPr="00672DA0">
        <w:rPr>
          <w:sz w:val="28"/>
          <w:szCs w:val="28"/>
        </w:rPr>
        <w:t xml:space="preserve"> производится в соответствии с Положением </w:t>
      </w:r>
      <w:r w:rsidR="000E179F" w:rsidRPr="00672DA0">
        <w:rPr>
          <w:sz w:val="28"/>
          <w:szCs w:val="28"/>
        </w:rPr>
        <w:t>о дополнительных платных услугах Учреждения</w:t>
      </w:r>
      <w:r w:rsidRPr="00672DA0">
        <w:rPr>
          <w:sz w:val="28"/>
          <w:szCs w:val="28"/>
        </w:rPr>
        <w:t>.</w:t>
      </w:r>
    </w:p>
    <w:p w14:paraId="7BEEA7A7" w14:textId="0D6002E9" w:rsidR="00704C9A" w:rsidRDefault="000B2E96" w:rsidP="00C70E43">
      <w:pPr>
        <w:pStyle w:val="6"/>
        <w:keepNext/>
        <w:keepLines/>
        <w:numPr>
          <w:ilvl w:val="1"/>
          <w:numId w:val="4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Сотрудник Учреждения обязан ознакомить гражданина с правилами оказания </w:t>
      </w:r>
      <w:r w:rsidR="006B4D57">
        <w:rPr>
          <w:sz w:val="28"/>
          <w:szCs w:val="28"/>
        </w:rPr>
        <w:t>дополнительных платных услуг</w:t>
      </w:r>
      <w:r w:rsidRPr="00672DA0">
        <w:rPr>
          <w:sz w:val="28"/>
          <w:szCs w:val="28"/>
        </w:rPr>
        <w:t xml:space="preserve"> в </w:t>
      </w:r>
      <w:r w:rsidR="00A86089" w:rsidRPr="00672DA0">
        <w:rPr>
          <w:sz w:val="28"/>
          <w:szCs w:val="28"/>
        </w:rPr>
        <w:t>Учреждении прежде, чем</w:t>
      </w:r>
      <w:r w:rsidRPr="00672DA0">
        <w:rPr>
          <w:sz w:val="28"/>
          <w:szCs w:val="28"/>
        </w:rPr>
        <w:t xml:space="preserve"> гражданин или юридическое лицо приступит к оформлению документов на оказание платной услуги.</w:t>
      </w:r>
    </w:p>
    <w:p w14:paraId="20A4C52B" w14:textId="6C2CCB60" w:rsidR="00A86089" w:rsidRDefault="00A86089" w:rsidP="00A86089">
      <w:pPr>
        <w:pStyle w:val="6"/>
        <w:keepNext/>
        <w:keepLines/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</w:p>
    <w:p w14:paraId="0D830A07" w14:textId="77777777" w:rsidR="00A86089" w:rsidRPr="00672DA0" w:rsidRDefault="00A86089" w:rsidP="00A86089">
      <w:pPr>
        <w:pStyle w:val="6"/>
        <w:keepNext/>
        <w:keepLines/>
        <w:shd w:val="clear" w:color="auto" w:fill="auto"/>
        <w:spacing w:line="240" w:lineRule="auto"/>
        <w:ind w:left="709"/>
        <w:jc w:val="both"/>
        <w:rPr>
          <w:sz w:val="28"/>
          <w:szCs w:val="28"/>
        </w:rPr>
      </w:pPr>
    </w:p>
    <w:p w14:paraId="321EF155" w14:textId="77777777" w:rsidR="00704C9A" w:rsidRPr="00465C9E" w:rsidRDefault="000B2E96" w:rsidP="00C70E43">
      <w:pPr>
        <w:pStyle w:val="61"/>
        <w:keepNext/>
        <w:keepLines/>
        <w:numPr>
          <w:ilvl w:val="0"/>
          <w:numId w:val="4"/>
        </w:numPr>
        <w:shd w:val="clear" w:color="auto" w:fill="auto"/>
        <w:tabs>
          <w:tab w:val="left" w:pos="1385"/>
        </w:tabs>
        <w:spacing w:line="240" w:lineRule="auto"/>
        <w:ind w:left="0"/>
        <w:jc w:val="center"/>
      </w:pPr>
      <w:r w:rsidRPr="00465C9E">
        <w:t>ПРАВИЛА ВНУТРЕННЕГО РАСПОРЯДКА ДЛЯ ПОЛУЧАТЕЛЕЙ</w:t>
      </w:r>
    </w:p>
    <w:p w14:paraId="681D254A" w14:textId="77777777" w:rsidR="00704C9A" w:rsidRPr="00465C9E" w:rsidRDefault="000B2E96" w:rsidP="00C70E43">
      <w:pPr>
        <w:pStyle w:val="61"/>
        <w:keepNext/>
        <w:keepLines/>
        <w:shd w:val="clear" w:color="auto" w:fill="auto"/>
        <w:spacing w:line="240" w:lineRule="auto"/>
        <w:ind w:firstLine="0"/>
        <w:jc w:val="center"/>
      </w:pPr>
      <w:r w:rsidRPr="00465C9E">
        <w:t>СОЦИАЛЬНЫХ УСЛУГ</w:t>
      </w:r>
    </w:p>
    <w:p w14:paraId="412C78CD" w14:textId="77777777" w:rsidR="00704C9A" w:rsidRPr="00672DA0" w:rsidRDefault="004974D6" w:rsidP="00C70E43">
      <w:pPr>
        <w:pStyle w:val="6"/>
        <w:keepNext/>
        <w:keepLines/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ОАУСО «Боровичский </w:t>
      </w:r>
      <w:r w:rsidR="00E11D84" w:rsidRPr="00672DA0">
        <w:rPr>
          <w:sz w:val="28"/>
          <w:szCs w:val="28"/>
        </w:rPr>
        <w:t>КЦСО» предоставляет</w:t>
      </w:r>
      <w:r w:rsidR="000B2E96" w:rsidRPr="00672DA0">
        <w:rPr>
          <w:sz w:val="28"/>
          <w:szCs w:val="28"/>
        </w:rPr>
        <w:t xml:space="preserve"> социальные услуги в форме:</w:t>
      </w:r>
    </w:p>
    <w:p w14:paraId="6223200B" w14:textId="77777777" w:rsidR="00704C9A" w:rsidRPr="00672DA0" w:rsidRDefault="000B2E96" w:rsidP="00C70E43">
      <w:pPr>
        <w:pStyle w:val="6"/>
        <w:keepNext/>
        <w:keepLines/>
        <w:numPr>
          <w:ilvl w:val="0"/>
          <w:numId w:val="1"/>
        </w:numPr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</w:t>
      </w:r>
      <w:r w:rsidR="004974D6" w:rsidRPr="00672DA0">
        <w:rPr>
          <w:sz w:val="28"/>
          <w:szCs w:val="28"/>
        </w:rPr>
        <w:t>с</w:t>
      </w:r>
      <w:r w:rsidRPr="00672DA0">
        <w:rPr>
          <w:sz w:val="28"/>
          <w:szCs w:val="28"/>
        </w:rPr>
        <w:t>оциального обслуживания на дому;</w:t>
      </w:r>
    </w:p>
    <w:p w14:paraId="78914273" w14:textId="77777777" w:rsidR="00704C9A" w:rsidRPr="00672DA0" w:rsidRDefault="000B2E96" w:rsidP="00C70E43">
      <w:pPr>
        <w:pStyle w:val="6"/>
        <w:keepNext/>
        <w:keepLines/>
        <w:numPr>
          <w:ilvl w:val="0"/>
          <w:numId w:val="1"/>
        </w:numPr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</w:t>
      </w:r>
      <w:r w:rsidR="004974D6" w:rsidRPr="00672DA0">
        <w:rPr>
          <w:sz w:val="28"/>
          <w:szCs w:val="28"/>
        </w:rPr>
        <w:t>п</w:t>
      </w:r>
      <w:r w:rsidRPr="00672DA0">
        <w:rPr>
          <w:sz w:val="28"/>
          <w:szCs w:val="28"/>
        </w:rPr>
        <w:t>олустационарной форме социа</w:t>
      </w:r>
      <w:r w:rsidR="004974D6" w:rsidRPr="00672DA0">
        <w:rPr>
          <w:sz w:val="28"/>
          <w:szCs w:val="28"/>
        </w:rPr>
        <w:t>льного обслуживания;</w:t>
      </w:r>
    </w:p>
    <w:p w14:paraId="77AF2AAA" w14:textId="77777777" w:rsidR="004974D6" w:rsidRPr="00672DA0" w:rsidRDefault="004974D6" w:rsidP="00C70E43">
      <w:pPr>
        <w:pStyle w:val="6"/>
        <w:keepNext/>
        <w:keepLines/>
        <w:numPr>
          <w:ilvl w:val="0"/>
          <w:numId w:val="1"/>
        </w:numPr>
        <w:shd w:val="clear" w:color="auto" w:fill="auto"/>
        <w:spacing w:line="240" w:lineRule="auto"/>
        <w:ind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тационарной форме социального обслуживания.</w:t>
      </w:r>
    </w:p>
    <w:p w14:paraId="1604A363" w14:textId="77777777" w:rsidR="00704C9A" w:rsidRPr="00672DA0" w:rsidRDefault="000B2E96" w:rsidP="00382277">
      <w:pPr>
        <w:pStyle w:val="6"/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14:paraId="4AFCC888" w14:textId="77777777" w:rsidR="00704C9A" w:rsidRPr="00672DA0" w:rsidRDefault="000B2E96" w:rsidP="000B061D">
      <w:pPr>
        <w:pStyle w:val="6"/>
        <w:numPr>
          <w:ilvl w:val="0"/>
          <w:numId w:val="3"/>
        </w:numPr>
        <w:shd w:val="clear" w:color="auto" w:fill="auto"/>
        <w:tabs>
          <w:tab w:val="left" w:pos="976"/>
        </w:tabs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социально-бытовые, направленные на поддержание жизнедеятельности получателей социальных услуг в быту;</w:t>
      </w:r>
    </w:p>
    <w:p w14:paraId="5EA5F2C1" w14:textId="77777777" w:rsidR="00704C9A" w:rsidRPr="00672DA0" w:rsidRDefault="000B2E96" w:rsidP="000B061D">
      <w:pPr>
        <w:pStyle w:val="6"/>
        <w:numPr>
          <w:ilvl w:val="0"/>
          <w:numId w:val="3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медицинские, направленные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</w:r>
    </w:p>
    <w:p w14:paraId="1F5EBECA" w14:textId="77777777" w:rsidR="00704C9A" w:rsidRPr="00672DA0" w:rsidRDefault="000B2E96" w:rsidP="000B061D">
      <w:pPr>
        <w:pStyle w:val="6"/>
        <w:numPr>
          <w:ilvl w:val="0"/>
          <w:numId w:val="3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;</w:t>
      </w:r>
    </w:p>
    <w:p w14:paraId="10CA1BB6" w14:textId="77777777" w:rsidR="00704C9A" w:rsidRPr="00672DA0" w:rsidRDefault="000B2E96" w:rsidP="000B061D">
      <w:pPr>
        <w:pStyle w:val="6"/>
        <w:numPr>
          <w:ilvl w:val="0"/>
          <w:numId w:val="3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педагогические, направленные на 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14:paraId="3495BDCE" w14:textId="77777777" w:rsidR="00704C9A" w:rsidRPr="00672DA0" w:rsidRDefault="000B2E96" w:rsidP="000B061D">
      <w:pPr>
        <w:pStyle w:val="6"/>
        <w:numPr>
          <w:ilvl w:val="0"/>
          <w:numId w:val="3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трудовые, направленные на оказание помощи в трудоустройстве и в решении других проблем, связанных с трудовой адаптацией;</w:t>
      </w:r>
    </w:p>
    <w:p w14:paraId="6F9F5383" w14:textId="77777777" w:rsidR="00704C9A" w:rsidRPr="00672DA0" w:rsidRDefault="000B2E96" w:rsidP="000B061D">
      <w:pPr>
        <w:pStyle w:val="6"/>
        <w:numPr>
          <w:ilvl w:val="0"/>
          <w:numId w:val="3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оциально-правовые, направленные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14:paraId="4E53B3F6" w14:textId="77777777" w:rsidR="00704C9A" w:rsidRPr="00672DA0" w:rsidRDefault="000B2E96" w:rsidP="000B061D">
      <w:pPr>
        <w:pStyle w:val="6"/>
        <w:numPr>
          <w:ilvl w:val="0"/>
          <w:numId w:val="3"/>
        </w:numPr>
        <w:shd w:val="clear" w:color="auto" w:fill="auto"/>
        <w:spacing w:line="240" w:lineRule="auto"/>
        <w:ind w:left="20" w:righ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lastRenderedPageBreak/>
        <w:t xml:space="preserve"> услуги в целях пов</w:t>
      </w:r>
      <w:r w:rsidRPr="00672DA0">
        <w:rPr>
          <w:rStyle w:val="11"/>
          <w:sz w:val="28"/>
          <w:szCs w:val="28"/>
          <w:u w:val="none"/>
        </w:rPr>
        <w:t>ыш</w:t>
      </w:r>
      <w:r w:rsidRPr="00672DA0">
        <w:rPr>
          <w:sz w:val="28"/>
          <w:szCs w:val="28"/>
        </w:rPr>
        <w:t>ения коммуникативного потенциала получателей социальных услуг, имеющих ограничения жизнедеятельности, в том числе детей- инвалидов;</w:t>
      </w:r>
    </w:p>
    <w:p w14:paraId="7C2BC971" w14:textId="77777777" w:rsidR="00704C9A" w:rsidRPr="00672DA0" w:rsidRDefault="000B2E96" w:rsidP="000B061D">
      <w:pPr>
        <w:pStyle w:val="6"/>
        <w:numPr>
          <w:ilvl w:val="0"/>
          <w:numId w:val="3"/>
        </w:numPr>
        <w:shd w:val="clear" w:color="auto" w:fill="auto"/>
        <w:spacing w:line="240" w:lineRule="auto"/>
        <w:ind w:left="20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срочные социальные услуги.</w:t>
      </w:r>
    </w:p>
    <w:p w14:paraId="36DBF587" w14:textId="77777777" w:rsidR="00704C9A" w:rsidRPr="00672DA0" w:rsidRDefault="000B2E96" w:rsidP="00382277">
      <w:pPr>
        <w:pStyle w:val="61"/>
        <w:shd w:val="clear" w:color="auto" w:fill="auto"/>
        <w:spacing w:line="240" w:lineRule="auto"/>
        <w:ind w:left="20" w:firstLine="560"/>
        <w:rPr>
          <w:sz w:val="28"/>
          <w:szCs w:val="28"/>
        </w:rPr>
      </w:pPr>
      <w:r w:rsidRPr="00672DA0">
        <w:rPr>
          <w:sz w:val="28"/>
          <w:szCs w:val="28"/>
        </w:rPr>
        <w:t>Услуги предоставляются следующими структурными подразделениями:</w:t>
      </w:r>
    </w:p>
    <w:p w14:paraId="2F671117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расположенными по адресу: ул. Революции, д. 33, г. Боровичи, Новгородская область, Россия, 174411:</w:t>
      </w:r>
    </w:p>
    <w:p w14:paraId="2007590D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е приёма граждан и предоставления срочных социальных</w:t>
      </w:r>
    </w:p>
    <w:p w14:paraId="54F01C51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услуг;</w:t>
      </w:r>
    </w:p>
    <w:p w14:paraId="1A7B2C0A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</w:t>
      </w:r>
      <w:r w:rsidR="003E7801">
        <w:rPr>
          <w:sz w:val="28"/>
          <w:szCs w:val="28"/>
        </w:rPr>
        <w:t>я</w:t>
      </w:r>
      <w:r w:rsidRPr="00672DA0">
        <w:rPr>
          <w:sz w:val="28"/>
          <w:szCs w:val="28"/>
        </w:rPr>
        <w:t xml:space="preserve"> социального обслуживания на дому;</w:t>
      </w:r>
    </w:p>
    <w:p w14:paraId="02554298" w14:textId="77777777" w:rsidR="00F27F62" w:rsidRPr="00672DA0" w:rsidRDefault="003D6285" w:rsidP="00F27F62">
      <w:pPr>
        <w:pStyle w:val="6"/>
        <w:ind w:left="20" w:right="5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7F62" w:rsidRPr="00672DA0">
        <w:rPr>
          <w:sz w:val="28"/>
          <w:szCs w:val="28"/>
        </w:rPr>
        <w:t xml:space="preserve"> полустационарное отделение социального обслуживания граждан;</w:t>
      </w:r>
    </w:p>
    <w:p w14:paraId="1BE87539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стационарное отделение социального обслуживания граждан;</w:t>
      </w:r>
    </w:p>
    <w:p w14:paraId="3FE5C16F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стационарное отделение социального обслуживания граждан (отделение милосердия);</w:t>
      </w:r>
    </w:p>
    <w:p w14:paraId="6C3A92DE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е социального приюта для детей и подростков;</w:t>
      </w:r>
    </w:p>
    <w:p w14:paraId="1E213CCC" w14:textId="14F5C7C6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 расположенными по адресу: ул. Пушкинская, д. 4, г. Боровичи, Новгородская область, Россия, 17440</w:t>
      </w:r>
      <w:r w:rsidR="00484960">
        <w:rPr>
          <w:sz w:val="28"/>
          <w:szCs w:val="28"/>
        </w:rPr>
        <w:t>6</w:t>
      </w:r>
      <w:r w:rsidRPr="00672DA0">
        <w:rPr>
          <w:sz w:val="28"/>
          <w:szCs w:val="28"/>
        </w:rPr>
        <w:t>:</w:t>
      </w:r>
    </w:p>
    <w:p w14:paraId="7C26122E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е профилактики безнадзорности и </w:t>
      </w:r>
      <w:r w:rsidR="003E7801">
        <w:rPr>
          <w:sz w:val="28"/>
          <w:szCs w:val="28"/>
        </w:rPr>
        <w:t>социальной помощи семье</w:t>
      </w:r>
      <w:r w:rsidRPr="00672DA0">
        <w:rPr>
          <w:sz w:val="28"/>
          <w:szCs w:val="28"/>
        </w:rPr>
        <w:t xml:space="preserve"> и детям;</w:t>
      </w:r>
    </w:p>
    <w:p w14:paraId="5B947821" w14:textId="77777777" w:rsidR="00F27F62" w:rsidRPr="00672DA0" w:rsidRDefault="00F27F62" w:rsidP="00F27F62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е реабилитации несовершеннолетних с ограниченными физическими и умственными возможностями;</w:t>
      </w:r>
    </w:p>
    <w:p w14:paraId="69D168EC" w14:textId="2C32AC8C" w:rsidR="00704C9A" w:rsidRDefault="00F27F62" w:rsidP="00F27F62">
      <w:pPr>
        <w:pStyle w:val="6"/>
        <w:shd w:val="clear" w:color="auto" w:fill="auto"/>
        <w:spacing w:line="240" w:lineRule="auto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>-</w:t>
      </w:r>
      <w:r w:rsidRPr="00672DA0">
        <w:rPr>
          <w:sz w:val="28"/>
          <w:szCs w:val="28"/>
        </w:rPr>
        <w:tab/>
        <w:t xml:space="preserve"> отделение реабилитации несовершеннолетних с ограниченными физическими и умственными возможностями (в условиях полустационарного социального обслуживания)</w:t>
      </w:r>
      <w:r w:rsidR="00A86089">
        <w:rPr>
          <w:sz w:val="28"/>
          <w:szCs w:val="28"/>
        </w:rPr>
        <w:t>;</w:t>
      </w:r>
    </w:p>
    <w:p w14:paraId="2F124529" w14:textId="68DC49F4" w:rsidR="00A86089" w:rsidRDefault="00A86089" w:rsidP="00F27F62">
      <w:pPr>
        <w:pStyle w:val="6"/>
        <w:shd w:val="clear" w:color="auto" w:fill="auto"/>
        <w:spacing w:line="240" w:lineRule="auto"/>
        <w:ind w:left="20" w:right="5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ение социального обслуживания на дому «Домашний </w:t>
      </w:r>
      <w:proofErr w:type="spellStart"/>
      <w:r>
        <w:rPr>
          <w:sz w:val="28"/>
          <w:szCs w:val="28"/>
        </w:rPr>
        <w:t>микрореабилитационный</w:t>
      </w:r>
      <w:proofErr w:type="spellEnd"/>
      <w:r>
        <w:rPr>
          <w:sz w:val="28"/>
          <w:szCs w:val="28"/>
        </w:rPr>
        <w:t xml:space="preserve"> центр»;</w:t>
      </w:r>
    </w:p>
    <w:p w14:paraId="407DC9C9" w14:textId="0D7B12D4" w:rsidR="00A86089" w:rsidRDefault="00A86089" w:rsidP="00A86089">
      <w:pPr>
        <w:pStyle w:val="6"/>
        <w:ind w:left="20" w:right="5" w:firstLine="560"/>
        <w:jc w:val="both"/>
        <w:rPr>
          <w:sz w:val="28"/>
          <w:szCs w:val="28"/>
        </w:rPr>
      </w:pPr>
      <w:r w:rsidRPr="00672DA0">
        <w:rPr>
          <w:sz w:val="28"/>
          <w:szCs w:val="28"/>
        </w:rPr>
        <w:t xml:space="preserve">расположенными по адресу: ул. </w:t>
      </w:r>
      <w:r>
        <w:rPr>
          <w:sz w:val="28"/>
          <w:szCs w:val="28"/>
        </w:rPr>
        <w:t>Ленинградская</w:t>
      </w:r>
      <w:r w:rsidRPr="00672DA0">
        <w:rPr>
          <w:sz w:val="28"/>
          <w:szCs w:val="28"/>
        </w:rPr>
        <w:t xml:space="preserve">, д. </w:t>
      </w:r>
      <w:r>
        <w:rPr>
          <w:sz w:val="28"/>
          <w:szCs w:val="28"/>
        </w:rPr>
        <w:t>28</w:t>
      </w:r>
      <w:r w:rsidRPr="00672DA0">
        <w:rPr>
          <w:sz w:val="28"/>
          <w:szCs w:val="28"/>
        </w:rPr>
        <w:t>, г. Боровичи, Новгородская область, Россия, 174411:</w:t>
      </w:r>
    </w:p>
    <w:p w14:paraId="458E0EEE" w14:textId="5139C156" w:rsidR="00A86089" w:rsidRDefault="00A86089" w:rsidP="00A86089">
      <w:pPr>
        <w:pStyle w:val="6"/>
        <w:ind w:left="20" w:right="5" w:firstLine="560"/>
        <w:jc w:val="both"/>
        <w:rPr>
          <w:sz w:val="28"/>
          <w:szCs w:val="28"/>
        </w:rPr>
      </w:pPr>
      <w:r>
        <w:rPr>
          <w:sz w:val="28"/>
          <w:szCs w:val="28"/>
        </w:rPr>
        <w:t>- филиал «Семейный многофу</w:t>
      </w:r>
      <w:r w:rsidR="00484960">
        <w:rPr>
          <w:sz w:val="28"/>
          <w:szCs w:val="28"/>
        </w:rPr>
        <w:t>нкциональный центр»:</w:t>
      </w:r>
    </w:p>
    <w:p w14:paraId="538EAD0C" w14:textId="3D32A3D1" w:rsidR="00484960" w:rsidRPr="00484960" w:rsidRDefault="00484960" w:rsidP="00484960">
      <w:pPr>
        <w:pStyle w:val="6"/>
        <w:ind w:left="20" w:right="5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деление </w:t>
      </w:r>
      <w:r w:rsidRPr="00484960">
        <w:rPr>
          <w:sz w:val="28"/>
          <w:szCs w:val="28"/>
        </w:rPr>
        <w:t>первичного приема семей с детьми;</w:t>
      </w:r>
    </w:p>
    <w:p w14:paraId="23917FE0" w14:textId="77777777" w:rsidR="00484960" w:rsidRPr="00484960" w:rsidRDefault="00484960" w:rsidP="00484960">
      <w:pPr>
        <w:pStyle w:val="6"/>
        <w:ind w:left="20" w:right="5" w:firstLine="560"/>
        <w:jc w:val="both"/>
        <w:rPr>
          <w:sz w:val="28"/>
          <w:szCs w:val="28"/>
        </w:rPr>
      </w:pPr>
      <w:r w:rsidRPr="00484960">
        <w:rPr>
          <w:sz w:val="28"/>
          <w:szCs w:val="28"/>
        </w:rPr>
        <w:t>2) отделение экстренной психологической помощи и экстренного реагирования;</w:t>
      </w:r>
    </w:p>
    <w:p w14:paraId="1FE3780A" w14:textId="77777777" w:rsidR="00484960" w:rsidRPr="00484960" w:rsidRDefault="00484960" w:rsidP="00484960">
      <w:pPr>
        <w:pStyle w:val="6"/>
        <w:ind w:left="20" w:right="5" w:firstLine="560"/>
        <w:jc w:val="both"/>
        <w:rPr>
          <w:sz w:val="28"/>
          <w:szCs w:val="28"/>
        </w:rPr>
      </w:pPr>
      <w:r w:rsidRPr="00484960">
        <w:rPr>
          <w:sz w:val="28"/>
          <w:szCs w:val="28"/>
        </w:rPr>
        <w:t>3) отделение оказания социальных услуг и социального сопровождения;</w:t>
      </w:r>
    </w:p>
    <w:p w14:paraId="2FBADE34" w14:textId="7480CBEE" w:rsidR="00484960" w:rsidRPr="00672DA0" w:rsidRDefault="00484960" w:rsidP="00484960">
      <w:pPr>
        <w:pStyle w:val="6"/>
        <w:ind w:left="20" w:right="5" w:firstLine="560"/>
        <w:jc w:val="both"/>
        <w:rPr>
          <w:sz w:val="28"/>
          <w:szCs w:val="28"/>
        </w:rPr>
      </w:pPr>
      <w:r w:rsidRPr="00484960">
        <w:rPr>
          <w:sz w:val="28"/>
          <w:szCs w:val="28"/>
        </w:rPr>
        <w:t>4) информационно-методическое отделение.</w:t>
      </w:r>
    </w:p>
    <w:p w14:paraId="660DF506" w14:textId="77777777" w:rsidR="00A86089" w:rsidRDefault="00A86089" w:rsidP="00F27F62">
      <w:pPr>
        <w:pStyle w:val="6"/>
        <w:shd w:val="clear" w:color="auto" w:fill="auto"/>
        <w:spacing w:line="240" w:lineRule="auto"/>
        <w:ind w:left="20" w:right="5" w:firstLine="560"/>
        <w:jc w:val="both"/>
        <w:rPr>
          <w:sz w:val="28"/>
          <w:szCs w:val="28"/>
        </w:rPr>
      </w:pPr>
    </w:p>
    <w:p w14:paraId="21B304E5" w14:textId="77777777" w:rsidR="00614B78" w:rsidRDefault="00614B78" w:rsidP="00F27F62">
      <w:pPr>
        <w:pStyle w:val="6"/>
        <w:shd w:val="clear" w:color="auto" w:fill="auto"/>
        <w:spacing w:line="240" w:lineRule="auto"/>
        <w:ind w:left="20" w:right="5" w:firstLine="560"/>
        <w:jc w:val="both"/>
        <w:rPr>
          <w:sz w:val="28"/>
          <w:szCs w:val="28"/>
        </w:rPr>
      </w:pPr>
    </w:p>
    <w:p w14:paraId="6BCF92E4" w14:textId="77777777" w:rsidR="00614B78" w:rsidRPr="00465C9E" w:rsidRDefault="00614B78" w:rsidP="000B061D">
      <w:pPr>
        <w:pStyle w:val="61"/>
        <w:numPr>
          <w:ilvl w:val="1"/>
          <w:numId w:val="4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t>ПРАВИЛА ВНУТРЕННЕГО РАСПОРЯДКА ДЛЯ ПОЛУЧАТЕЛЕЙ</w:t>
      </w:r>
      <w:r w:rsidR="00A46C4C" w:rsidRPr="00465C9E">
        <w:t xml:space="preserve"> </w:t>
      </w:r>
      <w:r w:rsidRPr="00465C9E">
        <w:t>СОЦИАЛЬНЫХ УСЛУГ В ОТДЕЛЕНИИ ПРИЕМА ГРАЖДАН И ПРЕДОСТАВЛЕНИЯ СРОЧНЫХ СОЦИАЛЬНЫХ УСЛУГ</w:t>
      </w:r>
    </w:p>
    <w:p w14:paraId="15431C88" w14:textId="77777777" w:rsidR="003E7801" w:rsidRPr="003E7801" w:rsidRDefault="003E7801" w:rsidP="000B061D">
      <w:pPr>
        <w:pStyle w:val="aa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7801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ь социальных услуг и его законный представитель имеют право:</w:t>
      </w:r>
    </w:p>
    <w:p w14:paraId="4AAA4FDE" w14:textId="77777777"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14:paraId="02C6D5EA" w14:textId="77777777" w:rsidR="003E7801" w:rsidRP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14:paraId="21091274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</w:t>
      </w:r>
      <w:r w:rsidR="00E11D84" w:rsidRPr="00E95753">
        <w:rPr>
          <w:rFonts w:ascii="Times New Roman" w:hAnsi="Times New Roman" w:cs="Times New Roman"/>
          <w:sz w:val="28"/>
          <w:szCs w:val="28"/>
        </w:rPr>
        <w:lastRenderedPageBreak/>
        <w:t>предоставления, а</w:t>
      </w:r>
      <w:r w:rsidRPr="00E95753">
        <w:rPr>
          <w:rFonts w:ascii="Times New Roman" w:hAnsi="Times New Roman" w:cs="Times New Roman"/>
          <w:sz w:val="28"/>
          <w:szCs w:val="28"/>
        </w:rPr>
        <w:t xml:space="preserve"> также о поставщиках социальных услуг; </w:t>
      </w:r>
    </w:p>
    <w:p w14:paraId="7415B891" w14:textId="77777777"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>тделении, соответствующих санит</w:t>
      </w:r>
      <w:r w:rsidR="00CD1F9F"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14:paraId="00568E03" w14:textId="77777777" w:rsidR="00CD1F9F" w:rsidRDefault="00CD1F9F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</w:t>
      </w:r>
    </w:p>
    <w:p w14:paraId="1392BBF8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2. </w:t>
      </w:r>
      <w:r w:rsidRPr="00E95753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и их законные представители обязаны: </w:t>
      </w:r>
    </w:p>
    <w:p w14:paraId="7F41D961" w14:textId="77777777"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общепринятые правила поведения, вежливость и корректность в общении друг с другом.</w:t>
      </w:r>
    </w:p>
    <w:p w14:paraId="1C3D66F7" w14:textId="77777777"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7801" w:rsidRPr="00E95753">
        <w:rPr>
          <w:rFonts w:ascii="Times New Roman" w:hAnsi="Times New Roman" w:cs="Times New Roman"/>
          <w:sz w:val="28"/>
          <w:szCs w:val="28"/>
        </w:rPr>
        <w:t xml:space="preserve">выполнять требования настоящих Правил, </w:t>
      </w:r>
    </w:p>
    <w:p w14:paraId="7AA3E007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Учреждения; </w:t>
      </w:r>
    </w:p>
    <w:p w14:paraId="7BD665A0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чистоту в помещениях, местах общего пользования; </w:t>
      </w:r>
    </w:p>
    <w:p w14:paraId="6B059958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и санитарии; </w:t>
      </w:r>
    </w:p>
    <w:p w14:paraId="50D8A64D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;</w:t>
      </w:r>
    </w:p>
    <w:p w14:paraId="2270B004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t xml:space="preserve"> </w:t>
      </w: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не препятствовать работникам </w:t>
      </w:r>
      <w:r w:rsidR="005D2B53"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 xml:space="preserve">тделения, осуществляющим социальное обслуживание и предоставление социальных услуг, в выполнении ими должностных обязанностей; </w:t>
      </w:r>
    </w:p>
    <w:p w14:paraId="581D4D56" w14:textId="77777777"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нять иные требования, установленные законодательством Российской Федерации. </w:t>
      </w:r>
    </w:p>
    <w:p w14:paraId="772CCBCF" w14:textId="77777777" w:rsidR="003E7801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3.</w:t>
      </w:r>
      <w:r w:rsidR="003E7801" w:rsidRPr="00E95753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при нахождении в административных зданиях запрещается: </w:t>
      </w:r>
    </w:p>
    <w:p w14:paraId="0C93AFCD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, легковоспламеняющиеся) вещества и средства; </w:t>
      </w:r>
    </w:p>
    <w:p w14:paraId="18CBF8A8" w14:textId="77777777" w:rsidR="003E7801" w:rsidRPr="00E95753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="005D2B53">
        <w:rPr>
          <w:rFonts w:ascii="Times New Roman" w:hAnsi="Times New Roman" w:cs="Times New Roman"/>
          <w:sz w:val="28"/>
          <w:szCs w:val="28"/>
        </w:rPr>
        <w:t xml:space="preserve"> курить,</w:t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ьзовать в речи ненормированную лексику; </w:t>
      </w:r>
    </w:p>
    <w:p w14:paraId="640F0CD0" w14:textId="77777777" w:rsidR="003E7801" w:rsidRDefault="003E7801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водить животных.</w:t>
      </w:r>
    </w:p>
    <w:p w14:paraId="306B61DA" w14:textId="77777777" w:rsidR="005D2B53" w:rsidRPr="00465C9E" w:rsidRDefault="005D2B53" w:rsidP="00465C9E">
      <w:pPr>
        <w:jc w:val="center"/>
        <w:rPr>
          <w:rFonts w:ascii="Times New Roman" w:hAnsi="Times New Roman" w:cs="Times New Roman"/>
        </w:rPr>
      </w:pPr>
    </w:p>
    <w:p w14:paraId="2295BD51" w14:textId="77777777" w:rsidR="00614B78" w:rsidRPr="00465C9E" w:rsidRDefault="00614B78" w:rsidP="000B061D">
      <w:pPr>
        <w:pStyle w:val="61"/>
        <w:numPr>
          <w:ilvl w:val="1"/>
          <w:numId w:val="4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t>ПРАВИЛА ВНУТРЕННЕГО РАСПОРЯДКА ДЛЯ ПОЛУЧАТЕЛЕЙ</w:t>
      </w:r>
      <w:r w:rsidR="00A46C4C" w:rsidRPr="00465C9E">
        <w:t xml:space="preserve"> </w:t>
      </w:r>
      <w:r w:rsidRPr="00465C9E">
        <w:t>СОЦИАЛЬНЫХ УСЛУГ В ОТДЕЛЕНИИ РЕАБИЛИТАЦИИ НЕСОВЕРШЕННОЛЕТНИХ С ОГРАНИЧЕННЫМИ ФИЗИЧЕСКИМИ И УМСТВЕННЫМИ ВОЗМОЖНОСТЯМИ</w:t>
      </w:r>
    </w:p>
    <w:p w14:paraId="658C8D16" w14:textId="77777777" w:rsidR="005D2B53" w:rsidRPr="003E7801" w:rsidRDefault="005D2B53" w:rsidP="000B061D">
      <w:pPr>
        <w:pStyle w:val="aa"/>
        <w:numPr>
          <w:ilvl w:val="2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E7801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ь социальных услуг и его законный представитель имеют право:</w:t>
      </w:r>
    </w:p>
    <w:p w14:paraId="5C0D7BD4" w14:textId="77777777"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14:paraId="0C545101" w14:textId="77777777" w:rsidR="005D2B53" w:rsidRPr="003E7801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14:paraId="19B456CD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предоставления,  а также о поставщиках социальных услуг; </w:t>
      </w:r>
    </w:p>
    <w:p w14:paraId="3672BC3B" w14:textId="77777777"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>тделении, соответствующих санит</w:t>
      </w:r>
      <w:r w:rsidR="00CD1F9F"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14:paraId="6AAC0164" w14:textId="77777777" w:rsidR="00CD1F9F" w:rsidRDefault="00CD1F9F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.</w:t>
      </w:r>
    </w:p>
    <w:p w14:paraId="63BE50FD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2.2. </w:t>
      </w:r>
      <w:r w:rsidRPr="00E95753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и их законные представители обязаны: </w:t>
      </w:r>
    </w:p>
    <w:p w14:paraId="1735D6D3" w14:textId="77777777"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общепринятые правила поведения, вежливость и корректность в общении друг с другом.</w:t>
      </w:r>
    </w:p>
    <w:p w14:paraId="077F1920" w14:textId="77777777"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753">
        <w:rPr>
          <w:rFonts w:ascii="Times New Roman" w:hAnsi="Times New Roman" w:cs="Times New Roman"/>
          <w:sz w:val="28"/>
          <w:szCs w:val="28"/>
        </w:rPr>
        <w:t xml:space="preserve">выполнять требования настоящих Правил, </w:t>
      </w:r>
    </w:p>
    <w:p w14:paraId="31F38424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Учреждения; </w:t>
      </w:r>
    </w:p>
    <w:p w14:paraId="662136A9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чистоту в помещениях, местах общего пользования; </w:t>
      </w:r>
    </w:p>
    <w:p w14:paraId="233AEC94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и санитарии; </w:t>
      </w:r>
    </w:p>
    <w:p w14:paraId="2692B4EC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;</w:t>
      </w:r>
    </w:p>
    <w:p w14:paraId="65337C54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t xml:space="preserve"> </w:t>
      </w: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не препятствовать работ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 xml:space="preserve">тделения, осуществляющим социальное обслуживание и предоставление социальных услуг, в выполнении ими должностных обязанностей; </w:t>
      </w:r>
    </w:p>
    <w:p w14:paraId="03357E02" w14:textId="77777777"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нять иные требования, установленные законодательством Российской Федерации. </w:t>
      </w:r>
    </w:p>
    <w:p w14:paraId="362FBDE3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</w:t>
      </w:r>
      <w:r w:rsidRPr="00E95753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при нахождении в административных зданиях запрещается: </w:t>
      </w:r>
    </w:p>
    <w:p w14:paraId="609478EB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, легковоспламеняющиеся) вещества и средства; </w:t>
      </w:r>
    </w:p>
    <w:p w14:paraId="3AEFBCD8" w14:textId="77777777" w:rsidR="005D2B53" w:rsidRPr="00E957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урить,</w:t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ьзовать в речи ненормированную лексику; </w:t>
      </w:r>
    </w:p>
    <w:p w14:paraId="1A2C6C69" w14:textId="77777777" w:rsidR="005D2B53" w:rsidRDefault="005D2B53" w:rsidP="005D2B53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водить животных.</w:t>
      </w:r>
    </w:p>
    <w:p w14:paraId="3547A5A1" w14:textId="77777777" w:rsidR="00465C9E" w:rsidRDefault="00465C9E" w:rsidP="005D2B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9CEC8" w14:textId="77777777" w:rsidR="00465C9E" w:rsidRDefault="00465C9E" w:rsidP="005D2B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6E9876" w14:textId="77777777" w:rsidR="00465C9E" w:rsidRDefault="00465C9E" w:rsidP="005D2B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DBBD7C" w14:textId="77777777" w:rsidR="005D2B53" w:rsidRPr="00672DA0" w:rsidRDefault="005D2B53" w:rsidP="00614B78">
      <w:pPr>
        <w:pStyle w:val="61"/>
        <w:shd w:val="clear" w:color="auto" w:fill="auto"/>
        <w:spacing w:after="196" w:line="240" w:lineRule="auto"/>
        <w:ind w:firstLine="0"/>
        <w:jc w:val="center"/>
        <w:rPr>
          <w:sz w:val="28"/>
          <w:szCs w:val="28"/>
        </w:rPr>
      </w:pPr>
    </w:p>
    <w:p w14:paraId="0F0116FD" w14:textId="77777777" w:rsidR="00614B78" w:rsidRPr="00465C9E" w:rsidRDefault="00614B78" w:rsidP="000B061D">
      <w:pPr>
        <w:pStyle w:val="61"/>
        <w:numPr>
          <w:ilvl w:val="1"/>
          <w:numId w:val="4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t>ПРАВИЛА ВНУТРЕННЕГО РАСПОРЯДКА ДЛЯ ПОЛУЧАТЕЛЕЙ</w:t>
      </w:r>
      <w:r w:rsidR="00A46C4C" w:rsidRPr="00465C9E">
        <w:t xml:space="preserve"> </w:t>
      </w:r>
      <w:r w:rsidRPr="00465C9E">
        <w:t>СОЦИАЛЬНЫХ УСЛУГ В ОТДЕЛЕНИИ РЕАБИЛИТАЦИИ НЕСОВЕРШЕННОЛЕТНИХ С ОГРАНИЧЕННЫМИ ФИЗИЧЕСКИМИ И УМСТВЕННЫМИ ВОЗМОЖНОСТЯМИ (В УСЛОВИЯХ ПОЛУСТАЦИОНАРНОГО СОЦИАЛЬНОГО ОБСЛУЖИВАНИЯ)</w:t>
      </w:r>
    </w:p>
    <w:p w14:paraId="37DBB2B0" w14:textId="77777777" w:rsidR="00CD1F9F" w:rsidRPr="00CD1F9F" w:rsidRDefault="00CD1F9F" w:rsidP="00CD1F9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8.3.1. </w:t>
      </w:r>
      <w:r w:rsidRPr="008E4089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ь социальных услуг и его законный представитель имеют право:</w:t>
      </w:r>
    </w:p>
    <w:p w14:paraId="0262EE6C" w14:textId="77777777" w:rsidR="00CD1F9F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14:paraId="2861489A" w14:textId="77777777" w:rsidR="00CD1F9F" w:rsidRPr="003E7801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6324" w:rsidRPr="008D6324">
        <w:t xml:space="preserve"> </w:t>
      </w:r>
      <w:r w:rsidR="008D6324" w:rsidRPr="008D6324">
        <w:rPr>
          <w:rFonts w:ascii="Times New Roman" w:hAnsi="Times New Roman" w:cs="Times New Roman"/>
          <w:sz w:val="28"/>
          <w:szCs w:val="28"/>
        </w:rPr>
        <w:t xml:space="preserve">обеспечение на безвозмездной основе питанием, мебелью, спальным местом по               установленным нормам, необходимым для сохранения здоровья и обеспечения жизнедеятельности </w:t>
      </w:r>
      <w:r w:rsidR="008D6324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;</w:t>
      </w:r>
      <w:r w:rsidR="008D6324">
        <w:rPr>
          <w:rFonts w:ascii="Times New Roman" w:hAnsi="Times New Roman" w:cs="Times New Roman"/>
          <w:sz w:val="28"/>
          <w:szCs w:val="28"/>
        </w:rPr>
        <w:br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14:paraId="372B0B99" w14:textId="77777777" w:rsidR="00CD1F9F" w:rsidRPr="00E95753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</w:t>
      </w:r>
      <w:r w:rsidR="008D6324" w:rsidRPr="00E95753">
        <w:rPr>
          <w:rFonts w:ascii="Times New Roman" w:hAnsi="Times New Roman" w:cs="Times New Roman"/>
          <w:sz w:val="28"/>
          <w:szCs w:val="28"/>
        </w:rPr>
        <w:t>предоставления, а</w:t>
      </w:r>
      <w:r w:rsidRPr="00E95753">
        <w:rPr>
          <w:rFonts w:ascii="Times New Roman" w:hAnsi="Times New Roman" w:cs="Times New Roman"/>
          <w:sz w:val="28"/>
          <w:szCs w:val="28"/>
        </w:rPr>
        <w:t xml:space="preserve"> также о поставщиках социальных услуг; </w:t>
      </w:r>
    </w:p>
    <w:p w14:paraId="0968BA49" w14:textId="77777777" w:rsidR="00CD1F9F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>тделении, соответствующих санит</w:t>
      </w:r>
      <w:r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14:paraId="11BF43DC" w14:textId="77777777" w:rsidR="00CD1F9F" w:rsidRPr="00CD1F9F" w:rsidRDefault="00CD1F9F" w:rsidP="00CD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 xml:space="preserve">информирование заведующего отделением, руководителя Учреждения о нарушении договорных обязательств или некорректном поведении, </w:t>
      </w:r>
      <w:r w:rsidRPr="00CD1F9F">
        <w:rPr>
          <w:rFonts w:ascii="Times New Roman" w:hAnsi="Times New Roman" w:cs="Times New Roman"/>
          <w:sz w:val="28"/>
          <w:szCs w:val="28"/>
        </w:rPr>
        <w:lastRenderedPageBreak/>
        <w:t>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.</w:t>
      </w:r>
    </w:p>
    <w:p w14:paraId="719B1161" w14:textId="77777777" w:rsidR="005A5F72" w:rsidRPr="00CD1F9F" w:rsidRDefault="00CD1F9F" w:rsidP="00CD1F9F">
      <w:p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8.3.2. </w:t>
      </w:r>
      <w:r w:rsidR="005D2B53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</w:t>
      </w:r>
      <w:r w:rsidR="00A44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ители (законные представители)</w:t>
      </w:r>
      <w:r w:rsidR="005D2B53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4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елей социальных услуг</w:t>
      </w:r>
      <w:r w:rsidR="00D34A7B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далее – </w:t>
      </w:r>
      <w:r w:rsidR="005A5F72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</w:t>
      </w:r>
      <w:r w:rsidR="00A44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="00D34A7B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, должны</w:t>
      </w:r>
      <w:r w:rsidR="005A5F72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64F6BADC" w14:textId="6F637865" w:rsidR="005D2B53" w:rsidRPr="00EE056B" w:rsidRDefault="005A5F72" w:rsidP="005A5F72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D2B53" w:rsidRPr="008549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ередавать </w:t>
      </w:r>
      <w:r w:rsidRPr="008549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несовершеннолетних</w:t>
      </w:r>
      <w:r w:rsidR="00EE056B" w:rsidRPr="008549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ошкольного возраста</w:t>
      </w:r>
      <w:r w:rsidR="005D2B53" w:rsidRPr="008549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тром до 09ч.00м. лично воспитателю</w:t>
      </w:r>
      <w:r w:rsidR="00D34A7B" w:rsidRPr="008549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r w:rsidR="005D2B53" w:rsidRPr="008549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специалисту по социальной работе</w:t>
      </w:r>
      <w:r w:rsidR="001147D0" w:rsidRPr="008549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  <w:r w:rsidR="005D2B53" w:rsidRPr="008549B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</w:p>
    <w:p w14:paraId="686B773D" w14:textId="77777777" w:rsidR="001147D0" w:rsidRDefault="005A5F72" w:rsidP="005A5F72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едстоящем отсутств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его болезни проинформировать администрацию, воспитателя, специалиста по социальной работе отделения до 09.30 текущего дня.</w:t>
      </w:r>
    </w:p>
    <w:p w14:paraId="7DCA5FE2" w14:textId="77777777" w:rsidR="005D2B53" w:rsidRDefault="001147D0" w:rsidP="005A5F72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зависимо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ремени отсутствия </w:t>
      </w:r>
      <w:r w:rsid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группе дневного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бывания предварительно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общить о его выходе</w:t>
      </w:r>
      <w:r w:rsid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57CD638D" w14:textId="77777777" w:rsidR="001147D0" w:rsidRPr="001147D0" w:rsidRDefault="005A5F72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1147D0"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одить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="001147D0"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ние</w:t>
      </w:r>
      <w:r w:rsidR="001147D0"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доровым и информировать воспитателей, специалистов по социальной работе о каких-либо изменениях в 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стоянии здоровья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ма;</w:t>
      </w:r>
    </w:p>
    <w:p w14:paraId="7D70FB33" w14:textId="77777777" w:rsidR="001147D0" w:rsidRPr="001147D0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водить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го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опрят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м виде, чистой одежде и обуви,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меть: сменную обувь, сменную одежду, комплект сменного белья для сна (пижама, в период отключения отопительной системы), два пакета для хран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истого и использованного белья;</w:t>
      </w:r>
    </w:p>
    <w:p w14:paraId="7261D1B4" w14:textId="77777777" w:rsidR="001147D0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рить содержимое карманов в одежде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совершеннолетнего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наличи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асных предметов, медикаментов, ч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бы избежать случаев травматизма</w:t>
      </w:r>
      <w:r w:rsidR="00833B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2DB6E219" w14:textId="77777777" w:rsidR="00833B46" w:rsidRPr="00833B46" w:rsidRDefault="00833B46" w:rsidP="00833B46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рные и конфликтные ситуации с воспитателями, специалистами по социа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й работе и другими родителями разрешать в отсутствие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5C0CAEB9" w14:textId="77777777" w:rsidR="001147D0" w:rsidRDefault="00CD1F9F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3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есовершеннолетним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х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4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ям (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ным представителям</w:t>
      </w:r>
      <w:r w:rsidR="008E4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прещается:</w:t>
      </w:r>
    </w:p>
    <w:p w14:paraId="6D97E0A5" w14:textId="716C1CF7" w:rsidR="005A5F72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носить в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и</w:t>
      </w:r>
      <w:r w:rsidRP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трые, режущие, стеклянные предметы, а также мелкие предм</w:t>
      </w:r>
      <w:r w:rsidR="00610CC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ы (бусинки, пуговицы и т</w:t>
      </w:r>
      <w:r w:rsidR="00610CC2" w:rsidRPr="006B4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п</w:t>
      </w:r>
      <w:r w:rsidR="006B4D57" w:rsidRPr="006B4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), таблетки, лекарственные средства. В</w:t>
      </w:r>
      <w:r w:rsidR="00610CC2" w:rsidRPr="006B4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лучае необходимости</w:t>
      </w:r>
      <w:r w:rsidR="008549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610CC2" w:rsidRPr="006B4D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аблетки, лекарственные средства родители передают медицинской сестре отделения</w:t>
      </w:r>
      <w:r w:rsidR="00EE0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 наличии документов, подтверждающих назначение лекарственных препаратов врачом</w:t>
      </w:r>
      <w:r w:rsidR="007F47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  <w:r w:rsidR="00EE056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6921A4A" w14:textId="77777777" w:rsidR="001147D0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ез ведома воспитателя, специалиста по социальной работе забир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ршеннолетних</w:t>
      </w: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деления</w:t>
      </w: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а также поручать это несовершеннолетн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о 16 лет, лицам в нетрезвом состояни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, когда возникает необходимость забр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совершеннолетнего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зрослым, не являющимся законным представителем,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ь (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ный представитель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лжен написать заявление на имя директор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я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указанием Ф.И.О., паспортных дан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жданина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которому он 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еряет забрать ребенка с отделения;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5E078EEE" w14:textId="77777777" w:rsidR="001147D0" w:rsidRDefault="001147D0" w:rsidP="001147D0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ва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ему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деление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вательную резинку, лакомств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14:paraId="630318A6" w14:textId="77777777" w:rsidR="001147D0" w:rsidRPr="005D2B53" w:rsidRDefault="001147D0" w:rsidP="00833B46">
      <w:pPr>
        <w:tabs>
          <w:tab w:val="left" w:pos="567"/>
        </w:tabs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иносить в отделение кондитерские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кремами и блю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домашнего пригото</w:t>
      </w:r>
      <w:r w:rsidR="00833B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ения.</w:t>
      </w:r>
    </w:p>
    <w:p w14:paraId="08D5907E" w14:textId="77777777" w:rsidR="005D2B53" w:rsidRPr="005D2B53" w:rsidRDefault="001147D0" w:rsidP="00C23E14">
      <w:pPr>
        <w:tabs>
          <w:tab w:val="left" w:pos="567"/>
        </w:tabs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</w:t>
      </w:r>
      <w:r w:rsid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ремя нахождения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совершеннолетнего в отделении 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 может превышать более 4 часов в день по следующим обстоятельствам:</w:t>
      </w:r>
    </w:p>
    <w:p w14:paraId="0414F2BE" w14:textId="77777777" w:rsidR="005D2B53" w:rsidRPr="005D2B53" w:rsidRDefault="005D2B53" w:rsidP="000B061D">
      <w:pPr>
        <w:numPr>
          <w:ilvl w:val="0"/>
          <w:numId w:val="5"/>
        </w:numPr>
        <w:tabs>
          <w:tab w:val="left" w:pos="426"/>
        </w:tabs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грессивное поведение ребенка-инвалида, ребенка с ограниченными возможностями здоровья;</w:t>
      </w:r>
    </w:p>
    <w:p w14:paraId="32B102A5" w14:textId="77777777" w:rsidR="005D2B53" w:rsidRPr="005D2B53" w:rsidRDefault="005D2B53" w:rsidP="000B061D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удорожный синдром;</w:t>
      </w:r>
    </w:p>
    <w:p w14:paraId="4BBF4071" w14:textId="77777777" w:rsidR="005D2B53" w:rsidRPr="005D2B53" w:rsidRDefault="005D2B53" w:rsidP="000B061D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нарушение слуха;</w:t>
      </w:r>
    </w:p>
    <w:p w14:paraId="03181A5A" w14:textId="77777777" w:rsidR="005D2B53" w:rsidRPr="005D2B53" w:rsidRDefault="005D2B53" w:rsidP="000B061D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рушение зрения;</w:t>
      </w:r>
    </w:p>
    <w:p w14:paraId="4EB7A65E" w14:textId="77777777" w:rsidR="005D2B53" w:rsidRPr="005D2B53" w:rsidRDefault="005D2B53" w:rsidP="000B061D">
      <w:pPr>
        <w:numPr>
          <w:ilvl w:val="0"/>
          <w:numId w:val="5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яжелые формы заболевания и пороки развития.</w:t>
      </w:r>
    </w:p>
    <w:p w14:paraId="76763C6A" w14:textId="742B5C43" w:rsidR="005D2B53" w:rsidRPr="005D2B53" w:rsidRDefault="005D2B53" w:rsidP="00C23E14">
      <w:pPr>
        <w:tabs>
          <w:tab w:val="left" w:pos="567"/>
        </w:tabs>
        <w:ind w:right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</w:t>
      </w:r>
      <w:r w:rsid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1147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й</w:t>
      </w:r>
      <w:r w:rsidR="00D34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посещающий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олее </w:t>
      </w:r>
      <w:r w:rsidR="007F474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яти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чих дней, должен иметь справку от врача.</w:t>
      </w:r>
    </w:p>
    <w:p w14:paraId="30F89E4D" w14:textId="77777777" w:rsidR="00833B46" w:rsidRDefault="00B024EC" w:rsidP="00C23E14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</w:t>
      </w:r>
      <w:r w:rsid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групповых комнатах отделения в часы послеобеденного отдыха должна соблюдаться тишина. Покой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х</w:t>
      </w:r>
      <w:r w:rsidR="00D34A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 должен нарушаться пением, громкими разговорами, включенными радиоприемниками, мобильными телефонами. </w:t>
      </w:r>
    </w:p>
    <w:p w14:paraId="4CDDCA1C" w14:textId="77777777" w:rsidR="005D2B53" w:rsidRDefault="00B024EC" w:rsidP="00C23E14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3.</w:t>
      </w:r>
      <w:r w:rsid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5F7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е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х 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и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ные представители</w:t>
      </w:r>
      <w:r w:rsidR="00EA51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5D2B53"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язаны:</w:t>
      </w:r>
    </w:p>
    <w:p w14:paraId="739F81B7" w14:textId="77777777" w:rsidR="00833B46" w:rsidRPr="005D2B53" w:rsidRDefault="00833B46" w:rsidP="00C23E14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 соблюдать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принятые правила поведения, вежливость и кор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тность в общении;</w:t>
      </w:r>
    </w:p>
    <w:p w14:paraId="494038C0" w14:textId="77777777" w:rsidR="005D2B53" w:rsidRPr="005D2B53" w:rsidRDefault="005D2B53" w:rsidP="000B061D">
      <w:pPr>
        <w:numPr>
          <w:ilvl w:val="0"/>
          <w:numId w:val="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олнять требования настоящих Правил, соблюдать распорядок дня, установленный в отделении </w:t>
      </w:r>
      <w:r w:rsidR="006438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Приложение №1</w:t>
      </w:r>
      <w:r w:rsidR="00931EF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2</w:t>
      </w:r>
      <w:r w:rsidR="006438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Правилам);</w:t>
      </w:r>
    </w:p>
    <w:p w14:paraId="3FCDED8D" w14:textId="77777777" w:rsidR="005D2B53" w:rsidRPr="005D2B53" w:rsidRDefault="005D2B53" w:rsidP="000B061D">
      <w:pPr>
        <w:numPr>
          <w:ilvl w:val="0"/>
          <w:numId w:val="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ять законные требования администрации и работников отделения;</w:t>
      </w:r>
    </w:p>
    <w:p w14:paraId="5A1EFEDB" w14:textId="77777777" w:rsidR="005D2B53" w:rsidRPr="005D2B53" w:rsidRDefault="005D2B53" w:rsidP="000B061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24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ережно относиться к имуществу У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реждения;</w:t>
      </w:r>
    </w:p>
    <w:p w14:paraId="72240015" w14:textId="77777777" w:rsidR="005D2B53" w:rsidRPr="005D2B53" w:rsidRDefault="005D2B53" w:rsidP="000B061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ать чистоту в игровых комнатах, местах общего пользования;</w:t>
      </w:r>
    </w:p>
    <w:p w14:paraId="6A240E60" w14:textId="77777777" w:rsidR="005D2B53" w:rsidRPr="005D2B53" w:rsidRDefault="005D2B53" w:rsidP="000B061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ать правила личной гигиены и санитарии;</w:t>
      </w:r>
    </w:p>
    <w:p w14:paraId="044876AF" w14:textId="77777777" w:rsidR="005D2B53" w:rsidRPr="005D2B53" w:rsidRDefault="005D2B53" w:rsidP="000B061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блюдать правила пожарной безопасности;</w:t>
      </w:r>
    </w:p>
    <w:p w14:paraId="6AFDCA13" w14:textId="77777777" w:rsidR="005D2B53" w:rsidRPr="005D2B53" w:rsidRDefault="005D2B53" w:rsidP="000B061D">
      <w:pPr>
        <w:numPr>
          <w:ilvl w:val="0"/>
          <w:numId w:val="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 совершать действий, унижающих достоинство работников, детей;</w:t>
      </w:r>
    </w:p>
    <w:p w14:paraId="253E2514" w14:textId="77777777" w:rsidR="005D2B53" w:rsidRPr="005D2B53" w:rsidRDefault="005D2B53" w:rsidP="000B061D">
      <w:pPr>
        <w:numPr>
          <w:ilvl w:val="0"/>
          <w:numId w:val="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 время прогулок находиться на территории, обозначенной воспитателем, специалистом по социальной работе;</w:t>
      </w:r>
    </w:p>
    <w:p w14:paraId="5C213293" w14:textId="77777777" w:rsidR="005D2B53" w:rsidRPr="005D2B53" w:rsidRDefault="005D2B53" w:rsidP="000B061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сполнять иные требования, установленные законодательством</w:t>
      </w:r>
      <w:r w:rsidRPr="005D2B5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ссийской Федерации.</w:t>
      </w:r>
    </w:p>
    <w:p w14:paraId="009E2818" w14:textId="77777777" w:rsidR="005D2B53" w:rsidRPr="00CD1F9F" w:rsidRDefault="00EA514B" w:rsidP="000B061D">
      <w:pPr>
        <w:pStyle w:val="aa"/>
        <w:numPr>
          <w:ilvl w:val="2"/>
          <w:numId w:val="6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овершеннолетним</w:t>
      </w:r>
      <w:r w:rsidR="005A5F72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прещается</w:t>
      </w:r>
      <w:r w:rsidR="005D2B53" w:rsidRPr="00CD1F9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14:paraId="4E74C967" w14:textId="77777777" w:rsidR="005D2B53" w:rsidRPr="005D2B53" w:rsidRDefault="005D2B53" w:rsidP="000B061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носить себе и другим телесные повреждения (проколы, порезы и т.п.)</w:t>
      </w:r>
    </w:p>
    <w:p w14:paraId="715F6675" w14:textId="77777777" w:rsidR="005D2B53" w:rsidRPr="005D2B53" w:rsidRDefault="005D2B53" w:rsidP="000B061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ез разр</w:t>
      </w:r>
      <w:r w:rsidR="00C23E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шения администрации оставлять У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реждение;</w:t>
      </w:r>
    </w:p>
    <w:p w14:paraId="73EA8D56" w14:textId="77777777" w:rsidR="005D2B53" w:rsidRPr="005D2B53" w:rsidRDefault="005D2B53" w:rsidP="000B061D">
      <w:pPr>
        <w:numPr>
          <w:ilvl w:val="0"/>
          <w:numId w:val="5"/>
        </w:numPr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рать в азартные игры, а также в настольные и иные игры с целью извлечения личной выгоды;</w:t>
      </w:r>
    </w:p>
    <w:p w14:paraId="083D1FBF" w14:textId="77777777" w:rsidR="005D2B53" w:rsidRPr="005D2B53" w:rsidRDefault="005D2B53" w:rsidP="000B061D">
      <w:pPr>
        <w:numPr>
          <w:ilvl w:val="0"/>
          <w:numId w:val="5"/>
        </w:numPr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амостоятельно производить ремонт мебели, сантехники, осветительных и других электроприборов, находящихся в помещениях </w:t>
      </w:r>
      <w:r w:rsidR="00833B4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5D2B5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реждения.</w:t>
      </w:r>
    </w:p>
    <w:p w14:paraId="2BF78D79" w14:textId="77777777" w:rsidR="005D2B53" w:rsidRDefault="005D2B53" w:rsidP="00614B78">
      <w:pPr>
        <w:pStyle w:val="61"/>
        <w:shd w:val="clear" w:color="auto" w:fill="auto"/>
        <w:spacing w:after="196" w:line="240" w:lineRule="auto"/>
        <w:ind w:firstLine="0"/>
        <w:jc w:val="center"/>
        <w:rPr>
          <w:sz w:val="28"/>
          <w:szCs w:val="28"/>
        </w:rPr>
      </w:pPr>
    </w:p>
    <w:p w14:paraId="52FB1F71" w14:textId="77777777" w:rsidR="00614B78" w:rsidRPr="00465C9E" w:rsidRDefault="00614B78" w:rsidP="000B061D">
      <w:pPr>
        <w:pStyle w:val="61"/>
        <w:numPr>
          <w:ilvl w:val="1"/>
          <w:numId w:val="6"/>
        </w:numPr>
        <w:shd w:val="clear" w:color="auto" w:fill="auto"/>
        <w:tabs>
          <w:tab w:val="left" w:pos="1385"/>
        </w:tabs>
        <w:spacing w:line="240" w:lineRule="auto"/>
        <w:ind w:hanging="578"/>
        <w:jc w:val="center"/>
      </w:pPr>
      <w:r w:rsidRPr="00465C9E">
        <w:t>ПРАВИЛА ВНУТРЕННЕГО РАСПОРЯДКА ДЛЯ ПОЛУЧАТЕЛЕЙ</w:t>
      </w:r>
    </w:p>
    <w:p w14:paraId="06F20CA5" w14:textId="77777777" w:rsidR="00614B78" w:rsidRPr="00465C9E" w:rsidRDefault="00614B78" w:rsidP="00614B78">
      <w:pPr>
        <w:pStyle w:val="61"/>
        <w:shd w:val="clear" w:color="auto" w:fill="auto"/>
        <w:spacing w:after="196" w:line="240" w:lineRule="auto"/>
        <w:ind w:firstLine="0"/>
        <w:jc w:val="center"/>
      </w:pPr>
      <w:r w:rsidRPr="00465C9E">
        <w:t>СОЦИАЛЬНЫХ УСЛУГ В ОТДЕЛЕНИИ ПРОФИЛАКТИКИ БЕЗНАДЗОРНОСТИ И СОЦИАЛЬНОЙ ПОМОЩИ СЕМЬЕ И ДЕТЯМ</w:t>
      </w:r>
    </w:p>
    <w:p w14:paraId="0EDBBA36" w14:textId="77777777" w:rsidR="008E4089" w:rsidRPr="008E4089" w:rsidRDefault="008E4089" w:rsidP="008E4089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1. </w:t>
      </w:r>
      <w:r w:rsidRPr="008E4089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ь социальных услуг и его законный представитель имеют право:</w:t>
      </w:r>
    </w:p>
    <w:p w14:paraId="1E8359CC" w14:textId="77777777" w:rsidR="008E4089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14:paraId="3018B915" w14:textId="77777777" w:rsidR="008E4089" w:rsidRPr="003E7801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14:paraId="3F812987" w14:textId="77777777" w:rsidR="008E4089" w:rsidRPr="00E95753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предоставления,  а также о поставщиках социальных услуг; </w:t>
      </w:r>
    </w:p>
    <w:p w14:paraId="59230425" w14:textId="77777777" w:rsidR="008E4089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 xml:space="preserve">тделении, соответствующих </w:t>
      </w:r>
      <w:r w:rsidRPr="00E95753">
        <w:rPr>
          <w:rFonts w:ascii="Times New Roman" w:hAnsi="Times New Roman" w:cs="Times New Roman"/>
          <w:sz w:val="28"/>
          <w:szCs w:val="28"/>
        </w:rPr>
        <w:lastRenderedPageBreak/>
        <w:t>санит</w:t>
      </w:r>
      <w:r w:rsidR="00E11D84"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14:paraId="2F62F30F" w14:textId="77777777" w:rsidR="00E11D84" w:rsidRDefault="00CD1F9F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.</w:t>
      </w:r>
    </w:p>
    <w:p w14:paraId="02134458" w14:textId="77777777"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2. </w:t>
      </w:r>
      <w:r w:rsidRPr="00E95753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и их законные представители обязаны: </w:t>
      </w:r>
    </w:p>
    <w:p w14:paraId="383198CB" w14:textId="77777777" w:rsidR="008E4089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</w:t>
      </w:r>
      <w:r w:rsidR="00F03B42" w:rsidRPr="00F03B42">
        <w:rPr>
          <w:rFonts w:ascii="Times New Roman" w:hAnsi="Times New Roman" w:cs="Times New Roman"/>
          <w:sz w:val="28"/>
          <w:szCs w:val="28"/>
        </w:rPr>
        <w:t>относиться к сотрудникам отделения, предостав</w:t>
      </w:r>
      <w:r w:rsidR="00F03B42">
        <w:rPr>
          <w:rFonts w:ascii="Times New Roman" w:hAnsi="Times New Roman" w:cs="Times New Roman"/>
          <w:sz w:val="28"/>
          <w:szCs w:val="28"/>
        </w:rPr>
        <w:t>ляющим социальные услуги</w:t>
      </w:r>
      <w:r w:rsidR="00F03B42" w:rsidRPr="00F03B42">
        <w:rPr>
          <w:rFonts w:ascii="Times New Roman" w:hAnsi="Times New Roman" w:cs="Times New Roman"/>
          <w:sz w:val="28"/>
          <w:szCs w:val="28"/>
        </w:rPr>
        <w:t>, уважительно и корректно, соблюдать общепринятые нормы поведения</w:t>
      </w:r>
      <w:r w:rsidR="00F03B42">
        <w:rPr>
          <w:rFonts w:ascii="Times New Roman" w:hAnsi="Times New Roman" w:cs="Times New Roman"/>
          <w:sz w:val="28"/>
          <w:szCs w:val="28"/>
        </w:rPr>
        <w:t>;</w:t>
      </w:r>
    </w:p>
    <w:p w14:paraId="61BF7FC2" w14:textId="77777777" w:rsidR="008E4089" w:rsidRPr="00F03B42" w:rsidRDefault="008E4089" w:rsidP="000B061D">
      <w:pPr>
        <w:pStyle w:val="a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B42">
        <w:rPr>
          <w:rFonts w:ascii="Times New Roman" w:hAnsi="Times New Roman" w:cs="Times New Roman"/>
          <w:sz w:val="28"/>
          <w:szCs w:val="28"/>
        </w:rPr>
        <w:t xml:space="preserve">выполнять требования настоящих Правил, </w:t>
      </w:r>
    </w:p>
    <w:p w14:paraId="0A95286C" w14:textId="77777777"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Учреждения; </w:t>
      </w:r>
    </w:p>
    <w:p w14:paraId="173C5CC7" w14:textId="77777777"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чистоту в помещениях, местах общего пользования; </w:t>
      </w:r>
    </w:p>
    <w:p w14:paraId="01BFF1D9" w14:textId="77777777"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и санитарии; </w:t>
      </w:r>
    </w:p>
    <w:p w14:paraId="3BADC41C" w14:textId="77777777"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;</w:t>
      </w:r>
    </w:p>
    <w:p w14:paraId="14493B72" w14:textId="77777777" w:rsidR="008E4089" w:rsidRDefault="008E4089" w:rsidP="00F03B42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не препятствовать работ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 xml:space="preserve">тделения, осуществляющим социальное обслуживание и предоставление социальных услуг, в выполнении ими должностных обязанностей; </w:t>
      </w:r>
    </w:p>
    <w:p w14:paraId="587A43A7" w14:textId="77777777" w:rsidR="00610CC2" w:rsidRPr="00F03B42" w:rsidRDefault="00610CC2" w:rsidP="000B061D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B42">
        <w:rPr>
          <w:rFonts w:ascii="Times New Roman" w:hAnsi="Times New Roman" w:cs="Times New Roman"/>
          <w:sz w:val="28"/>
          <w:szCs w:val="28"/>
        </w:rPr>
        <w:t xml:space="preserve">при осуществлении патронажа </w:t>
      </w:r>
      <w:r w:rsidR="00F03B42" w:rsidRPr="00F03B42">
        <w:rPr>
          <w:rFonts w:ascii="Times New Roman" w:hAnsi="Times New Roman" w:cs="Times New Roman"/>
          <w:sz w:val="28"/>
          <w:szCs w:val="28"/>
        </w:rPr>
        <w:t>исключать ситуации, угрожающие здоровью</w:t>
      </w:r>
      <w:r w:rsidR="006B4D57">
        <w:rPr>
          <w:rFonts w:ascii="Times New Roman" w:hAnsi="Times New Roman" w:cs="Times New Roman"/>
          <w:sz w:val="28"/>
          <w:szCs w:val="28"/>
        </w:rPr>
        <w:t xml:space="preserve"> и жизни сотрудников отделения;</w:t>
      </w:r>
    </w:p>
    <w:p w14:paraId="65824332" w14:textId="77777777" w:rsidR="008E4089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нять иные требования, установленные законодательством Российской Федерации. </w:t>
      </w:r>
    </w:p>
    <w:p w14:paraId="5158B3B9" w14:textId="77777777" w:rsidR="008E4089" w:rsidRPr="00E95753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3.</w:t>
      </w:r>
      <w:r w:rsidRPr="00E95753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при нахождении в административных зданиях запрещается: </w:t>
      </w:r>
    </w:p>
    <w:p w14:paraId="52F3A2E3" w14:textId="77777777" w:rsidR="00F03B42" w:rsidRDefault="008E4089" w:rsidP="00F03B42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, легковоспламеняющиеся) вещества и средства; </w:t>
      </w:r>
    </w:p>
    <w:p w14:paraId="67BCC0C5" w14:textId="77777777" w:rsidR="00F03B42" w:rsidRPr="006B4D57" w:rsidRDefault="00F03B42" w:rsidP="000B061D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B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отреблять нецензурные выражения, применять физическое насилие и другие действия, унижающие честь и достоинство сотрудников Учреждения;</w:t>
      </w:r>
    </w:p>
    <w:p w14:paraId="4F3C2B65" w14:textId="77777777" w:rsidR="008E4089" w:rsidRPr="00E95753" w:rsidRDefault="008E4089" w:rsidP="008E4089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урить,</w:t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ьзовать в речи ненормированную лексику; </w:t>
      </w:r>
    </w:p>
    <w:p w14:paraId="525995C3" w14:textId="77777777" w:rsidR="00C26093" w:rsidRDefault="008E4089" w:rsidP="004F0B6F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водить животных.</w:t>
      </w:r>
    </w:p>
    <w:p w14:paraId="51D32C09" w14:textId="77777777" w:rsidR="00465C9E" w:rsidRDefault="00465C9E" w:rsidP="004F0B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D3913" w14:textId="77777777" w:rsidR="00465C9E" w:rsidRPr="004F0B6F" w:rsidRDefault="00465C9E" w:rsidP="004F0B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9365A6" w14:textId="77777777" w:rsidR="00614B78" w:rsidRPr="00465C9E" w:rsidRDefault="00614B78" w:rsidP="000B061D">
      <w:pPr>
        <w:pStyle w:val="61"/>
        <w:numPr>
          <w:ilvl w:val="1"/>
          <w:numId w:val="6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t>ПРАВИЛА ВНУТРЕННЕГО РАСПОРЯДКА ДЛЯ ПОЛУЧАТЕЛЕЙ</w:t>
      </w:r>
    </w:p>
    <w:p w14:paraId="5FAF3951" w14:textId="77777777" w:rsidR="00614B78" w:rsidRPr="00465C9E" w:rsidRDefault="00614B78" w:rsidP="00465C9E">
      <w:pPr>
        <w:pStyle w:val="61"/>
        <w:shd w:val="clear" w:color="auto" w:fill="auto"/>
        <w:spacing w:after="196" w:line="240" w:lineRule="auto"/>
        <w:ind w:firstLine="0"/>
        <w:jc w:val="center"/>
      </w:pPr>
      <w:r w:rsidRPr="00465C9E">
        <w:t>СОЦИАЛЬНЫХ УСЛУГ В ОТДЕЛЕНИЯХ СОЦИАЛЬНОГО ОБСЛУЖИВАНИЯ НА ДОМУ</w:t>
      </w:r>
    </w:p>
    <w:p w14:paraId="6036B21D" w14:textId="77777777" w:rsidR="00C26093" w:rsidRPr="00C26093" w:rsidRDefault="00C26093" w:rsidP="00C2609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5.1. 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лучении социальных услуг на дому получатели социальных услуг имеют право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14:paraId="2D5BECA3" w14:textId="77777777"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социальные услуги, о возможности получения услуг на условиях частичной или полной оплаты, бесплатно, а также о поставщиках социальных услуг;</w:t>
      </w:r>
    </w:p>
    <w:p w14:paraId="3A91E47C" w14:textId="77777777"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бор вида и объёмов оказываемых социальных услуг в рамках индивидуальной программы предоставления социальных услуг;</w:t>
      </w:r>
    </w:p>
    <w:p w14:paraId="09F73687" w14:textId="77777777"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ажительное и гуманное отношение со стороны сотруд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6BF38579" w14:textId="77777777"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нфиденциальность информации личного характера, ставшей известной при оказании социальных услуг;</w:t>
      </w:r>
    </w:p>
    <w:p w14:paraId="78546824" w14:textId="77777777" w:rsid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каз от социального обслуживания;</w:t>
      </w:r>
    </w:p>
    <w:p w14:paraId="592C3093" w14:textId="77777777" w:rsidR="00C26093" w:rsidRPr="00C26093" w:rsidRDefault="00C26093" w:rsidP="00C26093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CD1F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формирование заведующего отделением, руковод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 У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чреждения о нарушении договорных обязательств или некорректном поведении, допущенном сотрудникам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отношению к нем</w:t>
      </w:r>
      <w:r w:rsidR="004F0B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 при оказании социальных услуг.</w:t>
      </w:r>
    </w:p>
    <w:p w14:paraId="0F506F37" w14:textId="77777777" w:rsidR="00C26093" w:rsidRPr="00C26093" w:rsidRDefault="00CD1F9F" w:rsidP="00C26093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5.2. 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лучении социальных услуг на дому получатели социальных услуг обязаны:</w:t>
      </w:r>
    </w:p>
    <w:p w14:paraId="1BC75578" w14:textId="77777777" w:rsidR="00CD1F9F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носиться к сотрудникам отделения, предоставляющим социальные услуги на дому, уважительно и корректно, соблюдать общепринятые нормы поведения;</w:t>
      </w:r>
    </w:p>
    <w:p w14:paraId="492690D2" w14:textId="77777777" w:rsidR="00CD1F9F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спечивать доступ сотрудника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жилые помещения для исполнения ими своих служебных обязанностей согласно графику социального обслуживания на дому, а также в случае необходимости – в другие дни по согласованию с заведующим отделением социального обслуживания на дому (в том числе своевременно информировать об изменении шифров, кодов подъездных дверей);</w:t>
      </w:r>
    </w:p>
    <w:p w14:paraId="678E92EA" w14:textId="77777777" w:rsidR="00CD1F9F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держивать должное санитарное состояние жилища;</w:t>
      </w:r>
    </w:p>
    <w:p w14:paraId="63A717E9" w14:textId="77777777" w:rsidR="00C26093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людать правила личной гигиены;</w:t>
      </w:r>
    </w:p>
    <w:p w14:paraId="1C4D3DFB" w14:textId="77777777" w:rsidR="00CD1F9F" w:rsidRDefault="00CD1F9F" w:rsidP="00CD1F9F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мостоятельно осуществлять уход за домашними животными;</w:t>
      </w:r>
    </w:p>
    <w:p w14:paraId="5A4F9515" w14:textId="77777777" w:rsidR="00CE29AE" w:rsidRDefault="00CD1F9F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общать работникам отделения сведения, необходимые для организации предоставления социального обслуживания на дому;</w:t>
      </w:r>
    </w:p>
    <w:p w14:paraId="3A172ABC" w14:textId="77777777"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людать услов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говора о предоставлении социальных услуг, заключённого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ем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 том числе своевременно и в полном объёме оплачивать стоимость предоставленных социальных услуг при их предоставлении за плату или частичную плату;</w:t>
      </w:r>
    </w:p>
    <w:p w14:paraId="25CF3B8D" w14:textId="77777777"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ф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мировать заказ на покупку продуктов, промышленных товаров и услуг не позднее дня, предшествующего дню планового посещения;</w:t>
      </w:r>
    </w:p>
    <w:p w14:paraId="1A2C4E1E" w14:textId="77777777"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и формировании заявки на покупку продуктов, промышленных товаров не допускать превышения предельно допустимых нагрузок для женщин при подъёме и перемещении тяжестей вручную, а именно не более </w:t>
      </w:r>
      <w:r w:rsidR="002B6A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г в соответствии с трудовым законодательством Российской Федерации;</w:t>
      </w:r>
    </w:p>
    <w:p w14:paraId="30BD89B9" w14:textId="77777777"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евременно обеспечивать социального работника денежными средствами в размере, достаточном для приобретения заказываемых продовольственных и промышленных товаров, лекарственных средств, изделий медицинского назначения и других товаров и услуг. Производить окончательный взаиморасчёт по предъявлении покупок, о чём делается соответствующая запись в тетради учёта расходования денежных средств;</w:t>
      </w:r>
    </w:p>
    <w:p w14:paraId="72595A37" w14:textId="77777777" w:rsidR="00CE29AE" w:rsidRDefault="00CE29AE" w:rsidP="00CE29A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инять продукты питания, промышленные товары, другие покупки, сделанные сотрудником в соответствии с заказом;</w:t>
      </w:r>
    </w:p>
    <w:p w14:paraId="68E6F247" w14:textId="77777777" w:rsidR="00E219C9" w:rsidRDefault="00CE29AE" w:rsidP="00E219C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з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ранее в письменной форме предупрежд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е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 отказе от социального обслуживания, о приостановлении социального обслуживания, об изменениях видов, объёма, периодичности, условий, сроков предоставления социальных услуг;</w:t>
      </w:r>
    </w:p>
    <w:p w14:paraId="7EE98932" w14:textId="77777777" w:rsidR="00C26093" w:rsidRPr="00C26093" w:rsidRDefault="00E219C9" w:rsidP="00E219C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и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формиров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чреждение 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выявлении медицинских противопоказаний к социальному обслуживанию на дому.</w:t>
      </w:r>
    </w:p>
    <w:p w14:paraId="60414995" w14:textId="77777777" w:rsidR="00133DB4" w:rsidRDefault="00133DB4" w:rsidP="00133DB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8.5.3. 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лучении социальных услуг на дому получателям социальных услуг запрещается:</w:t>
      </w:r>
    </w:p>
    <w:p w14:paraId="43B0D43C" w14:textId="77777777" w:rsidR="00133DB4" w:rsidRDefault="00133DB4" w:rsidP="00133DB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треблять нецензурные выражения, применять физическое насилие и другие действия, унижающие честь и достоинство сотрудник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71CAEC58" w14:textId="77777777" w:rsidR="00C26093" w:rsidRPr="00C26093" w:rsidRDefault="00133DB4" w:rsidP="00133DB4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</w:t>
      </w:r>
      <w:r w:rsidR="00C26093" w:rsidRPr="00C260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ходиться в состоянии алкогольного, наркотического, токсического опьянения.</w:t>
      </w:r>
    </w:p>
    <w:p w14:paraId="10D9D10D" w14:textId="77777777" w:rsidR="00C26093" w:rsidRPr="00465C9E" w:rsidRDefault="00C26093" w:rsidP="00465C9E">
      <w:pPr>
        <w:pStyle w:val="61"/>
        <w:shd w:val="clear" w:color="auto" w:fill="auto"/>
        <w:spacing w:after="196" w:line="240" w:lineRule="auto"/>
        <w:ind w:firstLine="0"/>
        <w:jc w:val="center"/>
        <w:rPr>
          <w:color w:val="auto"/>
        </w:rPr>
      </w:pPr>
    </w:p>
    <w:p w14:paraId="1C288615" w14:textId="77777777" w:rsidR="00847184" w:rsidRPr="008220A7" w:rsidRDefault="00847184" w:rsidP="00847184">
      <w:pPr>
        <w:pStyle w:val="61"/>
        <w:numPr>
          <w:ilvl w:val="1"/>
          <w:numId w:val="12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8220A7">
        <w:t>ПРАВИЛА ВНУТРЕННЕГО РАСПОРЯДКА ДЛЯ ПОЛУЧАТЕЛЕЙ</w:t>
      </w:r>
    </w:p>
    <w:p w14:paraId="59AC95F0" w14:textId="77777777" w:rsidR="00847184" w:rsidRPr="008220A7" w:rsidRDefault="00847184" w:rsidP="00847184">
      <w:pPr>
        <w:pStyle w:val="61"/>
        <w:shd w:val="clear" w:color="auto" w:fill="auto"/>
        <w:spacing w:after="196" w:line="240" w:lineRule="auto"/>
        <w:ind w:firstLine="0"/>
        <w:jc w:val="center"/>
      </w:pPr>
      <w:r w:rsidRPr="008220A7">
        <w:t>СОЦИАЛЬНЫХ УСЛУГ В СТАЦИОНАРНЫХ ОТДЕЛЕНИЯХ СОЦИАЛЬНОГО ОБСЛУЖИВАНИЯ ГРАЖДАН</w:t>
      </w:r>
    </w:p>
    <w:p w14:paraId="4D010EE0" w14:textId="77777777" w:rsidR="00847184" w:rsidRDefault="00847184" w:rsidP="00847184">
      <w:pPr>
        <w:pStyle w:val="aa"/>
        <w:widowControl/>
        <w:numPr>
          <w:ilvl w:val="2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и соц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льных услуг в день поступления в У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реждение проходя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ервичный медицинский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смотр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таршей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дицинской сестр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в ее отсутствие медицинской сестрой)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ключая внешний осмотр, измерение роста и веса, оценку психо-эмоционального состояния,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анитарную обработку (в случае необходимости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после оформления медицинской документации помещаются в изолятор. </w:t>
      </w:r>
    </w:p>
    <w:p w14:paraId="3CA4766D" w14:textId="77777777" w:rsidR="00847184" w:rsidRDefault="00847184" w:rsidP="00847184">
      <w:pPr>
        <w:pStyle w:val="aa"/>
        <w:widowControl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Продолжительность пребывания получателя социальных услуг в изоляторе отделения определяется на основании анализа полученных в результате первичного медицинского осмотра сведений.</w:t>
      </w:r>
    </w:p>
    <w:p w14:paraId="0C5FFF47" w14:textId="77777777" w:rsidR="00847184" w:rsidRPr="009D34DA" w:rsidRDefault="00847184" w:rsidP="008471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поступлении получателя социальных в учреждение </w:t>
      </w:r>
      <w:r w:rsidRPr="009D34DA">
        <w:rPr>
          <w:rFonts w:ascii="Times New Roman" w:hAnsi="Times New Roman" w:cs="Times New Roman"/>
          <w:sz w:val="28"/>
          <w:szCs w:val="28"/>
        </w:rPr>
        <w:t xml:space="preserve">  производится опись его личных вещей с составлением акта в двух экземплярах, один из которых выдается на руки получателю социальных услуг (его законному представителю), второй экземпляр акта хранится в его личном деле. </w:t>
      </w:r>
    </w:p>
    <w:p w14:paraId="59D10BCD" w14:textId="77777777" w:rsidR="00847184" w:rsidRPr="009D34DA" w:rsidRDefault="00847184" w:rsidP="008471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DA">
        <w:rPr>
          <w:rFonts w:ascii="Times New Roman" w:hAnsi="Times New Roman" w:cs="Times New Roman"/>
          <w:sz w:val="28"/>
          <w:szCs w:val="28"/>
        </w:rPr>
        <w:t xml:space="preserve">В акте указывается процент годности принятых на хранение предметов, вносится соответствующая отметка при выдаче или уничтожении непригодных к использованию вещей. Пригодные к пользованию вещи дезинфицируются и передаются получателю социальных услуг. </w:t>
      </w:r>
    </w:p>
    <w:p w14:paraId="43BE9C7A" w14:textId="77777777" w:rsidR="00847184" w:rsidRPr="001A3288" w:rsidRDefault="00847184" w:rsidP="008471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288">
        <w:rPr>
          <w:rFonts w:ascii="Times New Roman" w:hAnsi="Times New Roman" w:cs="Times New Roman"/>
          <w:sz w:val="28"/>
          <w:szCs w:val="28"/>
        </w:rPr>
        <w:t xml:space="preserve">Организация не несет ответственности за сохранность имущества получателя социальных услуг, не включённого в акт. </w:t>
      </w:r>
    </w:p>
    <w:p w14:paraId="0285C878" w14:textId="77777777" w:rsidR="00847184" w:rsidRPr="001A3288" w:rsidRDefault="00847184" w:rsidP="00847184">
      <w:pPr>
        <w:pStyle w:val="aa"/>
        <w:widowControl/>
        <w:numPr>
          <w:ilvl w:val="2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A32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ям социальных услуг разрешается пользоваться личными вещами, в том числе предметами одежды, обуви, постельными принадлежностями, посудой, радиоприемниками, телевизорами, личной библиотекой и пр. Одежда, постельные принадлежности должны быть чистыми, не требующими ремонта.</w:t>
      </w:r>
    </w:p>
    <w:p w14:paraId="61685665" w14:textId="77777777" w:rsidR="00847184" w:rsidRPr="001A3288" w:rsidRDefault="00847184" w:rsidP="00847184">
      <w:pPr>
        <w:pStyle w:val="aa"/>
        <w:widowControl/>
        <w:numPr>
          <w:ilvl w:val="2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A32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мещение получателей социальных услуг по комнатам производится по указанию заведующей отделением с учетом возраста, пола, характера заболевания. Перевод из одной комнаты в другую осуществляется согласно личному желанию получателя социальных услуг по согласованию с заведующей отделением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и наличии свободных мест, по решению врача (при изменении состояния здоровья)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азмещение (перевод) производится на </w:t>
      </w:r>
      <w:r w:rsidRPr="001A328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сновании приказа директора.</w:t>
      </w:r>
    </w:p>
    <w:p w14:paraId="7AC74060" w14:textId="77777777" w:rsidR="00847184" w:rsidRPr="009008DB" w:rsidRDefault="00847184" w:rsidP="00847184">
      <w:pPr>
        <w:pStyle w:val="aa"/>
        <w:widowControl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Pr="009008D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каждой жилой комнате должен быть размещен список проживающих граждан.</w:t>
      </w:r>
    </w:p>
    <w:p w14:paraId="48FD91FE" w14:textId="77777777" w:rsidR="00847184" w:rsidRDefault="00847184" w:rsidP="00847184">
      <w:pPr>
        <w:pStyle w:val="aa"/>
        <w:widowControl/>
        <w:numPr>
          <w:ilvl w:val="2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лучатели социальных услуг обеспечиваются четырехразовым питанием (по установленным нормам). </w:t>
      </w:r>
    </w:p>
    <w:p w14:paraId="42D6A580" w14:textId="77777777" w:rsidR="00847184" w:rsidRPr="004F0B6F" w:rsidRDefault="00847184" w:rsidP="00847184">
      <w:pPr>
        <w:pStyle w:val="aa"/>
        <w:widowControl/>
        <w:numPr>
          <w:ilvl w:val="2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учреждении обеспечивается пропускной режим.  Центральный вход контролируется сторожем-вахтером, вход в учреждение закрывается: </w:t>
      </w:r>
      <w:r w:rsidRPr="004F0B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</w:p>
    <w:p w14:paraId="3F97EC60" w14:textId="77777777" w:rsidR="00847184" w:rsidRPr="004F0B6F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с октября по март в 20 час. 00 мин.; </w:t>
      </w:r>
    </w:p>
    <w:p w14:paraId="425406A7" w14:textId="77777777" w:rsidR="00847184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апреля по сентябрь в 21 час. 00 мин.</w:t>
      </w:r>
    </w:p>
    <w:p w14:paraId="2C8FFE19" w14:textId="77777777" w:rsidR="00847184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8.6.6.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ей социальных услуг могут посещать родственники и знакомые. При входе посетители обязаны сторожу-вахтеру назвать свое Ф.И.О. и посещаемого получателя социальных услуг, номер комнаты, в которой он проживает. Посетители в состоянии алкогольного или наркотического опьянения в учреждение не допускаются. Посетители должны покинуть учреждение за 10 минут до закрытия входа в учреждение.</w:t>
      </w:r>
    </w:p>
    <w:p w14:paraId="2B13DF39" w14:textId="77777777" w:rsidR="00847184" w:rsidRPr="004F0B6F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.6.7.</w:t>
      </w:r>
      <w:r w:rsidRPr="004F0B6F">
        <w:t xml:space="preserve">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и социальных услуг имеет право на:</w:t>
      </w:r>
    </w:p>
    <w:p w14:paraId="346754E4" w14:textId="77777777" w:rsidR="00847184" w:rsidRPr="004F0B6F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уважительное и гуманное отношение; </w:t>
      </w:r>
    </w:p>
    <w:p w14:paraId="7B3077BB" w14:textId="77777777" w:rsidR="00847184" w:rsidRPr="004F0B6F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бесплатное получение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е социальных услуг; </w:t>
      </w:r>
    </w:p>
    <w:p w14:paraId="0D6E3706" w14:textId="77777777" w:rsidR="00847184" w:rsidRPr="004F0B6F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отказ от предоставления социальных услуг; </w:t>
      </w:r>
    </w:p>
    <w:p w14:paraId="58419ED8" w14:textId="77777777" w:rsidR="00847184" w:rsidRPr="004F0B6F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защиту своих прав и законных интересов в соответствии с законодательством Российской Федерации; </w:t>
      </w:r>
    </w:p>
    <w:p w14:paraId="6877B11D" w14:textId="77777777" w:rsidR="00847184" w:rsidRPr="004F0B6F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обеспечение условий пребывания в учреждении, соответствующих санитарно-гигиеническим требованиям, а также на надлежащий уход;</w:t>
      </w:r>
    </w:p>
    <w:p w14:paraId="52D28DE9" w14:textId="77777777" w:rsidR="00847184" w:rsidRPr="004F0B6F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14:paraId="729AFE74" w14:textId="77777777" w:rsidR="00847184" w:rsidRPr="004F0B6F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пользование услугами связи, в том числе сети "Интернет" и услугами почтовой связи; </w:t>
      </w:r>
    </w:p>
    <w:p w14:paraId="3F20AE0A" w14:textId="77777777" w:rsidR="00847184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обеспечение супругов, проживающих в отделении изолированным жилым помещ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ем для совместного проживания;</w:t>
      </w:r>
    </w:p>
    <w:p w14:paraId="63C17FE3" w14:textId="77777777" w:rsidR="00847184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 при оказании социальных услуг;</w:t>
      </w:r>
    </w:p>
    <w:p w14:paraId="11540188" w14:textId="77777777" w:rsidR="00847184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</w:t>
      </w:r>
      <w:r>
        <w:t xml:space="preserve">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ратковременное отсутствие в учреждении, с согласия заведующей отделением на срок не более 3 дней.  Отпуск предоставляетс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ю социальных услуг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основании его заявления, в котором указывается начало и окончание отпуска, адрес местонахождения во время отпуска, телефон для экстренной связи. О выезде и о возвращении в учреждение клиент обязан поставить в известность заведующую отделением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14:paraId="5ECB7E9E" w14:textId="77777777" w:rsidR="00847184" w:rsidRPr="00632153" w:rsidRDefault="00847184" w:rsidP="00847184">
      <w:pPr>
        <w:pStyle w:val="aa"/>
        <w:widowControl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.6.8.</w:t>
      </w:r>
      <w:r w:rsidRPr="006321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учатели социальных услуг обязаны:</w:t>
      </w:r>
    </w:p>
    <w:p w14:paraId="3FC566CA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носиться вежливо и уважительно к персоналу учреждения;</w:t>
      </w:r>
    </w:p>
    <w:p w14:paraId="130522BC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оказыват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ь друг другу взаимную помощь и поддержку;</w:t>
      </w:r>
    </w:p>
    <w:p w14:paraId="4712477C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общепринятые правила поведения, относиться друг к другу вежливо и корректно;</w:t>
      </w:r>
    </w:p>
    <w:p w14:paraId="234D3AF0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ережно относиться к имуществу и оборудованию учреждения;</w:t>
      </w:r>
    </w:p>
    <w:p w14:paraId="64DAC953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оответствии с действующим законодательством возмещать стоимость умышленно испорченного или утраченного принадлежащего учреждению имущества, в чем бы оно не выражалось;</w:t>
      </w:r>
    </w:p>
    <w:p w14:paraId="386A6193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чистоту и порядок в жилых комнатах, местах общего пользования, на прилегающей территории;</w:t>
      </w:r>
    </w:p>
    <w:p w14:paraId="642E17DF" w14:textId="77777777" w:rsidR="00847184" w:rsidRPr="00632153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правила личной гигиены: посещать баню (душ или ванны) не реже 1 раза в 7 дней. Производить регулярно, не реже 1 раза в 7 дней смену нательного и постельного белья;</w:t>
      </w:r>
    </w:p>
    <w:p w14:paraId="5756AD30" w14:textId="77777777" w:rsidR="00847184" w:rsidRPr="004F0B6F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321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в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пальных помещениях учреждения и на прилегающей территории в часы послеобеденного (с 13 час. 30 мин. до 15 час. 30 мин.) и ночного (с 22 час. 00 мин. до 07. час. 00 мин.) отдыха</w:t>
      </w:r>
      <w:r w:rsidRPr="006321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облюдать тишину;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</w:t>
      </w:r>
    </w:p>
    <w:p w14:paraId="333EE8D9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рижку волос производить по мере необходимости. В банные дни производить стрижку ногтей на руках и ногах. Регулярно бриться;</w:t>
      </w:r>
    </w:p>
    <w:p w14:paraId="0F77A194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установленный режим проветривания помещений, в том числе в жилых комнатах;</w:t>
      </w:r>
    </w:p>
    <w:p w14:paraId="7B7E6EF2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блюдать установленный противопожарный режим и правила пожарной безопасности;</w:t>
      </w:r>
    </w:p>
    <w:p w14:paraId="3C73455B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воевременно в письменной форме информировать администрацию Центра об изменении обстоятельств, обуславливающих потребность в предоставлении социальных услуг;</w:t>
      </w:r>
    </w:p>
    <w:p w14:paraId="2D388F3F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ыполнять условия договора о предоставлении социальных услуг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6DDC3FE5" w14:textId="77777777" w:rsidR="00847184" w:rsidRPr="004F0B6F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63215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8.6.9.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олучателям социальных услуг запрещается:</w:t>
      </w:r>
    </w:p>
    <w:p w14:paraId="358C367E" w14:textId="77777777" w:rsidR="00847184" w:rsidRPr="004F0B6F" w:rsidRDefault="00847184" w:rsidP="00847184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амостоятельно открывать оконные рамы для проветривания помещения;</w:t>
      </w:r>
    </w:p>
    <w:p w14:paraId="5F1354D1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хранить в комнатах громоздкие вещи, легковоспламеняющиеся материалы, скоропортящиеся продукты питания;</w:t>
      </w:r>
    </w:p>
    <w:p w14:paraId="03A9B5FD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товить в комнатах пищу;</w:t>
      </w:r>
    </w:p>
    <w:p w14:paraId="20B75925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носить, распивать спиртные напитки, употреблять наркотические вещества и химические суррогаты в помещениях учреждения и на прилегающей территории;</w:t>
      </w:r>
    </w:p>
    <w:p w14:paraId="34E396B1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грать в азартные игры в помещениях учреждения и на прилегающей территории;</w:t>
      </w:r>
    </w:p>
    <w:p w14:paraId="1A18CB43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хранить в комнатах и иметь при себе колющие и режущие предметы (за исключением столовых принадлежностей);</w:t>
      </w:r>
    </w:p>
    <w:p w14:paraId="443A7D57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без согласования переносить инвентарь и имущество из одной комнаты в другую;</w:t>
      </w:r>
    </w:p>
    <w:p w14:paraId="12E74EB2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ожиться в постель в одежде и обуви;</w:t>
      </w:r>
    </w:p>
    <w:p w14:paraId="4EC2BF35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тирать и сушить белье в комнате;</w:t>
      </w:r>
    </w:p>
    <w:p w14:paraId="202E251B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держать в комнате домашних животных;</w:t>
      </w:r>
    </w:p>
    <w:p w14:paraId="25522FE9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льзоваться электроплитками, кипятильниками, удлинителями, электрообогревателями с открытой спиралью, неисправными бытовыми электроприборами (чайниками, телевизорами, радиоприемниками и пр.);</w:t>
      </w:r>
    </w:p>
    <w:p w14:paraId="5D04D2D6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урить в жилых комнатах, туалетах, ванных, душевых и бытовых комнатах, в коридорах, на прилегающей территории Центра; </w:t>
      </w:r>
    </w:p>
    <w:p w14:paraId="1D1949BD" w14:textId="77777777" w:rsidR="00847184" w:rsidRPr="004F0B6F" w:rsidRDefault="00847184" w:rsidP="00847184">
      <w:pPr>
        <w:widowControl/>
        <w:tabs>
          <w:tab w:val="left" w:pos="1320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- </w:t>
      </w:r>
      <w:r w:rsidRPr="004F0B6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рушать распорядок дня, шуметь, громко разговаривать, сквернословить, кричать, включать телевизор и др. радиоприборы, играть на музыкальных инструментах в часы послеобеденного отдыха с 13.30 часов до 15.30 часов и ночью с 22.00 часов до 07.00 часов.</w:t>
      </w:r>
    </w:p>
    <w:p w14:paraId="0166D4A3" w14:textId="77777777" w:rsidR="00A440C4" w:rsidRPr="00465C9E" w:rsidRDefault="00A440C4" w:rsidP="00465C9E">
      <w:pPr>
        <w:pStyle w:val="61"/>
        <w:shd w:val="clear" w:color="auto" w:fill="auto"/>
        <w:spacing w:after="196" w:line="240" w:lineRule="auto"/>
        <w:ind w:firstLine="0"/>
        <w:jc w:val="center"/>
      </w:pPr>
    </w:p>
    <w:p w14:paraId="60F82A15" w14:textId="42D044AC" w:rsidR="003E7801" w:rsidRPr="00465C9E" w:rsidRDefault="003E7801" w:rsidP="00847184">
      <w:pPr>
        <w:pStyle w:val="61"/>
        <w:numPr>
          <w:ilvl w:val="1"/>
          <w:numId w:val="7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t>ПРАВИЛА ВНУТРЕННЕГО РАСПОРЯДКА ДЛЯ ПОЛУЧАТЕЛЕЙ</w:t>
      </w:r>
    </w:p>
    <w:p w14:paraId="2B7362AA" w14:textId="77777777" w:rsidR="003E7801" w:rsidRPr="00465C9E" w:rsidRDefault="003E7801" w:rsidP="00465C9E">
      <w:pPr>
        <w:pStyle w:val="61"/>
        <w:shd w:val="clear" w:color="auto" w:fill="auto"/>
        <w:spacing w:after="196" w:line="240" w:lineRule="auto"/>
        <w:ind w:firstLine="0"/>
        <w:jc w:val="center"/>
      </w:pPr>
      <w:r w:rsidRPr="00465C9E">
        <w:t>СОЦИАЛЬНЫХ УСЛУГ В  ПОЛУСТАЦИОНАРНОМ ОТДЕЛЕНИИ СОЦИАЛЬНОГО ОБСЛУЖИВАНИЯ ГРАЖДАН</w:t>
      </w:r>
    </w:p>
    <w:p w14:paraId="049CDC71" w14:textId="77777777" w:rsidR="00426B1B" w:rsidRPr="00426B1B" w:rsidRDefault="00426B1B" w:rsidP="00426B1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1. </w:t>
      </w:r>
      <w:r w:rsidRPr="00426B1B">
        <w:rPr>
          <w:rFonts w:ascii="Times New Roman" w:hAnsi="Times New Roman" w:cs="Times New Roman"/>
          <w:sz w:val="28"/>
          <w:szCs w:val="28"/>
        </w:rPr>
        <w:t>При получении социальных услуг в отделении получ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ых услуг имеют</w:t>
      </w:r>
      <w:r w:rsidRPr="00426B1B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14:paraId="10C195DF" w14:textId="77777777"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; </w:t>
      </w:r>
    </w:p>
    <w:p w14:paraId="6D9F560A" w14:textId="77777777" w:rsidR="00426B1B" w:rsidRPr="003E7801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E7801">
        <w:rPr>
          <w:rFonts w:ascii="Times New Roman" w:hAnsi="Times New Roman" w:cs="Times New Roman"/>
          <w:sz w:val="28"/>
          <w:szCs w:val="28"/>
        </w:rPr>
        <w:t xml:space="preserve">тделения при оказании социальных услуг; </w:t>
      </w:r>
    </w:p>
    <w:p w14:paraId="14B4A928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предоставления,  а также о поставщиках социальных услуг; </w:t>
      </w:r>
    </w:p>
    <w:p w14:paraId="71CA302E" w14:textId="77777777"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>тделении, соответствующих санит</w:t>
      </w:r>
      <w:r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14:paraId="74A74DF1" w14:textId="77777777"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.</w:t>
      </w:r>
    </w:p>
    <w:p w14:paraId="516612DB" w14:textId="77777777" w:rsidR="00426B1B" w:rsidRPr="00E95753" w:rsidRDefault="00426B1B" w:rsidP="00426B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7.2. </w:t>
      </w:r>
      <w:r w:rsidRPr="00E95753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обязаны: </w:t>
      </w:r>
    </w:p>
    <w:p w14:paraId="53EE4296" w14:textId="77777777"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общепринятые правила поведения, вежливость и корре</w:t>
      </w:r>
      <w:r w:rsidR="000A1B75">
        <w:rPr>
          <w:rFonts w:ascii="Times New Roman" w:hAnsi="Times New Roman" w:cs="Times New Roman"/>
          <w:sz w:val="28"/>
          <w:szCs w:val="28"/>
        </w:rPr>
        <w:t>ктность в общении друг с другом;</w:t>
      </w:r>
    </w:p>
    <w:p w14:paraId="767D44F6" w14:textId="77777777"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5753">
        <w:rPr>
          <w:rFonts w:ascii="Times New Roman" w:hAnsi="Times New Roman" w:cs="Times New Roman"/>
          <w:sz w:val="28"/>
          <w:szCs w:val="28"/>
        </w:rPr>
        <w:t xml:space="preserve">выполнять требования настоящих Правил, </w:t>
      </w:r>
    </w:p>
    <w:p w14:paraId="3ECB94B8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Учреждения; </w:t>
      </w:r>
    </w:p>
    <w:p w14:paraId="23151A5B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чистоту в помещениях, местах общего пользования; </w:t>
      </w:r>
    </w:p>
    <w:p w14:paraId="7BA0E1C8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и санитарии; </w:t>
      </w:r>
    </w:p>
    <w:p w14:paraId="6602B5DB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;</w:t>
      </w:r>
    </w:p>
    <w:p w14:paraId="11078AAC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t xml:space="preserve"> </w:t>
      </w: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не препятствовать работника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753">
        <w:rPr>
          <w:rFonts w:ascii="Times New Roman" w:hAnsi="Times New Roman" w:cs="Times New Roman"/>
          <w:sz w:val="28"/>
          <w:szCs w:val="28"/>
        </w:rPr>
        <w:t xml:space="preserve">тделения, осуществляющим социальное обслуживание и предоставление социальных услуг, в выполнении ими должностных обязанностей; </w:t>
      </w:r>
    </w:p>
    <w:p w14:paraId="695FA27A" w14:textId="77777777"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нять иные требования, установленные законодательством Российской Федерации. </w:t>
      </w:r>
    </w:p>
    <w:p w14:paraId="14E912CA" w14:textId="77777777" w:rsidR="00426B1B" w:rsidRPr="00E95753" w:rsidRDefault="00426B1B" w:rsidP="00426B1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3.</w:t>
      </w:r>
      <w:r w:rsidRPr="00E95753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при нахождении в административных зданиях запрещается: </w:t>
      </w:r>
    </w:p>
    <w:p w14:paraId="4C829B82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, легковоспламеняющиеся) вещества и средства; </w:t>
      </w:r>
    </w:p>
    <w:p w14:paraId="4994B90C" w14:textId="77777777" w:rsidR="00426B1B" w:rsidRPr="00E95753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урить,</w:t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ьзовать в речи ненормированную лексику; </w:t>
      </w:r>
    </w:p>
    <w:p w14:paraId="698BCDA2" w14:textId="77777777" w:rsidR="00426B1B" w:rsidRDefault="00426B1B" w:rsidP="00426B1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водить животных.</w:t>
      </w:r>
    </w:p>
    <w:p w14:paraId="335CBC9C" w14:textId="77777777" w:rsidR="00426B1B" w:rsidRPr="00465C9E" w:rsidRDefault="00426B1B" w:rsidP="00465C9E">
      <w:pPr>
        <w:pStyle w:val="61"/>
        <w:shd w:val="clear" w:color="auto" w:fill="auto"/>
        <w:spacing w:after="196" w:line="240" w:lineRule="auto"/>
        <w:ind w:firstLine="0"/>
        <w:jc w:val="center"/>
      </w:pPr>
    </w:p>
    <w:p w14:paraId="07BC70B6" w14:textId="77777777" w:rsidR="003E7801" w:rsidRPr="00465C9E" w:rsidRDefault="003E7801" w:rsidP="00847184">
      <w:pPr>
        <w:pStyle w:val="61"/>
        <w:numPr>
          <w:ilvl w:val="1"/>
          <w:numId w:val="7"/>
        </w:numPr>
        <w:shd w:val="clear" w:color="auto" w:fill="auto"/>
        <w:tabs>
          <w:tab w:val="left" w:pos="1385"/>
        </w:tabs>
        <w:spacing w:line="240" w:lineRule="auto"/>
        <w:jc w:val="center"/>
      </w:pPr>
      <w:r w:rsidRPr="00465C9E">
        <w:lastRenderedPageBreak/>
        <w:t>ПРАВИЛА ВНУТРЕННЕГО РАСПОРЯДКА ДЛЯ ПОЛУЧАТЕЛЕЙ</w:t>
      </w:r>
    </w:p>
    <w:p w14:paraId="633CA6E5" w14:textId="77777777" w:rsidR="003E7801" w:rsidRPr="00465C9E" w:rsidRDefault="003E7801" w:rsidP="00465C9E">
      <w:pPr>
        <w:pStyle w:val="61"/>
        <w:shd w:val="clear" w:color="auto" w:fill="auto"/>
        <w:spacing w:after="196" w:line="240" w:lineRule="auto"/>
        <w:ind w:firstLine="0"/>
        <w:jc w:val="center"/>
      </w:pPr>
      <w:r w:rsidRPr="00465C9E">
        <w:t>СОЦИАЛЬНЫХ УСЛУГ В ОТДЕЛЕНИИ СОЦИАЛЬНОГО ПРИЮТА ДЛЯ ДЕТЕЙ И ПОДРОСТКОВ</w:t>
      </w:r>
    </w:p>
    <w:p w14:paraId="28DB828C" w14:textId="77777777" w:rsidR="003B2934" w:rsidRDefault="008D6324" w:rsidP="00451BC0">
      <w:pPr>
        <w:pStyle w:val="Textbody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1</w:t>
      </w:r>
      <w:r w:rsidR="003B2934">
        <w:rPr>
          <w:rFonts w:ascii="Times New Roman" w:hAnsi="Times New Roman"/>
          <w:sz w:val="28"/>
          <w:szCs w:val="28"/>
        </w:rPr>
        <w:t>. Получатели социальных услуг</w:t>
      </w:r>
      <w:r w:rsidR="00451BC0">
        <w:rPr>
          <w:rFonts w:ascii="Times New Roman" w:hAnsi="Times New Roman"/>
          <w:sz w:val="28"/>
          <w:szCs w:val="28"/>
        </w:rPr>
        <w:t xml:space="preserve"> (далее - несовершеннолетние) имеют</w:t>
      </w:r>
      <w:r w:rsidR="003B2934">
        <w:rPr>
          <w:rFonts w:ascii="Times New Roman" w:hAnsi="Times New Roman"/>
          <w:sz w:val="28"/>
          <w:szCs w:val="28"/>
        </w:rPr>
        <w:t xml:space="preserve"> право на:</w:t>
      </w:r>
    </w:p>
    <w:p w14:paraId="082C0928" w14:textId="77777777" w:rsidR="003B2934" w:rsidRDefault="00451BC0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2934">
        <w:rPr>
          <w:rFonts w:ascii="Times New Roman" w:hAnsi="Times New Roman"/>
          <w:sz w:val="28"/>
          <w:szCs w:val="28"/>
        </w:rPr>
        <w:t>уведомление родителей (законных представителей) о помещении несовершеннолетнего в отделение;</w:t>
      </w:r>
    </w:p>
    <w:p w14:paraId="1C680446" w14:textId="77777777"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информации о целях своего пребывания в отделении, правах и обязанностях, основных правилах, регулирующих внутренний распорядок в учреждении;</w:t>
      </w:r>
    </w:p>
    <w:p w14:paraId="5D78A282" w14:textId="77777777"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жалование решений, принятых работниками органов и учреждений системы профилактики безнадзорности и правонарушений несовершеннолетних, в вышестоящие органы указанной системы, органы прокуратуры, суд;</w:t>
      </w:r>
    </w:p>
    <w:p w14:paraId="77FF2E17" w14:textId="77777777"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манное, не унижающее человеческого достоинства обращение;</w:t>
      </w:r>
    </w:p>
    <w:p w14:paraId="13981288" w14:textId="77777777"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ддержание связи с семьей путем телефонных переговоров и </w:t>
      </w:r>
      <w:r w:rsidR="006B4D57">
        <w:rPr>
          <w:rFonts w:ascii="Times New Roman" w:hAnsi="Times New Roman"/>
          <w:sz w:val="28"/>
          <w:szCs w:val="28"/>
        </w:rPr>
        <w:t>свиданий без</w:t>
      </w:r>
      <w:r>
        <w:rPr>
          <w:rFonts w:ascii="Times New Roman" w:hAnsi="Times New Roman"/>
          <w:sz w:val="28"/>
          <w:szCs w:val="28"/>
        </w:rPr>
        <w:t xml:space="preserve"> ограничения их количества;</w:t>
      </w:r>
    </w:p>
    <w:p w14:paraId="4C0BADB8" w14:textId="77777777"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</w:t>
      </w:r>
      <w:r w:rsidR="00451BC0">
        <w:rPr>
          <w:rFonts w:ascii="Times New Roman" w:hAnsi="Times New Roman"/>
          <w:sz w:val="28"/>
          <w:szCs w:val="28"/>
        </w:rPr>
        <w:t xml:space="preserve">е посылок, бандеролей, передач согласно приложению № </w:t>
      </w:r>
      <w:r w:rsidR="00D176B1">
        <w:rPr>
          <w:rFonts w:ascii="Times New Roman" w:hAnsi="Times New Roman"/>
          <w:sz w:val="28"/>
          <w:szCs w:val="28"/>
        </w:rPr>
        <w:t>4</w:t>
      </w:r>
      <w:r w:rsidR="00451BC0">
        <w:rPr>
          <w:rFonts w:ascii="Times New Roman" w:hAnsi="Times New Roman"/>
          <w:sz w:val="28"/>
          <w:szCs w:val="28"/>
        </w:rPr>
        <w:t xml:space="preserve"> к Правилам, </w:t>
      </w:r>
      <w:r>
        <w:rPr>
          <w:rFonts w:ascii="Times New Roman" w:hAnsi="Times New Roman"/>
          <w:sz w:val="28"/>
          <w:szCs w:val="28"/>
        </w:rPr>
        <w:t>получение и отправление писем и телеграмм без ограничения их количества;</w:t>
      </w:r>
    </w:p>
    <w:p w14:paraId="77143C2A" w14:textId="77777777"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на безвозмездной основе питанием, одеждой, обувью и другими предметами вещевого довольствия по установленным нормам, необходимым для сохранения здоровья и обеспечения жизнедеятельности несовершеннолетнего;</w:t>
      </w:r>
    </w:p>
    <w:p w14:paraId="5E550CAB" w14:textId="77777777" w:rsidR="00451BC0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беспечени</w:t>
      </w:r>
      <w:r w:rsidR="00451BC0">
        <w:rPr>
          <w:rFonts w:ascii="Times New Roman" w:hAnsi="Times New Roman"/>
          <w:sz w:val="28"/>
          <w:szCs w:val="28"/>
        </w:rPr>
        <w:t>е бесплатной юридической помощи;</w:t>
      </w:r>
    </w:p>
    <w:p w14:paraId="7FD3EE3C" w14:textId="77777777" w:rsidR="003B2934" w:rsidRDefault="003B2934" w:rsidP="00451BC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иных прав, предусмотренных законодательством Российской Федерации.</w:t>
      </w:r>
    </w:p>
    <w:p w14:paraId="00676624" w14:textId="77777777" w:rsidR="008D6324" w:rsidRDefault="008D6324" w:rsidP="008D6324">
      <w:pPr>
        <w:pStyle w:val="Textbody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учреждения, воспитанники, проживающие в отделении социального приюта для детей и подростков, должны соблюдать общепринятые правила поведения, вежливость и корректность в общении друг с другом.</w:t>
      </w:r>
    </w:p>
    <w:p w14:paraId="19C62DC0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8.2.    </w:t>
      </w:r>
      <w:r w:rsidR="00F9207A">
        <w:rPr>
          <w:rFonts w:ascii="Times New Roman" w:hAnsi="Times New Roman"/>
          <w:sz w:val="28"/>
          <w:szCs w:val="28"/>
        </w:rPr>
        <w:t>Несовершеннолетние обязаны</w:t>
      </w:r>
      <w:r>
        <w:rPr>
          <w:rFonts w:ascii="Times New Roman" w:hAnsi="Times New Roman"/>
          <w:sz w:val="28"/>
          <w:szCs w:val="28"/>
        </w:rPr>
        <w:t>:</w:t>
      </w:r>
    </w:p>
    <w:p w14:paraId="62D5DAD8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полнять </w:t>
      </w:r>
      <w:r w:rsidR="00F9207A">
        <w:rPr>
          <w:rFonts w:ascii="Times New Roman" w:hAnsi="Times New Roman"/>
          <w:sz w:val="28"/>
          <w:szCs w:val="28"/>
        </w:rPr>
        <w:t>требования Правил</w:t>
      </w:r>
      <w:r>
        <w:rPr>
          <w:rFonts w:ascii="Times New Roman" w:hAnsi="Times New Roman"/>
          <w:sz w:val="28"/>
          <w:szCs w:val="28"/>
        </w:rPr>
        <w:t xml:space="preserve">, соблюдать распорядок дня, установленный в отделении </w:t>
      </w:r>
      <w:r w:rsidRPr="008D6324">
        <w:rPr>
          <w:rFonts w:ascii="Times New Roman" w:hAnsi="Times New Roman"/>
          <w:sz w:val="28"/>
          <w:szCs w:val="28"/>
        </w:rPr>
        <w:t>сог</w:t>
      </w:r>
      <w:r>
        <w:rPr>
          <w:rFonts w:ascii="Times New Roman" w:hAnsi="Times New Roman"/>
          <w:sz w:val="28"/>
          <w:szCs w:val="28"/>
        </w:rPr>
        <w:t>ласно приложени</w:t>
      </w:r>
      <w:r w:rsidR="003D6285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 xml:space="preserve"> №</w:t>
      </w:r>
      <w:r w:rsidR="003D628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176B1">
        <w:rPr>
          <w:rFonts w:ascii="Times New Roman" w:hAnsi="Times New Roman"/>
          <w:sz w:val="28"/>
          <w:szCs w:val="28"/>
        </w:rPr>
        <w:t>5</w:t>
      </w:r>
      <w:r w:rsidR="003D6285">
        <w:rPr>
          <w:rFonts w:ascii="Times New Roman" w:hAnsi="Times New Roman"/>
          <w:sz w:val="28"/>
          <w:szCs w:val="28"/>
        </w:rPr>
        <w:t>-11</w:t>
      </w:r>
      <w:r>
        <w:rPr>
          <w:rFonts w:ascii="Times New Roman" w:hAnsi="Times New Roman"/>
          <w:sz w:val="28"/>
          <w:szCs w:val="28"/>
        </w:rPr>
        <w:t xml:space="preserve"> к Правилам;</w:t>
      </w:r>
    </w:p>
    <w:p w14:paraId="41396C3D" w14:textId="77777777" w:rsidR="00FD79AF" w:rsidRDefault="00FD79AF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общепринятые правила поведения, вежливость и корректность в общении друг с другом;</w:t>
      </w:r>
    </w:p>
    <w:p w14:paraId="52FA2F0F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ять законные требования администрации и работников отделения;</w:t>
      </w:r>
    </w:p>
    <w:p w14:paraId="62EC368D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оступлении в отделение сдавать на хранение денежные средства, ценные вещи, предметы согласно приложению № </w:t>
      </w:r>
      <w:r w:rsidR="00D176B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авилам;</w:t>
      </w:r>
    </w:p>
    <w:p w14:paraId="1AF5B2D7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ежно относиться к имуществу учреждения;</w:t>
      </w:r>
    </w:p>
    <w:p w14:paraId="5EDA9FFF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чистоту в комнатах, местах общего пользования;</w:t>
      </w:r>
    </w:p>
    <w:p w14:paraId="0438D4D4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ила личной гигиены и санитарии;</w:t>
      </w:r>
    </w:p>
    <w:p w14:paraId="13497EAB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правила пожарной безопасности;</w:t>
      </w:r>
    </w:p>
    <w:p w14:paraId="058D1BB3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ранить продукты питания и предметы индивидуального пользования в специально отведенных для этих целей местах;</w:t>
      </w:r>
    </w:p>
    <w:p w14:paraId="116C50A3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совершать действий, унижающих достоинство работников</w:t>
      </w:r>
      <w:r w:rsidR="00FD79AF">
        <w:rPr>
          <w:rFonts w:ascii="Times New Roman" w:hAnsi="Times New Roman"/>
          <w:sz w:val="28"/>
          <w:szCs w:val="28"/>
        </w:rPr>
        <w:t xml:space="preserve"> отд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FD79AF">
        <w:rPr>
          <w:rFonts w:ascii="Times New Roman" w:hAnsi="Times New Roman"/>
          <w:sz w:val="28"/>
          <w:szCs w:val="28"/>
        </w:rPr>
        <w:t>несовершеннолетних</w:t>
      </w:r>
      <w:r>
        <w:rPr>
          <w:rFonts w:ascii="Times New Roman" w:hAnsi="Times New Roman"/>
          <w:sz w:val="28"/>
          <w:szCs w:val="28"/>
        </w:rPr>
        <w:t>;</w:t>
      </w:r>
    </w:p>
    <w:p w14:paraId="035E2FF2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о время прогулок находиться на территории, обозначенной воспитателем</w:t>
      </w:r>
      <w:r w:rsidR="00F9207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ециалистом по социальной работе;</w:t>
      </w:r>
    </w:p>
    <w:p w14:paraId="4F620944" w14:textId="77777777" w:rsidR="00FD79AF" w:rsidRDefault="00F9207A" w:rsidP="00F9207A">
      <w:pPr>
        <w:pStyle w:val="Textbody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6324">
        <w:rPr>
          <w:rFonts w:ascii="Times New Roman" w:hAnsi="Times New Roman"/>
          <w:sz w:val="28"/>
          <w:szCs w:val="28"/>
        </w:rPr>
        <w:t>исполнять иные требования, установленные законодательством Российской Федерации.</w:t>
      </w:r>
    </w:p>
    <w:p w14:paraId="7F0A51F0" w14:textId="77777777" w:rsidR="00F9207A" w:rsidRPr="00F9207A" w:rsidRDefault="00FD79AF" w:rsidP="00A30E7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3.  </w:t>
      </w:r>
      <w:r w:rsidR="00F9207A" w:rsidRPr="00F9207A">
        <w:rPr>
          <w:rFonts w:ascii="Times New Roman" w:hAnsi="Times New Roman"/>
          <w:sz w:val="28"/>
          <w:szCs w:val="28"/>
        </w:rPr>
        <w:t xml:space="preserve">При поступлении </w:t>
      </w:r>
      <w:r w:rsidR="00A30E70">
        <w:rPr>
          <w:rFonts w:ascii="Times New Roman" w:hAnsi="Times New Roman"/>
          <w:sz w:val="28"/>
          <w:szCs w:val="28"/>
        </w:rPr>
        <w:t>несовершеннолетний</w:t>
      </w:r>
      <w:r w:rsidR="00F9207A" w:rsidRPr="00F9207A">
        <w:rPr>
          <w:rFonts w:ascii="Times New Roman" w:hAnsi="Times New Roman"/>
          <w:sz w:val="28"/>
          <w:szCs w:val="28"/>
        </w:rPr>
        <w:t xml:space="preserve"> помещается в </w:t>
      </w:r>
      <w:r w:rsidR="00A30E70">
        <w:rPr>
          <w:rFonts w:ascii="Times New Roman" w:hAnsi="Times New Roman"/>
          <w:sz w:val="28"/>
          <w:szCs w:val="28"/>
        </w:rPr>
        <w:t>изолятор отделения</w:t>
      </w:r>
      <w:r w:rsidR="00F9207A" w:rsidRPr="00F9207A">
        <w:rPr>
          <w:rFonts w:ascii="Times New Roman" w:hAnsi="Times New Roman"/>
          <w:sz w:val="28"/>
          <w:szCs w:val="28"/>
        </w:rPr>
        <w:t xml:space="preserve">, </w:t>
      </w:r>
      <w:r w:rsidR="00610CC2">
        <w:rPr>
          <w:rFonts w:ascii="Times New Roman" w:hAnsi="Times New Roman"/>
          <w:sz w:val="28"/>
          <w:szCs w:val="28"/>
        </w:rPr>
        <w:t xml:space="preserve">предназначенный для размещения в нем вновь поступивших детей на период установления у них наличия или отсутствия инфекционных заболеваний, </w:t>
      </w:r>
      <w:r w:rsidR="00F9207A" w:rsidRPr="00F9207A">
        <w:rPr>
          <w:rFonts w:ascii="Times New Roman" w:hAnsi="Times New Roman"/>
          <w:sz w:val="28"/>
          <w:szCs w:val="28"/>
        </w:rPr>
        <w:t>где проводится:</w:t>
      </w:r>
    </w:p>
    <w:p w14:paraId="49F65507" w14:textId="77777777" w:rsidR="00F9207A" w:rsidRPr="00F9207A" w:rsidRDefault="00F9207A" w:rsidP="00A30E7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207A">
        <w:rPr>
          <w:rFonts w:ascii="Times New Roman" w:hAnsi="Times New Roman"/>
          <w:sz w:val="28"/>
          <w:szCs w:val="28"/>
        </w:rPr>
        <w:t>- первичная санитарная обработка воспитанника;</w:t>
      </w:r>
    </w:p>
    <w:p w14:paraId="0A28DCAA" w14:textId="77777777" w:rsidR="00F9207A" w:rsidRPr="00F9207A" w:rsidRDefault="00F9207A" w:rsidP="00A30E70">
      <w:pPr>
        <w:pStyle w:val="Textbody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9207A">
        <w:rPr>
          <w:rFonts w:ascii="Times New Roman" w:hAnsi="Times New Roman"/>
          <w:sz w:val="28"/>
          <w:szCs w:val="28"/>
        </w:rPr>
        <w:t xml:space="preserve">  - медицинский осмотр и направление при наличии показаний на лечение в стационарно-медицинское учреждение;</w:t>
      </w:r>
    </w:p>
    <w:p w14:paraId="5CA6278B" w14:textId="77777777" w:rsidR="00F9207A" w:rsidRPr="00F9207A" w:rsidRDefault="00A30E70" w:rsidP="00A30E70">
      <w:pPr>
        <w:pStyle w:val="Textbody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9207A" w:rsidRPr="00F9207A">
        <w:rPr>
          <w:rFonts w:ascii="Times New Roman" w:hAnsi="Times New Roman"/>
          <w:sz w:val="28"/>
          <w:szCs w:val="28"/>
        </w:rPr>
        <w:t>- оказание первичной психологической и медицинской помощи.</w:t>
      </w:r>
    </w:p>
    <w:p w14:paraId="6D47EBC4" w14:textId="77777777" w:rsidR="00F9207A" w:rsidRDefault="00A30E70" w:rsidP="00A30E7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4</w:t>
      </w:r>
      <w:r w:rsidR="00F9207A" w:rsidRPr="00F9207A">
        <w:rPr>
          <w:rFonts w:ascii="Times New Roman" w:hAnsi="Times New Roman"/>
          <w:sz w:val="28"/>
          <w:szCs w:val="28"/>
        </w:rPr>
        <w:t xml:space="preserve">. Перевод </w:t>
      </w:r>
      <w:r>
        <w:rPr>
          <w:rFonts w:ascii="Times New Roman" w:hAnsi="Times New Roman"/>
          <w:sz w:val="28"/>
          <w:szCs w:val="28"/>
        </w:rPr>
        <w:t xml:space="preserve">несовершеннолетнего из изолятора </w:t>
      </w:r>
      <w:r w:rsidR="00F9207A" w:rsidRPr="00F9207A">
        <w:rPr>
          <w:rFonts w:ascii="Times New Roman" w:hAnsi="Times New Roman"/>
          <w:sz w:val="28"/>
          <w:szCs w:val="28"/>
        </w:rPr>
        <w:t xml:space="preserve">в отделение осуществляется на основании заключения медицинского работника </w:t>
      </w:r>
      <w:r>
        <w:rPr>
          <w:rFonts w:ascii="Times New Roman" w:hAnsi="Times New Roman"/>
          <w:sz w:val="28"/>
          <w:szCs w:val="28"/>
        </w:rPr>
        <w:t>отделения</w:t>
      </w:r>
      <w:r w:rsidR="00F9207A" w:rsidRPr="00F9207A">
        <w:rPr>
          <w:rFonts w:ascii="Times New Roman" w:hAnsi="Times New Roman"/>
          <w:sz w:val="28"/>
          <w:szCs w:val="28"/>
        </w:rPr>
        <w:t>.</w:t>
      </w:r>
    </w:p>
    <w:p w14:paraId="7B2CAA19" w14:textId="77777777" w:rsidR="00A30E70" w:rsidRDefault="00A30E70" w:rsidP="00A30E70">
      <w:pPr>
        <w:pStyle w:val="Textbody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5. Несовершеннолетние</w:t>
      </w:r>
      <w:r w:rsidRPr="00A30E70">
        <w:rPr>
          <w:rFonts w:ascii="Times New Roman" w:hAnsi="Times New Roman"/>
          <w:sz w:val="28"/>
          <w:szCs w:val="28"/>
        </w:rPr>
        <w:t xml:space="preserve"> обеспечиваются пятиразовым питанием </w:t>
      </w:r>
      <w:r w:rsidRPr="00A43492">
        <w:rPr>
          <w:rFonts w:ascii="Times New Roman" w:hAnsi="Times New Roman"/>
          <w:sz w:val="28"/>
          <w:szCs w:val="28"/>
        </w:rPr>
        <w:t xml:space="preserve">(по натуральным </w:t>
      </w:r>
      <w:r w:rsidR="001C7065" w:rsidRPr="00A43492">
        <w:rPr>
          <w:rFonts w:ascii="Times New Roman" w:hAnsi="Times New Roman"/>
          <w:sz w:val="28"/>
          <w:szCs w:val="28"/>
        </w:rPr>
        <w:t>нормам обеспечения</w:t>
      </w:r>
      <w:r w:rsidRPr="00A43492">
        <w:rPr>
          <w:rFonts w:ascii="Times New Roman" w:hAnsi="Times New Roman"/>
          <w:sz w:val="28"/>
          <w:szCs w:val="28"/>
        </w:rPr>
        <w:t xml:space="preserve"> </w:t>
      </w:r>
      <w:r w:rsidR="00A43492" w:rsidRPr="00A43492">
        <w:rPr>
          <w:rFonts w:ascii="Times New Roman" w:hAnsi="Times New Roman"/>
          <w:sz w:val="28"/>
          <w:szCs w:val="28"/>
        </w:rPr>
        <w:t>питанием, у</w:t>
      </w:r>
      <w:r w:rsidR="00A43492">
        <w:rPr>
          <w:rFonts w:ascii="Times New Roman" w:hAnsi="Times New Roman"/>
          <w:sz w:val="28"/>
          <w:szCs w:val="28"/>
        </w:rPr>
        <w:t>становленным</w:t>
      </w:r>
      <w:r w:rsidR="00A43492" w:rsidRPr="00A43492">
        <w:rPr>
          <w:rFonts w:ascii="Times New Roman" w:hAnsi="Times New Roman"/>
          <w:sz w:val="28"/>
          <w:szCs w:val="28"/>
        </w:rPr>
        <w:t xml:space="preserve"> постановлени</w:t>
      </w:r>
      <w:r w:rsidR="00A43492">
        <w:rPr>
          <w:rFonts w:ascii="Times New Roman" w:hAnsi="Times New Roman"/>
          <w:sz w:val="28"/>
          <w:szCs w:val="28"/>
        </w:rPr>
        <w:t>ем</w:t>
      </w:r>
      <w:r w:rsidR="00A43492" w:rsidRPr="00A43492">
        <w:rPr>
          <w:rFonts w:ascii="Times New Roman" w:hAnsi="Times New Roman"/>
          <w:sz w:val="28"/>
          <w:szCs w:val="28"/>
        </w:rPr>
        <w:t xml:space="preserve"> Правительства Новгородской области </w:t>
      </w:r>
      <w:r w:rsidR="00A43492">
        <w:rPr>
          <w:rFonts w:ascii="Times New Roman" w:hAnsi="Times New Roman"/>
          <w:sz w:val="28"/>
          <w:szCs w:val="28"/>
        </w:rPr>
        <w:t>от 14.11.2014 года N 562)</w:t>
      </w:r>
      <w:r w:rsidRPr="00A30E70">
        <w:rPr>
          <w:rFonts w:ascii="Times New Roman" w:hAnsi="Times New Roman"/>
          <w:sz w:val="28"/>
          <w:szCs w:val="28"/>
        </w:rPr>
        <w:t xml:space="preserve">; для лиц, нуждающихся в диете, организуется по заключению врача диетическое питание. Распорядок приема пищи устанавливается администрацией учреждения, </w:t>
      </w:r>
      <w:r>
        <w:rPr>
          <w:rFonts w:ascii="Times New Roman" w:hAnsi="Times New Roman"/>
          <w:sz w:val="28"/>
          <w:szCs w:val="28"/>
        </w:rPr>
        <w:t>несовершеннолетние</w:t>
      </w:r>
      <w:r w:rsidRPr="00A30E70">
        <w:rPr>
          <w:rFonts w:ascii="Times New Roman" w:hAnsi="Times New Roman"/>
          <w:sz w:val="28"/>
          <w:szCs w:val="28"/>
        </w:rPr>
        <w:t xml:space="preserve"> питаются в столовой.</w:t>
      </w:r>
      <w:r>
        <w:rPr>
          <w:rFonts w:ascii="Times New Roman" w:hAnsi="Times New Roman"/>
          <w:sz w:val="28"/>
          <w:szCs w:val="28"/>
        </w:rPr>
        <w:br/>
        <w:t xml:space="preserve">        8.8.6. На период пребывания в отделении оригиналы документов несовершеннолетних (свидетельство о рождении, паспорт, страховой медицинский полис обязательного страхования граждан и т.п.) передаются по </w:t>
      </w:r>
      <w:r w:rsidR="00E576C3">
        <w:rPr>
          <w:rFonts w:ascii="Times New Roman" w:hAnsi="Times New Roman"/>
          <w:sz w:val="28"/>
          <w:szCs w:val="28"/>
        </w:rPr>
        <w:t>описи социальному</w:t>
      </w:r>
      <w:r w:rsidR="00610CC2">
        <w:rPr>
          <w:rFonts w:ascii="Times New Roman" w:hAnsi="Times New Roman"/>
          <w:sz w:val="28"/>
          <w:szCs w:val="28"/>
        </w:rPr>
        <w:t xml:space="preserve"> педагогу, специалисту по социальной работе</w:t>
      </w:r>
      <w:r w:rsidR="0021743C">
        <w:rPr>
          <w:rFonts w:ascii="Times New Roman" w:hAnsi="Times New Roman"/>
          <w:sz w:val="28"/>
          <w:szCs w:val="28"/>
        </w:rPr>
        <w:t>, на которых приказом возложена ответственность за ведение личного дела.</w:t>
      </w:r>
    </w:p>
    <w:p w14:paraId="7B86707F" w14:textId="77777777" w:rsidR="00A30E70" w:rsidRDefault="001C7065" w:rsidP="00A30E70">
      <w:pPr>
        <w:pStyle w:val="Textbody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7.</w:t>
      </w:r>
      <w:r w:rsidR="00A30E70">
        <w:rPr>
          <w:rFonts w:ascii="Times New Roman" w:hAnsi="Times New Roman"/>
          <w:sz w:val="28"/>
          <w:szCs w:val="28"/>
        </w:rPr>
        <w:t xml:space="preserve"> При поступлении </w:t>
      </w:r>
      <w:r w:rsidR="00E576C3">
        <w:rPr>
          <w:rFonts w:ascii="Times New Roman" w:hAnsi="Times New Roman"/>
          <w:sz w:val="28"/>
          <w:szCs w:val="28"/>
        </w:rPr>
        <w:t>несовершеннолетнего</w:t>
      </w:r>
      <w:r w:rsidR="00A30E70">
        <w:rPr>
          <w:rFonts w:ascii="Times New Roman" w:hAnsi="Times New Roman"/>
          <w:sz w:val="28"/>
          <w:szCs w:val="28"/>
        </w:rPr>
        <w:t xml:space="preserve"> в отделение составляется опись его личных вещей. </w:t>
      </w:r>
      <w:r w:rsidR="00E576C3">
        <w:rPr>
          <w:rFonts w:ascii="Times New Roman" w:hAnsi="Times New Roman"/>
          <w:sz w:val="28"/>
          <w:szCs w:val="28"/>
        </w:rPr>
        <w:t>Несовершеннолетние</w:t>
      </w:r>
      <w:r w:rsidR="00A30E70">
        <w:rPr>
          <w:rFonts w:ascii="Times New Roman" w:hAnsi="Times New Roman"/>
          <w:sz w:val="28"/>
          <w:szCs w:val="28"/>
        </w:rPr>
        <w:t xml:space="preserve"> имеют право пользоваться личными предметами одежды и обуви, которые подлежат маркировке и дезинфекции, в соответствии с требованиями действующего законодательства.</w:t>
      </w:r>
    </w:p>
    <w:p w14:paraId="6F96BC3C" w14:textId="77777777" w:rsidR="00A30E70" w:rsidRDefault="00B11EB3" w:rsidP="00A30E70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8</w:t>
      </w:r>
      <w:r w:rsidR="00A30E70">
        <w:rPr>
          <w:rFonts w:ascii="Times New Roman" w:hAnsi="Times New Roman"/>
          <w:sz w:val="28"/>
          <w:szCs w:val="28"/>
        </w:rPr>
        <w:t>. Денежные средства, предметы, запрещенные к хранению и и</w:t>
      </w:r>
      <w:r w:rsidR="00E576C3">
        <w:rPr>
          <w:rFonts w:ascii="Times New Roman" w:hAnsi="Times New Roman"/>
          <w:sz w:val="28"/>
          <w:szCs w:val="28"/>
        </w:rPr>
        <w:t>спользованию в отделение</w:t>
      </w:r>
      <w:r w:rsidR="00D176B1">
        <w:rPr>
          <w:rFonts w:ascii="Times New Roman" w:hAnsi="Times New Roman"/>
          <w:sz w:val="28"/>
          <w:szCs w:val="28"/>
        </w:rPr>
        <w:t>,</w:t>
      </w:r>
      <w:r w:rsidR="00A30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 </w:t>
      </w:r>
      <w:r w:rsidR="00D176B1">
        <w:rPr>
          <w:rFonts w:ascii="Times New Roman" w:hAnsi="Times New Roman"/>
          <w:sz w:val="28"/>
          <w:szCs w:val="28"/>
        </w:rPr>
        <w:t xml:space="preserve">3 к Правилам </w:t>
      </w:r>
      <w:r w:rsidR="00A30E70">
        <w:rPr>
          <w:rFonts w:ascii="Times New Roman" w:hAnsi="Times New Roman"/>
          <w:sz w:val="28"/>
          <w:szCs w:val="28"/>
        </w:rPr>
        <w:t xml:space="preserve"> изымаются у </w:t>
      </w:r>
      <w:r>
        <w:rPr>
          <w:rFonts w:ascii="Times New Roman" w:hAnsi="Times New Roman"/>
          <w:sz w:val="28"/>
          <w:szCs w:val="28"/>
        </w:rPr>
        <w:t>несовершеннолетних</w:t>
      </w:r>
      <w:r w:rsidR="00A30E70">
        <w:rPr>
          <w:rFonts w:ascii="Times New Roman" w:hAnsi="Times New Roman"/>
          <w:sz w:val="28"/>
          <w:szCs w:val="28"/>
        </w:rPr>
        <w:t xml:space="preserve"> в установленном порядке, о чем составляется соответствующий акт, и передаются на хранение социальному педа</w:t>
      </w:r>
      <w:r>
        <w:rPr>
          <w:rFonts w:ascii="Times New Roman" w:hAnsi="Times New Roman"/>
          <w:sz w:val="28"/>
          <w:szCs w:val="28"/>
        </w:rPr>
        <w:t>гогу</w:t>
      </w:r>
      <w:r w:rsidR="00610CC2">
        <w:rPr>
          <w:rFonts w:ascii="Times New Roman" w:hAnsi="Times New Roman"/>
          <w:sz w:val="28"/>
          <w:szCs w:val="28"/>
        </w:rPr>
        <w:t>, специалисту по социальной работе</w:t>
      </w:r>
      <w:r w:rsidR="0021743C">
        <w:rPr>
          <w:rFonts w:ascii="Times New Roman" w:hAnsi="Times New Roman"/>
          <w:sz w:val="28"/>
          <w:szCs w:val="28"/>
        </w:rPr>
        <w:t>,</w:t>
      </w:r>
      <w:r w:rsidR="0021743C" w:rsidRPr="0021743C">
        <w:t xml:space="preserve"> </w:t>
      </w:r>
      <w:r w:rsidR="0021743C" w:rsidRPr="0021743C">
        <w:rPr>
          <w:rFonts w:ascii="Times New Roman" w:hAnsi="Times New Roman"/>
          <w:sz w:val="28"/>
          <w:szCs w:val="28"/>
        </w:rPr>
        <w:t xml:space="preserve">на которых </w:t>
      </w:r>
      <w:r w:rsidR="0021743C">
        <w:rPr>
          <w:rFonts w:ascii="Times New Roman" w:hAnsi="Times New Roman"/>
          <w:sz w:val="28"/>
          <w:szCs w:val="28"/>
        </w:rPr>
        <w:t xml:space="preserve">приказом </w:t>
      </w:r>
      <w:r w:rsidR="0021743C" w:rsidRPr="0021743C">
        <w:rPr>
          <w:rFonts w:ascii="Times New Roman" w:hAnsi="Times New Roman"/>
          <w:sz w:val="28"/>
          <w:szCs w:val="28"/>
        </w:rPr>
        <w:t>возложена ответственность за ведение личного дела</w:t>
      </w:r>
      <w:r w:rsidR="0021743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весь период пребывания несовершеннолетнего</w:t>
      </w:r>
      <w:r w:rsidR="00A30E7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тделении.</w:t>
      </w:r>
    </w:p>
    <w:p w14:paraId="04C02CA2" w14:textId="77777777" w:rsidR="008D6324" w:rsidRDefault="00B11EB3" w:rsidP="00A440C4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9.</w:t>
      </w:r>
      <w:r w:rsidR="00FD79AF">
        <w:rPr>
          <w:rFonts w:ascii="Times New Roman" w:hAnsi="Times New Roman"/>
          <w:sz w:val="28"/>
          <w:szCs w:val="28"/>
        </w:rPr>
        <w:t xml:space="preserve">  В жилых комнатах </w:t>
      </w:r>
      <w:r w:rsidR="00F9207A">
        <w:rPr>
          <w:rFonts w:ascii="Times New Roman" w:hAnsi="Times New Roman"/>
          <w:sz w:val="28"/>
          <w:szCs w:val="28"/>
        </w:rPr>
        <w:t>отделения в</w:t>
      </w:r>
      <w:r w:rsidR="00FD79AF">
        <w:rPr>
          <w:rFonts w:ascii="Times New Roman" w:hAnsi="Times New Roman"/>
          <w:sz w:val="28"/>
          <w:szCs w:val="28"/>
        </w:rPr>
        <w:t xml:space="preserve"> часы послеобеденного и ночного отдыха должна соблюдаться тишина. Покой несовершеннолетних не должен нарушаться пением, громкими разговорами, включенными радиоприемниками и телевизорами и т.п. Уборка помещен</w:t>
      </w:r>
      <w:r>
        <w:rPr>
          <w:rFonts w:ascii="Times New Roman" w:hAnsi="Times New Roman"/>
          <w:sz w:val="28"/>
          <w:szCs w:val="28"/>
        </w:rPr>
        <w:t>ий в часы отдыха не разрешается.</w:t>
      </w:r>
    </w:p>
    <w:p w14:paraId="5B7CE671" w14:textId="77777777" w:rsidR="00A440C4" w:rsidRPr="0021743C" w:rsidRDefault="00A440C4" w:rsidP="00A440C4">
      <w:pPr>
        <w:pStyle w:val="Textbody"/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.8.10. </w:t>
      </w:r>
      <w:r w:rsidRPr="0021743C">
        <w:rPr>
          <w:rFonts w:ascii="Times New Roman" w:hAnsi="Times New Roman"/>
          <w:sz w:val="28"/>
          <w:szCs w:val="28"/>
        </w:rPr>
        <w:t>При выбытии из отделения родителям (законным представителям) несовершеннолетнего выдаются его документы, личные вещи и ценности, хр</w:t>
      </w:r>
      <w:r w:rsidR="0021743C" w:rsidRPr="0021743C">
        <w:rPr>
          <w:rFonts w:ascii="Times New Roman" w:hAnsi="Times New Roman"/>
          <w:sz w:val="28"/>
          <w:szCs w:val="28"/>
        </w:rPr>
        <w:t>анившиеся в отделении.</w:t>
      </w:r>
    </w:p>
    <w:p w14:paraId="61A1619A" w14:textId="77777777" w:rsidR="008D6324" w:rsidRDefault="00A440C4" w:rsidP="00A440C4">
      <w:pPr>
        <w:pStyle w:val="Textbody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D79AF">
        <w:rPr>
          <w:rFonts w:ascii="Times New Roman" w:hAnsi="Times New Roman"/>
          <w:sz w:val="28"/>
          <w:szCs w:val="28"/>
        </w:rPr>
        <w:t>8.8.</w:t>
      </w:r>
      <w:r>
        <w:rPr>
          <w:rFonts w:ascii="Times New Roman" w:hAnsi="Times New Roman"/>
          <w:sz w:val="28"/>
          <w:szCs w:val="28"/>
        </w:rPr>
        <w:t>11</w:t>
      </w:r>
      <w:r w:rsidR="008D6324">
        <w:rPr>
          <w:rFonts w:ascii="Times New Roman" w:hAnsi="Times New Roman"/>
          <w:sz w:val="28"/>
          <w:szCs w:val="28"/>
        </w:rPr>
        <w:t xml:space="preserve">. </w:t>
      </w:r>
      <w:r w:rsidR="00FD79AF">
        <w:rPr>
          <w:rFonts w:ascii="Times New Roman" w:hAnsi="Times New Roman"/>
          <w:sz w:val="28"/>
          <w:szCs w:val="28"/>
        </w:rPr>
        <w:t>Несовершеннолетним</w:t>
      </w:r>
      <w:r w:rsidR="008D6324">
        <w:rPr>
          <w:rFonts w:ascii="Times New Roman" w:hAnsi="Times New Roman"/>
          <w:sz w:val="28"/>
          <w:szCs w:val="28"/>
        </w:rPr>
        <w:t xml:space="preserve"> запрещается:</w:t>
      </w:r>
    </w:p>
    <w:p w14:paraId="072A4803" w14:textId="77777777" w:rsidR="008D6324" w:rsidRDefault="008D6324" w:rsidP="00A440C4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нимать в передачах, хранить и ис</w:t>
      </w:r>
      <w:r w:rsidR="00FD79AF">
        <w:rPr>
          <w:rFonts w:ascii="Times New Roman" w:hAnsi="Times New Roman"/>
          <w:sz w:val="28"/>
          <w:szCs w:val="28"/>
        </w:rPr>
        <w:t xml:space="preserve">пользовать предметы и вещества согласно приложению № </w:t>
      </w:r>
      <w:r w:rsidR="0021743C">
        <w:rPr>
          <w:rFonts w:ascii="Times New Roman" w:hAnsi="Times New Roman"/>
          <w:sz w:val="28"/>
          <w:szCs w:val="28"/>
        </w:rPr>
        <w:t>4</w:t>
      </w:r>
      <w:r w:rsidR="00FD79AF">
        <w:rPr>
          <w:rFonts w:ascii="Times New Roman" w:hAnsi="Times New Roman"/>
          <w:sz w:val="28"/>
          <w:szCs w:val="28"/>
        </w:rPr>
        <w:t xml:space="preserve"> </w:t>
      </w:r>
      <w:r w:rsidR="00402F25">
        <w:rPr>
          <w:rFonts w:ascii="Times New Roman" w:hAnsi="Times New Roman"/>
          <w:sz w:val="28"/>
          <w:szCs w:val="28"/>
        </w:rPr>
        <w:t>к Правилам</w:t>
      </w:r>
      <w:r>
        <w:rPr>
          <w:rFonts w:ascii="Times New Roman" w:hAnsi="Times New Roman"/>
          <w:sz w:val="28"/>
          <w:szCs w:val="28"/>
        </w:rPr>
        <w:t>;</w:t>
      </w:r>
    </w:p>
    <w:p w14:paraId="7C194040" w14:textId="77777777" w:rsidR="008D6324" w:rsidRDefault="008D6324" w:rsidP="00A440C4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рить,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) вещества и средства;</w:t>
      </w:r>
    </w:p>
    <w:p w14:paraId="6FC2DB0C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носить себе и другим проколы, порезы и т.п.</w:t>
      </w:r>
    </w:p>
    <w:p w14:paraId="215A48AF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нять без разрешения воспитателей/специалистов по социальной работе спальные места, переносить инвентарь и имущество из одной комнаты в другую;</w:t>
      </w:r>
    </w:p>
    <w:p w14:paraId="1FA315A7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чужими предметами личной гигиены, одеждой, обувью;</w:t>
      </w:r>
    </w:p>
    <w:p w14:paraId="4E82645C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з разрешения администрации оставлять</w:t>
      </w:r>
      <w:r w:rsidR="00402F25">
        <w:rPr>
          <w:rFonts w:ascii="Times New Roman" w:hAnsi="Times New Roman"/>
          <w:sz w:val="28"/>
          <w:szCs w:val="28"/>
        </w:rPr>
        <w:t xml:space="preserve"> </w:t>
      </w:r>
      <w:r w:rsidR="00B11EB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реждение;</w:t>
      </w:r>
    </w:p>
    <w:p w14:paraId="7B50FC34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грать в азартные игры, а также в настольные и иные игры с целью извлечения личной выгоды;</w:t>
      </w:r>
    </w:p>
    <w:p w14:paraId="6CE84E79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ьзоваться самодельными электроприборами;</w:t>
      </w:r>
    </w:p>
    <w:p w14:paraId="27177444" w14:textId="77777777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ть животных;</w:t>
      </w:r>
    </w:p>
    <w:p w14:paraId="49D4155E" w14:textId="165B8208" w:rsidR="008D6324" w:rsidRDefault="008D6324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о производить ремонт мебели, сантехники, осветительных и других электроприборов, находящихся в помещениях учреждения.</w:t>
      </w:r>
    </w:p>
    <w:p w14:paraId="4F983523" w14:textId="77777777" w:rsidR="00D63C4B" w:rsidRDefault="00D63C4B" w:rsidP="00402F25">
      <w:pPr>
        <w:pStyle w:val="Textbody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B18974" w14:textId="77777777" w:rsidR="00D63C4B" w:rsidRPr="00D63C4B" w:rsidRDefault="00D63C4B" w:rsidP="00D63C4B">
      <w:pPr>
        <w:tabs>
          <w:tab w:val="left" w:pos="138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D63C4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8.9. ПРАВИЛА ВНУТРЕННЕГО РАСПОРЯДКА ДЛЯ ПОЛУЧАТЕЛЕЙ СОЦИАЛЬНЫХ УСЛУГ В ОТДЕЛЕНИИ СОЦИАЛЬНОГО ОБСЛУЖИВАНИЯ НА ДОМУ «ДОМАШНИЙ МИКРОРЕАБИЛИТАЦИОННЫЙ ЦЕНТР»</w:t>
      </w:r>
    </w:p>
    <w:p w14:paraId="63F2DD29" w14:textId="77777777" w:rsidR="00D63C4B" w:rsidRPr="00D63C4B" w:rsidRDefault="00D63C4B" w:rsidP="00D63C4B">
      <w:pPr>
        <w:tabs>
          <w:tab w:val="left" w:pos="138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</w:p>
    <w:p w14:paraId="771B6CAC" w14:textId="77777777" w:rsidR="00D63C4B" w:rsidRPr="00D63C4B" w:rsidRDefault="00D63C4B" w:rsidP="00D63C4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3C4B">
        <w:rPr>
          <w:rFonts w:ascii="Times New Roman" w:hAnsi="Times New Roman" w:cs="Times New Roman"/>
          <w:sz w:val="28"/>
          <w:szCs w:val="28"/>
        </w:rPr>
        <w:t>8.9.1. При получении социальных услуг в отделении получатель социальных услуг и его законный представитель имеют право:</w:t>
      </w:r>
    </w:p>
    <w:p w14:paraId="7224E935" w14:textId="77777777" w:rsidR="00D63C4B" w:rsidRPr="00D63C4B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 w:rsidRPr="00D63C4B">
        <w:rPr>
          <w:rFonts w:ascii="Times New Roman" w:hAnsi="Times New Roman" w:cs="Times New Roman"/>
          <w:sz w:val="28"/>
          <w:szCs w:val="28"/>
        </w:rPr>
        <w:t xml:space="preserve">-  на уважительное и гуманное отношение; </w:t>
      </w:r>
    </w:p>
    <w:p w14:paraId="0D1397A9" w14:textId="77777777" w:rsidR="00D63C4B" w:rsidRPr="00D63C4B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 w:rsidRPr="00D63C4B">
        <w:rPr>
          <w:rFonts w:ascii="Times New Roman" w:hAnsi="Times New Roman" w:cs="Times New Roman"/>
          <w:sz w:val="28"/>
          <w:szCs w:val="28"/>
        </w:rPr>
        <w:t xml:space="preserve">- конфиденциальность информации личного характера, ставшей известной сотрудникам отделения при оказании социальных услуг; </w:t>
      </w:r>
    </w:p>
    <w:p w14:paraId="43ADD62E" w14:textId="77777777" w:rsidR="00D63C4B" w:rsidRPr="00D63C4B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 w:rsidRPr="00D63C4B">
        <w:rPr>
          <w:rFonts w:ascii="Times New Roman" w:hAnsi="Times New Roman" w:cs="Times New Roman"/>
          <w:sz w:val="28"/>
          <w:szCs w:val="28"/>
        </w:rPr>
        <w:t xml:space="preserve">- на 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а также о поставщиках социальных услуг; </w:t>
      </w:r>
    </w:p>
    <w:p w14:paraId="7EFE8DDB" w14:textId="77777777" w:rsidR="00D63C4B" w:rsidRPr="00D63C4B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 w:rsidRPr="00D63C4B">
        <w:rPr>
          <w:rFonts w:ascii="Times New Roman" w:hAnsi="Times New Roman" w:cs="Times New Roman"/>
          <w:sz w:val="28"/>
          <w:szCs w:val="28"/>
        </w:rPr>
        <w:t>- на информирование заведующего отделением, руководителя Учреждения о нарушении договорных обязательств или некорректном поведении, допущенном сотрудниками Учреждения по отношению к нему при оказании социальных услуг.</w:t>
      </w:r>
    </w:p>
    <w:p w14:paraId="06950106" w14:textId="77777777" w:rsidR="00D63C4B" w:rsidRPr="00D63C4B" w:rsidRDefault="00D63C4B" w:rsidP="00D63C4B">
      <w:p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3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9.2. Родители (законные представители) получателей социальных услуг обязаны:</w:t>
      </w:r>
    </w:p>
    <w:p w14:paraId="1D54FD67" w14:textId="77777777" w:rsidR="00D63C4B" w:rsidRPr="00D63C4B" w:rsidRDefault="00D63C4B" w:rsidP="00D63C4B">
      <w:p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3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редоставлять в соответствии с нормативными правовыми актами сведения и документы, необходимые для предоставления социальных услуг;</w:t>
      </w:r>
    </w:p>
    <w:p w14:paraId="608A1110" w14:textId="77777777" w:rsidR="00D63C4B" w:rsidRPr="00D63C4B" w:rsidRDefault="00D63C4B" w:rsidP="00D63C4B">
      <w:p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3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воевре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14:paraId="2BBD78F1" w14:textId="77777777" w:rsidR="00D63C4B" w:rsidRPr="00D63C4B" w:rsidRDefault="00D63C4B" w:rsidP="00D63C4B">
      <w:p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3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соблюдать условия договора о предоставлении социальных услуг, заключенного с поставщиком социальных услуг. </w:t>
      </w:r>
    </w:p>
    <w:p w14:paraId="1ED57F22" w14:textId="77777777" w:rsidR="00D63C4B" w:rsidRPr="00D63C4B" w:rsidRDefault="00D63C4B" w:rsidP="00D63C4B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3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8.9.3. Родители (законные представители) получателей социальных услуг должны:</w:t>
      </w:r>
    </w:p>
    <w:p w14:paraId="7F7AFD0F" w14:textId="77777777" w:rsidR="00D63C4B" w:rsidRPr="00D63C4B" w:rsidRDefault="00D63C4B" w:rsidP="00D63C4B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3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блюдать общепринятые нормы поведения;</w:t>
      </w:r>
    </w:p>
    <w:p w14:paraId="2C4B341E" w14:textId="77777777" w:rsidR="00D63C4B" w:rsidRPr="00D63C4B" w:rsidRDefault="00D63C4B" w:rsidP="00D63C4B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3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уважительно и корректно относиться к специалистам Учреждения, </w:t>
      </w:r>
      <w:r w:rsidRPr="00D63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оказывающим социальные услуги, а также к руководству Учреждения;</w:t>
      </w:r>
    </w:p>
    <w:p w14:paraId="5C1B2C8D" w14:textId="77777777" w:rsidR="00D63C4B" w:rsidRPr="00D63C4B" w:rsidRDefault="00D63C4B" w:rsidP="00D63C4B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3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беспечивать беспрепятственный доступ в жилое помещение специалистам, оказывающим социальные услуги;</w:t>
      </w:r>
    </w:p>
    <w:p w14:paraId="19890C45" w14:textId="77777777" w:rsidR="00D63C4B" w:rsidRPr="00D63C4B" w:rsidRDefault="00D63C4B" w:rsidP="00D63C4B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3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исключать факторы, угрожающие здоровью и жизни специалистов Учреждения;</w:t>
      </w:r>
    </w:p>
    <w:p w14:paraId="39A86DE3" w14:textId="77777777" w:rsidR="00D63C4B" w:rsidRPr="00D63C4B" w:rsidRDefault="00D63C4B" w:rsidP="00D63C4B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3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находиться дома в дни планового посещения, либо заранее за 1-2 дня оповещать специалиста, предоставляющего социальные услуги, о планируемом отсутствии;</w:t>
      </w:r>
    </w:p>
    <w:p w14:paraId="0D8C677F" w14:textId="77777777" w:rsidR="00D63C4B" w:rsidRPr="00D63C4B" w:rsidRDefault="00D63C4B" w:rsidP="00D63C4B">
      <w:pPr>
        <w:tabs>
          <w:tab w:val="left" w:pos="284"/>
          <w:tab w:val="left" w:pos="567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3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оздать безопасные условия для проведения занятий специалистами, предоставляющими социальные услуги.</w:t>
      </w:r>
    </w:p>
    <w:p w14:paraId="5E6B384B" w14:textId="77777777" w:rsidR="00D63C4B" w:rsidRPr="00D63C4B" w:rsidRDefault="00D63C4B" w:rsidP="00D63C4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3C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.9.4. При получении социальных услуг на дому получателям социальных услуг  и их родителям (законным представителям) запрещается:</w:t>
      </w:r>
    </w:p>
    <w:p w14:paraId="525B882F" w14:textId="77777777" w:rsidR="00D63C4B" w:rsidRPr="00D63C4B" w:rsidRDefault="00D63C4B" w:rsidP="00D63C4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3C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потреблять нецензурные выражения, применять физическое насилие и другие действия, унижающие честь и достоинство специалистов Учреждения;</w:t>
      </w:r>
    </w:p>
    <w:p w14:paraId="1C846558" w14:textId="77777777" w:rsidR="00D63C4B" w:rsidRPr="00D63C4B" w:rsidRDefault="00D63C4B" w:rsidP="00D63C4B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3C4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аходиться в состоянии алкогольного, наркотического, токсического опьянения.</w:t>
      </w:r>
    </w:p>
    <w:p w14:paraId="1E309486" w14:textId="77777777" w:rsidR="00D63C4B" w:rsidRPr="00D63C4B" w:rsidRDefault="00D63C4B" w:rsidP="00D63C4B"/>
    <w:p w14:paraId="1B21A06C" w14:textId="77777777" w:rsidR="00D63C4B" w:rsidRPr="00D63C4B" w:rsidRDefault="00D63C4B" w:rsidP="00D63C4B">
      <w:pPr>
        <w:tabs>
          <w:tab w:val="left" w:pos="1385"/>
        </w:tabs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</w:pPr>
      <w:r w:rsidRPr="00D63C4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 w:bidi="ar-SA"/>
        </w:rPr>
        <w:t>8.10. ПРАВИЛА ВНУТРЕННЕГО РАСПОРЯДКА ДЛЯ ПОЛУЧАТЕЛЕЙ СОЦИАЛЬНЫХ УСЛУГ В ФИЛИАЛЕ «СЕМЕЙНЫЙ МНОГОФУНКЦИОНАЛЬНЫЙ ЦЕНТР»</w:t>
      </w:r>
    </w:p>
    <w:p w14:paraId="6844879F" w14:textId="77777777" w:rsidR="00A440C4" w:rsidRPr="00A440C4" w:rsidRDefault="00A440C4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D753E86" w14:textId="2CE7C121" w:rsidR="00D63C4B" w:rsidRPr="008E4089" w:rsidRDefault="00D63C4B" w:rsidP="00D63C4B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.1. </w:t>
      </w:r>
      <w:r w:rsidRPr="008E4089">
        <w:rPr>
          <w:rFonts w:ascii="Times New Roman" w:hAnsi="Times New Roman" w:cs="Times New Roman"/>
          <w:sz w:val="28"/>
          <w:szCs w:val="28"/>
        </w:rPr>
        <w:t xml:space="preserve">При получении социальных услуг в </w:t>
      </w:r>
      <w:r>
        <w:rPr>
          <w:rFonts w:ascii="Times New Roman" w:hAnsi="Times New Roman" w:cs="Times New Roman"/>
          <w:sz w:val="28"/>
          <w:szCs w:val="28"/>
        </w:rPr>
        <w:t>филиале</w:t>
      </w:r>
      <w:r w:rsidRPr="008E4089">
        <w:rPr>
          <w:rFonts w:ascii="Times New Roman" w:hAnsi="Times New Roman" w:cs="Times New Roman"/>
          <w:sz w:val="28"/>
          <w:szCs w:val="28"/>
        </w:rPr>
        <w:t xml:space="preserve"> получатель социальных услуг и его законный представитель имеют право:</w:t>
      </w:r>
    </w:p>
    <w:p w14:paraId="05EC6876" w14:textId="61614F71" w:rsidR="00D63C4B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 на уважительное и гуманное отношение со стороны персонала </w:t>
      </w:r>
      <w:r w:rsidR="005C3DDD">
        <w:rPr>
          <w:rFonts w:ascii="Times New Roman" w:hAnsi="Times New Roman" w:cs="Times New Roman"/>
          <w:sz w:val="28"/>
          <w:szCs w:val="28"/>
        </w:rPr>
        <w:t>филиала</w:t>
      </w:r>
      <w:r w:rsidRPr="003E780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97018CF" w14:textId="13AFA6B6" w:rsidR="00D63C4B" w:rsidRPr="003E7801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7801">
        <w:rPr>
          <w:rFonts w:ascii="Times New Roman" w:hAnsi="Times New Roman" w:cs="Times New Roman"/>
          <w:sz w:val="28"/>
          <w:szCs w:val="28"/>
        </w:rPr>
        <w:t xml:space="preserve">конфиденциальность информации личного характера, ставшей известной сотрудникам </w:t>
      </w:r>
      <w:r w:rsidR="005C3DDD">
        <w:rPr>
          <w:rFonts w:ascii="Times New Roman" w:hAnsi="Times New Roman" w:cs="Times New Roman"/>
          <w:sz w:val="28"/>
          <w:szCs w:val="28"/>
        </w:rPr>
        <w:t>филиала</w:t>
      </w:r>
      <w:r w:rsidRPr="003E7801">
        <w:rPr>
          <w:rFonts w:ascii="Times New Roman" w:hAnsi="Times New Roman" w:cs="Times New Roman"/>
          <w:sz w:val="28"/>
          <w:szCs w:val="28"/>
        </w:rPr>
        <w:t xml:space="preserve"> при оказании социальных услуг; </w:t>
      </w:r>
    </w:p>
    <w:p w14:paraId="3C74A1E7" w14:textId="77777777" w:rsidR="00D63C4B" w:rsidRPr="00E95753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</w:t>
      </w:r>
      <w:r w:rsidRPr="00E95753">
        <w:rPr>
          <w:rFonts w:ascii="Times New Roman" w:hAnsi="Times New Roman" w:cs="Times New Roman"/>
          <w:sz w:val="28"/>
          <w:szCs w:val="28"/>
        </w:rPr>
        <w:t xml:space="preserve">олучение бесплатно в доступной форме информации о своих правах и обязанностях, видах социальных услуг, сроках, порядке и об условиях их предоставления,  а также о поставщиках социальных услуг; </w:t>
      </w:r>
    </w:p>
    <w:p w14:paraId="6173F98D" w14:textId="634280A9" w:rsidR="00D63C4B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</w:t>
      </w:r>
      <w:r w:rsidRPr="00E95753">
        <w:rPr>
          <w:rFonts w:ascii="Times New Roman" w:hAnsi="Times New Roman" w:cs="Times New Roman"/>
          <w:sz w:val="28"/>
          <w:szCs w:val="28"/>
        </w:rPr>
        <w:t xml:space="preserve">беспечение условий пребывания в </w:t>
      </w:r>
      <w:r w:rsidR="005C3DDD">
        <w:rPr>
          <w:rFonts w:ascii="Times New Roman" w:hAnsi="Times New Roman" w:cs="Times New Roman"/>
          <w:sz w:val="28"/>
          <w:szCs w:val="28"/>
        </w:rPr>
        <w:t>филиале</w:t>
      </w:r>
      <w:r w:rsidRPr="00E95753">
        <w:rPr>
          <w:rFonts w:ascii="Times New Roman" w:hAnsi="Times New Roman" w:cs="Times New Roman"/>
          <w:sz w:val="28"/>
          <w:szCs w:val="28"/>
        </w:rPr>
        <w:t>, соответствующих санит</w:t>
      </w:r>
      <w:r>
        <w:rPr>
          <w:rFonts w:ascii="Times New Roman" w:hAnsi="Times New Roman" w:cs="Times New Roman"/>
          <w:sz w:val="28"/>
          <w:szCs w:val="28"/>
        </w:rPr>
        <w:t>арно-гигиеническим требованиям;</w:t>
      </w:r>
    </w:p>
    <w:p w14:paraId="39397FDF" w14:textId="060E714E" w:rsidR="00D63C4B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Pr="00CD1F9F">
        <w:rPr>
          <w:rFonts w:ascii="Times New Roman" w:hAnsi="Times New Roman" w:cs="Times New Roman"/>
          <w:sz w:val="28"/>
          <w:szCs w:val="28"/>
        </w:rPr>
        <w:t>информирование заведующего отделением</w:t>
      </w:r>
      <w:r w:rsidR="005C3DDD">
        <w:rPr>
          <w:rFonts w:ascii="Times New Roman" w:hAnsi="Times New Roman" w:cs="Times New Roman"/>
          <w:sz w:val="28"/>
          <w:szCs w:val="28"/>
        </w:rPr>
        <w:t xml:space="preserve"> оказания социальных услуг и социального сопровождения филиала</w:t>
      </w:r>
      <w:r w:rsidRPr="00CD1F9F">
        <w:rPr>
          <w:rFonts w:ascii="Times New Roman" w:hAnsi="Times New Roman" w:cs="Times New Roman"/>
          <w:sz w:val="28"/>
          <w:szCs w:val="28"/>
        </w:rPr>
        <w:t>, руководителя Учреждения о нарушении договорных обязательств или некорректном поведении, допущенном сотрудниками Учреждения по отношению к нем</w:t>
      </w:r>
      <w:r>
        <w:rPr>
          <w:rFonts w:ascii="Times New Roman" w:hAnsi="Times New Roman" w:cs="Times New Roman"/>
          <w:sz w:val="28"/>
          <w:szCs w:val="28"/>
        </w:rPr>
        <w:t>у при оказании социальных услуг.</w:t>
      </w:r>
    </w:p>
    <w:p w14:paraId="6DEB6C32" w14:textId="5F02E394" w:rsidR="00D63C4B" w:rsidRPr="00E95753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C3DD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E95753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и их законные представители обязаны: </w:t>
      </w:r>
    </w:p>
    <w:p w14:paraId="7BA2A05D" w14:textId="6EB89AA9" w:rsidR="00D63C4B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</w:t>
      </w:r>
      <w:r w:rsidRPr="00F03B42">
        <w:rPr>
          <w:rFonts w:ascii="Times New Roman" w:hAnsi="Times New Roman" w:cs="Times New Roman"/>
          <w:sz w:val="28"/>
          <w:szCs w:val="28"/>
        </w:rPr>
        <w:t xml:space="preserve">относиться к сотрудникам </w:t>
      </w:r>
      <w:r w:rsidR="005C3DDD">
        <w:rPr>
          <w:rFonts w:ascii="Times New Roman" w:hAnsi="Times New Roman" w:cs="Times New Roman"/>
          <w:sz w:val="28"/>
          <w:szCs w:val="28"/>
        </w:rPr>
        <w:t>филиала</w:t>
      </w:r>
      <w:r w:rsidRPr="00F03B42">
        <w:rPr>
          <w:rFonts w:ascii="Times New Roman" w:hAnsi="Times New Roman" w:cs="Times New Roman"/>
          <w:sz w:val="28"/>
          <w:szCs w:val="28"/>
        </w:rPr>
        <w:t>, предостав</w:t>
      </w:r>
      <w:r>
        <w:rPr>
          <w:rFonts w:ascii="Times New Roman" w:hAnsi="Times New Roman" w:cs="Times New Roman"/>
          <w:sz w:val="28"/>
          <w:szCs w:val="28"/>
        </w:rPr>
        <w:t>ляющим социальные услуги</w:t>
      </w:r>
      <w:r w:rsidRPr="00F03B42">
        <w:rPr>
          <w:rFonts w:ascii="Times New Roman" w:hAnsi="Times New Roman" w:cs="Times New Roman"/>
          <w:sz w:val="28"/>
          <w:szCs w:val="28"/>
        </w:rPr>
        <w:t>, уважительно и корректно, соблюдать общепринятые нормы п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EF06B3" w14:textId="77777777" w:rsidR="00D63C4B" w:rsidRPr="00F03B42" w:rsidRDefault="00D63C4B" w:rsidP="00D63C4B">
      <w:pPr>
        <w:pStyle w:val="aa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B42">
        <w:rPr>
          <w:rFonts w:ascii="Times New Roman" w:hAnsi="Times New Roman" w:cs="Times New Roman"/>
          <w:sz w:val="28"/>
          <w:szCs w:val="28"/>
        </w:rPr>
        <w:t xml:space="preserve">выполнять требования настоящих Правил, </w:t>
      </w:r>
    </w:p>
    <w:p w14:paraId="74E0BEB1" w14:textId="77777777" w:rsidR="00D63C4B" w:rsidRPr="00E95753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бережно относиться к имуществу Учреждения; </w:t>
      </w:r>
    </w:p>
    <w:p w14:paraId="6D0078F2" w14:textId="77777777" w:rsidR="00D63C4B" w:rsidRPr="00E95753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чистоту в помещениях, местах общего пользования; </w:t>
      </w:r>
    </w:p>
    <w:p w14:paraId="462CC470" w14:textId="77777777" w:rsidR="00D63C4B" w:rsidRPr="00E95753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личной гигиены и санитарии; </w:t>
      </w:r>
    </w:p>
    <w:p w14:paraId="3E78E583" w14:textId="77777777" w:rsidR="00D63C4B" w:rsidRPr="00E95753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соблюдать правила пожарной безопасности;</w:t>
      </w:r>
    </w:p>
    <w:p w14:paraId="3F09B0DA" w14:textId="6AD4F256" w:rsidR="00D63C4B" w:rsidRDefault="00D63C4B" w:rsidP="00D63C4B">
      <w:pPr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не препятствовать работникам </w:t>
      </w:r>
      <w:r w:rsidR="005C3DDD">
        <w:rPr>
          <w:rFonts w:ascii="Times New Roman" w:hAnsi="Times New Roman" w:cs="Times New Roman"/>
          <w:sz w:val="28"/>
          <w:szCs w:val="28"/>
        </w:rPr>
        <w:t>филиала</w:t>
      </w:r>
      <w:r w:rsidRPr="00E95753">
        <w:rPr>
          <w:rFonts w:ascii="Times New Roman" w:hAnsi="Times New Roman" w:cs="Times New Roman"/>
          <w:sz w:val="28"/>
          <w:szCs w:val="28"/>
        </w:rPr>
        <w:t xml:space="preserve">, осуществляющим социальное </w:t>
      </w:r>
      <w:r w:rsidRPr="00E95753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ние и предоставление социальных услуг, в выполнении ими должностных обязанностей; </w:t>
      </w:r>
    </w:p>
    <w:p w14:paraId="71D26200" w14:textId="1F946C2D" w:rsidR="00D63C4B" w:rsidRPr="00F03B42" w:rsidRDefault="00D63C4B" w:rsidP="00D63C4B">
      <w:pPr>
        <w:pStyle w:val="a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B42">
        <w:rPr>
          <w:rFonts w:ascii="Times New Roman" w:hAnsi="Times New Roman" w:cs="Times New Roman"/>
          <w:sz w:val="28"/>
          <w:szCs w:val="28"/>
        </w:rPr>
        <w:t>при осуществлении патронажа исключать ситуации, угрожающие здоровью</w:t>
      </w:r>
      <w:r>
        <w:rPr>
          <w:rFonts w:ascii="Times New Roman" w:hAnsi="Times New Roman" w:cs="Times New Roman"/>
          <w:sz w:val="28"/>
          <w:szCs w:val="28"/>
        </w:rPr>
        <w:t xml:space="preserve"> и жизни сотрудников </w:t>
      </w:r>
      <w:r w:rsidR="005C3DDD">
        <w:rPr>
          <w:rFonts w:ascii="Times New Roman" w:hAnsi="Times New Roman" w:cs="Times New Roman"/>
          <w:sz w:val="28"/>
          <w:szCs w:val="28"/>
        </w:rPr>
        <w:t>фили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068CCB" w14:textId="77777777" w:rsidR="00D63C4B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нять иные требования, установленные законодательством Российской Федерации. </w:t>
      </w:r>
    </w:p>
    <w:p w14:paraId="295405B7" w14:textId="2DEBBAB2" w:rsidR="00D63C4B" w:rsidRPr="00E95753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C3DD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E95753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 при нахождении в административных зданиях запрещается: </w:t>
      </w:r>
    </w:p>
    <w:p w14:paraId="176BF947" w14:textId="77777777" w:rsidR="00D63C4B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 w:rsidRPr="00E95753">
        <w:rPr>
          <w:rFonts w:ascii="Times New Roman" w:hAnsi="Times New Roman" w:cs="Times New Roman"/>
          <w:sz w:val="28"/>
          <w:szCs w:val="28"/>
        </w:rPr>
        <w:t xml:space="preserve"> употреблять алкогольные напитки, иную спиртосодержащую продукцию, наркотические средства и их аналоги, другие запрещенные к употреблению (токсические, легковоспламеняющиеся) вещества и средства; </w:t>
      </w:r>
    </w:p>
    <w:p w14:paraId="2446CA53" w14:textId="77777777" w:rsidR="00D63C4B" w:rsidRPr="006B4D57" w:rsidRDefault="00D63C4B" w:rsidP="00D63C4B">
      <w:pPr>
        <w:pStyle w:val="aa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B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отреблять нецензурные выражения, применять физическое насилие и другие действия, унижающие честь и достоинство сотрудников Учреждения;</w:t>
      </w:r>
    </w:p>
    <w:p w14:paraId="4ACC881A" w14:textId="77777777" w:rsidR="00D63C4B" w:rsidRPr="00E95753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курить,</w:t>
      </w:r>
      <w:r w:rsidRPr="00E95753">
        <w:rPr>
          <w:rFonts w:ascii="Times New Roman" w:hAnsi="Times New Roman" w:cs="Times New Roman"/>
          <w:sz w:val="28"/>
          <w:szCs w:val="28"/>
        </w:rPr>
        <w:t xml:space="preserve"> использовать в речи ненормированную лексику; </w:t>
      </w:r>
    </w:p>
    <w:p w14:paraId="238E1EE5" w14:textId="77777777" w:rsidR="00D63C4B" w:rsidRDefault="00D63C4B" w:rsidP="00D63C4B">
      <w:pPr>
        <w:jc w:val="both"/>
        <w:rPr>
          <w:rFonts w:ascii="Times New Roman" w:hAnsi="Times New Roman" w:cs="Times New Roman"/>
          <w:sz w:val="28"/>
          <w:szCs w:val="28"/>
        </w:rPr>
      </w:pPr>
      <w:r w:rsidRPr="00E95753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риводить животных.</w:t>
      </w:r>
    </w:p>
    <w:p w14:paraId="2813BBC0" w14:textId="77777777" w:rsidR="00A440C4" w:rsidRDefault="00A440C4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8167830" w14:textId="77777777" w:rsidR="003D6285" w:rsidRDefault="003D6285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10D8F32" w14:textId="3E7F6EC0" w:rsidR="003D6285" w:rsidRDefault="003D6285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9C891B2" w14:textId="5E8A1A40" w:rsidR="007F4747" w:rsidRDefault="007F4747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31DF91D" w14:textId="5FEAD501" w:rsidR="007F4747" w:rsidRDefault="007F4747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EFA70C9" w14:textId="78C5BEA9" w:rsidR="007F4747" w:rsidRDefault="007F4747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5304BF5" w14:textId="38DEEBDE" w:rsidR="007F4747" w:rsidRDefault="007F4747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B0B72C5" w14:textId="613EE893" w:rsidR="007F4747" w:rsidRDefault="007F4747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56D36A7" w14:textId="09D68A0D" w:rsidR="007F4747" w:rsidRDefault="007F4747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67ABEFC" w14:textId="2DFD8E1C" w:rsidR="007F4747" w:rsidRDefault="007F4747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341835D" w14:textId="335973A8" w:rsidR="007F4747" w:rsidRDefault="007F4747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9B6CB07" w14:textId="44977A99" w:rsidR="007F4747" w:rsidRDefault="007F4747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2471C1F" w14:textId="7D0E913F" w:rsidR="007F4747" w:rsidRDefault="007F4747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2E722BD" w14:textId="682C7903" w:rsidR="007F4747" w:rsidRDefault="007F4747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D2B4574" w14:textId="5014330E" w:rsidR="007F4747" w:rsidRDefault="007F4747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1F7779A" w14:textId="7DB42EC6" w:rsidR="007F4747" w:rsidRDefault="007F4747" w:rsidP="00A440C4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02B20A8" w14:textId="77777777" w:rsidR="00A43492" w:rsidRDefault="00A43492" w:rsidP="00DE3553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D14F33B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520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</w:t>
      </w:r>
      <w:r w:rsidRPr="00BC5206">
        <w:rPr>
          <w:rFonts w:ascii="Times New Roman" w:eastAsia="Times New Roman" w:hAnsi="Times New Roman" w:cs="Times New Roman"/>
          <w:b/>
          <w:sz w:val="26"/>
          <w:szCs w:val="26"/>
        </w:rPr>
        <w:t>ПРИЛОЖЕНИЕ №1</w:t>
      </w:r>
    </w:p>
    <w:p w14:paraId="17C3DAE7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52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4FB199CC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5206">
        <w:rPr>
          <w:rFonts w:ascii="Times New Roman" w:hAnsi="Times New Roman" w:cs="Times New Roman"/>
          <w:sz w:val="28"/>
          <w:szCs w:val="28"/>
        </w:rPr>
        <w:t xml:space="preserve">получателей  </w:t>
      </w:r>
      <w:r w:rsidRPr="00BC5206">
        <w:rPr>
          <w:rFonts w:ascii="Times New Roman" w:hAnsi="Times New Roman" w:cs="Times New Roman"/>
          <w:bCs/>
          <w:sz w:val="28"/>
          <w:szCs w:val="28"/>
        </w:rPr>
        <w:t xml:space="preserve">социальных услуг </w:t>
      </w:r>
    </w:p>
    <w:p w14:paraId="6B6604B1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b/>
          <w:sz w:val="28"/>
          <w:szCs w:val="28"/>
        </w:rPr>
      </w:pPr>
      <w:r w:rsidRPr="00BC5206">
        <w:rPr>
          <w:rFonts w:ascii="Times New Roman" w:hAnsi="Times New Roman" w:cs="Times New Roman"/>
          <w:bCs/>
          <w:sz w:val="28"/>
          <w:szCs w:val="28"/>
        </w:rPr>
        <w:t>ОАУСО «Боровичский КЦСО»</w:t>
      </w:r>
    </w:p>
    <w:p w14:paraId="43CEF57C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5AC6132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119C27B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C5206">
        <w:rPr>
          <w:rFonts w:ascii="Times New Roman" w:eastAsia="Times New Roman" w:hAnsi="Times New Roman" w:cs="Times New Roman"/>
          <w:sz w:val="26"/>
          <w:szCs w:val="26"/>
        </w:rPr>
        <w:t xml:space="preserve">РЕЖИМ ДНЯ </w:t>
      </w:r>
    </w:p>
    <w:p w14:paraId="0446EAB0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C5206">
        <w:rPr>
          <w:rFonts w:ascii="Times New Roman" w:eastAsia="Times New Roman" w:hAnsi="Times New Roman" w:cs="Times New Roman"/>
          <w:sz w:val="26"/>
          <w:szCs w:val="26"/>
        </w:rPr>
        <w:t>ГРУППЫ ДНЕВНОГО ПРЕБЫВАНИЯ  ДЛЯ ДЕТЕЙ ДОШКОЛЬНОГО ВОЗРАСТА</w:t>
      </w:r>
    </w:p>
    <w:p w14:paraId="2FA61B1C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5206">
        <w:rPr>
          <w:rFonts w:ascii="Times New Roman" w:eastAsia="Times New Roman" w:hAnsi="Times New Roman" w:cs="Times New Roman"/>
          <w:sz w:val="26"/>
          <w:szCs w:val="26"/>
        </w:rPr>
        <w:t xml:space="preserve">ОТДЕЛЕНИЯ </w:t>
      </w:r>
      <w:r w:rsidRPr="00BC5206">
        <w:rPr>
          <w:rFonts w:ascii="Times New Roman" w:hAnsi="Times New Roman" w:cs="Times New Roman"/>
          <w:sz w:val="28"/>
          <w:szCs w:val="28"/>
        </w:rPr>
        <w:t>РЕА</w:t>
      </w:r>
      <w:r w:rsidRPr="00BC5206">
        <w:rPr>
          <w:rFonts w:ascii="Times New Roman" w:hAnsi="Times New Roman" w:cs="Times New Roman"/>
          <w:color w:val="auto"/>
          <w:sz w:val="28"/>
          <w:szCs w:val="28"/>
        </w:rPr>
        <w:t xml:space="preserve">БИЛИТАЦИИ НЕСОВЕРШЕННОЛЕТНИХ С ОГРАНИЧЕННЫМИ ФИЗИЧЕСКИМИ И </w:t>
      </w:r>
    </w:p>
    <w:p w14:paraId="126ACB5B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C5206">
        <w:rPr>
          <w:rFonts w:ascii="Times New Roman" w:hAnsi="Times New Roman" w:cs="Times New Roman"/>
          <w:color w:val="auto"/>
          <w:sz w:val="28"/>
          <w:szCs w:val="28"/>
        </w:rPr>
        <w:t xml:space="preserve">УМСТВЕННЫМИ ВОЗМОЖНОСТЯМИ </w:t>
      </w:r>
    </w:p>
    <w:p w14:paraId="26080ECB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C5206">
        <w:rPr>
          <w:rFonts w:ascii="Times New Roman" w:hAnsi="Times New Roman" w:cs="Times New Roman"/>
          <w:color w:val="auto"/>
          <w:sz w:val="28"/>
          <w:szCs w:val="28"/>
        </w:rPr>
        <w:t>(В УСЛОВИЯХ ПОЛУСТАЦИОНАРНОГО СОЦИАЛЬНОГО ОБСЛУЖИВАНИЯ)</w:t>
      </w:r>
    </w:p>
    <w:p w14:paraId="1E2C4615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3896048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ind w:left="20"/>
        <w:rPr>
          <w:color w:val="auto"/>
        </w:rPr>
      </w:pPr>
      <w:r w:rsidRPr="00BC5206">
        <w:rPr>
          <w:rFonts w:ascii="Times New Roman" w:hAnsi="Times New Roman" w:cs="Times New Roman"/>
          <w:color w:val="auto"/>
          <w:sz w:val="26"/>
          <w:szCs w:val="26"/>
        </w:rPr>
        <w:t>Прием и осмотр, игры, утренняя гимнастика</w:t>
      </w:r>
      <w:r w:rsidRPr="00BC5206">
        <w:rPr>
          <w:rFonts w:ascii="Times New Roman" w:hAnsi="Times New Roman" w:cs="Times New Roman"/>
          <w:color w:val="auto"/>
          <w:sz w:val="26"/>
          <w:szCs w:val="26"/>
        </w:rPr>
        <w:tab/>
        <w:t>07.30</w:t>
      </w:r>
      <w:r w:rsidRPr="00BC5206">
        <w:rPr>
          <w:rFonts w:ascii="Times New Roman" w:hAnsi="Times New Roman" w:cs="Times New Roman"/>
          <w:color w:val="auto"/>
          <w:sz w:val="26"/>
          <w:szCs w:val="26"/>
        </w:rPr>
        <w:tab/>
        <w:t xml:space="preserve"> - 08.50</w:t>
      </w:r>
      <w:r w:rsidRPr="00BC5206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683F7D06" w14:textId="77777777" w:rsidR="00BC5206" w:rsidRPr="00BC5206" w:rsidRDefault="00BC5206" w:rsidP="00BC5206">
      <w:pPr>
        <w:tabs>
          <w:tab w:val="right" w:pos="8445"/>
          <w:tab w:val="right" w:pos="7777"/>
          <w:tab w:val="right" w:pos="8482"/>
        </w:tabs>
        <w:spacing w:line="480" w:lineRule="auto"/>
        <w:ind w:left="20"/>
        <w:rPr>
          <w:color w:val="auto"/>
        </w:rPr>
      </w:pPr>
      <w:r w:rsidRPr="00BC5206">
        <w:rPr>
          <w:rFonts w:ascii="Times New Roman" w:hAnsi="Times New Roman" w:cs="Times New Roman"/>
          <w:color w:val="auto"/>
          <w:sz w:val="26"/>
          <w:szCs w:val="26"/>
        </w:rPr>
        <w:t>Подготовка к завтраку, завтрак                                                                  08.50 - 09.20</w:t>
      </w:r>
    </w:p>
    <w:p w14:paraId="66AC4B55" w14:textId="77777777" w:rsidR="00BC5206" w:rsidRPr="00BC5206" w:rsidRDefault="00BC5206" w:rsidP="00BC5206">
      <w:pPr>
        <w:tabs>
          <w:tab w:val="right" w:pos="8445"/>
          <w:tab w:val="right" w:pos="7772"/>
          <w:tab w:val="right" w:pos="8425"/>
        </w:tabs>
        <w:spacing w:line="480" w:lineRule="auto"/>
        <w:ind w:left="20" w:right="60"/>
        <w:rPr>
          <w:rFonts w:ascii="Times New Roman" w:hAnsi="Times New Roman" w:cs="Times New Roman"/>
          <w:color w:val="auto"/>
          <w:sz w:val="26"/>
          <w:szCs w:val="26"/>
        </w:rPr>
      </w:pPr>
      <w:r w:rsidRPr="00BC5206">
        <w:rPr>
          <w:rFonts w:ascii="Times New Roman" w:hAnsi="Times New Roman" w:cs="Times New Roman"/>
          <w:color w:val="auto"/>
          <w:sz w:val="26"/>
          <w:szCs w:val="26"/>
        </w:rPr>
        <w:t xml:space="preserve">Подготовка к занятиям, индивидуальные, подгрупповые занятия,        09.20 </w:t>
      </w:r>
      <w:r w:rsidRPr="00BC5206">
        <w:rPr>
          <w:rFonts w:ascii="Times New Roman" w:hAnsi="Times New Roman" w:cs="Times New Roman"/>
          <w:color w:val="auto"/>
          <w:sz w:val="26"/>
          <w:szCs w:val="26"/>
        </w:rPr>
        <w:tab/>
        <w:t>- 10.20</w:t>
      </w:r>
    </w:p>
    <w:p w14:paraId="7AD2FB41" w14:textId="77777777" w:rsidR="00BC5206" w:rsidRPr="00BC5206" w:rsidRDefault="00BC5206" w:rsidP="00BC5206">
      <w:pPr>
        <w:tabs>
          <w:tab w:val="right" w:pos="8445"/>
          <w:tab w:val="right" w:pos="7772"/>
          <w:tab w:val="right" w:pos="8425"/>
        </w:tabs>
        <w:spacing w:line="480" w:lineRule="auto"/>
        <w:ind w:left="20" w:right="60"/>
        <w:rPr>
          <w:color w:val="auto"/>
        </w:rPr>
      </w:pPr>
      <w:r w:rsidRPr="00BC5206">
        <w:rPr>
          <w:rFonts w:ascii="Times New Roman" w:hAnsi="Times New Roman" w:cs="Times New Roman"/>
          <w:color w:val="auto"/>
          <w:sz w:val="26"/>
          <w:szCs w:val="26"/>
        </w:rPr>
        <w:t>медицинские процедуры</w:t>
      </w:r>
      <w:r w:rsidRPr="00BC5206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AFDE4BA" w14:textId="77777777" w:rsidR="00BC5206" w:rsidRPr="00BC5206" w:rsidRDefault="00BC5206" w:rsidP="00BC5206">
      <w:pPr>
        <w:tabs>
          <w:tab w:val="center" w:pos="5113"/>
        </w:tabs>
        <w:spacing w:line="480" w:lineRule="auto"/>
        <w:ind w:left="20"/>
        <w:rPr>
          <w:rFonts w:ascii="Times New Roman" w:hAnsi="Times New Roman" w:cs="Times New Roman"/>
          <w:color w:val="auto"/>
          <w:sz w:val="26"/>
          <w:szCs w:val="26"/>
        </w:rPr>
      </w:pPr>
      <w:r w:rsidRPr="00BC5206">
        <w:rPr>
          <w:rFonts w:ascii="Times New Roman" w:hAnsi="Times New Roman" w:cs="Times New Roman"/>
          <w:color w:val="auto"/>
          <w:sz w:val="26"/>
          <w:szCs w:val="26"/>
        </w:rPr>
        <w:t>Подготовка к прогулке, прогулка (игры,</w:t>
      </w:r>
      <w:r w:rsidRPr="00BC5206">
        <w:rPr>
          <w:rFonts w:ascii="Times New Roman" w:hAnsi="Times New Roman" w:cs="Times New Roman"/>
          <w:color w:val="auto"/>
          <w:sz w:val="26"/>
          <w:szCs w:val="26"/>
        </w:rPr>
        <w:tab/>
        <w:t xml:space="preserve"> наблюдения)                            10.20 - 11.30</w:t>
      </w:r>
    </w:p>
    <w:p w14:paraId="493C6DA4" w14:textId="77777777" w:rsidR="00BC5206" w:rsidRPr="00BC5206" w:rsidRDefault="00BC5206" w:rsidP="00BC5206">
      <w:pPr>
        <w:tabs>
          <w:tab w:val="center" w:pos="5113"/>
        </w:tabs>
        <w:spacing w:line="480" w:lineRule="auto"/>
        <w:ind w:left="20"/>
        <w:rPr>
          <w:color w:val="auto"/>
        </w:rPr>
      </w:pPr>
      <w:r w:rsidRPr="00BC5206">
        <w:rPr>
          <w:rFonts w:ascii="Times New Roman" w:hAnsi="Times New Roman" w:cs="Times New Roman"/>
          <w:color w:val="auto"/>
          <w:sz w:val="26"/>
          <w:szCs w:val="26"/>
        </w:rPr>
        <w:t>Игровая деятельность                                                                                   11.30 – 11.50</w:t>
      </w:r>
    </w:p>
    <w:p w14:paraId="2E46FDA7" w14:textId="77777777" w:rsidR="00BC5206" w:rsidRPr="00BC5206" w:rsidRDefault="00BC5206" w:rsidP="00BC5206">
      <w:pPr>
        <w:tabs>
          <w:tab w:val="right" w:pos="8445"/>
          <w:tab w:val="right" w:pos="7729"/>
          <w:tab w:val="right" w:pos="8430"/>
        </w:tabs>
        <w:spacing w:line="480" w:lineRule="auto"/>
        <w:ind w:left="20"/>
        <w:rPr>
          <w:color w:val="auto"/>
        </w:rPr>
      </w:pPr>
      <w:r w:rsidRPr="00BC5206">
        <w:rPr>
          <w:rFonts w:ascii="Times New Roman" w:hAnsi="Times New Roman" w:cs="Times New Roman"/>
          <w:color w:val="auto"/>
          <w:sz w:val="26"/>
          <w:szCs w:val="26"/>
        </w:rPr>
        <w:t>Подготовка к обеду, обед</w:t>
      </w:r>
      <w:r w:rsidRPr="00BC5206">
        <w:rPr>
          <w:rFonts w:ascii="Times New Roman" w:hAnsi="Times New Roman" w:cs="Times New Roman"/>
          <w:color w:val="auto"/>
          <w:sz w:val="26"/>
          <w:szCs w:val="26"/>
        </w:rPr>
        <w:tab/>
        <w:t>11.50</w:t>
      </w:r>
      <w:r w:rsidRPr="00BC5206">
        <w:rPr>
          <w:rFonts w:ascii="Times New Roman" w:hAnsi="Times New Roman" w:cs="Times New Roman"/>
          <w:color w:val="auto"/>
          <w:sz w:val="26"/>
          <w:szCs w:val="26"/>
        </w:rPr>
        <w:tab/>
        <w:t>- 12.20</w:t>
      </w:r>
    </w:p>
    <w:p w14:paraId="747DB7AC" w14:textId="77777777" w:rsidR="00BC5206" w:rsidRPr="00BC5206" w:rsidRDefault="00BC5206" w:rsidP="00BC5206">
      <w:pPr>
        <w:tabs>
          <w:tab w:val="right" w:pos="8445"/>
          <w:tab w:val="right" w:pos="7748"/>
          <w:tab w:val="right" w:pos="8449"/>
        </w:tabs>
        <w:spacing w:line="480" w:lineRule="auto"/>
        <w:ind w:left="20"/>
        <w:rPr>
          <w:color w:val="auto"/>
        </w:rPr>
      </w:pPr>
      <w:r w:rsidRPr="00BC5206">
        <w:rPr>
          <w:rFonts w:ascii="Times New Roman" w:hAnsi="Times New Roman" w:cs="Times New Roman"/>
          <w:color w:val="auto"/>
          <w:sz w:val="26"/>
          <w:szCs w:val="26"/>
        </w:rPr>
        <w:t>Подготовка ко сну, дневной сон                                                                  12.20 - 15.00</w:t>
      </w:r>
    </w:p>
    <w:p w14:paraId="15FC30AE" w14:textId="77777777" w:rsidR="00BC5206" w:rsidRPr="00BC5206" w:rsidRDefault="00BC5206" w:rsidP="00BC5206">
      <w:pPr>
        <w:tabs>
          <w:tab w:val="center" w:pos="4714"/>
        </w:tabs>
        <w:spacing w:line="480" w:lineRule="auto"/>
        <w:ind w:left="20"/>
        <w:rPr>
          <w:color w:val="auto"/>
        </w:rPr>
      </w:pPr>
      <w:r w:rsidRPr="00BC5206">
        <w:rPr>
          <w:rFonts w:ascii="Times New Roman" w:hAnsi="Times New Roman" w:cs="Times New Roman"/>
          <w:color w:val="auto"/>
          <w:sz w:val="26"/>
          <w:szCs w:val="26"/>
        </w:rPr>
        <w:t>Подъем, воздушные процедуры                                                                  15.00 - 15.15</w:t>
      </w:r>
    </w:p>
    <w:p w14:paraId="06E44BF8" w14:textId="77777777" w:rsidR="00BC5206" w:rsidRPr="00BC5206" w:rsidRDefault="00BC5206" w:rsidP="00BC5206">
      <w:pPr>
        <w:tabs>
          <w:tab w:val="right" w:pos="8445"/>
          <w:tab w:val="right" w:pos="7734"/>
          <w:tab w:val="right" w:pos="8434"/>
        </w:tabs>
        <w:spacing w:line="480" w:lineRule="auto"/>
        <w:ind w:left="20"/>
        <w:rPr>
          <w:color w:val="auto"/>
        </w:rPr>
      </w:pPr>
      <w:r w:rsidRPr="00BC5206">
        <w:rPr>
          <w:rFonts w:ascii="Times New Roman" w:hAnsi="Times New Roman" w:cs="Times New Roman"/>
          <w:color w:val="auto"/>
          <w:sz w:val="26"/>
          <w:szCs w:val="26"/>
        </w:rPr>
        <w:t>Подготовка к полднику, полдник</w:t>
      </w:r>
      <w:r w:rsidRPr="00BC5206">
        <w:rPr>
          <w:rFonts w:ascii="Times New Roman" w:hAnsi="Times New Roman" w:cs="Times New Roman"/>
          <w:color w:val="auto"/>
          <w:sz w:val="26"/>
          <w:szCs w:val="26"/>
        </w:rPr>
        <w:tab/>
        <w:t>15.15</w:t>
      </w:r>
      <w:r w:rsidRPr="00BC5206">
        <w:rPr>
          <w:rFonts w:ascii="Times New Roman" w:hAnsi="Times New Roman" w:cs="Times New Roman"/>
          <w:color w:val="auto"/>
          <w:sz w:val="26"/>
          <w:szCs w:val="26"/>
        </w:rPr>
        <w:tab/>
        <w:t>- 15.30</w:t>
      </w:r>
    </w:p>
    <w:p w14:paraId="7F432AE1" w14:textId="77777777" w:rsidR="00BC5206" w:rsidRPr="00BC5206" w:rsidRDefault="00BC5206" w:rsidP="00BC5206">
      <w:pPr>
        <w:tabs>
          <w:tab w:val="right" w:pos="8445"/>
          <w:tab w:val="right" w:pos="7714"/>
          <w:tab w:val="right" w:pos="8415"/>
        </w:tabs>
        <w:spacing w:line="480" w:lineRule="auto"/>
        <w:ind w:left="20"/>
        <w:rPr>
          <w:color w:val="auto"/>
        </w:rPr>
      </w:pPr>
      <w:r w:rsidRPr="00BC5206">
        <w:rPr>
          <w:rFonts w:ascii="Times New Roman" w:hAnsi="Times New Roman" w:cs="Times New Roman"/>
          <w:color w:val="auto"/>
          <w:sz w:val="26"/>
          <w:szCs w:val="26"/>
        </w:rPr>
        <w:t>Игровая деятельность, медицинские процедуры</w:t>
      </w:r>
      <w:r w:rsidRPr="00BC5206">
        <w:rPr>
          <w:rFonts w:ascii="Times New Roman" w:hAnsi="Times New Roman" w:cs="Times New Roman"/>
          <w:color w:val="auto"/>
          <w:sz w:val="26"/>
          <w:szCs w:val="26"/>
        </w:rPr>
        <w:tab/>
        <w:t>15.30</w:t>
      </w:r>
      <w:r w:rsidRPr="00BC5206">
        <w:rPr>
          <w:rFonts w:ascii="Times New Roman" w:hAnsi="Times New Roman" w:cs="Times New Roman"/>
          <w:color w:val="auto"/>
          <w:sz w:val="26"/>
          <w:szCs w:val="26"/>
        </w:rPr>
        <w:tab/>
        <w:t>- 16.30</w:t>
      </w:r>
    </w:p>
    <w:p w14:paraId="4ED0E602" w14:textId="77777777" w:rsidR="00BC5206" w:rsidRPr="00BC5206" w:rsidRDefault="00BC5206" w:rsidP="00BC5206">
      <w:pPr>
        <w:tabs>
          <w:tab w:val="right" w:pos="9479"/>
        </w:tabs>
        <w:spacing w:after="10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  <w:r w:rsidRPr="00BC5206">
        <w:rPr>
          <w:rFonts w:ascii="Times New Roman" w:hAnsi="Times New Roman" w:cs="Times New Roman"/>
          <w:color w:val="auto"/>
          <w:sz w:val="26"/>
          <w:szCs w:val="26"/>
        </w:rPr>
        <w:t>Подготовка к прогулке, прогулка                                                                16.30 – 17.30</w:t>
      </w:r>
      <w:r w:rsidRPr="00BC520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begin"/>
      </w:r>
      <w:r w:rsidRPr="00BC5206">
        <w:rPr>
          <w:rFonts w:ascii="Times New Roman" w:eastAsia="Times New Roman" w:hAnsi="Times New Roman" w:cs="Times New Roman"/>
          <w:color w:val="auto"/>
          <w:sz w:val="26"/>
          <w:szCs w:val="26"/>
        </w:rPr>
        <w:instrText xml:space="preserve"> TOC \o "1-5" \h \z </w:instrText>
      </w:r>
      <w:r w:rsidRPr="00BC520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separate"/>
      </w:r>
    </w:p>
    <w:p w14:paraId="3F14C6B3" w14:textId="77777777" w:rsidR="00BC5206" w:rsidRPr="00BC5206" w:rsidRDefault="00BC5206" w:rsidP="00BC5206">
      <w:pPr>
        <w:tabs>
          <w:tab w:val="left" w:pos="880"/>
          <w:tab w:val="right" w:pos="9479"/>
        </w:tabs>
        <w:spacing w:after="100"/>
        <w:ind w:left="240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ar-SA"/>
        </w:rPr>
      </w:pPr>
    </w:p>
    <w:p w14:paraId="1B17910E" w14:textId="77777777" w:rsidR="00BC5206" w:rsidRPr="00BC5206" w:rsidRDefault="00BC5206" w:rsidP="00BC5206">
      <w:pPr>
        <w:tabs>
          <w:tab w:val="right" w:pos="8445"/>
          <w:tab w:val="right" w:pos="7753"/>
          <w:tab w:val="right" w:pos="8449"/>
        </w:tabs>
        <w:spacing w:line="480" w:lineRule="auto"/>
        <w:ind w:left="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  <w:sectPr w:rsidR="00BC5206" w:rsidRPr="00BC5206" w:rsidSect="00DE3553">
          <w:headerReference w:type="default" r:id="rId12"/>
          <w:headerReference w:type="first" r:id="rId13"/>
          <w:pgSz w:w="11909" w:h="16838"/>
          <w:pgMar w:top="851" w:right="1330" w:bottom="979" w:left="1090" w:header="1276" w:footer="3" w:gutter="0"/>
          <w:cols w:space="720"/>
          <w:noEndnote/>
          <w:titlePg/>
          <w:docGrid w:linePitch="360"/>
        </w:sectPr>
      </w:pPr>
      <w:r w:rsidRPr="00BC5206">
        <w:rPr>
          <w:rFonts w:ascii="Times New Roman" w:eastAsia="Times New Roman" w:hAnsi="Times New Roman" w:cs="Times New Roman"/>
          <w:color w:val="auto"/>
          <w:sz w:val="26"/>
          <w:szCs w:val="26"/>
        </w:rPr>
        <w:fldChar w:fldCharType="end"/>
      </w:r>
    </w:p>
    <w:p w14:paraId="72247942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5206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2</w:t>
      </w:r>
    </w:p>
    <w:p w14:paraId="7C4CDB80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520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2B8DA786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5206">
        <w:rPr>
          <w:rFonts w:ascii="Times New Roman" w:hAnsi="Times New Roman" w:cs="Times New Roman"/>
          <w:sz w:val="28"/>
          <w:szCs w:val="28"/>
        </w:rPr>
        <w:t xml:space="preserve">получателей  </w:t>
      </w:r>
      <w:r w:rsidRPr="00BC5206">
        <w:rPr>
          <w:rFonts w:ascii="Times New Roman" w:hAnsi="Times New Roman" w:cs="Times New Roman"/>
          <w:bCs/>
          <w:sz w:val="28"/>
          <w:szCs w:val="28"/>
        </w:rPr>
        <w:t xml:space="preserve">социальных услуг </w:t>
      </w:r>
    </w:p>
    <w:p w14:paraId="74609A6A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b/>
          <w:sz w:val="28"/>
          <w:szCs w:val="28"/>
        </w:rPr>
      </w:pPr>
      <w:r w:rsidRPr="00BC5206">
        <w:rPr>
          <w:rFonts w:ascii="Times New Roman" w:hAnsi="Times New Roman" w:cs="Times New Roman"/>
          <w:bCs/>
          <w:sz w:val="28"/>
          <w:szCs w:val="28"/>
        </w:rPr>
        <w:t>ОАУСО «Боровичский КЦСО»</w:t>
      </w:r>
    </w:p>
    <w:p w14:paraId="3910D370" w14:textId="77777777" w:rsidR="00BC5206" w:rsidRPr="00BC5206" w:rsidRDefault="00BC5206" w:rsidP="00BC5206">
      <w:pPr>
        <w:tabs>
          <w:tab w:val="right" w:pos="8364"/>
          <w:tab w:val="right" w:pos="8445"/>
          <w:tab w:val="right" w:pos="7767"/>
          <w:tab w:val="right" w:pos="8458"/>
        </w:tabs>
        <w:spacing w:line="48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8C3E23" w14:textId="77777777" w:rsidR="00BC5206" w:rsidRPr="00BC5206" w:rsidRDefault="00BC5206" w:rsidP="00BC5206">
      <w:pPr>
        <w:tabs>
          <w:tab w:val="left" w:pos="260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5206">
        <w:rPr>
          <w:rFonts w:ascii="Times New Roman" w:eastAsia="Times New Roman" w:hAnsi="Times New Roman" w:cs="Times New Roman"/>
          <w:sz w:val="28"/>
          <w:szCs w:val="28"/>
        </w:rPr>
        <w:t>РЕЖИМ ДНЯ</w:t>
      </w:r>
    </w:p>
    <w:p w14:paraId="0038A560" w14:textId="77777777" w:rsidR="00BC5206" w:rsidRPr="00BC5206" w:rsidRDefault="00BC5206" w:rsidP="00BC5206">
      <w:pPr>
        <w:tabs>
          <w:tab w:val="left" w:pos="260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5206">
        <w:rPr>
          <w:rFonts w:ascii="Times New Roman" w:eastAsia="Times New Roman" w:hAnsi="Times New Roman" w:cs="Times New Roman"/>
          <w:sz w:val="28"/>
          <w:szCs w:val="28"/>
        </w:rPr>
        <w:t xml:space="preserve">ГРУППЫ ДНЕВНОГО ПРЕБЫВАНИЯ  ДЛЯ ДЕТЕЙ </w:t>
      </w:r>
    </w:p>
    <w:p w14:paraId="182D137E" w14:textId="77777777" w:rsidR="00BC5206" w:rsidRPr="00BC5206" w:rsidRDefault="00BC5206" w:rsidP="00BC5206">
      <w:pPr>
        <w:tabs>
          <w:tab w:val="left" w:pos="2604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5206">
        <w:rPr>
          <w:rFonts w:ascii="Times New Roman" w:eastAsia="Times New Roman" w:hAnsi="Times New Roman" w:cs="Times New Roman"/>
          <w:sz w:val="28"/>
          <w:szCs w:val="28"/>
        </w:rPr>
        <w:t>ШКОЛЬНОГО ВОЗРАСТА</w:t>
      </w:r>
    </w:p>
    <w:p w14:paraId="1451846C" w14:textId="77777777" w:rsidR="00BC5206" w:rsidRPr="00BC5206" w:rsidRDefault="00BC5206" w:rsidP="00BC5206">
      <w:pPr>
        <w:tabs>
          <w:tab w:val="left" w:pos="75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5206">
        <w:rPr>
          <w:rFonts w:ascii="Times New Roman" w:eastAsia="Times New Roman" w:hAnsi="Times New Roman" w:cs="Times New Roman"/>
          <w:sz w:val="28"/>
          <w:szCs w:val="28"/>
        </w:rPr>
        <w:t xml:space="preserve">ОТДЕЛЕНИЯ РЕАБИЛИТАЦИИ НЕСОВЕРШЕННОЛЕТНИХ С </w:t>
      </w:r>
    </w:p>
    <w:p w14:paraId="1651D532" w14:textId="77777777" w:rsidR="00BC5206" w:rsidRPr="00BC5206" w:rsidRDefault="00BC5206" w:rsidP="00BC5206">
      <w:pPr>
        <w:tabs>
          <w:tab w:val="left" w:pos="75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5206">
        <w:rPr>
          <w:rFonts w:ascii="Times New Roman" w:eastAsia="Times New Roman" w:hAnsi="Times New Roman" w:cs="Times New Roman"/>
          <w:sz w:val="28"/>
          <w:szCs w:val="28"/>
        </w:rPr>
        <w:t>ОГРАНИЧЕННЫМИ ФИЗИЧЕСКИМИ И</w:t>
      </w:r>
    </w:p>
    <w:p w14:paraId="5C6CA068" w14:textId="77777777" w:rsidR="00BC5206" w:rsidRPr="00BC5206" w:rsidRDefault="00BC5206" w:rsidP="00BC5206">
      <w:pPr>
        <w:tabs>
          <w:tab w:val="left" w:pos="75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5206">
        <w:rPr>
          <w:rFonts w:ascii="Times New Roman" w:eastAsia="Times New Roman" w:hAnsi="Times New Roman" w:cs="Times New Roman"/>
          <w:sz w:val="28"/>
          <w:szCs w:val="28"/>
        </w:rPr>
        <w:t>УМСТВЕННЫМИ ВОЗМОЖНОСТЯМИ</w:t>
      </w:r>
    </w:p>
    <w:p w14:paraId="4E529F7C" w14:textId="77777777" w:rsidR="00BC5206" w:rsidRPr="00BC5206" w:rsidRDefault="00BC5206" w:rsidP="00BC5206">
      <w:pPr>
        <w:tabs>
          <w:tab w:val="left" w:pos="754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5206">
        <w:rPr>
          <w:rFonts w:ascii="Times New Roman" w:eastAsia="Times New Roman" w:hAnsi="Times New Roman" w:cs="Times New Roman"/>
          <w:sz w:val="28"/>
          <w:szCs w:val="28"/>
        </w:rPr>
        <w:t>(В УСЛОВИЯХ ПОЛУСТАЦИОНАРНОГО СОЦИАЛЬНОГО ОБСЛУЖИВАНИЯ)</w:t>
      </w:r>
    </w:p>
    <w:p w14:paraId="52BD4511" w14:textId="77777777" w:rsidR="00BC5206" w:rsidRPr="00BC5206" w:rsidRDefault="00BC5206" w:rsidP="00BC5206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06">
        <w:rPr>
          <w:rFonts w:ascii="Times New Roman" w:eastAsia="Times New Roman" w:hAnsi="Times New Roman" w:cs="Times New Roman"/>
          <w:sz w:val="26"/>
          <w:szCs w:val="26"/>
        </w:rPr>
        <w:t>Прием и осмотр, игровая деятельность                                           11.30 - 12.00</w:t>
      </w:r>
    </w:p>
    <w:p w14:paraId="420F8208" w14:textId="77777777" w:rsidR="00BC5206" w:rsidRPr="00BC5206" w:rsidRDefault="00BC5206" w:rsidP="00BC5206">
      <w:pPr>
        <w:tabs>
          <w:tab w:val="left" w:pos="7088"/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06">
        <w:rPr>
          <w:rFonts w:ascii="Times New Roman" w:eastAsia="Times New Roman" w:hAnsi="Times New Roman" w:cs="Times New Roman"/>
          <w:sz w:val="26"/>
          <w:szCs w:val="26"/>
        </w:rPr>
        <w:t>Подготовка к обеду, обед                                                                 12.00 – 12.20</w:t>
      </w:r>
    </w:p>
    <w:p w14:paraId="67FC331D" w14:textId="77777777" w:rsidR="00BC5206" w:rsidRPr="00BC5206" w:rsidRDefault="00BC5206" w:rsidP="00BC5206">
      <w:pPr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06">
        <w:rPr>
          <w:rFonts w:ascii="Times New Roman" w:eastAsia="Times New Roman" w:hAnsi="Times New Roman" w:cs="Times New Roman"/>
          <w:sz w:val="26"/>
          <w:szCs w:val="26"/>
        </w:rPr>
        <w:t>Индивидуальные, подгрупповые занятия,                                      12.00 - 13.20</w:t>
      </w:r>
    </w:p>
    <w:p w14:paraId="5141C0F1" w14:textId="77777777" w:rsidR="00BC5206" w:rsidRPr="00BC5206" w:rsidRDefault="00BC5206" w:rsidP="00BC5206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06">
        <w:rPr>
          <w:rFonts w:ascii="Times New Roman" w:eastAsia="Times New Roman" w:hAnsi="Times New Roman" w:cs="Times New Roman"/>
          <w:sz w:val="26"/>
          <w:szCs w:val="26"/>
        </w:rPr>
        <w:t>медицинские процедуры</w:t>
      </w:r>
    </w:p>
    <w:p w14:paraId="6293BC7C" w14:textId="77777777" w:rsidR="00BC5206" w:rsidRPr="00BC5206" w:rsidRDefault="00BC5206" w:rsidP="00BC5206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06">
        <w:rPr>
          <w:rFonts w:ascii="Times New Roman" w:eastAsia="Times New Roman" w:hAnsi="Times New Roman" w:cs="Times New Roman"/>
          <w:sz w:val="26"/>
          <w:szCs w:val="26"/>
        </w:rPr>
        <w:t>Подготовка к прогулке, прогулка                                                    13.20 – 14.20</w:t>
      </w:r>
      <w:r w:rsidRPr="00BC5206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8B2C034" w14:textId="77777777" w:rsidR="00BC5206" w:rsidRPr="00BC5206" w:rsidRDefault="00BC5206" w:rsidP="00BC5206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06">
        <w:rPr>
          <w:rFonts w:ascii="Times New Roman" w:eastAsia="Times New Roman" w:hAnsi="Times New Roman" w:cs="Times New Roman"/>
          <w:sz w:val="26"/>
          <w:szCs w:val="26"/>
        </w:rPr>
        <w:t>Индивидуальные, подгрупповые занятия,                                      14.20 - 15.00</w:t>
      </w:r>
    </w:p>
    <w:p w14:paraId="5C847EF4" w14:textId="77777777" w:rsidR="00BC5206" w:rsidRPr="00BC5206" w:rsidRDefault="00BC5206" w:rsidP="00BC5206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06">
        <w:rPr>
          <w:rFonts w:ascii="Times New Roman" w:eastAsia="Times New Roman" w:hAnsi="Times New Roman" w:cs="Times New Roman"/>
          <w:sz w:val="26"/>
          <w:szCs w:val="26"/>
        </w:rPr>
        <w:t>медицинские процедуры</w:t>
      </w:r>
    </w:p>
    <w:p w14:paraId="62073E57" w14:textId="77777777" w:rsidR="00BC5206" w:rsidRPr="00BC5206" w:rsidRDefault="00BC5206" w:rsidP="00BC5206">
      <w:pPr>
        <w:tabs>
          <w:tab w:val="left" w:pos="7088"/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06">
        <w:rPr>
          <w:rFonts w:ascii="Times New Roman" w:eastAsia="Times New Roman" w:hAnsi="Times New Roman" w:cs="Times New Roman"/>
          <w:sz w:val="26"/>
          <w:szCs w:val="26"/>
        </w:rPr>
        <w:t>Подготовка к полднику, полдник                                                    15.00 - 15.20</w:t>
      </w:r>
    </w:p>
    <w:p w14:paraId="4AEF786E" w14:textId="77777777" w:rsidR="00BC5206" w:rsidRPr="00BC5206" w:rsidRDefault="00BC5206" w:rsidP="00BC5206">
      <w:pPr>
        <w:tabs>
          <w:tab w:val="left" w:pos="7540"/>
        </w:tabs>
        <w:spacing w:line="648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206">
        <w:rPr>
          <w:rFonts w:ascii="Times New Roman" w:eastAsia="Times New Roman" w:hAnsi="Times New Roman" w:cs="Times New Roman"/>
          <w:sz w:val="26"/>
          <w:szCs w:val="26"/>
        </w:rPr>
        <w:t>Игровая деятельность, медицинские процедуры                           15.20 - 17.30</w:t>
      </w:r>
    </w:p>
    <w:p w14:paraId="5FEBF238" w14:textId="77777777" w:rsidR="00BC5206" w:rsidRPr="00BC5206" w:rsidRDefault="00BC5206" w:rsidP="00BC5206"/>
    <w:p w14:paraId="79B83B83" w14:textId="77777777" w:rsidR="00BC5206" w:rsidRPr="00BC5206" w:rsidRDefault="00BC5206" w:rsidP="00BC5206">
      <w:pPr>
        <w:spacing w:after="196"/>
        <w:ind w:left="10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3FBB09" w14:textId="77777777" w:rsidR="00614B78" w:rsidRPr="00672DA0" w:rsidRDefault="00614B78" w:rsidP="003E7801">
      <w:pPr>
        <w:pStyle w:val="61"/>
        <w:shd w:val="clear" w:color="auto" w:fill="auto"/>
        <w:spacing w:after="196" w:line="240" w:lineRule="auto"/>
        <w:ind w:left="1080" w:firstLine="0"/>
        <w:rPr>
          <w:sz w:val="28"/>
          <w:szCs w:val="28"/>
        </w:rPr>
      </w:pPr>
    </w:p>
    <w:p w14:paraId="2FF6FE12" w14:textId="77777777" w:rsidR="00614B78" w:rsidRDefault="00614B7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317DBC0D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3FA40B73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1358149F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351BC312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051762EF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6D3B12AF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0E48B5B2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166F135B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3E464B8C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29CD0A42" w14:textId="77777777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01ED590B" w14:textId="77777777" w:rsidR="00FE7747" w:rsidRDefault="00FE7747" w:rsidP="00BC5206">
      <w:pPr>
        <w:tabs>
          <w:tab w:val="right" w:pos="8364"/>
          <w:tab w:val="right" w:pos="8445"/>
          <w:tab w:val="right" w:pos="7767"/>
          <w:tab w:val="right" w:pos="8458"/>
        </w:tabs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3734276" w14:textId="77777777" w:rsidR="00FE7747" w:rsidRDefault="00FE7747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F8BFC8C" w14:textId="097DA017" w:rsid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lastRenderedPageBreak/>
        <w:t> </w:t>
      </w:r>
    </w:p>
    <w:p w14:paraId="1864687E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1EF8">
        <w:rPr>
          <w:rFonts w:ascii="Times New Roman" w:eastAsia="Times New Roman" w:hAnsi="Times New Roman" w:cs="Times New Roman"/>
          <w:b/>
          <w:sz w:val="26"/>
          <w:szCs w:val="26"/>
        </w:rPr>
        <w:t>ПРИЛОЖЕНИЕ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</w:p>
    <w:p w14:paraId="5F09773F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0930A50D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2A388C30" w14:textId="39E1215B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</w:t>
      </w:r>
    </w:p>
    <w:p w14:paraId="7D9EF9C9" w14:textId="67C98ADD" w:rsidR="00931EF8" w:rsidRPr="00931EF8" w:rsidRDefault="00931EF8" w:rsidP="00FE7747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   </w:t>
      </w:r>
    </w:p>
    <w:p w14:paraId="56E19917" w14:textId="77777777"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14:paraId="27BAF7F9" w14:textId="77777777"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14:paraId="4AC7E58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Перечень</w:t>
      </w:r>
    </w:p>
    <w:p w14:paraId="71BD05E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предметов несовершеннолетнего, подлежащих изъятию и приему на хранение при поступлении в отделение социального приюта для детей и подростков</w:t>
      </w:r>
    </w:p>
    <w:p w14:paraId="7B97EF3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 xml:space="preserve">  ОАУСО «Боровичский КЦСО»</w:t>
      </w:r>
    </w:p>
    <w:p w14:paraId="0EC106B2" w14:textId="77777777" w:rsidR="00931EF8" w:rsidRPr="00931EF8" w:rsidRDefault="00931EF8" w:rsidP="00931EF8">
      <w:pPr>
        <w:suppressAutoHyphens/>
        <w:autoSpaceDN w:val="0"/>
        <w:spacing w:after="12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1E2A9BEE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.                  Документы;</w:t>
      </w:r>
    </w:p>
    <w:p w14:paraId="63ACB4F4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2.                  ключи от квартиры;</w:t>
      </w:r>
    </w:p>
    <w:p w14:paraId="73A6D705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3.                  деньги, валюта зарубежных стран, ценные бумаги и иные ценности;</w:t>
      </w:r>
    </w:p>
    <w:p w14:paraId="6293C79C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4.                  наручные и карманные часы;</w:t>
      </w:r>
    </w:p>
    <w:p w14:paraId="5A5DA1FB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5.                  сигареты, зажигалки, взрывчатые, отравляющие, токсические, пожароопасные и радиоактивные вещества;</w:t>
      </w:r>
    </w:p>
    <w:p w14:paraId="551C131E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6.                  все виды алкогольных напитков, пиво;</w:t>
      </w:r>
    </w:p>
    <w:p w14:paraId="3116462F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7.                  духи, одеколон и иные изделия на спиртовой основе;</w:t>
      </w:r>
    </w:p>
    <w:p w14:paraId="3E8F3C36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8.                  наркотические средства, лекарственные препараты, предметы медицинского назначения;</w:t>
      </w:r>
    </w:p>
    <w:p w14:paraId="1805B3DE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9.                  колюще-режущие предметы, конструктивно схожие с холодным оружием;</w:t>
      </w:r>
    </w:p>
    <w:p w14:paraId="2DD213BB" w14:textId="77777777" w:rsidR="00931EF8" w:rsidRPr="00931EF8" w:rsidRDefault="00931EF8" w:rsidP="00931EF8">
      <w:pPr>
        <w:suppressAutoHyphens/>
        <w:autoSpaceDN w:val="0"/>
        <w:spacing w:after="120"/>
        <w:ind w:left="720" w:hanging="7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0.             топоры, молотки и другой инструмент;</w:t>
      </w:r>
    </w:p>
    <w:p w14:paraId="6F4BBCBB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1.             ножи, опасные бритвы, лезвия для безопасных бритв, ремни;</w:t>
      </w:r>
    </w:p>
    <w:p w14:paraId="47943CEE" w14:textId="77777777" w:rsidR="00931EF8" w:rsidRPr="00931EF8" w:rsidRDefault="00DE3553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2</w:t>
      </w:r>
      <w:r w:rsidR="00931EF8"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.             бижутерия: цепочки, цепи, шнуры, предметы для пирсинга (на нос, язык, брови, губы, живот);</w:t>
      </w:r>
    </w:p>
    <w:p w14:paraId="1CF25EFD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</w:t>
      </w:r>
      <w:r w:rsidR="00DE3553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3</w:t>
      </w: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.             игральные карты;</w:t>
      </w:r>
    </w:p>
    <w:p w14:paraId="1932D24D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</w:t>
      </w:r>
      <w:r w:rsidR="00DE3553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4</w:t>
      </w: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.             порнографические материалы, предметы;</w:t>
      </w:r>
    </w:p>
    <w:p w14:paraId="4DBA84E6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</w:t>
      </w:r>
      <w:r w:rsidR="00DE3553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5</w:t>
      </w: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.             электробытовые приборы.</w:t>
      </w:r>
    </w:p>
    <w:p w14:paraId="07895CDA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14:paraId="3BBBBCE3" w14:textId="77777777" w:rsid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sz w:val="28"/>
          <w:szCs w:val="28"/>
          <w:lang w:eastAsia="zh-CN" w:bidi="hi-IN"/>
        </w:rPr>
        <w:t> </w:t>
      </w:r>
    </w:p>
    <w:p w14:paraId="2C4A11F4" w14:textId="77777777" w:rsidR="00DE3553" w:rsidRDefault="00DE3553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sz w:val="28"/>
          <w:szCs w:val="28"/>
          <w:lang w:eastAsia="zh-CN" w:bidi="hi-IN"/>
        </w:rPr>
      </w:pPr>
    </w:p>
    <w:p w14:paraId="309F8E0A" w14:textId="77777777" w:rsidR="00DE3553" w:rsidRPr="00931EF8" w:rsidRDefault="00DE3553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sz w:val="28"/>
          <w:szCs w:val="28"/>
          <w:lang w:eastAsia="zh-CN" w:bidi="hi-IN"/>
        </w:rPr>
      </w:pPr>
    </w:p>
    <w:p w14:paraId="7418EBA6" w14:textId="0CC972C8"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27452A84" w14:textId="77777777" w:rsidR="00FE7747" w:rsidRDefault="00FE7747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7B152D39" w14:textId="77777777"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7674CF87" w14:textId="77777777"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7A4A5691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1EF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14:paraId="10E7E181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2AC2C9D6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72CFE5DD" w14:textId="049889D5" w:rsidR="00931EF8" w:rsidRPr="00931EF8" w:rsidRDefault="00931EF8" w:rsidP="00FE7747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</w:t>
      </w:r>
    </w:p>
    <w:p w14:paraId="2CB238F0" w14:textId="77777777"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14:paraId="4C3F0729" w14:textId="77777777"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14:paraId="29027DAC" w14:textId="77777777" w:rsid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14:paraId="5F9BF7C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Перечень продуктов,</w:t>
      </w:r>
    </w:p>
    <w:p w14:paraId="7D7DE51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 xml:space="preserve">разрешенных для передачи </w:t>
      </w:r>
      <w:r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несовершеннолетним</w:t>
      </w: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 xml:space="preserve"> отделения</w:t>
      </w:r>
    </w:p>
    <w:p w14:paraId="61CA5BA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социального приюта для детей и подростков во время посещения их родителями (лицами их заменяющими), родственниками, друзьями</w:t>
      </w:r>
    </w:p>
    <w:p w14:paraId="2B29F2D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14:paraId="035653FD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</w:p>
    <w:p w14:paraId="21E0CCA1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1.      Фрукты;</w:t>
      </w:r>
    </w:p>
    <w:p w14:paraId="48170D69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2.      конфеты;</w:t>
      </w:r>
    </w:p>
    <w:p w14:paraId="376A5594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3.      печенье, вафли, пряники;</w:t>
      </w:r>
    </w:p>
    <w:p w14:paraId="0561DFD8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4.      сок.</w:t>
      </w:r>
    </w:p>
    <w:p w14:paraId="16D5031D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14:paraId="04E5385F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14:paraId="68B036E7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Times New Roman" w:eastAsia="SimSun" w:hAnsi="Times New Roman" w:cs="Mangal"/>
          <w:i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i/>
          <w:color w:val="auto"/>
          <w:kern w:val="3"/>
          <w:sz w:val="28"/>
          <w:szCs w:val="28"/>
          <w:lang w:eastAsia="zh-CN" w:bidi="hi-IN"/>
        </w:rPr>
        <w:t>Продукты (кроме фруктов) должны находиться в заводской упаковке  с отметкой о сроке годности. Продукты питания с истекшим сроком годности не принимаются.</w:t>
      </w:r>
    </w:p>
    <w:p w14:paraId="4B372411" w14:textId="77777777" w:rsidR="00931EF8" w:rsidRPr="00931EF8" w:rsidRDefault="00931EF8" w:rsidP="00931EF8">
      <w:pPr>
        <w:suppressAutoHyphens/>
        <w:autoSpaceDN w:val="0"/>
        <w:spacing w:after="120"/>
        <w:jc w:val="center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  <w:t> </w:t>
      </w:r>
    </w:p>
    <w:p w14:paraId="1D6F8C73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5B6BDD4F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54160F1E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6D4ECF8E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037D7CBE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002725C5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78E0B880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601300B5" w14:textId="77777777" w:rsid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540F11DE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12D63FD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2561C1CB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32545D44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98ACF58" w14:textId="6AEC716A"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0BC7E2D3" w14:textId="0E55811D" w:rsidR="00FE7747" w:rsidRDefault="00FE7747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0146DB74" w14:textId="77777777" w:rsidR="00FE7747" w:rsidRDefault="00FE7747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0D41546A" w14:textId="77777777"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1E501A23" w14:textId="77777777" w:rsid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020769F7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5</w:t>
      </w:r>
    </w:p>
    <w:p w14:paraId="7178D383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43573DEE" w14:textId="77777777" w:rsidR="00931EF8" w:rsidRPr="00931EF8" w:rsidRDefault="00931EF8" w:rsidP="00931EF8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7676EB73" w14:textId="20FCD906" w:rsidR="00931EF8" w:rsidRPr="00931EF8" w:rsidRDefault="00931EF8" w:rsidP="00FE7747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</w:t>
      </w:r>
    </w:p>
    <w:p w14:paraId="4B338506" w14:textId="77777777" w:rsidR="00931EF8" w:rsidRPr="00931EF8" w:rsidRDefault="00931EF8" w:rsidP="00931EF8">
      <w:pPr>
        <w:suppressAutoHyphens/>
        <w:autoSpaceDN w:val="0"/>
        <w:spacing w:after="120"/>
        <w:jc w:val="right"/>
        <w:textAlignment w:val="baseline"/>
        <w:rPr>
          <w:rFonts w:ascii="Times New Roman" w:eastAsia="SimSun" w:hAnsi="Times New Roman" w:cs="Mangal"/>
          <w:color w:val="FF0000"/>
          <w:kern w:val="3"/>
          <w:sz w:val="28"/>
          <w:szCs w:val="28"/>
          <w:lang w:eastAsia="zh-CN" w:bidi="hi-IN"/>
        </w:rPr>
      </w:pPr>
    </w:p>
    <w:p w14:paraId="128326E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4C7818B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14:paraId="365962E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, проживающих в изоляторе</w:t>
      </w:r>
    </w:p>
    <w:p w14:paraId="1E32F3E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отделения  социального приюта для детей и подростков</w:t>
      </w:r>
    </w:p>
    <w:p w14:paraId="23C3DE8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ОАУСО «Боровичский КЦСО»</w:t>
      </w:r>
    </w:p>
    <w:p w14:paraId="2C3CB35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color w:val="auto"/>
          <w:kern w:val="3"/>
          <w:sz w:val="28"/>
          <w:szCs w:val="28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7600"/>
      </w:tblGrid>
      <w:tr w:rsidR="00931EF8" w:rsidRPr="00931EF8" w14:paraId="7887CD88" w14:textId="77777777" w:rsidTr="00D176B1"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B7EED6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45</w:t>
            </w:r>
          </w:p>
        </w:tc>
        <w:tc>
          <w:tcPr>
            <w:tcW w:w="7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25B5D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75D8D874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E4D6F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45 – 8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68AD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первому завтраку</w:t>
            </w:r>
          </w:p>
        </w:tc>
      </w:tr>
      <w:tr w:rsidR="00931EF8" w:rsidRPr="00931EF8" w14:paraId="417EA79F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F4DA7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00 – 8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EF37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 xml:space="preserve"> Завтрак</w:t>
            </w:r>
          </w:p>
        </w:tc>
      </w:tr>
      <w:tr w:rsidR="00931EF8" w:rsidRPr="00931EF8" w14:paraId="79A015A7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1499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20– 10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A1F77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Медицинское обследование, выполнение назначений</w:t>
            </w:r>
          </w:p>
        </w:tc>
      </w:tr>
      <w:tr w:rsidR="00931EF8" w:rsidRPr="00931EF8" w14:paraId="74ED180C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B9E22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20 – 10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E389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южетно-ролевые игры и занятия по интересам и желанию детей</w:t>
            </w:r>
          </w:p>
        </w:tc>
      </w:tr>
      <w:tr w:rsidR="00931EF8" w:rsidRPr="00931EF8" w14:paraId="5495DFDB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6A7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30 – 10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2071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Развивающее занятие</w:t>
            </w:r>
          </w:p>
        </w:tc>
      </w:tr>
      <w:tr w:rsidR="00931EF8" w:rsidRPr="00931EF8" w14:paraId="046E5240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9B5B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40 – 11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7E040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школьной программе</w:t>
            </w:r>
          </w:p>
        </w:tc>
      </w:tr>
      <w:tr w:rsidR="00931EF8" w:rsidRPr="00931EF8" w14:paraId="0FCEEE45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56077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1.40 – 12.1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692C22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14:paraId="70FD7AC2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77F5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15 – 12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D283D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1F19DB30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B5312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20 – 12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EB747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314C8714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A835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50 – 15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DCF0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20AEF35E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6D8F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D64C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77760516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B19E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E0BC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79A6A1AC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E279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2670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63C496E5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53D8C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6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6D34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смотр врача, медицинские назначения</w:t>
            </w:r>
          </w:p>
        </w:tc>
      </w:tr>
      <w:tr w:rsidR="00931EF8" w:rsidRPr="00931EF8" w14:paraId="74C047FB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DDC74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6.30 – 17.1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3B55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Развивающее занятие. Индивидуальная работа по рекомендации специалистов</w:t>
            </w:r>
          </w:p>
        </w:tc>
      </w:tr>
      <w:tr w:rsidR="00931EF8" w:rsidRPr="00931EF8" w14:paraId="1A84E79E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965AA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10 – 17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1674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157378C8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6486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20 – 17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0567F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00B8ADB0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ED4DA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40 – 19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C8AD9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14:paraId="27E43D11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EBEA0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00 – 19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D7452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интересам</w:t>
            </w:r>
          </w:p>
        </w:tc>
      </w:tr>
      <w:tr w:rsidR="00931EF8" w:rsidRPr="00931EF8" w14:paraId="3A433D28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76F6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4954B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43880131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8DF11C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7A74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18B84742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27E7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DA173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, подготовка ко сну</w:t>
            </w:r>
          </w:p>
        </w:tc>
      </w:tr>
      <w:tr w:rsidR="00931EF8" w:rsidRPr="00931EF8" w14:paraId="2CC9FF1E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92790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40 (22.00) – 7.4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906E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5C4CF4C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0F56FF5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78F457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E67AB6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A28A1A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3CF80D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A8E1F1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94B28D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36AB38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F74DE7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188229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EA4227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9CB3C1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4CD512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3AEA58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E11D30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CD9DEA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D408DF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092B43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7177A84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AC3F512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A9D6239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2CDDE67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ED9EA03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8F351B4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9922D59" w14:textId="1F1E7776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ED9B581" w14:textId="311510EF" w:rsidR="00FE7747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03774D2" w14:textId="3A896785" w:rsidR="00FE7747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4551AE1" w14:textId="77777777" w:rsidR="00FE7747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7E289B3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8C94DC1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DB8A1A7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F1E7AE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F5CE347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6</w:t>
      </w:r>
    </w:p>
    <w:p w14:paraId="6987F6F4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2019D884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145E8115" w14:textId="45383AB5" w:rsidR="00D176B1" w:rsidRPr="00931EF8" w:rsidRDefault="00D176B1" w:rsidP="00FE7747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</w:t>
      </w:r>
    </w:p>
    <w:p w14:paraId="06E796CE" w14:textId="77777777" w:rsidR="00FE7747" w:rsidRDefault="00FE7747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088AD0DC" w14:textId="1930F9B0" w:rsidR="00D176B1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14:paraId="507B2D4F" w14:textId="77777777" w:rsidR="00D176B1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, проживающих в изоляторе</w:t>
      </w:r>
    </w:p>
    <w:p w14:paraId="2086220B" w14:textId="77777777" w:rsidR="00D176B1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отделения социального приюта для детей и подростков</w:t>
      </w:r>
    </w:p>
    <w:p w14:paraId="54D4BA84" w14:textId="77777777" w:rsidR="00D176B1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ОАУСО «Боровичский КЦСО»</w:t>
      </w:r>
    </w:p>
    <w:p w14:paraId="00042E7A" w14:textId="77777777" w:rsidR="00931EF8" w:rsidRPr="00931EF8" w:rsidRDefault="00D176B1" w:rsidP="00D176B1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</w:t>
      </w:r>
      <w:r w:rsidR="00931EF8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(летний период)</w:t>
      </w:r>
    </w:p>
    <w:p w14:paraId="3B77AD9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8"/>
        <w:gridCol w:w="7600"/>
      </w:tblGrid>
      <w:tr w:rsidR="00931EF8" w:rsidRPr="00931EF8" w14:paraId="66F15174" w14:textId="77777777" w:rsidTr="00D176B1">
        <w:tc>
          <w:tcPr>
            <w:tcW w:w="20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BB806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 8.30</w:t>
            </w:r>
          </w:p>
        </w:tc>
        <w:tc>
          <w:tcPr>
            <w:tcW w:w="7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FA607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0E3F6031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EB31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 8.30 – 9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B9856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первому завтраку</w:t>
            </w:r>
          </w:p>
        </w:tc>
      </w:tr>
      <w:tr w:rsidR="00931EF8" w:rsidRPr="00931EF8" w14:paraId="0E4E01C0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9EBE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 9.00 – 9.1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BAD36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14:paraId="5DD700FC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5CD9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 9.15 – 10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DAF9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Медицинское обследование</w:t>
            </w:r>
          </w:p>
        </w:tc>
      </w:tr>
      <w:tr w:rsidR="00931EF8" w:rsidRPr="00931EF8" w14:paraId="5CB1D275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4DB36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40 – 10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E8CA9D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южетно-ролевые игры и занятия по интересам и желанию детей</w:t>
            </w:r>
          </w:p>
        </w:tc>
      </w:tr>
      <w:tr w:rsidR="00931EF8" w:rsidRPr="00931EF8" w14:paraId="40CC9E0B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E3C23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50 – 11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ED7E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Развивающее занятие</w:t>
            </w:r>
          </w:p>
        </w:tc>
      </w:tr>
      <w:tr w:rsidR="00931EF8" w:rsidRPr="00931EF8" w14:paraId="2F277328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7D48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1.00 – 12.4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01124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14:paraId="1F3284BD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989F2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45 – 13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ADB62C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795184C9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1AF676" w14:textId="77777777" w:rsidR="00931EF8" w:rsidRPr="00D176B1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00 – 13.2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E08B9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048ABD33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5FFC3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20 – 15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BCB1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3687607F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88F57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DA8F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2E5EC93C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8DC97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6D89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2D5B4087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5AC0C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5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1DB0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31B2B2B6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7575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50 – 16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F0F82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смотр врача, медицинские назначения</w:t>
            </w:r>
          </w:p>
        </w:tc>
      </w:tr>
      <w:tr w:rsidR="00931EF8" w:rsidRPr="00931EF8" w14:paraId="01062226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7ECAB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6.50 – 17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334C62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Индивидуальная работа по рекомендации специалистов</w:t>
            </w:r>
          </w:p>
        </w:tc>
      </w:tr>
      <w:tr w:rsidR="00931EF8" w:rsidRPr="00931EF8" w14:paraId="3F91815A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58B76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40 – 17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12C6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14986883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C1EE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7.50 – 18.0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DB640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70213B58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EE1DA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8.05 – 19.5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F4E5D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14:paraId="7DE570FE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E968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29B8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0AB14627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2CB04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73F60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0F682188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D0C1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4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2520CD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, подготовка ко сну</w:t>
            </w:r>
          </w:p>
        </w:tc>
      </w:tr>
      <w:tr w:rsidR="00931EF8" w:rsidRPr="00931EF8" w14:paraId="5FAE89BE" w14:textId="77777777" w:rsidTr="00D176B1">
        <w:tc>
          <w:tcPr>
            <w:tcW w:w="2038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DB15B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40 – 8.30</w:t>
            </w:r>
          </w:p>
        </w:tc>
        <w:tc>
          <w:tcPr>
            <w:tcW w:w="760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C762D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45E71F5B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4EAABE06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748CF77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F4BAF3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58CD60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6FB7B3F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8B3FC46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BE1E1D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3A2023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93B132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A59A03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B6560C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B3DE47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071A77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331F64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EC1627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BEB98A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84BBFDF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D0C7DE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346704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04EA64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44D614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79AEF0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DD1164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95115E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6C25D6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985A5AF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7321B0B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844411F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D83311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CFEBEE8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3EEA0AC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496D0E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8D8453E" w14:textId="7D910358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F3A551C" w14:textId="3BDFDCAD" w:rsidR="00FE7747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621B9F5" w14:textId="77777777" w:rsidR="00FE7747" w:rsidRPr="00931EF8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BE53EE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4AA120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B82A403" w14:textId="77777777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DDAB82B" w14:textId="77777777" w:rsidR="00D176B1" w:rsidRDefault="00D176B1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AD8227D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7</w:t>
      </w:r>
    </w:p>
    <w:p w14:paraId="10AFD939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452D21F2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3C045C81" w14:textId="2133E875" w:rsidR="00D176B1" w:rsidRPr="00931EF8" w:rsidRDefault="00D176B1" w:rsidP="00FE7747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</w:t>
      </w:r>
    </w:p>
    <w:p w14:paraId="0E5D8C05" w14:textId="77777777" w:rsidR="00D176B1" w:rsidRDefault="00D176B1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5D15669" w14:textId="77777777" w:rsidR="00D176B1" w:rsidRDefault="00D176B1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AECD5A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ACC7960" w14:textId="77777777" w:rsidR="00931EF8" w:rsidRPr="00931EF8" w:rsidRDefault="00D176B1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</w:t>
      </w:r>
      <w:r w:rsidR="00931EF8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я</w:t>
      </w:r>
    </w:p>
    <w:p w14:paraId="0159235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дошкольной  реабилитационной группы</w:t>
      </w:r>
    </w:p>
    <w:p w14:paraId="53AD23F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14:paraId="344A458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Боровичский КЦСО»</w:t>
      </w:r>
    </w:p>
    <w:p w14:paraId="205B10B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tbl>
      <w:tblPr>
        <w:tblW w:w="9615" w:type="dxa"/>
        <w:tblInd w:w="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7605"/>
      </w:tblGrid>
      <w:tr w:rsidR="00931EF8" w:rsidRPr="00931EF8" w14:paraId="170C647D" w14:textId="77777777" w:rsidTr="00D176B1">
        <w:tc>
          <w:tcPr>
            <w:tcW w:w="20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9CCB77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30 - 8.00.</w:t>
            </w:r>
          </w:p>
        </w:tc>
        <w:tc>
          <w:tcPr>
            <w:tcW w:w="76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67AA7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7E67932A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7C0C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00 – 8.3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BD3C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 завтраку</w:t>
            </w:r>
          </w:p>
        </w:tc>
      </w:tr>
      <w:tr w:rsidR="00931EF8" w:rsidRPr="00931EF8" w14:paraId="58BE0D89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59C6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 – 8.45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CF10A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 xml:space="preserve"> Завтрак</w:t>
            </w:r>
          </w:p>
        </w:tc>
      </w:tr>
      <w:tr w:rsidR="00931EF8" w:rsidRPr="00931EF8" w14:paraId="1994D520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1A362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45 – 9.1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9D74C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Трудовое обучение в форме самообслуживания</w:t>
            </w:r>
          </w:p>
        </w:tc>
      </w:tr>
      <w:tr w:rsidR="00931EF8" w:rsidRPr="00931EF8" w14:paraId="5C195512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0EB4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10 – 9.3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0E63D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 xml:space="preserve"> Посещение МАДОУ № 6.</w:t>
            </w:r>
          </w:p>
        </w:tc>
      </w:tr>
      <w:tr w:rsidR="00931EF8" w:rsidRPr="00931EF8" w14:paraId="6E42303A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17A4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00 – 12.1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C5DA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420467CA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41095E" w14:textId="77777777" w:rsidR="00931EF8" w:rsidRPr="00D176B1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10 – 12.3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11555B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698A1BDB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E812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50 – 15.0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DAE0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31BC283F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B8E2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15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6A4A9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3150CD24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60C4D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15 – 15.2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D332C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06454983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AB3B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3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D8B4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528A94B1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1DFE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5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7C5C2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ещение кружков по дополнительным общеразвивающим программам воспитателей  отделения.</w:t>
            </w:r>
          </w:p>
        </w:tc>
      </w:tr>
      <w:tr w:rsidR="00931EF8" w:rsidRPr="00931EF8" w14:paraId="3F8DB572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7735C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50 – 17.2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55CC5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14:paraId="698A4558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6AFF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20 – 17.25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48FFCD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40883B72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93342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25 – 17.5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3DD2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63F22104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5D5E2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7.50 – 19.5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2D56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южетно-ролевые игры и занятия по интересам и желанию детей</w:t>
            </w:r>
          </w:p>
        </w:tc>
      </w:tr>
      <w:tr w:rsidR="00931EF8" w:rsidRPr="00931EF8" w14:paraId="6ECBB045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E98AA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9916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6085FD81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364C7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1F4AD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3068A46E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B25F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0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B4D7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, подготовка ко сну</w:t>
            </w:r>
          </w:p>
        </w:tc>
      </w:tr>
      <w:tr w:rsidR="00931EF8" w:rsidRPr="00931EF8" w14:paraId="0656BEDF" w14:textId="77777777" w:rsidTr="00D176B1">
        <w:tc>
          <w:tcPr>
            <w:tcW w:w="2010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78D8A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00 – 8.00</w:t>
            </w:r>
          </w:p>
        </w:tc>
        <w:tc>
          <w:tcPr>
            <w:tcW w:w="760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BECC2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48E5362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C5C029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0DB1A3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08989E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77BEED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88636A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FEB4D0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0F7E84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195DB4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D093E0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69E848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A4F79B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5FD950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C4A4FA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9DEC97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2E356C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685293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D8B3F2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201C38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8B628F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F4F7F2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7CDBDB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AF3879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BA6A17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28C859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3ED5F9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47857F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7D3057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586116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357895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03BD8E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2FC955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EF9333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92FC42A" w14:textId="5F699CB4" w:rsid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1AD9B2D" w14:textId="2C26FBDE" w:rsidR="00FE7747" w:rsidRDefault="00FE7747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E994A7D" w14:textId="77777777" w:rsidR="00FE7747" w:rsidRPr="00931EF8" w:rsidRDefault="00FE7747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88555A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E33ABB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F4EEF8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24817C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2C4682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3DBC78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1826474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8</w:t>
      </w:r>
    </w:p>
    <w:p w14:paraId="72548AE2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3060EAA7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326A6F25" w14:textId="60AA218A" w:rsidR="00D176B1" w:rsidRPr="00931EF8" w:rsidRDefault="00D176B1" w:rsidP="00FE7747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</w:t>
      </w:r>
    </w:p>
    <w:p w14:paraId="3836ABF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471090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1F748F5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14:paraId="55ABB3C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дошкольной  реабилитационной группы</w:t>
      </w:r>
    </w:p>
    <w:p w14:paraId="371BC0F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14:paraId="3EC6930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Боровичский КЦСО»</w:t>
      </w:r>
    </w:p>
    <w:p w14:paraId="63026DF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(летний период)</w:t>
      </w:r>
    </w:p>
    <w:p w14:paraId="6F40BBE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7650"/>
      </w:tblGrid>
      <w:tr w:rsidR="00931EF8" w:rsidRPr="00931EF8" w14:paraId="21DF133C" w14:textId="77777777" w:rsidTr="00D176B1">
        <w:tc>
          <w:tcPr>
            <w:tcW w:w="19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632DD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</w:t>
            </w:r>
          </w:p>
        </w:tc>
        <w:tc>
          <w:tcPr>
            <w:tcW w:w="76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A11F0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0F1F5320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19F9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 – 9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53A6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  утренняя гимнастика, водные процедуры, подготовка к  завтраку</w:t>
            </w:r>
          </w:p>
        </w:tc>
      </w:tr>
      <w:tr w:rsidR="00931EF8" w:rsidRPr="00931EF8" w14:paraId="4692F2A4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C498D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9.15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83C0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14:paraId="415C90A3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73563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15 – 9.3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BF779C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Игры и занятия по интересам и желанию детей</w:t>
            </w:r>
          </w:p>
        </w:tc>
      </w:tr>
      <w:tr w:rsidR="00931EF8" w:rsidRPr="00931EF8" w14:paraId="6FF2B273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5858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30 – 10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0240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южетно-ролевые игры и занятия по интересам и желанию детей</w:t>
            </w:r>
          </w:p>
        </w:tc>
      </w:tr>
      <w:tr w:rsidR="00931EF8" w:rsidRPr="00931EF8" w14:paraId="7227AC99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4CF6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00 – 12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8666E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, экскурсии</w:t>
            </w:r>
          </w:p>
        </w:tc>
      </w:tr>
      <w:tr w:rsidR="00931EF8" w:rsidRPr="00931EF8" w14:paraId="325B1639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15584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00 – 12.45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E7740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Игры и занятия по интересам</w:t>
            </w:r>
          </w:p>
        </w:tc>
      </w:tr>
      <w:tr w:rsidR="00931EF8" w:rsidRPr="00931EF8" w14:paraId="21F07FA1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04ED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45 – 13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8D688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062B946D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D02E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00 – 13.2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443ED6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7D2F89CB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E9D6A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20 – 15.2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D130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6174379E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C62EE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3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0F72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5D2AAB7E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692D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BD531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06AB58B6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01FBC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5.5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25F16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0D4A6C0F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6F27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50 – 16.5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41A45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14:paraId="1B990215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035B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6.50 – 17.4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BAA00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Игры и занятия по интересам и желанию детей</w:t>
            </w:r>
          </w:p>
        </w:tc>
      </w:tr>
      <w:tr w:rsidR="00931EF8" w:rsidRPr="00931EF8" w14:paraId="4E598B1A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F1B08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7.40 – 17.5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EF1A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08EC8304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3A52F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50 – 18.05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8DA47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71E35CD6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AF2F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8.05 – 19.5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8B92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  прогулка</w:t>
            </w:r>
          </w:p>
        </w:tc>
      </w:tr>
      <w:tr w:rsidR="00931EF8" w:rsidRPr="00931EF8" w14:paraId="5914587A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6D77E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9CA93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0E99C95D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334A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8FAC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0707CDD8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EAE2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0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FCF9C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, подготовка ко сну</w:t>
            </w:r>
          </w:p>
        </w:tc>
      </w:tr>
      <w:tr w:rsidR="00931EF8" w:rsidRPr="00931EF8" w14:paraId="245794A5" w14:textId="77777777" w:rsidTr="00D176B1">
        <w:tc>
          <w:tcPr>
            <w:tcW w:w="1995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709CE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00 – 8.30</w:t>
            </w:r>
          </w:p>
        </w:tc>
        <w:tc>
          <w:tcPr>
            <w:tcW w:w="7650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41188C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4EEE32FD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232704D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2AF10897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7BE35EF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CBE5ECD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E47C61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2878EF0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5836F9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E5BFA8C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9A7A3C7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F42D7B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25B74A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9981D3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BA49C7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5128B5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37979C6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6419F0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E7EEAA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5FC95A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6052B97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F65FB2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65FC81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38C603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B54F95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5EEA877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FC1D4F7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A13EBC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9485E1F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84FB3A3" w14:textId="79D59EAB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33509C6" w14:textId="74C4A9F2" w:rsidR="00FE7747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7B8B1E2" w14:textId="438D0670" w:rsidR="00FE7747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43CE0A4" w14:textId="7E82A0E8" w:rsidR="00FE7747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463E05C" w14:textId="36A321D5" w:rsidR="00FE7747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B55BE53" w14:textId="77777777" w:rsidR="00FE7747" w:rsidRPr="00931EF8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4AB4F07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B039F1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4FA8C7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AEAC48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7B8199EC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9</w:t>
      </w:r>
    </w:p>
    <w:p w14:paraId="35FAE5C0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754CC9B1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4D16C8CF" w14:textId="4607E087" w:rsidR="00D176B1" w:rsidRPr="00931EF8" w:rsidRDefault="00D176B1" w:rsidP="00FE7747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</w:t>
      </w:r>
    </w:p>
    <w:p w14:paraId="7E2289E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E10976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D8CAD92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8EB968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0F98BE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14:paraId="10783FB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младше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школьной реабилитационно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группы</w:t>
      </w:r>
    </w:p>
    <w:p w14:paraId="7030DE1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14:paraId="1DC5024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Боровичский КЦСО»</w:t>
      </w:r>
    </w:p>
    <w:p w14:paraId="29F63E2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7606"/>
      </w:tblGrid>
      <w:tr w:rsidR="00931EF8" w:rsidRPr="00931EF8" w14:paraId="527DA842" w14:textId="77777777" w:rsidTr="00D176B1">
        <w:tc>
          <w:tcPr>
            <w:tcW w:w="20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C4E5D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00</w:t>
            </w:r>
          </w:p>
        </w:tc>
        <w:tc>
          <w:tcPr>
            <w:tcW w:w="76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1735F3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2D293449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CC4E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00 – 8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B362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завтраку.</w:t>
            </w:r>
          </w:p>
        </w:tc>
      </w:tr>
      <w:tr w:rsidR="00931EF8" w:rsidRPr="00931EF8" w14:paraId="43D7709E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C79E4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00 – 8.1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ECCE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14:paraId="6AE9BF4A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827C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15 – 8.4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BCB7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Хозяйственно-бытовой труд</w:t>
            </w:r>
          </w:p>
        </w:tc>
      </w:tr>
      <w:tr w:rsidR="00931EF8" w:rsidRPr="00931EF8" w14:paraId="52B9CD7E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5C6E0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45 – 9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F5A4A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школе</w:t>
            </w:r>
          </w:p>
        </w:tc>
      </w:tr>
      <w:tr w:rsidR="00931EF8" w:rsidRPr="00931EF8" w14:paraId="0686BE2D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D312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12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2402A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в школе</w:t>
            </w:r>
          </w:p>
        </w:tc>
      </w:tr>
      <w:tr w:rsidR="00931EF8" w:rsidRPr="00931EF8" w14:paraId="328EF0BB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3A815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00 – 12.2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80BAE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67ED58AA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B61458" w14:textId="77777777" w:rsidR="00931EF8" w:rsidRPr="00D176B1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20 – 12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3748B6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686FE89A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6F56D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50 – 15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632AD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71D2819D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B3C0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2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79C6F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2874ED32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C3515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3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14EA7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2749886D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BC4F9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5FEB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6452BEA8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37E2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7.1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CC0F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ещение кружков по дополнительным общеразвивающим программам воспитателей отделения. Самоподготовка.</w:t>
            </w:r>
          </w:p>
        </w:tc>
      </w:tr>
      <w:tr w:rsidR="00931EF8" w:rsidRPr="00931EF8" w14:paraId="0267543A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91C7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15 – 17.2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757DC9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46B916FF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6DE2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20 – 17.4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548682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70C452C2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4128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7.40 – 19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7690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14:paraId="3632D0A4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7BEE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9.50 – 20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54A46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2FC2F6F9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7AEE4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141DA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085C59F7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97DB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94F8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вободное время. Подготовка ко сну</w:t>
            </w:r>
          </w:p>
        </w:tc>
      </w:tr>
      <w:tr w:rsidR="00931EF8" w:rsidRPr="00931EF8" w14:paraId="6D1C198E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F4187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00 – 7.4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5C89B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6A0D41E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19A5917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FCB0AB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B6762C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844503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FC6407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3A42A6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BFBF0C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B51256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315178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B3506A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C4C7EA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DA35B3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EEEBCD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7D08EE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707103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50678E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4583A9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7CC671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79B5B4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E08C98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227C54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AC876E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7877A8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3736BD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DFE2F0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B5E809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37846C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83EED3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11F636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C3502A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8B41FF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13AC41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680C25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4AD477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69C37A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20F4F0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0572E63" w14:textId="373D7C27" w:rsid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CD0A73A" w14:textId="7BAC4BB6" w:rsidR="00FE7747" w:rsidRDefault="00FE7747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BE177AF" w14:textId="33B94413" w:rsidR="00FE7747" w:rsidRDefault="00FE7747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5755C06" w14:textId="62584B30" w:rsidR="00FE7747" w:rsidRDefault="00FE7747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04957B0" w14:textId="48B5E051" w:rsidR="00FE7747" w:rsidRDefault="00FE7747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46B5421" w14:textId="77777777" w:rsidR="00FE7747" w:rsidRPr="00931EF8" w:rsidRDefault="00FE7747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B9B4EF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030BFF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940E14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90E973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FCBE495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10</w:t>
      </w:r>
    </w:p>
    <w:p w14:paraId="2C0D0C89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0BA6A689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134F832E" w14:textId="07B34A99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</w:t>
      </w:r>
    </w:p>
    <w:p w14:paraId="61BBC168" w14:textId="03E873E8" w:rsidR="00D176B1" w:rsidRPr="00931EF8" w:rsidRDefault="00D176B1" w:rsidP="00FE7747">
      <w:pPr>
        <w:keepNext/>
        <w:keepLines/>
        <w:ind w:right="-9" w:hanging="13"/>
        <w:jc w:val="right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                                      </w:t>
      </w:r>
    </w:p>
    <w:p w14:paraId="7AF78F5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641FCC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48D3293" w14:textId="77777777" w:rsidR="00931EF8" w:rsidRPr="00931EF8" w:rsidRDefault="00931EF8" w:rsidP="00D176B1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7D9F15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F0B87F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14:paraId="286B086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воспитанников младше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школьной реабилитационно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группы</w:t>
      </w:r>
    </w:p>
    <w:p w14:paraId="2D2D7DB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14:paraId="453D388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Боровичский КЦСО»</w:t>
      </w:r>
    </w:p>
    <w:p w14:paraId="58ADE1A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(летний период)</w:t>
      </w:r>
    </w:p>
    <w:p w14:paraId="21B71C1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2"/>
        <w:gridCol w:w="7606"/>
      </w:tblGrid>
      <w:tr w:rsidR="00931EF8" w:rsidRPr="00931EF8" w14:paraId="566F059C" w14:textId="77777777" w:rsidTr="00D176B1">
        <w:tc>
          <w:tcPr>
            <w:tcW w:w="203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BC5B79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</w:t>
            </w:r>
          </w:p>
        </w:tc>
        <w:tc>
          <w:tcPr>
            <w:tcW w:w="76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0DD346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4F13CEE5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37221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 – 9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22AB5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 завтраку</w:t>
            </w:r>
          </w:p>
        </w:tc>
      </w:tr>
      <w:tr w:rsidR="00931EF8" w:rsidRPr="00931EF8" w14:paraId="0258CC54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F4FA1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9.1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A0D9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14:paraId="7C39921D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35DE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15 – 10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620E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Хозяйственно-бытовой труд</w:t>
            </w:r>
          </w:p>
        </w:tc>
      </w:tr>
      <w:tr w:rsidR="00931EF8" w:rsidRPr="00931EF8" w14:paraId="148EBD61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A74BF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00 – 12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19E5B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, экскурсия</w:t>
            </w:r>
          </w:p>
        </w:tc>
      </w:tr>
      <w:tr w:rsidR="00931EF8" w:rsidRPr="00931EF8" w14:paraId="23096192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03FDB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10 – 12.2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2845C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5DDFA57B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F0F10F" w14:textId="77777777" w:rsidR="00931EF8" w:rsidRPr="00D176B1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30 – 13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CB02D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339BB79A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C58B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00 – 15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43658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03BC5738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DF5F9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3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62289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63EBBDDF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6AA67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5 – 15.4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80A94C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4EDB53F3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FF830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5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1440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2BA350EA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306CD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50 – 17.4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C4C99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рогулка</w:t>
            </w:r>
          </w:p>
        </w:tc>
      </w:tr>
      <w:tr w:rsidR="00931EF8" w:rsidRPr="00931EF8" w14:paraId="296D2AA1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63F7D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40 – 17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282DA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25A617A5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0921BA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50 – 18.0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5FC21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497FB6FC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E5D142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8.05 – 19.5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9B34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14:paraId="7721EB05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BB59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9.50 – 20.0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3409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0BAFE3CF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421CE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5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5C582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317E2EE7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342C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5 – 21.1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5D08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интересам и желанию детей</w:t>
            </w:r>
          </w:p>
        </w:tc>
      </w:tr>
      <w:tr w:rsidR="00931EF8" w:rsidRPr="00931EF8" w14:paraId="2FD11983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DA158E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10 – 21.3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79C6E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сну</w:t>
            </w:r>
          </w:p>
        </w:tc>
      </w:tr>
      <w:tr w:rsidR="00931EF8" w:rsidRPr="00931EF8" w14:paraId="73C85ED3" w14:textId="77777777" w:rsidTr="00D176B1">
        <w:tc>
          <w:tcPr>
            <w:tcW w:w="2032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CC7EE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30 – 8.30</w:t>
            </w:r>
          </w:p>
        </w:tc>
        <w:tc>
          <w:tcPr>
            <w:tcW w:w="7606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CFBE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68EAAE4D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0E2D9E50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071F0A7B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4CE1B2A0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098E88D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C240BA7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DDFC8F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D2D16D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5D182D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195DC1C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D29DBC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9E0AD85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B6D8D73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4D84F38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963D40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5CA3C0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A6EB64F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454CAA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3EEDC88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D8F16E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56EC9C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63EB42C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E92EBA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5664BB1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07294B9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6C06BBA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EF19556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4FAEB1E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91AC6CC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3496556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1C17D4B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6F0730C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17A742B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1C7632D" w14:textId="044195B8" w:rsid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631967EB" w14:textId="60B4856D" w:rsidR="00FE7747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086F8563" w14:textId="395CD1D3" w:rsidR="00FE7747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38EA6199" w14:textId="12AEEB2C" w:rsidR="00FE7747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B80C07D" w14:textId="75655C84" w:rsidR="00FE7747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C9B1D60" w14:textId="77777777" w:rsidR="00FE7747" w:rsidRPr="00931EF8" w:rsidRDefault="00FE7747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93468C0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AA3587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478537A7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5CB4CF84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F89F098" w14:textId="77777777" w:rsidR="00D176B1" w:rsidRPr="00931EF8" w:rsidRDefault="00931EF8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lastRenderedPageBreak/>
        <w:t> </w:t>
      </w:r>
      <w:r w:rsidR="00D176B1">
        <w:rPr>
          <w:rFonts w:ascii="Times New Roman" w:eastAsia="Times New Roman" w:hAnsi="Times New Roman" w:cs="Times New Roman"/>
          <w:b/>
          <w:sz w:val="26"/>
          <w:szCs w:val="26"/>
        </w:rPr>
        <w:t>ПРИЛОЖЕНИЕ №11</w:t>
      </w:r>
    </w:p>
    <w:p w14:paraId="09DFB171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65A6F4B2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6DB73972" w14:textId="4F6F2963" w:rsidR="00D176B1" w:rsidRPr="00931EF8" w:rsidRDefault="00D176B1" w:rsidP="00FE7747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</w:t>
      </w:r>
    </w:p>
    <w:p w14:paraId="2923C167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1A584B20" w14:textId="77777777" w:rsidR="00FE7747" w:rsidRDefault="00FE7747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5BBF50FA" w14:textId="7693ACC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14:paraId="5592686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старшей </w:t>
      </w:r>
      <w:r w:rsidR="00D176B1"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школьной реабилитационной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группы</w:t>
      </w:r>
    </w:p>
    <w:p w14:paraId="6CBB17B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14:paraId="608AD14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Боровичский КЦСО»</w:t>
      </w:r>
    </w:p>
    <w:p w14:paraId="488C6BC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</w:p>
    <w:p w14:paraId="4E0FDEAD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7525"/>
      </w:tblGrid>
      <w:tr w:rsidR="00931EF8" w:rsidRPr="00931EF8" w14:paraId="2394D55A" w14:textId="77777777" w:rsidTr="00D176B1">
        <w:tc>
          <w:tcPr>
            <w:tcW w:w="21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DE78D3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15</w:t>
            </w:r>
          </w:p>
        </w:tc>
        <w:tc>
          <w:tcPr>
            <w:tcW w:w="7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E18A8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606E2AC9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C99BE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7.15 – 8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6E242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 завтраку</w:t>
            </w:r>
          </w:p>
        </w:tc>
      </w:tr>
      <w:tr w:rsidR="00931EF8" w:rsidRPr="00931EF8" w14:paraId="1A9B0A83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C3E7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00 – 8.1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A4D56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14:paraId="6D152E97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F0B5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15 – 8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9415C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Хозяйственно-бытовой труд</w:t>
            </w:r>
          </w:p>
        </w:tc>
      </w:tr>
      <w:tr w:rsidR="00931EF8" w:rsidRPr="00931EF8" w14:paraId="42D8DF42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93DE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40 – 9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B7D7A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школе, дорога в школу</w:t>
            </w:r>
          </w:p>
        </w:tc>
      </w:tr>
      <w:tr w:rsidR="00931EF8" w:rsidRPr="00931EF8" w14:paraId="31AB98B3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9CCA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13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D0F2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в школе</w:t>
            </w:r>
          </w:p>
        </w:tc>
      </w:tr>
      <w:tr w:rsidR="00931EF8" w:rsidRPr="00931EF8" w14:paraId="00583DB7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DC7B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40 – 13.5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3BCA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3ACC424F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44450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50 – 14.1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A3767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ind w:left="32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1623FB9F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8AD0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4.10 – 15.2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21D8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6F69CEAC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8B6FC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0 – 15.2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0D28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5A6BD448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2A94D2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25 – 15.3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C0B5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71884DCA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BBB98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9608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40ADEFD8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1D342C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7.1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7442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Развивающее занятие. Самоподготовка</w:t>
            </w:r>
          </w:p>
        </w:tc>
      </w:tr>
      <w:tr w:rsidR="00931EF8" w:rsidRPr="00931EF8" w14:paraId="33D2B9E1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D7185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10 – 17.2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DD0DF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13F2EADD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1AF6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20 – 17.3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3B567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406EB9EE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8EDD5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30 – 20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39048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14:paraId="1038280D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DFBCF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20.00 – 20.0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616A5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60C42BE8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53BE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5 – 20.1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B8348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54B90219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D54FB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20 – 21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F7FDC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интересам и желанию детей</w:t>
            </w:r>
          </w:p>
        </w:tc>
      </w:tr>
      <w:tr w:rsidR="00931EF8" w:rsidRPr="00931EF8" w14:paraId="17118965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92579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40 – 22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6316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сну</w:t>
            </w:r>
          </w:p>
        </w:tc>
      </w:tr>
      <w:tr w:rsidR="00931EF8" w:rsidRPr="00931EF8" w14:paraId="249D79D7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0A6C9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2.00 – 7.1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9B29B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4857E90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6F94572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8E1A08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2D76D9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D936BC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B9AA74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711386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AAD6B7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A004F8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8F6E63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2EA004E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61A78A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093104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4E478CB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BFAC708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EB25C1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B83C48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9187280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9ED561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10C960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AE49D67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F7752D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FB28A1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F67F80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2A331EF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9BF6E4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FF7369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9F64F0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942389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C813D5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51BEA1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AF0048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24EB04F7" w14:textId="4846D5C7" w:rsid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0841440" w14:textId="4609B6BD" w:rsidR="00FE7747" w:rsidRDefault="00FE7747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DB4422E" w14:textId="075BD088" w:rsidR="00FE7747" w:rsidRDefault="00FE7747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85BA195" w14:textId="77777777" w:rsidR="00FE7747" w:rsidRPr="00931EF8" w:rsidRDefault="00FE7747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672A419C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5B23DB4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99F47C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E92284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81F734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3997061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1D1BE9A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68A0BC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8F20E62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91E9794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75A9B14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0A03BB15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12</w:t>
      </w:r>
    </w:p>
    <w:p w14:paraId="4C2CBB84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1EF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к правилам внутреннего распорядка </w:t>
      </w:r>
    </w:p>
    <w:p w14:paraId="6B229B34" w14:textId="77777777" w:rsidR="00D176B1" w:rsidRPr="00931EF8" w:rsidRDefault="00D176B1" w:rsidP="00D176B1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31EF8">
        <w:rPr>
          <w:rFonts w:ascii="Times New Roman" w:hAnsi="Times New Roman" w:cs="Times New Roman"/>
          <w:sz w:val="28"/>
          <w:szCs w:val="28"/>
        </w:rPr>
        <w:t xml:space="preserve">получателей </w:t>
      </w: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ых услуг </w:t>
      </w:r>
    </w:p>
    <w:p w14:paraId="0E498B9D" w14:textId="6907A921" w:rsidR="00D176B1" w:rsidRPr="00931EF8" w:rsidRDefault="00D176B1" w:rsidP="00FE7747">
      <w:pPr>
        <w:tabs>
          <w:tab w:val="right" w:pos="8364"/>
          <w:tab w:val="right" w:pos="8445"/>
          <w:tab w:val="right" w:pos="7767"/>
          <w:tab w:val="right" w:pos="8458"/>
        </w:tabs>
        <w:ind w:left="20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931EF8">
        <w:rPr>
          <w:rFonts w:ascii="Times New Roman" w:hAnsi="Times New Roman" w:cs="Times New Roman"/>
          <w:sz w:val="28"/>
          <w:szCs w:val="28"/>
          <w:shd w:val="clear" w:color="auto" w:fill="FFFFFF"/>
        </w:rPr>
        <w:t>ОАУСО «Боровичский КЦСО»</w:t>
      </w:r>
    </w:p>
    <w:p w14:paraId="367DB923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103448E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sz w:val="22"/>
          <w:lang w:eastAsia="zh-CN" w:bidi="hi-IN"/>
        </w:rPr>
      </w:pPr>
    </w:p>
    <w:p w14:paraId="4C17D4F8" w14:textId="77777777" w:rsidR="00FE7747" w:rsidRDefault="00FE7747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6C96BB84" w14:textId="77777777" w:rsidR="00FE7747" w:rsidRDefault="00FE7747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</w:p>
    <w:p w14:paraId="40DDDA47" w14:textId="49521259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Распорядок дня</w:t>
      </w:r>
    </w:p>
    <w:p w14:paraId="1A0BA226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 для </w:t>
      </w:r>
      <w:r w:rsidR="00D176B1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несовершеннолетних</w:t>
      </w: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 xml:space="preserve"> старшей школьной  реабилитационной группы</w:t>
      </w:r>
    </w:p>
    <w:p w14:paraId="4B5842CD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тделения социального приюта для детей и подростков</w:t>
      </w:r>
    </w:p>
    <w:p w14:paraId="140798C1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bCs/>
          <w:color w:val="auto"/>
          <w:kern w:val="3"/>
          <w:sz w:val="28"/>
          <w:szCs w:val="28"/>
          <w:lang w:eastAsia="zh-CN" w:bidi="hi-IN"/>
        </w:rPr>
        <w:t>ОАУСО «Боровичский КЦСО»</w:t>
      </w:r>
    </w:p>
    <w:p w14:paraId="027BD545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</w:pPr>
      <w:r w:rsidRPr="00931EF8">
        <w:rPr>
          <w:rFonts w:ascii="Times New Roman" w:eastAsia="SimSun" w:hAnsi="Times New Roman" w:cs="Mangal"/>
          <w:b/>
          <w:color w:val="auto"/>
          <w:kern w:val="3"/>
          <w:sz w:val="28"/>
          <w:szCs w:val="28"/>
          <w:lang w:eastAsia="zh-CN" w:bidi="hi-IN"/>
        </w:rPr>
        <w:t>(летний период)</w:t>
      </w:r>
    </w:p>
    <w:p w14:paraId="63B17189" w14:textId="77777777" w:rsidR="00931EF8" w:rsidRPr="00931EF8" w:rsidRDefault="00931EF8" w:rsidP="00931EF8">
      <w:pPr>
        <w:suppressAutoHyphens/>
        <w:autoSpaceDN w:val="0"/>
        <w:jc w:val="center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3"/>
        <w:gridCol w:w="7525"/>
      </w:tblGrid>
      <w:tr w:rsidR="00931EF8" w:rsidRPr="00931EF8" w14:paraId="178575D6" w14:textId="77777777" w:rsidTr="00D176B1">
        <w:tc>
          <w:tcPr>
            <w:tcW w:w="21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5D7AD3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</w:t>
            </w:r>
          </w:p>
        </w:tc>
        <w:tc>
          <w:tcPr>
            <w:tcW w:w="75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DCA45" w14:textId="77777777" w:rsidR="00931EF8" w:rsidRPr="00931EF8" w:rsidRDefault="00931EF8" w:rsidP="00931EF8">
            <w:pPr>
              <w:suppressLineNumbers/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</w:t>
            </w:r>
          </w:p>
        </w:tc>
      </w:tr>
      <w:tr w:rsidR="00931EF8" w:rsidRPr="00931EF8" w14:paraId="1F8F43C2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065222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8.30 – 9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9C67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Одевание, заправка кроватей,  утренняя гимнастика, водные процедуры, подготовка к  завтраку</w:t>
            </w:r>
          </w:p>
        </w:tc>
      </w:tr>
      <w:tr w:rsidR="00931EF8" w:rsidRPr="00931EF8" w14:paraId="07785526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7277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00 – 9.1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20FC3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втрак</w:t>
            </w:r>
          </w:p>
        </w:tc>
      </w:tr>
      <w:tr w:rsidR="00931EF8" w:rsidRPr="00931EF8" w14:paraId="129989CD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6748C1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9.15 – 10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5EE58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Хозяйственно-бытовой труд</w:t>
            </w:r>
          </w:p>
        </w:tc>
      </w:tr>
      <w:tr w:rsidR="00931EF8" w:rsidRPr="00931EF8" w14:paraId="0CB38594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831B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0.00 – 12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76AA9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рогулка, экскурсии</w:t>
            </w:r>
          </w:p>
        </w:tc>
      </w:tr>
      <w:tr w:rsidR="00931EF8" w:rsidRPr="00931EF8" w14:paraId="0B4C570A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82A5F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10 – 12.2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E73C6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обеду</w:t>
            </w:r>
          </w:p>
        </w:tc>
      </w:tr>
      <w:tr w:rsidR="00931EF8" w:rsidRPr="00931EF8" w14:paraId="70DA8F39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3C18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2.20 – 13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3EF92" w14:textId="77777777" w:rsidR="00931EF8" w:rsidRPr="00D176B1" w:rsidRDefault="00931EF8" w:rsidP="00931EF8">
            <w:pPr>
              <w:keepNext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before="240" w:after="120"/>
              <w:textAlignment w:val="baseline"/>
              <w:outlineLvl w:val="0"/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D176B1">
              <w:rPr>
                <w:rFonts w:ascii="Times New Roman" w:eastAsia="SimSun" w:hAnsi="Times New Roman" w:cs="Mangal"/>
                <w:bCs/>
                <w:color w:val="auto"/>
                <w:kern w:val="3"/>
                <w:sz w:val="28"/>
                <w:szCs w:val="28"/>
                <w:lang w:eastAsia="zh-CN" w:bidi="hi-IN"/>
              </w:rPr>
              <w:t>Обед</w:t>
            </w:r>
          </w:p>
        </w:tc>
      </w:tr>
      <w:tr w:rsidR="00931EF8" w:rsidRPr="00931EF8" w14:paraId="011A6CA6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5801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3.20 – 15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F819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слеобеденный отдых</w:t>
            </w:r>
          </w:p>
        </w:tc>
      </w:tr>
      <w:tr w:rsidR="00931EF8" w:rsidRPr="00931EF8" w14:paraId="6DCC4189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CF07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00 – 15.3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13E9E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ъем, одевание, водные процедуры</w:t>
            </w:r>
          </w:p>
        </w:tc>
      </w:tr>
      <w:tr w:rsidR="00931EF8" w:rsidRPr="00931EF8" w14:paraId="17241D16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FB14A3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30 – 15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39265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олднику</w:t>
            </w:r>
          </w:p>
        </w:tc>
      </w:tr>
      <w:tr w:rsidR="00931EF8" w:rsidRPr="00931EF8" w14:paraId="11CDE94B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7C9A2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40 – 15.5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3296BF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лдник</w:t>
            </w:r>
          </w:p>
        </w:tc>
      </w:tr>
      <w:tr w:rsidR="00931EF8" w:rsidRPr="00931EF8" w14:paraId="2FB41A05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B95C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5.50 – 17.4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E8BC0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Спортивные секции</w:t>
            </w:r>
          </w:p>
        </w:tc>
      </w:tr>
      <w:tr w:rsidR="00931EF8" w:rsidRPr="00931EF8" w14:paraId="7DDDB02D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7006B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45 – 17.5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B7D11A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 первому ужину</w:t>
            </w:r>
          </w:p>
        </w:tc>
      </w:tr>
      <w:tr w:rsidR="00931EF8" w:rsidRPr="00931EF8" w14:paraId="11CBAB50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CB778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7.50 – 18.05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739A8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ервый ужин</w:t>
            </w:r>
          </w:p>
        </w:tc>
      </w:tr>
      <w:tr w:rsidR="00931EF8" w:rsidRPr="00931EF8" w14:paraId="4DD9E225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7E844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18.05 – 19.5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16482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ечерняя прогулка</w:t>
            </w:r>
          </w:p>
        </w:tc>
      </w:tr>
      <w:tr w:rsidR="00931EF8" w:rsidRPr="00931EF8" w14:paraId="7F4EAEE2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57C3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lastRenderedPageBreak/>
              <w:t>19.50 – 20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AE421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второму ужину</w:t>
            </w:r>
          </w:p>
        </w:tc>
      </w:tr>
      <w:tr w:rsidR="00931EF8" w:rsidRPr="00931EF8" w14:paraId="023DD35F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981FB2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00 – 20.1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4B26D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Второй ужин</w:t>
            </w:r>
          </w:p>
        </w:tc>
      </w:tr>
      <w:tr w:rsidR="00931EF8" w:rsidRPr="00931EF8" w14:paraId="1F6CB15E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E299D6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0.10 – 21.4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3474AB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Занятия по интересам и желанию детей</w:t>
            </w:r>
          </w:p>
        </w:tc>
      </w:tr>
      <w:tr w:rsidR="00931EF8" w:rsidRPr="00931EF8" w14:paraId="5EABA5EB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D368C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1.40 – 22.0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8252B4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Подготовка ко сну</w:t>
            </w:r>
          </w:p>
        </w:tc>
      </w:tr>
      <w:tr w:rsidR="00931EF8" w:rsidRPr="00931EF8" w14:paraId="0AD92751" w14:textId="77777777" w:rsidTr="00D176B1">
        <w:tc>
          <w:tcPr>
            <w:tcW w:w="2113" w:type="dxa"/>
            <w:tcBorders>
              <w:left w:val="single" w:sz="8" w:space="0" w:color="808080"/>
              <w:bottom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9232D" w14:textId="77777777" w:rsidR="00931EF8" w:rsidRPr="00931EF8" w:rsidRDefault="00931EF8" w:rsidP="00931EF8">
            <w:pPr>
              <w:suppressLineNumbers/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22.00 – 8.30</w:t>
            </w:r>
          </w:p>
        </w:tc>
        <w:tc>
          <w:tcPr>
            <w:tcW w:w="752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976A63" w14:textId="77777777" w:rsidR="00931EF8" w:rsidRPr="00931EF8" w:rsidRDefault="00931EF8" w:rsidP="00931EF8">
            <w:pPr>
              <w:suppressLineNumbers/>
              <w:pBdr>
                <w:bottom w:val="single" w:sz="8" w:space="1" w:color="000000"/>
                <w:right w:val="single" w:sz="8" w:space="1" w:color="000000"/>
              </w:pBdr>
              <w:suppressAutoHyphens/>
              <w:autoSpaceDN w:val="0"/>
              <w:spacing w:after="283"/>
              <w:textAlignment w:val="baseline"/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</w:pPr>
            <w:r w:rsidRPr="00931EF8">
              <w:rPr>
                <w:rFonts w:ascii="Times New Roman" w:eastAsia="SimSun" w:hAnsi="Times New Roman" w:cs="Mangal"/>
                <w:color w:val="auto"/>
                <w:kern w:val="3"/>
                <w:sz w:val="28"/>
                <w:szCs w:val="28"/>
                <w:lang w:eastAsia="zh-CN" w:bidi="hi-IN"/>
              </w:rPr>
              <w:t>Ночной сон</w:t>
            </w:r>
          </w:p>
        </w:tc>
      </w:tr>
    </w:tbl>
    <w:p w14:paraId="47C60F9D" w14:textId="77777777" w:rsidR="00931EF8" w:rsidRPr="00931EF8" w:rsidRDefault="00931EF8" w:rsidP="00931EF8">
      <w:pPr>
        <w:suppressAutoHyphens/>
        <w:autoSpaceDN w:val="0"/>
        <w:spacing w:after="12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1451D4ED" w14:textId="77777777" w:rsidR="00931EF8" w:rsidRPr="00931EF8" w:rsidRDefault="00931EF8" w:rsidP="00931EF8">
      <w:pPr>
        <w:suppressAutoHyphens/>
        <w:autoSpaceDN w:val="0"/>
        <w:spacing w:after="120"/>
        <w:jc w:val="both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  <w:r w:rsidRPr="00931EF8">
        <w:rPr>
          <w:rFonts w:ascii="Arial" w:eastAsia="SimSun" w:hAnsi="Arial" w:cs="Mangal"/>
          <w:color w:val="auto"/>
          <w:kern w:val="3"/>
          <w:lang w:eastAsia="zh-CN" w:bidi="hi-IN"/>
        </w:rPr>
        <w:t> </w:t>
      </w:r>
    </w:p>
    <w:p w14:paraId="2262483D" w14:textId="77777777" w:rsidR="00931EF8" w:rsidRPr="00931EF8" w:rsidRDefault="00931EF8" w:rsidP="00931EF8">
      <w:pPr>
        <w:suppressAutoHyphens/>
        <w:autoSpaceDN w:val="0"/>
        <w:textAlignment w:val="baseline"/>
        <w:rPr>
          <w:rFonts w:ascii="Arial" w:eastAsia="SimSun" w:hAnsi="Arial" w:cs="Mangal"/>
          <w:color w:val="auto"/>
          <w:kern w:val="3"/>
          <w:lang w:eastAsia="zh-CN" w:bidi="hi-IN"/>
        </w:rPr>
      </w:pPr>
    </w:p>
    <w:p w14:paraId="2F7A1238" w14:textId="67096092" w:rsidR="00931EF8" w:rsidRDefault="00931EF8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6DCAACA2" w14:textId="134DBCC3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284F4CB3" w14:textId="053E29ED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3CDB13BB" w14:textId="3B90D456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3E2EB432" w14:textId="20C3AA8C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0D72822C" w14:textId="7CF88622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653EB060" w14:textId="31012D9D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153FB89A" w14:textId="4899BA3F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4C8AD59B" w14:textId="05318988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5875E14C" w14:textId="3D5117F8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6B116C7E" w14:textId="167C1117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30A867D0" w14:textId="47A362D7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6213A87F" w14:textId="2733FA89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101F30EA" w14:textId="17A43E01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12EB5A4C" w14:textId="69F3D658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4A72EBC6" w14:textId="35CBE3CC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69EECCEB" w14:textId="09383BFA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4D6188D0" w14:textId="31CA66BC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3CD4059A" w14:textId="2CE7AD7A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4EF6F491" w14:textId="731130F2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758F9EAF" w14:textId="21C799A2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015DB1A6" w14:textId="0274DFF6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58C08BC0" w14:textId="6DBE309B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345B9276" w14:textId="380E7EED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1F281D92" w14:textId="61032ADA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4A7A1271" w14:textId="6DA4B953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6366A773" w14:textId="7432E22E" w:rsidR="00FE7747" w:rsidRDefault="00FE7747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5F1C0521" w14:textId="50FDBE18" w:rsidR="00FE7747" w:rsidRDefault="00FE7747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31728945" w14:textId="1208DAC9" w:rsidR="00FE7747" w:rsidRDefault="00FE7747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78BE05C4" w14:textId="2CF02B9D" w:rsidR="00FE7747" w:rsidRDefault="00FE7747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14C5DFCF" w14:textId="77777777" w:rsidR="00FE7747" w:rsidRDefault="00FE7747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65BC1E8D" w14:textId="5DA5BB8E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3A191838" w14:textId="77777777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2C14B457" w14:textId="31573C5B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55DACCE0" w14:textId="51E0F0EE" w:rsidR="00847184" w:rsidRPr="00847184" w:rsidRDefault="00847184" w:rsidP="008471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DEA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</w:t>
      </w:r>
      <w:r w:rsidRPr="00847184">
        <w:rPr>
          <w:rFonts w:ascii="Times New Roman" w:hAnsi="Times New Roman" w:cs="Times New Roman"/>
          <w:b/>
          <w:bCs/>
          <w:sz w:val="28"/>
          <w:szCs w:val="28"/>
        </w:rPr>
        <w:t>ПРИЛОЖЕНИЕ №13</w:t>
      </w:r>
    </w:p>
    <w:p w14:paraId="45F292AE" w14:textId="762269A9" w:rsidR="00847184" w:rsidRPr="00691CA1" w:rsidRDefault="00847184" w:rsidP="00847184">
      <w:pPr>
        <w:rPr>
          <w:rFonts w:ascii="Times New Roman" w:hAnsi="Times New Roman" w:cs="Times New Roman"/>
          <w:sz w:val="28"/>
          <w:szCs w:val="28"/>
        </w:rPr>
      </w:pPr>
      <w:r w:rsidRPr="00691C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к правилам внутреннего</w:t>
      </w:r>
    </w:p>
    <w:p w14:paraId="05F1E6DF" w14:textId="77777777" w:rsidR="00847184" w:rsidRPr="00691CA1" w:rsidRDefault="00847184" w:rsidP="00847184">
      <w:pPr>
        <w:tabs>
          <w:tab w:val="left" w:pos="6552"/>
        </w:tabs>
        <w:rPr>
          <w:rFonts w:ascii="Times New Roman" w:hAnsi="Times New Roman" w:cs="Times New Roman"/>
          <w:sz w:val="28"/>
          <w:szCs w:val="28"/>
        </w:rPr>
      </w:pPr>
      <w:r w:rsidRPr="00691CA1">
        <w:rPr>
          <w:rFonts w:ascii="Times New Roman" w:hAnsi="Times New Roman" w:cs="Times New Roman"/>
          <w:sz w:val="28"/>
          <w:szCs w:val="28"/>
        </w:rPr>
        <w:tab/>
        <w:t>распорядка получателей</w:t>
      </w:r>
    </w:p>
    <w:p w14:paraId="2C329B55" w14:textId="77777777" w:rsidR="00847184" w:rsidRPr="00691CA1" w:rsidRDefault="00847184" w:rsidP="00847184">
      <w:pPr>
        <w:tabs>
          <w:tab w:val="left" w:pos="6552"/>
        </w:tabs>
        <w:rPr>
          <w:rFonts w:ascii="Times New Roman" w:hAnsi="Times New Roman" w:cs="Times New Roman"/>
          <w:sz w:val="28"/>
          <w:szCs w:val="28"/>
        </w:rPr>
      </w:pPr>
      <w:r w:rsidRPr="00691CA1">
        <w:rPr>
          <w:rFonts w:ascii="Times New Roman" w:hAnsi="Times New Roman" w:cs="Times New Roman"/>
          <w:sz w:val="28"/>
          <w:szCs w:val="28"/>
        </w:rPr>
        <w:tab/>
        <w:t>социальных услуг</w:t>
      </w:r>
    </w:p>
    <w:p w14:paraId="2C7DC6B3" w14:textId="77777777" w:rsidR="00847184" w:rsidRPr="00691CA1" w:rsidRDefault="00847184" w:rsidP="00847184">
      <w:pPr>
        <w:tabs>
          <w:tab w:val="left" w:pos="6552"/>
        </w:tabs>
        <w:rPr>
          <w:rFonts w:ascii="Times New Roman" w:hAnsi="Times New Roman" w:cs="Times New Roman"/>
          <w:sz w:val="28"/>
          <w:szCs w:val="28"/>
        </w:rPr>
      </w:pPr>
      <w:r w:rsidRPr="00691CA1">
        <w:rPr>
          <w:rFonts w:ascii="Times New Roman" w:hAnsi="Times New Roman" w:cs="Times New Roman"/>
          <w:sz w:val="28"/>
          <w:szCs w:val="28"/>
        </w:rPr>
        <w:tab/>
        <w:t>ОАУСО «Боровичский</w:t>
      </w:r>
    </w:p>
    <w:p w14:paraId="703C8B0E" w14:textId="77777777" w:rsidR="00847184" w:rsidRPr="00691CA1" w:rsidRDefault="00847184" w:rsidP="00847184">
      <w:pPr>
        <w:tabs>
          <w:tab w:val="left" w:pos="6552"/>
        </w:tabs>
        <w:rPr>
          <w:rFonts w:ascii="Times New Roman" w:hAnsi="Times New Roman" w:cs="Times New Roman"/>
          <w:sz w:val="28"/>
          <w:szCs w:val="28"/>
        </w:rPr>
      </w:pPr>
      <w:r w:rsidRPr="00691CA1">
        <w:rPr>
          <w:rFonts w:ascii="Times New Roman" w:hAnsi="Times New Roman" w:cs="Times New Roman"/>
          <w:sz w:val="28"/>
          <w:szCs w:val="28"/>
        </w:rPr>
        <w:tab/>
        <w:t>КЦСО»</w:t>
      </w:r>
    </w:p>
    <w:p w14:paraId="5DAF839B" w14:textId="77777777" w:rsidR="00847184" w:rsidRPr="00891DEA" w:rsidRDefault="00847184" w:rsidP="00847184">
      <w:pPr>
        <w:rPr>
          <w:rFonts w:ascii="Times New Roman" w:hAnsi="Times New Roman" w:cs="Times New Roman"/>
        </w:rPr>
      </w:pPr>
    </w:p>
    <w:p w14:paraId="3158C453" w14:textId="77777777" w:rsidR="00847184" w:rsidRPr="00891DEA" w:rsidRDefault="00847184" w:rsidP="00847184">
      <w:pPr>
        <w:rPr>
          <w:rFonts w:ascii="Times New Roman" w:hAnsi="Times New Roman" w:cs="Times New Roman"/>
        </w:rPr>
      </w:pPr>
    </w:p>
    <w:p w14:paraId="35707706" w14:textId="77777777" w:rsidR="00847184" w:rsidRPr="00847184" w:rsidRDefault="00847184" w:rsidP="00847184">
      <w:pPr>
        <w:tabs>
          <w:tab w:val="left" w:pos="261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184">
        <w:rPr>
          <w:rFonts w:ascii="Times New Roman" w:hAnsi="Times New Roman" w:cs="Times New Roman"/>
          <w:b/>
          <w:bCs/>
          <w:sz w:val="28"/>
          <w:szCs w:val="28"/>
        </w:rPr>
        <w:t>Распорядок дня для получателей социальных услуг</w:t>
      </w:r>
    </w:p>
    <w:p w14:paraId="3692F6F9" w14:textId="77777777" w:rsidR="00847184" w:rsidRPr="00847184" w:rsidRDefault="00847184" w:rsidP="00847184">
      <w:pPr>
        <w:tabs>
          <w:tab w:val="left" w:pos="261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184">
        <w:rPr>
          <w:rFonts w:ascii="Times New Roman" w:hAnsi="Times New Roman" w:cs="Times New Roman"/>
          <w:b/>
          <w:bCs/>
          <w:sz w:val="28"/>
          <w:szCs w:val="28"/>
        </w:rPr>
        <w:t xml:space="preserve">стационарных отделений социального обслуживания граждан </w:t>
      </w:r>
    </w:p>
    <w:p w14:paraId="3F198779" w14:textId="77777777" w:rsidR="00847184" w:rsidRPr="00847184" w:rsidRDefault="00847184" w:rsidP="00847184">
      <w:pPr>
        <w:tabs>
          <w:tab w:val="left" w:pos="261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7184">
        <w:rPr>
          <w:rFonts w:ascii="Times New Roman" w:hAnsi="Times New Roman" w:cs="Times New Roman"/>
          <w:b/>
          <w:bCs/>
          <w:sz w:val="28"/>
          <w:szCs w:val="28"/>
        </w:rPr>
        <w:t>ОАУСО «Боровичский КЦСО».</w:t>
      </w:r>
    </w:p>
    <w:p w14:paraId="516EFEB4" w14:textId="77777777" w:rsidR="00847184" w:rsidRPr="00891DEA" w:rsidRDefault="00847184" w:rsidP="00847184">
      <w:pPr>
        <w:rPr>
          <w:rFonts w:ascii="Times New Roman" w:hAnsi="Times New Roman" w:cs="Times New Roman"/>
        </w:rPr>
      </w:pPr>
    </w:p>
    <w:p w14:paraId="2A2E1FC0" w14:textId="77777777" w:rsidR="00847184" w:rsidRPr="00891DEA" w:rsidRDefault="00847184" w:rsidP="00847184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847184" w:rsidRPr="009E46C9" w14:paraId="5B5A1364" w14:textId="77777777" w:rsidTr="00806242">
        <w:tc>
          <w:tcPr>
            <w:tcW w:w="2518" w:type="dxa"/>
          </w:tcPr>
          <w:p w14:paraId="4684D2DB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07.00 - 07.50</w:t>
            </w:r>
          </w:p>
        </w:tc>
        <w:tc>
          <w:tcPr>
            <w:tcW w:w="7053" w:type="dxa"/>
          </w:tcPr>
          <w:p w14:paraId="7099E7AF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Подъем, утренний туалет, медицинский осмотр</w:t>
            </w:r>
          </w:p>
        </w:tc>
      </w:tr>
      <w:tr w:rsidR="00847184" w:rsidRPr="009E46C9" w14:paraId="20CE2657" w14:textId="77777777" w:rsidTr="00806242">
        <w:tc>
          <w:tcPr>
            <w:tcW w:w="2518" w:type="dxa"/>
          </w:tcPr>
          <w:p w14:paraId="29A6D60C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14:paraId="006E415C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</w:p>
        </w:tc>
      </w:tr>
      <w:tr w:rsidR="00847184" w:rsidRPr="009E46C9" w14:paraId="4436AAE6" w14:textId="77777777" w:rsidTr="00806242">
        <w:tc>
          <w:tcPr>
            <w:tcW w:w="2518" w:type="dxa"/>
          </w:tcPr>
          <w:p w14:paraId="1FA188C3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07.50 - 08.00</w:t>
            </w:r>
          </w:p>
        </w:tc>
        <w:tc>
          <w:tcPr>
            <w:tcW w:w="7053" w:type="dxa"/>
          </w:tcPr>
          <w:p w14:paraId="130865D0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847184" w:rsidRPr="009E46C9" w14:paraId="5A639C6C" w14:textId="77777777" w:rsidTr="00806242">
        <w:tc>
          <w:tcPr>
            <w:tcW w:w="2518" w:type="dxa"/>
          </w:tcPr>
          <w:p w14:paraId="004722F2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14:paraId="44145091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</w:p>
        </w:tc>
      </w:tr>
      <w:tr w:rsidR="00847184" w:rsidRPr="009E46C9" w14:paraId="0C10274A" w14:textId="77777777" w:rsidTr="00806242">
        <w:tc>
          <w:tcPr>
            <w:tcW w:w="2518" w:type="dxa"/>
          </w:tcPr>
          <w:p w14:paraId="3A74C9FB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0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 xml:space="preserve"> - 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53" w:type="dxa"/>
          </w:tcPr>
          <w:p w14:paraId="2D75677E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47184" w:rsidRPr="009E46C9" w14:paraId="7DBE767D" w14:textId="77777777" w:rsidTr="00806242">
        <w:tc>
          <w:tcPr>
            <w:tcW w:w="2518" w:type="dxa"/>
          </w:tcPr>
          <w:p w14:paraId="62C0058B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14:paraId="7BA18028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</w:p>
        </w:tc>
      </w:tr>
      <w:tr w:rsidR="00847184" w:rsidRPr="009E46C9" w14:paraId="665B68BA" w14:textId="77777777" w:rsidTr="00806242">
        <w:tc>
          <w:tcPr>
            <w:tcW w:w="2518" w:type="dxa"/>
          </w:tcPr>
          <w:p w14:paraId="0ED49246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0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 xml:space="preserve"> - 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3" w:type="dxa"/>
          </w:tcPr>
          <w:p w14:paraId="0BFC3A76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Время для организации предоставления социально-бытовых, социально-медицинских, социально-педагогических услуг, организация посильной трудовой занятости граждан, прогулок на свежем воздухе</w:t>
            </w:r>
          </w:p>
        </w:tc>
      </w:tr>
      <w:tr w:rsidR="00847184" w:rsidRPr="009E46C9" w14:paraId="4E2EB1E4" w14:textId="77777777" w:rsidTr="00806242">
        <w:tc>
          <w:tcPr>
            <w:tcW w:w="2518" w:type="dxa"/>
          </w:tcPr>
          <w:p w14:paraId="5BCD99AF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14:paraId="798DC0E9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</w:p>
        </w:tc>
      </w:tr>
      <w:tr w:rsidR="00847184" w:rsidRPr="009E46C9" w14:paraId="73B6F6C9" w14:textId="77777777" w:rsidTr="00806242">
        <w:tc>
          <w:tcPr>
            <w:tcW w:w="2518" w:type="dxa"/>
          </w:tcPr>
          <w:p w14:paraId="706B4C6B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0 –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3" w:type="dxa"/>
          </w:tcPr>
          <w:p w14:paraId="5F5FA7D8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847184" w:rsidRPr="009E46C9" w14:paraId="61F9989A" w14:textId="77777777" w:rsidTr="00806242">
        <w:tc>
          <w:tcPr>
            <w:tcW w:w="2518" w:type="dxa"/>
          </w:tcPr>
          <w:p w14:paraId="4D267DBF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3" w:type="dxa"/>
          </w:tcPr>
          <w:p w14:paraId="58B2E49F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</w:p>
        </w:tc>
      </w:tr>
      <w:tr w:rsidR="00847184" w:rsidRPr="009E46C9" w14:paraId="2BBF41DC" w14:textId="77777777" w:rsidTr="00806242">
        <w:tc>
          <w:tcPr>
            <w:tcW w:w="2518" w:type="dxa"/>
          </w:tcPr>
          <w:p w14:paraId="3F603AEA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0 –  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</w:p>
        </w:tc>
        <w:tc>
          <w:tcPr>
            <w:tcW w:w="7053" w:type="dxa"/>
          </w:tcPr>
          <w:p w14:paraId="69C0FD38" w14:textId="77777777" w:rsidR="00847184" w:rsidRPr="009E46C9" w:rsidRDefault="00847184" w:rsidP="00806242">
            <w:pPr>
              <w:rPr>
                <w:rFonts w:ascii="Times New Roman" w:hAnsi="Times New Roman" w:cs="Times New Roman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Послеобеденный отдых</w:t>
            </w:r>
          </w:p>
        </w:tc>
      </w:tr>
      <w:tr w:rsidR="00847184" w:rsidRPr="009E46C9" w14:paraId="1D623FB5" w14:textId="77777777" w:rsidTr="00806242">
        <w:tc>
          <w:tcPr>
            <w:tcW w:w="2518" w:type="dxa"/>
          </w:tcPr>
          <w:p w14:paraId="634E59B4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4FD444DA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184" w:rsidRPr="009E46C9" w14:paraId="399A42D3" w14:textId="77777777" w:rsidTr="00806242">
        <w:tc>
          <w:tcPr>
            <w:tcW w:w="2518" w:type="dxa"/>
          </w:tcPr>
          <w:p w14:paraId="5D32B46E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0 –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3" w:type="dxa"/>
          </w:tcPr>
          <w:p w14:paraId="7D40CA35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847184" w:rsidRPr="009E46C9" w14:paraId="5EEC21C3" w14:textId="77777777" w:rsidTr="00806242">
        <w:tc>
          <w:tcPr>
            <w:tcW w:w="2518" w:type="dxa"/>
          </w:tcPr>
          <w:p w14:paraId="6E025DF5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6BDB80E1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184" w:rsidRPr="009E46C9" w14:paraId="422B492E" w14:textId="77777777" w:rsidTr="00806242">
        <w:tc>
          <w:tcPr>
            <w:tcW w:w="2518" w:type="dxa"/>
          </w:tcPr>
          <w:p w14:paraId="23D81094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53" w:type="dxa"/>
          </w:tcPr>
          <w:p w14:paraId="3300D655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психологических, социально-культурных мероприятий, в том числе на свежем воздухе и/или за пределами организации, занятия в клубах по интересам  и кружках, проведение занятий, направленных на выявление, формирование и развитие способностей, позитивных склонностей, социально значимых интересов и мотиваций</w:t>
            </w:r>
          </w:p>
        </w:tc>
      </w:tr>
      <w:tr w:rsidR="00847184" w:rsidRPr="009E46C9" w14:paraId="72F563F7" w14:textId="77777777" w:rsidTr="00806242">
        <w:tc>
          <w:tcPr>
            <w:tcW w:w="2518" w:type="dxa"/>
          </w:tcPr>
          <w:p w14:paraId="11A33C6F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3E52362E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184" w:rsidRPr="009E46C9" w14:paraId="7003164C" w14:textId="77777777" w:rsidTr="00806242">
        <w:tc>
          <w:tcPr>
            <w:tcW w:w="2518" w:type="dxa"/>
          </w:tcPr>
          <w:p w14:paraId="4B08F217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0 - 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53" w:type="dxa"/>
          </w:tcPr>
          <w:p w14:paraId="313C43D5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</w:tr>
      <w:tr w:rsidR="00847184" w:rsidRPr="009E46C9" w14:paraId="51E6A88C" w14:textId="77777777" w:rsidTr="00806242">
        <w:tc>
          <w:tcPr>
            <w:tcW w:w="2518" w:type="dxa"/>
          </w:tcPr>
          <w:p w14:paraId="417B4C3C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32285F8E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184" w:rsidRPr="009E46C9" w14:paraId="775FD4E1" w14:textId="77777777" w:rsidTr="00806242">
        <w:tc>
          <w:tcPr>
            <w:tcW w:w="2518" w:type="dxa"/>
          </w:tcPr>
          <w:p w14:paraId="18DCD429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7053" w:type="dxa"/>
          </w:tcPr>
          <w:p w14:paraId="6AC3DF71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Свободное время (прогулка, просмотр телепередач, чтение книг, газет, журналов)</w:t>
            </w:r>
          </w:p>
        </w:tc>
      </w:tr>
      <w:tr w:rsidR="00847184" w:rsidRPr="009E46C9" w14:paraId="4B0DAF20" w14:textId="77777777" w:rsidTr="00806242">
        <w:tc>
          <w:tcPr>
            <w:tcW w:w="2518" w:type="dxa"/>
          </w:tcPr>
          <w:p w14:paraId="3276ABFB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14:paraId="0DB099EC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184" w:rsidRPr="009E46C9" w14:paraId="0646F2CA" w14:textId="77777777" w:rsidTr="00806242">
        <w:tc>
          <w:tcPr>
            <w:tcW w:w="2518" w:type="dxa"/>
          </w:tcPr>
          <w:p w14:paraId="670447E6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.00 - 07.00</w:t>
            </w:r>
          </w:p>
        </w:tc>
        <w:tc>
          <w:tcPr>
            <w:tcW w:w="7053" w:type="dxa"/>
          </w:tcPr>
          <w:p w14:paraId="2A472443" w14:textId="77777777" w:rsidR="00847184" w:rsidRPr="009E46C9" w:rsidRDefault="00847184" w:rsidP="00806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6C9">
              <w:rPr>
                <w:rFonts w:ascii="Times New Roman" w:hAnsi="Times New Roman" w:cs="Times New Roman"/>
                <w:sz w:val="28"/>
                <w:szCs w:val="28"/>
              </w:rPr>
              <w:t>Ночной отдых</w:t>
            </w:r>
          </w:p>
        </w:tc>
      </w:tr>
    </w:tbl>
    <w:p w14:paraId="6ADCD7B1" w14:textId="77777777" w:rsidR="00847184" w:rsidRPr="00891DEA" w:rsidRDefault="00847184" w:rsidP="00847184">
      <w:pPr>
        <w:ind w:firstLine="709"/>
        <w:jc w:val="both"/>
        <w:rPr>
          <w:rFonts w:ascii="Times New Roman" w:hAnsi="Times New Roman" w:cs="Times New Roman"/>
        </w:rPr>
      </w:pPr>
    </w:p>
    <w:p w14:paraId="7AB34539" w14:textId="21CF64E9" w:rsidR="00847184" w:rsidRDefault="00847184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p w14:paraId="2C5EF173" w14:textId="51618219" w:rsidR="008F403A" w:rsidRDefault="008F403A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bookmarkEnd w:id="0"/>
    <w:p w14:paraId="0CFAE0B0" w14:textId="77777777" w:rsidR="008F403A" w:rsidRPr="00672DA0" w:rsidRDefault="008F403A" w:rsidP="00614B78">
      <w:pPr>
        <w:pStyle w:val="6"/>
        <w:shd w:val="clear" w:color="auto" w:fill="auto"/>
        <w:spacing w:line="240" w:lineRule="auto"/>
        <w:ind w:left="360" w:right="5"/>
        <w:jc w:val="both"/>
        <w:rPr>
          <w:sz w:val="28"/>
          <w:szCs w:val="28"/>
        </w:rPr>
      </w:pPr>
    </w:p>
    <w:sectPr w:rsidR="008F403A" w:rsidRPr="00672DA0" w:rsidSect="004B601B">
      <w:headerReference w:type="even" r:id="rId14"/>
      <w:headerReference w:type="default" r:id="rId15"/>
      <w:pgSz w:w="11909" w:h="16838" w:code="9"/>
      <w:pgMar w:top="941" w:right="907" w:bottom="340" w:left="93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66BD6" w14:textId="77777777" w:rsidR="00853CC4" w:rsidRDefault="00853CC4">
      <w:r>
        <w:separator/>
      </w:r>
    </w:p>
  </w:endnote>
  <w:endnote w:type="continuationSeparator" w:id="0">
    <w:p w14:paraId="464DE727" w14:textId="77777777" w:rsidR="00853CC4" w:rsidRDefault="0085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4FFF5" w14:textId="77777777" w:rsidR="00853CC4" w:rsidRDefault="00853CC4"/>
  </w:footnote>
  <w:footnote w:type="continuationSeparator" w:id="0">
    <w:p w14:paraId="4C31942B" w14:textId="77777777" w:rsidR="00853CC4" w:rsidRDefault="00853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0362" w14:textId="77777777" w:rsidR="00BC5206" w:rsidRDefault="00BC520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90D5" w14:textId="77777777" w:rsidR="00BC5206" w:rsidRDefault="00BC520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3130" w14:textId="77777777" w:rsidR="002B6A71" w:rsidRDefault="002B6A7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1515" w14:textId="77777777" w:rsidR="002B6A71" w:rsidRDefault="002B6A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E51"/>
    <w:multiLevelType w:val="multilevel"/>
    <w:tmpl w:val="256600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C2A19"/>
    <w:multiLevelType w:val="hybridMultilevel"/>
    <w:tmpl w:val="5B1CC154"/>
    <w:lvl w:ilvl="0" w:tplc="810C2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ADD"/>
    <w:multiLevelType w:val="multilevel"/>
    <w:tmpl w:val="4C0E37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2858C0"/>
    <w:multiLevelType w:val="hybridMultilevel"/>
    <w:tmpl w:val="ED78CA2E"/>
    <w:lvl w:ilvl="0" w:tplc="810C28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23381"/>
    <w:multiLevelType w:val="multilevel"/>
    <w:tmpl w:val="333E2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1954D8"/>
    <w:multiLevelType w:val="hybridMultilevel"/>
    <w:tmpl w:val="42C87012"/>
    <w:lvl w:ilvl="0" w:tplc="810C28E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C7E65E7"/>
    <w:multiLevelType w:val="multilevel"/>
    <w:tmpl w:val="1986687A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A13987"/>
    <w:multiLevelType w:val="multilevel"/>
    <w:tmpl w:val="7D10476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68347BE"/>
    <w:multiLevelType w:val="hybridMultilevel"/>
    <w:tmpl w:val="0BBC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C3266"/>
    <w:multiLevelType w:val="multilevel"/>
    <w:tmpl w:val="9342ED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48837F37"/>
    <w:multiLevelType w:val="multilevel"/>
    <w:tmpl w:val="5738676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5AA10B9D"/>
    <w:multiLevelType w:val="multilevel"/>
    <w:tmpl w:val="81C61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3D3CD1"/>
    <w:multiLevelType w:val="multilevel"/>
    <w:tmpl w:val="AB1AB7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0"/>
  </w:num>
  <w:num w:numId="1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9A"/>
    <w:rsid w:val="00002541"/>
    <w:rsid w:val="000A1B75"/>
    <w:rsid w:val="000B061D"/>
    <w:rsid w:val="000B2E96"/>
    <w:rsid w:val="000C224B"/>
    <w:rsid w:val="000D07CB"/>
    <w:rsid w:val="000D50A0"/>
    <w:rsid w:val="000E179F"/>
    <w:rsid w:val="001147D0"/>
    <w:rsid w:val="00133DB4"/>
    <w:rsid w:val="00141865"/>
    <w:rsid w:val="00143613"/>
    <w:rsid w:val="0014459D"/>
    <w:rsid w:val="001753F5"/>
    <w:rsid w:val="00176F8C"/>
    <w:rsid w:val="0018280B"/>
    <w:rsid w:val="00192968"/>
    <w:rsid w:val="00197141"/>
    <w:rsid w:val="001C7065"/>
    <w:rsid w:val="0021743C"/>
    <w:rsid w:val="0022394A"/>
    <w:rsid w:val="002302EE"/>
    <w:rsid w:val="00237D7C"/>
    <w:rsid w:val="00272B73"/>
    <w:rsid w:val="002A4E76"/>
    <w:rsid w:val="002B6A71"/>
    <w:rsid w:val="002C100B"/>
    <w:rsid w:val="002D2CDC"/>
    <w:rsid w:val="002D6CC3"/>
    <w:rsid w:val="002F7FAB"/>
    <w:rsid w:val="00307AA1"/>
    <w:rsid w:val="00382277"/>
    <w:rsid w:val="003822B1"/>
    <w:rsid w:val="00394981"/>
    <w:rsid w:val="003A217A"/>
    <w:rsid w:val="003B2934"/>
    <w:rsid w:val="003D0C10"/>
    <w:rsid w:val="003D6285"/>
    <w:rsid w:val="003E7801"/>
    <w:rsid w:val="00402F25"/>
    <w:rsid w:val="00426B1B"/>
    <w:rsid w:val="00442A91"/>
    <w:rsid w:val="00451BC0"/>
    <w:rsid w:val="00465C9E"/>
    <w:rsid w:val="00484960"/>
    <w:rsid w:val="00486CD5"/>
    <w:rsid w:val="00494FC3"/>
    <w:rsid w:val="004974D6"/>
    <w:rsid w:val="004B601B"/>
    <w:rsid w:val="004C6E8C"/>
    <w:rsid w:val="004F0B6F"/>
    <w:rsid w:val="004F5176"/>
    <w:rsid w:val="00591FD0"/>
    <w:rsid w:val="005A5F72"/>
    <w:rsid w:val="005B3329"/>
    <w:rsid w:val="005C3D37"/>
    <w:rsid w:val="005C3DDD"/>
    <w:rsid w:val="005C7EA4"/>
    <w:rsid w:val="005D2B53"/>
    <w:rsid w:val="005F0EF5"/>
    <w:rsid w:val="00600C94"/>
    <w:rsid w:val="00610CC2"/>
    <w:rsid w:val="00614B78"/>
    <w:rsid w:val="00622B92"/>
    <w:rsid w:val="006258DF"/>
    <w:rsid w:val="00632153"/>
    <w:rsid w:val="00643810"/>
    <w:rsid w:val="006446E3"/>
    <w:rsid w:val="00672DA0"/>
    <w:rsid w:val="00691CA1"/>
    <w:rsid w:val="006B4D57"/>
    <w:rsid w:val="00704C9A"/>
    <w:rsid w:val="00733C08"/>
    <w:rsid w:val="00740210"/>
    <w:rsid w:val="007926E9"/>
    <w:rsid w:val="007E0300"/>
    <w:rsid w:val="007F4747"/>
    <w:rsid w:val="00807850"/>
    <w:rsid w:val="00820542"/>
    <w:rsid w:val="00833B46"/>
    <w:rsid w:val="00847184"/>
    <w:rsid w:val="00850705"/>
    <w:rsid w:val="00853133"/>
    <w:rsid w:val="00853CC4"/>
    <w:rsid w:val="008549B7"/>
    <w:rsid w:val="008C0CF0"/>
    <w:rsid w:val="008D6324"/>
    <w:rsid w:val="008E4089"/>
    <w:rsid w:val="008F403A"/>
    <w:rsid w:val="00900AA8"/>
    <w:rsid w:val="00907238"/>
    <w:rsid w:val="0092425F"/>
    <w:rsid w:val="00931EF8"/>
    <w:rsid w:val="0099028F"/>
    <w:rsid w:val="009C1008"/>
    <w:rsid w:val="009F694C"/>
    <w:rsid w:val="00A10C9A"/>
    <w:rsid w:val="00A155D8"/>
    <w:rsid w:val="00A30E70"/>
    <w:rsid w:val="00A31DB6"/>
    <w:rsid w:val="00A43492"/>
    <w:rsid w:val="00A440C4"/>
    <w:rsid w:val="00A46C4C"/>
    <w:rsid w:val="00A633B0"/>
    <w:rsid w:val="00A66E55"/>
    <w:rsid w:val="00A86089"/>
    <w:rsid w:val="00A90394"/>
    <w:rsid w:val="00A90E1D"/>
    <w:rsid w:val="00A91B1D"/>
    <w:rsid w:val="00A938EB"/>
    <w:rsid w:val="00AC781C"/>
    <w:rsid w:val="00B024EC"/>
    <w:rsid w:val="00B11EB3"/>
    <w:rsid w:val="00B231A4"/>
    <w:rsid w:val="00B32027"/>
    <w:rsid w:val="00B609A2"/>
    <w:rsid w:val="00BA3EAD"/>
    <w:rsid w:val="00BB5645"/>
    <w:rsid w:val="00BB63D6"/>
    <w:rsid w:val="00BC367B"/>
    <w:rsid w:val="00BC5206"/>
    <w:rsid w:val="00BF0CE8"/>
    <w:rsid w:val="00C0393B"/>
    <w:rsid w:val="00C23E14"/>
    <w:rsid w:val="00C2579D"/>
    <w:rsid w:val="00C26093"/>
    <w:rsid w:val="00C70E43"/>
    <w:rsid w:val="00CD1F9F"/>
    <w:rsid w:val="00CE29AE"/>
    <w:rsid w:val="00D16B93"/>
    <w:rsid w:val="00D176B1"/>
    <w:rsid w:val="00D34A7B"/>
    <w:rsid w:val="00D37F61"/>
    <w:rsid w:val="00D4143A"/>
    <w:rsid w:val="00D52548"/>
    <w:rsid w:val="00D63C4B"/>
    <w:rsid w:val="00D7016E"/>
    <w:rsid w:val="00D93BBD"/>
    <w:rsid w:val="00DD17F6"/>
    <w:rsid w:val="00DE3553"/>
    <w:rsid w:val="00DE42D9"/>
    <w:rsid w:val="00DF1A17"/>
    <w:rsid w:val="00E11D84"/>
    <w:rsid w:val="00E219C9"/>
    <w:rsid w:val="00E576C3"/>
    <w:rsid w:val="00E7268C"/>
    <w:rsid w:val="00EA514B"/>
    <w:rsid w:val="00EC66E9"/>
    <w:rsid w:val="00EE056B"/>
    <w:rsid w:val="00EF1FAD"/>
    <w:rsid w:val="00F03B42"/>
    <w:rsid w:val="00F22172"/>
    <w:rsid w:val="00F27F62"/>
    <w:rsid w:val="00F45011"/>
    <w:rsid w:val="00F809BF"/>
    <w:rsid w:val="00F9207A"/>
    <w:rsid w:val="00FB078E"/>
    <w:rsid w:val="00FB09AA"/>
    <w:rsid w:val="00FB6B92"/>
    <w:rsid w:val="00FD0B7E"/>
    <w:rsid w:val="00FD79AF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BCE0E"/>
  <w15:docId w15:val="{F97A520F-AFE5-41F2-9DD4-26683A3A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EF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10"/>
      <w:szCs w:val="11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0"/>
      <w:szCs w:val="11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4">
    <w:name w:val="Основной текст_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3pt">
    <w:name w:val="Заголовок №2 + 13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2">
    <w:name w:val="Основной текст (6) + Не полужирный"/>
    <w:basedOn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51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166" w:lineRule="exact"/>
      <w:jc w:val="both"/>
    </w:pPr>
    <w:rPr>
      <w:rFonts w:ascii="Times New Roman" w:eastAsia="Times New Roman" w:hAnsi="Times New Roman" w:cs="Times New Roman"/>
      <w:b/>
      <w:bCs/>
      <w:sz w:val="110"/>
      <w:szCs w:val="1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260" w:line="341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line="298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080" w:after="120" w:line="0" w:lineRule="atLeast"/>
      <w:ind w:hanging="31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120" w:after="240" w:line="302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298" w:lineRule="exact"/>
      <w:ind w:hanging="19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Колонтитул"/>
    <w:basedOn w:val="a"/>
    <w:link w:val="a6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styleId="a9">
    <w:name w:val="FollowedHyperlink"/>
    <w:basedOn w:val="a0"/>
    <w:uiPriority w:val="99"/>
    <w:semiHidden/>
    <w:unhideWhenUsed/>
    <w:rsid w:val="00BF0CE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3E7801"/>
    <w:pPr>
      <w:ind w:left="720"/>
      <w:contextualSpacing/>
    </w:pPr>
  </w:style>
  <w:style w:type="paragraph" w:customStyle="1" w:styleId="Textbody">
    <w:name w:val="Text body"/>
    <w:basedOn w:val="a"/>
    <w:rsid w:val="003B2934"/>
    <w:pPr>
      <w:suppressAutoHyphens/>
      <w:autoSpaceDN w:val="0"/>
      <w:spacing w:after="120"/>
      <w:textAlignment w:val="baseline"/>
    </w:pPr>
    <w:rPr>
      <w:rFonts w:ascii="Arial" w:eastAsia="SimSun" w:hAnsi="Arial" w:cs="Mangal"/>
      <w:color w:val="auto"/>
      <w:kern w:val="3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3D62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6285"/>
    <w:rPr>
      <w:rFonts w:ascii="Segoe UI" w:hAnsi="Segoe UI" w:cs="Segoe UI"/>
      <w:color w:val="000000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3D6285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3D6285"/>
    <w:pPr>
      <w:spacing w:after="100"/>
      <w:ind w:left="240"/>
    </w:pPr>
  </w:style>
  <w:style w:type="character" w:customStyle="1" w:styleId="ad">
    <w:name w:val="Оглавление_"/>
    <w:basedOn w:val="a0"/>
    <w:rsid w:val="00DE3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Оглавление"/>
    <w:basedOn w:val="ad"/>
    <w:rsid w:val="00DE35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so-borovichi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cso-borovichi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kcso-borovi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.novreg.ru/ministr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1092-22DF-433E-9E5B-3D725C8C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9952</Words>
  <Characters>56731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посетителей и получателей социальных услуг в ГБУ ТЦСО «Мещанский» и его филиалах</vt:lpstr>
    </vt:vector>
  </TitlesOfParts>
  <Company/>
  <LinksUpToDate>false</LinksUpToDate>
  <CharactersWithSpaces>6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посетителей и получателей социальных услуг в ГБУ ТЦСО «Мещанский» и его филиалах</dc:title>
  <dc:subject>Правила разработаны в соответствии с Федеральным законом от 28 декабря 2013 года № 442-ФЗ «Об основах социального обслуживания граждан в Российской Федерации», Федеральным законом от 21.11.2011г. № 323-ФЗ «Об основах охраны здоровья граждан в РФ» гл.11 ст</dc:subject>
  <dc:creator>Елена</dc:creator>
  <cp:keywords/>
  <cp:lastModifiedBy>ПК31</cp:lastModifiedBy>
  <cp:revision>3</cp:revision>
  <cp:lastPrinted>2023-04-19T13:24:00Z</cp:lastPrinted>
  <dcterms:created xsi:type="dcterms:W3CDTF">2023-04-19T14:10:00Z</dcterms:created>
  <dcterms:modified xsi:type="dcterms:W3CDTF">2023-04-19T14:12:00Z</dcterms:modified>
</cp:coreProperties>
</file>